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657D" w14:textId="6716F7A3" w:rsidR="000B0683" w:rsidRPr="007F6CE3" w:rsidRDefault="005A0303" w:rsidP="009C3717">
      <w:pPr>
        <w:tabs>
          <w:tab w:val="left" w:pos="3060"/>
          <w:tab w:val="center" w:pos="4680"/>
        </w:tabs>
        <w:spacing w:after="120"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7F6C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3CC1F" wp14:editId="10FEFCC2">
                <wp:simplePos x="0" y="0"/>
                <wp:positionH relativeFrom="column">
                  <wp:posOffset>395274</wp:posOffset>
                </wp:positionH>
                <wp:positionV relativeFrom="paragraph">
                  <wp:posOffset>-246219</wp:posOffset>
                </wp:positionV>
                <wp:extent cx="1790700" cy="727075"/>
                <wp:effectExtent l="0" t="0" r="0" b="0"/>
                <wp:wrapNone/>
                <wp:docPr id="8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99F8A" w14:textId="77777777" w:rsidR="0067592F" w:rsidRPr="003D36D0" w:rsidRDefault="0067592F" w:rsidP="005A0303">
                            <w:pPr>
                              <w:jc w:val="center"/>
                              <w:rPr>
                                <w:rFonts w:ascii="TH SarabunPSK" w:eastAsia="Adobe Gothic Std B" w:hAnsi="TH SarabunPSK" w:cs="TH SarabunPSK"/>
                                <w:b/>
                                <w:bCs/>
                                <w:color w:val="FF0000"/>
                                <w:sz w:val="84"/>
                                <w:szCs w:val="84"/>
                              </w:rPr>
                            </w:pPr>
                            <w:r w:rsidRPr="003D36D0">
                              <w:rPr>
                                <w:rFonts w:ascii="TH SarabunPSK" w:eastAsia="Adobe Gothic Std B" w:hAnsi="TH SarabunPSK" w:cs="TH SarabunPSK"/>
                                <w:b/>
                                <w:bCs/>
                                <w:color w:val="FF0000"/>
                                <w:sz w:val="84"/>
                                <w:szCs w:val="8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3CC1F" id="สี่เหลี่ยมผืนผ้า 19" o:spid="_x0000_s1026" style="position:absolute;left:0;text-align:left;margin-left:31.1pt;margin-top:-19.4pt;width:141pt;height:5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" filled="f" stroked="f" strokeweight="1pt">
                <v:textbox>
                  <w:txbxContent>
                    <w:p w14:paraId="49599F8A" w14:textId="77777777" w:rsidR="0067592F" w:rsidRPr="003D36D0" w:rsidRDefault="0067592F" w:rsidP="005A0303">
                      <w:pPr>
                        <w:jc w:val="center"/>
                        <w:rPr>
                          <w:rFonts w:ascii="TH SarabunPSK" w:eastAsia="Adobe Gothic Std B" w:hAnsi="TH SarabunPSK" w:cs="TH SarabunPSK"/>
                          <w:b/>
                          <w:bCs/>
                          <w:color w:val="FF0000"/>
                          <w:sz w:val="84"/>
                          <w:szCs w:val="84"/>
                        </w:rPr>
                      </w:pPr>
                      <w:r w:rsidRPr="003D36D0">
                        <w:rPr>
                          <w:rFonts w:ascii="TH SarabunPSK" w:eastAsia="Adobe Gothic Std B" w:hAnsi="TH SarabunPSK" w:cs="TH SarabunPSK"/>
                          <w:b/>
                          <w:bCs/>
                          <w:color w:val="FF0000"/>
                          <w:sz w:val="84"/>
                          <w:szCs w:val="84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C52E92" w:rsidRPr="007F6CE3">
        <w:rPr>
          <w:rFonts w:ascii="TH SarabunPSK" w:hAnsi="TH SarabunPSK" w:cs="TH SarabunPSK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2096" behindDoc="1" locked="0" layoutInCell="1" allowOverlap="1" wp14:anchorId="5B86B9D3" wp14:editId="213347B0">
            <wp:simplePos x="0" y="0"/>
            <wp:positionH relativeFrom="column">
              <wp:posOffset>-92710</wp:posOffset>
            </wp:positionH>
            <wp:positionV relativeFrom="paragraph">
              <wp:posOffset>-233680</wp:posOffset>
            </wp:positionV>
            <wp:extent cx="554990" cy="616585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8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4F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      </w:t>
      </w:r>
      <w:r w:rsidR="000B0683" w:rsidRPr="007F6CE3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บันทึกข้อความ</w:t>
      </w:r>
    </w:p>
    <w:p w14:paraId="0F0F6473" w14:textId="07FAA757" w:rsidR="00D27005" w:rsidRPr="00F20CB6" w:rsidRDefault="00D27005" w:rsidP="009C3717">
      <w:pPr>
        <w:tabs>
          <w:tab w:val="left" w:pos="3060"/>
        </w:tabs>
        <w:spacing w:after="60" w:line="264" w:lineRule="auto"/>
        <w:rPr>
          <w:rFonts w:ascii="TH SarabunPSK" w:hAnsi="TH SarabunPSK" w:cs="TH SarabunPSK"/>
          <w:color w:val="000000" w:themeColor="text1"/>
          <w:spacing w:val="-8"/>
          <w:sz w:val="36"/>
          <w:szCs w:val="36"/>
          <w:cs/>
        </w:rPr>
      </w:pPr>
      <w:r w:rsidRPr="00F20CB6">
        <w:rPr>
          <w:rFonts w:ascii="TH SarabunPSK" w:hAnsi="TH SarabunPSK" w:cs="TH SarabunPSK"/>
          <w:b/>
          <w:bCs/>
          <w:color w:val="000000" w:themeColor="text1"/>
          <w:spacing w:val="-8"/>
          <w:sz w:val="36"/>
          <w:szCs w:val="36"/>
          <w:cs/>
        </w:rPr>
        <w:t>ส่วน</w:t>
      </w:r>
      <w:r w:rsidR="00DD5E50" w:rsidRPr="00F20CB6">
        <w:rPr>
          <w:rFonts w:ascii="TH SarabunPSK" w:hAnsi="TH SarabunPSK" w:cs="TH SarabunPSK"/>
          <w:b/>
          <w:bCs/>
          <w:color w:val="000000" w:themeColor="text1"/>
          <w:spacing w:val="-8"/>
          <w:sz w:val="36"/>
          <w:szCs w:val="36"/>
          <w:cs/>
        </w:rPr>
        <w:t>ราชการ</w:t>
      </w:r>
      <w:r w:rsidR="00463828" w:rsidRPr="00F20CB6">
        <w:rPr>
          <w:rFonts w:ascii="TH SarabunPSK" w:hAnsi="TH SarabunPSK" w:cs="TH SarabunPSK"/>
          <w:b/>
          <w:bCs/>
          <w:color w:val="000000" w:themeColor="text1"/>
          <w:spacing w:val="-8"/>
          <w:sz w:val="36"/>
          <w:szCs w:val="36"/>
          <w:cs/>
        </w:rPr>
        <w:t xml:space="preserve"> </w:t>
      </w:r>
      <w:r w:rsidR="000E3980">
        <w:rPr>
          <w:rFonts w:ascii="TH SarabunPSK" w:hAnsi="TH SarabunPSK" w:cs="TH SarabunPSK"/>
          <w:color w:val="000000" w:themeColor="text1"/>
          <w:spacing w:val="-10"/>
          <w:sz w:val="30"/>
          <w:szCs w:val="30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pacing w:val="-10"/>
          <w:sz w:val="30"/>
          <w:szCs w:val="30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pacing w:val="-10"/>
          <w:sz w:val="30"/>
          <w:szCs w:val="30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pacing w:val="-10"/>
          <w:sz w:val="30"/>
          <w:szCs w:val="30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pacing w:val="-10"/>
          <w:sz w:val="30"/>
          <w:szCs w:val="30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pacing w:val="-10"/>
          <w:sz w:val="30"/>
          <w:szCs w:val="30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pacing w:val="-10"/>
          <w:sz w:val="30"/>
          <w:szCs w:val="30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pacing w:val="-10"/>
          <w:sz w:val="30"/>
          <w:szCs w:val="30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pacing w:val="-10"/>
          <w:sz w:val="30"/>
          <w:szCs w:val="30"/>
          <w:u w:val="dotted"/>
          <w:cs/>
        </w:rPr>
        <w:tab/>
      </w:r>
    </w:p>
    <w:p w14:paraId="324E66CE" w14:textId="513E1B28" w:rsidR="008E4AD9" w:rsidRPr="000E3980" w:rsidRDefault="00E24F18" w:rsidP="009C3717">
      <w:pPr>
        <w:tabs>
          <w:tab w:val="left" w:pos="720"/>
          <w:tab w:val="left" w:pos="3060"/>
        </w:tabs>
        <w:spacing w:after="60" w:line="264" w:lineRule="auto"/>
        <w:ind w:right="-151"/>
        <w:rPr>
          <w:rFonts w:ascii="TH SarabunPSK" w:hAnsi="TH SarabunPSK" w:cs="TH SarabunPSK"/>
          <w:color w:val="000000" w:themeColor="text1"/>
          <w:szCs w:val="24"/>
          <w:u w:val="dotted"/>
          <w:cs/>
        </w:rPr>
      </w:pPr>
      <w:r w:rsidRPr="007F6C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</w:t>
      </w:r>
      <w:r w:rsidR="009108D0" w:rsidRPr="007F6CE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8E4AD9" w:rsidRPr="007F6C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ันที่</w:t>
      </w:r>
      <w:r w:rsidR="000E3980">
        <w:rPr>
          <w:rFonts w:ascii="TH SarabunPSK" w:hAnsi="TH SarabunPSK" w:cs="TH SarabunPSK" w:hint="cs"/>
          <w:color w:val="000000" w:themeColor="text1"/>
          <w:sz w:val="36"/>
          <w:szCs w:val="36"/>
          <w:u w:val="dotted"/>
          <w:cs/>
        </w:rPr>
        <w:t xml:space="preserve"> </w:t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</w:p>
    <w:p w14:paraId="6EDC130E" w14:textId="1D55EFC2" w:rsidR="00A00777" w:rsidRPr="000E3980" w:rsidRDefault="000400DB" w:rsidP="009C3717">
      <w:pPr>
        <w:tabs>
          <w:tab w:val="left" w:pos="658"/>
          <w:tab w:val="left" w:pos="3060"/>
          <w:tab w:val="left" w:pos="7020"/>
        </w:tabs>
        <w:spacing w:after="60" w:line="264" w:lineRule="auto"/>
        <w:ind w:left="658" w:hanging="658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</w:pPr>
      <w:r w:rsidRPr="007F6CE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รื่อง</w:t>
      </w:r>
      <w:r w:rsidR="00D6081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  <w:r w:rsidR="000E3980">
        <w:rPr>
          <w:rFonts w:ascii="TH SarabunPSK" w:hAnsi="TH SarabunPSK" w:cs="TH SarabunPSK"/>
          <w:color w:val="000000" w:themeColor="text1"/>
          <w:sz w:val="36"/>
          <w:szCs w:val="36"/>
          <w:u w:val="dotted"/>
          <w:cs/>
        </w:rPr>
        <w:tab/>
      </w:r>
    </w:p>
    <w:p w14:paraId="4EF5653C" w14:textId="13CC0A3A" w:rsidR="000E3980" w:rsidRPr="000E3980" w:rsidRDefault="00C52E92" w:rsidP="000E3980">
      <w:pPr>
        <w:tabs>
          <w:tab w:val="left" w:pos="720"/>
          <w:tab w:val="left" w:pos="1170"/>
          <w:tab w:val="left" w:pos="3060"/>
        </w:tabs>
        <w:spacing w:before="360" w:line="245" w:lineRule="auto"/>
        <w:ind w:right="-62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7F6CE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DE132B" wp14:editId="47520108">
                <wp:simplePos x="0" y="0"/>
                <wp:positionH relativeFrom="column">
                  <wp:posOffset>-7620</wp:posOffset>
                </wp:positionH>
                <wp:positionV relativeFrom="paragraph">
                  <wp:posOffset>20955</wp:posOffset>
                </wp:positionV>
                <wp:extent cx="5572125" cy="0"/>
                <wp:effectExtent l="11430" t="5080" r="7620" b="139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90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6pt;margin-top:1.65pt;width:438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oTHA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"/>
            </w:pict>
          </mc:Fallback>
        </mc:AlternateContent>
      </w:r>
      <w:r w:rsidR="000E3980" w:rsidRPr="000E3980">
        <w:rPr>
          <w:rFonts w:ascii="TH SarabunPSK" w:eastAsia="MS Mincho" w:hAnsi="TH SarabunPSK" w:cs="TH SarabunPSK"/>
          <w:sz w:val="32"/>
          <w:szCs w:val="32"/>
          <w:cs/>
        </w:rPr>
        <w:t xml:space="preserve">เรียน  </w:t>
      </w:r>
      <w:r w:rsidR="000E3980">
        <w:rPr>
          <w:rFonts w:ascii="TH SarabunPSK" w:eastAsia="MS Mincho" w:hAnsi="TH SarabunPSK" w:cs="TH SarabunPSK" w:hint="cs"/>
          <w:sz w:val="32"/>
          <w:szCs w:val="32"/>
          <w:cs/>
        </w:rPr>
        <w:t>เลขาธิการคณะรัฐมนตรี</w:t>
      </w:r>
    </w:p>
    <w:p w14:paraId="3739880A" w14:textId="0EE488ED" w:rsidR="000E3980" w:rsidRDefault="000E3980" w:rsidP="000E3980">
      <w:pPr>
        <w:tabs>
          <w:tab w:val="left" w:pos="540"/>
          <w:tab w:val="left" w:pos="1418"/>
          <w:tab w:val="left" w:pos="1710"/>
        </w:tabs>
        <w:spacing w:before="240" w:after="120" w:line="252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0E3980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0E3980"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</w:rPr>
        <w:t>ด้วย</w:t>
      </w:r>
      <w:r w:rsidRPr="000E3980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...</w:t>
      </w:r>
      <w:r w:rsidRPr="000E3980">
        <w:rPr>
          <w:rFonts w:ascii="TH SarabunPSK" w:eastAsia="MS Mincho" w:hAnsi="TH SarabunPSK" w:cs="TH SarabunPSK"/>
          <w:color w:val="EE0000"/>
          <w:sz w:val="32"/>
          <w:szCs w:val="32"/>
        </w:rPr>
        <w:t xml:space="preserve"> (</w:t>
      </w:r>
      <w:r w:rsidRPr="000E3980">
        <w:rPr>
          <w:rFonts w:ascii="TH SarabunPSK" w:eastAsia="MS Mincho" w:hAnsi="TH SarabunPSK" w:cs="TH SarabunPSK"/>
          <w:color w:val="EE0000"/>
          <w:sz w:val="32"/>
          <w:szCs w:val="32"/>
          <w:cs/>
        </w:rPr>
        <w:t xml:space="preserve">ชื่อหน่วยงานของรัฐเจ้าของเรื่อง) </w:t>
      </w:r>
      <w:r w:rsidRPr="000E3980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 xml:space="preserve">... </w:t>
      </w:r>
      <w:r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E3980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เสนอเรื่อง .........</w:t>
      </w:r>
      <w:r w:rsidRPr="000E3980">
        <w:rPr>
          <w:rFonts w:ascii="TH SarabunPSK" w:eastAsia="MS Mincho" w:hAnsi="TH SarabunPSK" w:cs="TH SarabunPSK"/>
          <w:color w:val="EE0000"/>
          <w:sz w:val="32"/>
          <w:szCs w:val="32"/>
          <w:cs/>
        </w:rPr>
        <w:t xml:space="preserve"> (ชื่อเรื่อง)</w:t>
      </w:r>
      <w:r w:rsidRPr="000E3980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 xml:space="preserve"> .........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3553D8">
        <w:rPr>
          <w:rFonts w:ascii="TH SarabunPSK" w:eastAsia="MS Mincho" w:hAnsi="TH SarabunPSK" w:cs="TH SarabunPSK"/>
          <w:sz w:val="32"/>
          <w:szCs w:val="32"/>
          <w:cs/>
        </w:rPr>
        <w:br/>
      </w:r>
      <w:r>
        <w:rPr>
          <w:rFonts w:ascii="TH SarabunPSK" w:eastAsia="MS Mincho" w:hAnsi="TH SarabunPSK" w:cs="TH SarabunPSK" w:hint="cs"/>
          <w:sz w:val="32"/>
          <w:szCs w:val="32"/>
          <w:cs/>
        </w:rPr>
        <w:t>มาเพื่อคณะรัฐมนตรี</w:t>
      </w:r>
      <w:r w:rsidRPr="00D11E5A">
        <w:rPr>
          <w:rFonts w:ascii="TH SarabunPSK" w:eastAsia="MS Mincho" w:hAnsi="TH SarabunPSK" w:cs="TH SarabunPSK" w:hint="cs"/>
          <w:color w:val="EE0000"/>
          <w:sz w:val="32"/>
          <w:szCs w:val="32"/>
          <w:cs/>
        </w:rPr>
        <w:t>พิจารณา</w:t>
      </w:r>
      <w:r w:rsidR="00D11E5A" w:rsidRPr="00D11E5A">
        <w:rPr>
          <w:rFonts w:ascii="TH SarabunPSK" w:eastAsia="MS Mincho" w:hAnsi="TH SarabunPSK" w:cs="TH SarabunPSK" w:hint="cs"/>
          <w:color w:val="EE0000"/>
          <w:sz w:val="32"/>
          <w:szCs w:val="32"/>
          <w:cs/>
        </w:rPr>
        <w:t>/ทราบ</w:t>
      </w:r>
      <w:r w:rsidRPr="00D11E5A">
        <w:rPr>
          <w:rFonts w:ascii="TH SarabunPSK" w:eastAsia="MS Mincho" w:hAnsi="TH SarabunPSK" w:cs="TH SarabunPSK" w:hint="cs"/>
          <w:color w:val="EE0000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 xml:space="preserve">ซึ่งพิจารณาแล้วเห็นชอบด้วย จึงเห็นสมควรให้นำเรื่องดังกล่าว </w:t>
      </w:r>
      <w:r w:rsidR="003553D8">
        <w:rPr>
          <w:rFonts w:ascii="TH SarabunPSK" w:eastAsia="MS Mincho" w:hAnsi="TH SarabunPSK" w:cs="TH SarabunPSK"/>
          <w:sz w:val="32"/>
          <w:szCs w:val="32"/>
          <w:cs/>
        </w:rPr>
        <w:br/>
      </w:r>
      <w:r>
        <w:rPr>
          <w:rFonts w:ascii="TH SarabunPSK" w:eastAsia="MS Mincho" w:hAnsi="TH SarabunPSK" w:cs="TH SarabunPSK" w:hint="cs"/>
          <w:sz w:val="32"/>
          <w:szCs w:val="32"/>
          <w:cs/>
        </w:rPr>
        <w:t>เสนอคณะรัฐมนตรี</w:t>
      </w:r>
      <w:r w:rsidRPr="00D11E5A">
        <w:rPr>
          <w:rFonts w:ascii="TH SarabunPSK" w:eastAsia="MS Mincho" w:hAnsi="TH SarabunPSK" w:cs="TH SarabunPSK" w:hint="cs"/>
          <w:color w:val="EE0000"/>
          <w:sz w:val="32"/>
          <w:szCs w:val="32"/>
          <w:cs/>
        </w:rPr>
        <w:t>พิจารณา</w:t>
      </w:r>
      <w:r w:rsidR="00D11E5A" w:rsidRPr="00D11E5A">
        <w:rPr>
          <w:rFonts w:ascii="TH SarabunPSK" w:eastAsia="MS Mincho" w:hAnsi="TH SarabunPSK" w:cs="TH SarabunPSK" w:hint="cs"/>
          <w:color w:val="EE0000"/>
          <w:sz w:val="32"/>
          <w:szCs w:val="32"/>
          <w:cs/>
        </w:rPr>
        <w:t>/ทราบ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ต่อไป</w:t>
      </w:r>
    </w:p>
    <w:p w14:paraId="367671B5" w14:textId="6B8317D7" w:rsidR="000E3980" w:rsidRPr="004E684B" w:rsidRDefault="000E3980" w:rsidP="004E684B">
      <w:pPr>
        <w:tabs>
          <w:tab w:val="left" w:pos="540"/>
          <w:tab w:val="left" w:pos="1418"/>
          <w:tab w:val="left" w:pos="1710"/>
        </w:tabs>
        <w:spacing w:before="240" w:after="120" w:line="252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</w:rPr>
        <w:t>จึงเรียนมาเพื่อโปรดเสนอคณะรัฐมนตรีต่อไป</w:t>
      </w:r>
    </w:p>
    <w:p w14:paraId="78F50FBB" w14:textId="77777777" w:rsidR="000E3980" w:rsidRPr="00204E6F" w:rsidRDefault="000E3980" w:rsidP="000E3980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6C69771C" w14:textId="77777777" w:rsidR="000E3980" w:rsidRPr="00D11E5A" w:rsidRDefault="000E3980" w:rsidP="000E3980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3BAEC7FD" w14:textId="77777777" w:rsidR="0022055F" w:rsidRPr="00204E6F" w:rsidRDefault="0022055F" w:rsidP="000E3980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250B68E1" w14:textId="77777777" w:rsidR="000E3980" w:rsidRPr="00204E6F" w:rsidRDefault="000E3980" w:rsidP="000E3980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4E6F">
        <w:rPr>
          <w:rFonts w:ascii="TH SarabunPSK" w:hAnsi="TH SarabunPSK" w:cs="TH SarabunPSK"/>
          <w:sz w:val="32"/>
          <w:szCs w:val="32"/>
          <w:cs/>
        </w:rPr>
        <w:tab/>
        <w:t>(                             )</w:t>
      </w:r>
    </w:p>
    <w:p w14:paraId="41C35562" w14:textId="41F9FC54" w:rsidR="000E3980" w:rsidRPr="00D11E5A" w:rsidRDefault="00D11E5A" w:rsidP="000E3980">
      <w:pPr>
        <w:tabs>
          <w:tab w:val="left" w:pos="4395"/>
          <w:tab w:val="left" w:pos="4820"/>
        </w:tabs>
        <w:rPr>
          <w:rFonts w:ascii="TH SarabunPSK" w:hAnsi="TH SarabunPSK" w:cs="TH SarabunPSK"/>
          <w:color w:val="EE0000"/>
          <w:sz w:val="32"/>
          <w:szCs w:val="32"/>
          <w:lang w:eastAsia="th-TH"/>
        </w:rPr>
      </w:pPr>
      <w:r w:rsidRPr="00D11E5A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                                                     นายกรัฐมนตรี/</w:t>
      </w:r>
      <w:r w:rsidR="000E3980" w:rsidRPr="00D11E5A">
        <w:rPr>
          <w:rFonts w:ascii="TH SarabunPSK" w:hAnsi="TH SarabunPSK" w:cs="TH SarabunPSK" w:hint="cs"/>
          <w:color w:val="EE0000"/>
          <w:sz w:val="32"/>
          <w:szCs w:val="32"/>
          <w:cs/>
        </w:rPr>
        <w:t>รองนายกรัฐมนตรี</w:t>
      </w:r>
    </w:p>
    <w:p w14:paraId="26D34FB6" w14:textId="69239C7B" w:rsidR="000E3980" w:rsidRPr="000E3980" w:rsidRDefault="00BD3BFE" w:rsidP="003553D8">
      <w:pPr>
        <w:tabs>
          <w:tab w:val="left" w:pos="1701"/>
        </w:tabs>
        <w:spacing w:before="240" w:after="120" w:line="252" w:lineRule="auto"/>
        <w:ind w:left="1701" w:right="185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BD3BFE">
        <w:rPr>
          <w:rFonts w:ascii="TH SarabunPSK" w:hAnsi="TH SarabunPSK" w:cs="TH SarabunPSK" w:hint="cs"/>
          <w:color w:val="EE0000"/>
          <w:sz w:val="32"/>
          <w:szCs w:val="32"/>
          <w:cs/>
        </w:rPr>
        <w:t>(ชื่อรองนายกรัฐมนตรี</w:t>
      </w:r>
      <w:r w:rsidR="003553D8" w:rsidRPr="003553D8">
        <w:rPr>
          <w:rFonts w:ascii="TH SarabunPSK" w:hAnsi="TH SarabunPSK" w:cs="TH SarabunPSK"/>
          <w:color w:val="EE0000"/>
          <w:sz w:val="32"/>
          <w:szCs w:val="32"/>
          <w:cs/>
        </w:rPr>
        <w:t>ได้รับมอบหมายและมอบอำนาจให้กำกับการบริหารราชการ</w:t>
      </w:r>
      <w:r w:rsidR="003553D8">
        <w:rPr>
          <w:rFonts w:ascii="TH SarabunPSK" w:hAnsi="TH SarabunPSK" w:cs="TH SarabunPSK"/>
          <w:color w:val="EE0000"/>
          <w:sz w:val="32"/>
          <w:szCs w:val="32"/>
          <w:cs/>
        </w:rPr>
        <w:br/>
      </w:r>
      <w:r w:rsidR="003553D8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                   </w:t>
      </w:r>
      <w:r w:rsidRPr="00BD3BFE">
        <w:rPr>
          <w:rFonts w:ascii="TH SarabunPSK" w:hAnsi="TH SarabunPSK" w:cs="TH SarabunPSK"/>
          <w:color w:val="EE0000"/>
          <w:sz w:val="32"/>
          <w:szCs w:val="32"/>
          <w:cs/>
        </w:rPr>
        <w:t>หน่วยงานของรัฐเจ้าของเรื่อง</w:t>
      </w:r>
      <w:r w:rsidR="003553D8">
        <w:rPr>
          <w:rFonts w:ascii="TH SarabunPSK" w:hAnsi="TH SarabunPSK" w:cs="TH SarabunPSK" w:hint="cs"/>
          <w:color w:val="EE0000"/>
          <w:sz w:val="32"/>
          <w:szCs w:val="32"/>
          <w:cs/>
        </w:rPr>
        <w:t>แทนนายกรัฐมนตรี</w:t>
      </w:r>
      <w:r w:rsidRPr="00BD3BFE">
        <w:rPr>
          <w:rFonts w:ascii="TH SarabunPSK" w:hAnsi="TH SarabunPSK" w:cs="TH SarabunPSK" w:hint="cs"/>
          <w:color w:val="EE0000"/>
          <w:sz w:val="32"/>
          <w:szCs w:val="32"/>
          <w:cs/>
        </w:rPr>
        <w:t>)</w:t>
      </w:r>
    </w:p>
    <w:p w14:paraId="20D9C419" w14:textId="17D77935" w:rsidR="00031175" w:rsidRPr="00804894" w:rsidRDefault="00031175" w:rsidP="00952632">
      <w:pPr>
        <w:tabs>
          <w:tab w:val="left" w:pos="540"/>
          <w:tab w:val="left" w:pos="1418"/>
          <w:tab w:val="left" w:pos="1710"/>
        </w:tabs>
        <w:spacing w:after="120" w:line="252" w:lineRule="auto"/>
        <w:rPr>
          <w:rFonts w:ascii="TH SarabunPSK" w:eastAsia="MS Mincho" w:hAnsi="TH SarabunPSK" w:cs="TH SarabunPSK"/>
          <w:sz w:val="36"/>
          <w:szCs w:val="36"/>
          <w:cs/>
        </w:rPr>
      </w:pPr>
    </w:p>
    <w:sectPr w:rsidR="00031175" w:rsidRPr="00804894" w:rsidSect="000E3980">
      <w:headerReference w:type="default" r:id="rId9"/>
      <w:footnotePr>
        <w:numFmt w:val="thaiNumbers"/>
      </w:footnotePr>
      <w:pgSz w:w="11906" w:h="16838"/>
      <w:pgMar w:top="1008" w:right="1416" w:bottom="851" w:left="1800" w:header="706" w:footer="34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917E" w14:textId="77777777" w:rsidR="007227A5" w:rsidRDefault="007227A5" w:rsidP="005D5BBB">
      <w:r>
        <w:separator/>
      </w:r>
    </w:p>
  </w:endnote>
  <w:endnote w:type="continuationSeparator" w:id="0">
    <w:p w14:paraId="0A02A658" w14:textId="77777777" w:rsidR="007227A5" w:rsidRDefault="007227A5" w:rsidP="005D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540C" w14:textId="77777777" w:rsidR="007227A5" w:rsidRDefault="007227A5" w:rsidP="005D5BBB">
      <w:r>
        <w:separator/>
      </w:r>
    </w:p>
  </w:footnote>
  <w:footnote w:type="continuationSeparator" w:id="0">
    <w:p w14:paraId="4BA3AFDE" w14:textId="77777777" w:rsidR="007227A5" w:rsidRDefault="007227A5" w:rsidP="005D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665E" w14:textId="49D78B48" w:rsidR="0067592F" w:rsidRPr="002710A0" w:rsidRDefault="0067592F" w:rsidP="002710A0">
    <w:pPr>
      <w:pStyle w:val="Header"/>
      <w:spacing w:after="120"/>
      <w:jc w:val="center"/>
      <w:rPr>
        <w:rFonts w:ascii="TH SarabunPSK" w:hAnsi="TH SarabunPSK" w:cs="TH SarabunPSK"/>
        <w:sz w:val="36"/>
        <w:szCs w:val="36"/>
        <w:cs/>
      </w:rPr>
    </w:pPr>
    <w:r>
      <w:rPr>
        <w:rFonts w:ascii="TH SarabunPSK" w:hAnsi="TH SarabunPSK" w:cs="TH SarabunPSK" w:hint="cs"/>
        <w:noProof/>
        <w:sz w:val="36"/>
        <w:szCs w:val="36"/>
        <w:cs/>
      </w:rPr>
      <w:t>-</w:t>
    </w:r>
    <w:r>
      <w:rPr>
        <w:rFonts w:hint="cs"/>
        <w:cs/>
      </w:rPr>
      <w:t xml:space="preserve"> </w:t>
    </w:r>
    <w:sdt>
      <w:sdtPr>
        <w:rPr>
          <w:rFonts w:ascii="TH SarabunPSK" w:hAnsi="TH SarabunPSK" w:cs="TH SarabunPSK"/>
        </w:rPr>
        <w:id w:val="-591847534"/>
        <w:docPartObj>
          <w:docPartGallery w:val="Page Numbers (Top of Page)"/>
          <w:docPartUnique/>
        </w:docPartObj>
      </w:sdtPr>
      <w:sdtEndPr>
        <w:rPr>
          <w:noProof/>
          <w:sz w:val="36"/>
          <w:szCs w:val="36"/>
        </w:rPr>
      </w:sdtEndPr>
      <w:sdtContent>
        <w:r w:rsidRPr="002710A0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2710A0">
          <w:rPr>
            <w:rFonts w:ascii="TH SarabunPSK" w:hAnsi="TH SarabunPSK" w:cs="TH SarabunPSK"/>
            <w:sz w:val="36"/>
            <w:szCs w:val="36"/>
          </w:rPr>
          <w:instrText xml:space="preserve"> PAGE   \</w:instrText>
        </w:r>
        <w:r w:rsidRPr="002710A0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2710A0">
          <w:rPr>
            <w:rFonts w:ascii="TH SarabunPSK" w:hAnsi="TH SarabunPSK" w:cs="TH SarabunPSK"/>
            <w:sz w:val="36"/>
            <w:szCs w:val="36"/>
          </w:rPr>
          <w:instrText xml:space="preserve">MERGEFORMAT </w:instrText>
        </w:r>
        <w:r w:rsidRPr="002710A0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FE0CC3">
          <w:rPr>
            <w:rFonts w:ascii="TH SarabunPSK" w:hAnsi="TH SarabunPSK" w:cs="TH SarabunPSK"/>
            <w:noProof/>
            <w:sz w:val="36"/>
            <w:szCs w:val="36"/>
            <w:cs/>
          </w:rPr>
          <w:t>๒</w:t>
        </w:r>
        <w:r w:rsidRPr="002710A0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  <w:r>
          <w:rPr>
            <w:rFonts w:ascii="TH SarabunPSK" w:hAnsi="TH SarabunPSK" w:cs="TH SarabunPSK" w:hint="cs"/>
            <w:noProof/>
            <w:sz w:val="36"/>
            <w:szCs w:val="36"/>
            <w:cs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F4DF7"/>
    <w:multiLevelType w:val="hybridMultilevel"/>
    <w:tmpl w:val="F4224E6E"/>
    <w:lvl w:ilvl="0" w:tplc="D0165748">
      <w:start w:val="1"/>
      <w:numFmt w:val="thaiNumber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225E"/>
    <w:multiLevelType w:val="hybridMultilevel"/>
    <w:tmpl w:val="8ACE8C5E"/>
    <w:lvl w:ilvl="0" w:tplc="0A8AD16A">
      <w:start w:val="1"/>
      <w:numFmt w:val="thaiNumbers"/>
      <w:lvlText w:val="(%1)"/>
      <w:lvlJc w:val="left"/>
      <w:pPr>
        <w:ind w:left="3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38EC7561"/>
    <w:multiLevelType w:val="hybridMultilevel"/>
    <w:tmpl w:val="04580F20"/>
    <w:lvl w:ilvl="0" w:tplc="7DE6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A37"/>
    <w:multiLevelType w:val="hybridMultilevel"/>
    <w:tmpl w:val="4D423180"/>
    <w:lvl w:ilvl="0" w:tplc="C65EB6A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C2267"/>
    <w:multiLevelType w:val="hybridMultilevel"/>
    <w:tmpl w:val="C8DA09FA"/>
    <w:lvl w:ilvl="0" w:tplc="04CC41C0">
      <w:start w:val="1"/>
      <w:numFmt w:val="thaiNumbers"/>
      <w:lvlText w:val="(%1)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77B8F"/>
    <w:multiLevelType w:val="hybridMultilevel"/>
    <w:tmpl w:val="0114CBA8"/>
    <w:lvl w:ilvl="0" w:tplc="7E4C9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4A0D"/>
    <w:multiLevelType w:val="hybridMultilevel"/>
    <w:tmpl w:val="B7EA212A"/>
    <w:lvl w:ilvl="0" w:tplc="CBD43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D4A07"/>
    <w:multiLevelType w:val="hybridMultilevel"/>
    <w:tmpl w:val="AADC30C4"/>
    <w:lvl w:ilvl="0" w:tplc="2C1EFAD6">
      <w:start w:val="1"/>
      <w:numFmt w:val="thaiNumbers"/>
      <w:lvlText w:val="(%1)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62F6395B"/>
    <w:multiLevelType w:val="hybridMultilevel"/>
    <w:tmpl w:val="3D1CBDBA"/>
    <w:lvl w:ilvl="0" w:tplc="12442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83414"/>
    <w:multiLevelType w:val="hybridMultilevel"/>
    <w:tmpl w:val="00CCEBBC"/>
    <w:lvl w:ilvl="0" w:tplc="E41C8C62">
      <w:start w:val="1"/>
      <w:numFmt w:val="thaiNumbers"/>
      <w:lvlText w:val="(%1)"/>
      <w:lvlJc w:val="left"/>
      <w:pPr>
        <w:ind w:left="28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 w15:restartNumberingAfterBreak="0">
    <w:nsid w:val="67894839"/>
    <w:multiLevelType w:val="hybridMultilevel"/>
    <w:tmpl w:val="1D26BDD8"/>
    <w:lvl w:ilvl="0" w:tplc="C3B0CC9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C008A"/>
    <w:multiLevelType w:val="hybridMultilevel"/>
    <w:tmpl w:val="77A8E362"/>
    <w:lvl w:ilvl="0" w:tplc="BB38E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F7A93"/>
    <w:multiLevelType w:val="hybridMultilevel"/>
    <w:tmpl w:val="14B02398"/>
    <w:lvl w:ilvl="0" w:tplc="DFEE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6E82"/>
    <w:multiLevelType w:val="hybridMultilevel"/>
    <w:tmpl w:val="C2245FA6"/>
    <w:lvl w:ilvl="0" w:tplc="B7AC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4602F"/>
    <w:multiLevelType w:val="hybridMultilevel"/>
    <w:tmpl w:val="8912101E"/>
    <w:lvl w:ilvl="0" w:tplc="5C64FBF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54330">
    <w:abstractNumId w:val="11"/>
  </w:num>
  <w:num w:numId="2" w16cid:durableId="1942448595">
    <w:abstractNumId w:val="13"/>
  </w:num>
  <w:num w:numId="3" w16cid:durableId="1931617629">
    <w:abstractNumId w:val="12"/>
  </w:num>
  <w:num w:numId="4" w16cid:durableId="723990445">
    <w:abstractNumId w:val="2"/>
  </w:num>
  <w:num w:numId="5" w16cid:durableId="634264381">
    <w:abstractNumId w:val="8"/>
  </w:num>
  <w:num w:numId="6" w16cid:durableId="235407087">
    <w:abstractNumId w:val="5"/>
  </w:num>
  <w:num w:numId="7" w16cid:durableId="2025159960">
    <w:abstractNumId w:val="6"/>
  </w:num>
  <w:num w:numId="8" w16cid:durableId="747000886">
    <w:abstractNumId w:val="14"/>
  </w:num>
  <w:num w:numId="9" w16cid:durableId="613826731">
    <w:abstractNumId w:val="10"/>
  </w:num>
  <w:num w:numId="10" w16cid:durableId="973674979">
    <w:abstractNumId w:val="0"/>
  </w:num>
  <w:num w:numId="11" w16cid:durableId="767579095">
    <w:abstractNumId w:val="4"/>
  </w:num>
  <w:num w:numId="12" w16cid:durableId="2043165991">
    <w:abstractNumId w:val="9"/>
  </w:num>
  <w:num w:numId="13" w16cid:durableId="2124611708">
    <w:abstractNumId w:val="7"/>
  </w:num>
  <w:num w:numId="14" w16cid:durableId="295840492">
    <w:abstractNumId w:val="1"/>
  </w:num>
  <w:num w:numId="15" w16cid:durableId="85087554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line" fill="f" fillcolor="white">
      <v:fill color="white" on="f"/>
      <v:stroke weight="2.25pt"/>
      <o:colormru v:ext="edit" colors="#fcf,#ffcdcd,#ffebeb,#edf1f9,#ff5050,#f30,#630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wSpeed" w:val="18|Text"/>
    <w:docVar w:name="RtmsComment" w:val="11|Text"/>
    <w:docVar w:name="RtmsComment2" w:val="13|Text"/>
    <w:docVar w:name="RtmsLaw" w:val="12|Text"/>
    <w:docVar w:name="RtmsOld" w:val="9|Text"/>
    <w:docVar w:name="RtmsPropose" w:val="8|Text"/>
    <w:docVar w:name="RtmsSummary" w:val="10|Text"/>
    <w:docVar w:name="stBookRef" w:val="3|Text"/>
    <w:docVar w:name="stCreateDate" w:val="4|Text"/>
    <w:docVar w:name="stProInForm" w:val="6|Text"/>
    <w:docVar w:name="stProposeto" w:val="7|Text"/>
    <w:docVar w:name="stTelephone" w:val="2|Text"/>
    <w:docVar w:name="stTopic" w:val="5|Text"/>
    <w:docVar w:name="stTopic1" w:val="18|Text"/>
    <w:docVar w:name="stUnitDisplayName" w:val="1|Text"/>
    <w:docVar w:name="TemplateID" w:val="SWK11"/>
    <w:docVar w:name="TVersion" w:val="1.0"/>
    <w:docVar w:name="UNID" w:val="379950A60EB1BD68472577FC000CF73F"/>
    <w:docVar w:name="ValueCount" w:val="18"/>
  </w:docVars>
  <w:rsids>
    <w:rsidRoot w:val="00040C3E"/>
    <w:rsid w:val="00000902"/>
    <w:rsid w:val="000014BA"/>
    <w:rsid w:val="000015CB"/>
    <w:rsid w:val="00001CF8"/>
    <w:rsid w:val="00001F38"/>
    <w:rsid w:val="00001FFE"/>
    <w:rsid w:val="000020E1"/>
    <w:rsid w:val="0000216A"/>
    <w:rsid w:val="00002175"/>
    <w:rsid w:val="00002614"/>
    <w:rsid w:val="00002F9E"/>
    <w:rsid w:val="0000398C"/>
    <w:rsid w:val="00003F9B"/>
    <w:rsid w:val="000047B5"/>
    <w:rsid w:val="00004853"/>
    <w:rsid w:val="00004B19"/>
    <w:rsid w:val="00004D98"/>
    <w:rsid w:val="0000508E"/>
    <w:rsid w:val="000054F6"/>
    <w:rsid w:val="000055CD"/>
    <w:rsid w:val="0000576B"/>
    <w:rsid w:val="00005B37"/>
    <w:rsid w:val="00005D91"/>
    <w:rsid w:val="00005DA5"/>
    <w:rsid w:val="00005FC0"/>
    <w:rsid w:val="000061A4"/>
    <w:rsid w:val="000066D7"/>
    <w:rsid w:val="00006844"/>
    <w:rsid w:val="000069DE"/>
    <w:rsid w:val="00006A2D"/>
    <w:rsid w:val="00006E63"/>
    <w:rsid w:val="00007CA8"/>
    <w:rsid w:val="00007F9C"/>
    <w:rsid w:val="00010091"/>
    <w:rsid w:val="00010842"/>
    <w:rsid w:val="0001097C"/>
    <w:rsid w:val="00010B70"/>
    <w:rsid w:val="00010C00"/>
    <w:rsid w:val="00010D01"/>
    <w:rsid w:val="00011004"/>
    <w:rsid w:val="00011247"/>
    <w:rsid w:val="0001138C"/>
    <w:rsid w:val="000114BE"/>
    <w:rsid w:val="000119B2"/>
    <w:rsid w:val="00011B44"/>
    <w:rsid w:val="00011C5C"/>
    <w:rsid w:val="000122E4"/>
    <w:rsid w:val="0001244B"/>
    <w:rsid w:val="0001249B"/>
    <w:rsid w:val="000126E4"/>
    <w:rsid w:val="00012C1B"/>
    <w:rsid w:val="000134E6"/>
    <w:rsid w:val="0001354C"/>
    <w:rsid w:val="0001364C"/>
    <w:rsid w:val="0001368A"/>
    <w:rsid w:val="00013A1F"/>
    <w:rsid w:val="000140D6"/>
    <w:rsid w:val="0001482D"/>
    <w:rsid w:val="000149E5"/>
    <w:rsid w:val="00014A76"/>
    <w:rsid w:val="00014C92"/>
    <w:rsid w:val="00014F20"/>
    <w:rsid w:val="00015291"/>
    <w:rsid w:val="0001549A"/>
    <w:rsid w:val="000157D6"/>
    <w:rsid w:val="00015C8D"/>
    <w:rsid w:val="00015F12"/>
    <w:rsid w:val="00015F98"/>
    <w:rsid w:val="00016284"/>
    <w:rsid w:val="00016421"/>
    <w:rsid w:val="0001719D"/>
    <w:rsid w:val="000174DC"/>
    <w:rsid w:val="000176E9"/>
    <w:rsid w:val="00017C88"/>
    <w:rsid w:val="00017E91"/>
    <w:rsid w:val="00017F59"/>
    <w:rsid w:val="000206E6"/>
    <w:rsid w:val="00021639"/>
    <w:rsid w:val="00021B88"/>
    <w:rsid w:val="00022307"/>
    <w:rsid w:val="00022321"/>
    <w:rsid w:val="0002307D"/>
    <w:rsid w:val="00023E21"/>
    <w:rsid w:val="00024059"/>
    <w:rsid w:val="000240E5"/>
    <w:rsid w:val="00024493"/>
    <w:rsid w:val="0002452E"/>
    <w:rsid w:val="00025161"/>
    <w:rsid w:val="00025227"/>
    <w:rsid w:val="000259B2"/>
    <w:rsid w:val="000265A6"/>
    <w:rsid w:val="000267EB"/>
    <w:rsid w:val="00026DA7"/>
    <w:rsid w:val="00026DD5"/>
    <w:rsid w:val="00027293"/>
    <w:rsid w:val="000272DA"/>
    <w:rsid w:val="000275D0"/>
    <w:rsid w:val="000307BD"/>
    <w:rsid w:val="00031096"/>
    <w:rsid w:val="00031175"/>
    <w:rsid w:val="00031738"/>
    <w:rsid w:val="00031CC7"/>
    <w:rsid w:val="00031DDF"/>
    <w:rsid w:val="00031EA3"/>
    <w:rsid w:val="00031F2D"/>
    <w:rsid w:val="00032135"/>
    <w:rsid w:val="00032472"/>
    <w:rsid w:val="000328D2"/>
    <w:rsid w:val="00032E6D"/>
    <w:rsid w:val="00033155"/>
    <w:rsid w:val="00033598"/>
    <w:rsid w:val="00033872"/>
    <w:rsid w:val="000338E2"/>
    <w:rsid w:val="00033915"/>
    <w:rsid w:val="00033A45"/>
    <w:rsid w:val="0003412F"/>
    <w:rsid w:val="0003441A"/>
    <w:rsid w:val="000346E4"/>
    <w:rsid w:val="0003485B"/>
    <w:rsid w:val="000348D4"/>
    <w:rsid w:val="00034924"/>
    <w:rsid w:val="00034954"/>
    <w:rsid w:val="00034D58"/>
    <w:rsid w:val="00034D5E"/>
    <w:rsid w:val="00034FCA"/>
    <w:rsid w:val="000351F1"/>
    <w:rsid w:val="0003588D"/>
    <w:rsid w:val="000358DB"/>
    <w:rsid w:val="00035B5F"/>
    <w:rsid w:val="00035D5B"/>
    <w:rsid w:val="00035F63"/>
    <w:rsid w:val="00036120"/>
    <w:rsid w:val="00036308"/>
    <w:rsid w:val="00036D0A"/>
    <w:rsid w:val="00036D74"/>
    <w:rsid w:val="0003700C"/>
    <w:rsid w:val="00037056"/>
    <w:rsid w:val="000379F9"/>
    <w:rsid w:val="00037B2A"/>
    <w:rsid w:val="00037CFE"/>
    <w:rsid w:val="00037D30"/>
    <w:rsid w:val="00037E4D"/>
    <w:rsid w:val="000400DB"/>
    <w:rsid w:val="0004090D"/>
    <w:rsid w:val="00040C3E"/>
    <w:rsid w:val="000412E9"/>
    <w:rsid w:val="000414BF"/>
    <w:rsid w:val="000414DF"/>
    <w:rsid w:val="00041533"/>
    <w:rsid w:val="000417C9"/>
    <w:rsid w:val="000417E9"/>
    <w:rsid w:val="00041CB9"/>
    <w:rsid w:val="00041E20"/>
    <w:rsid w:val="00041E22"/>
    <w:rsid w:val="00041EEE"/>
    <w:rsid w:val="000428FC"/>
    <w:rsid w:val="00042B5D"/>
    <w:rsid w:val="000433E3"/>
    <w:rsid w:val="0004344C"/>
    <w:rsid w:val="0004361A"/>
    <w:rsid w:val="00043A7D"/>
    <w:rsid w:val="000443EC"/>
    <w:rsid w:val="000446D7"/>
    <w:rsid w:val="00044A1C"/>
    <w:rsid w:val="00044A83"/>
    <w:rsid w:val="00044FC9"/>
    <w:rsid w:val="0004524F"/>
    <w:rsid w:val="0004558F"/>
    <w:rsid w:val="00045F27"/>
    <w:rsid w:val="00046011"/>
    <w:rsid w:val="00046034"/>
    <w:rsid w:val="000461B5"/>
    <w:rsid w:val="000465FD"/>
    <w:rsid w:val="00046738"/>
    <w:rsid w:val="0004689E"/>
    <w:rsid w:val="00046AF1"/>
    <w:rsid w:val="00046E2F"/>
    <w:rsid w:val="00046FE5"/>
    <w:rsid w:val="00047212"/>
    <w:rsid w:val="00047235"/>
    <w:rsid w:val="00047501"/>
    <w:rsid w:val="00047735"/>
    <w:rsid w:val="00047EBB"/>
    <w:rsid w:val="000502BD"/>
    <w:rsid w:val="000503B5"/>
    <w:rsid w:val="000503DB"/>
    <w:rsid w:val="0005046D"/>
    <w:rsid w:val="0005068D"/>
    <w:rsid w:val="0005094B"/>
    <w:rsid w:val="000512A3"/>
    <w:rsid w:val="00051611"/>
    <w:rsid w:val="00051812"/>
    <w:rsid w:val="000519FA"/>
    <w:rsid w:val="00051C3F"/>
    <w:rsid w:val="00051FED"/>
    <w:rsid w:val="000522E3"/>
    <w:rsid w:val="000526CC"/>
    <w:rsid w:val="00052735"/>
    <w:rsid w:val="00052A11"/>
    <w:rsid w:val="00052BEE"/>
    <w:rsid w:val="0005354C"/>
    <w:rsid w:val="000536E4"/>
    <w:rsid w:val="00053827"/>
    <w:rsid w:val="00053E16"/>
    <w:rsid w:val="00053E19"/>
    <w:rsid w:val="00053E53"/>
    <w:rsid w:val="00054358"/>
    <w:rsid w:val="00054AC9"/>
    <w:rsid w:val="00054CB6"/>
    <w:rsid w:val="00055257"/>
    <w:rsid w:val="00055640"/>
    <w:rsid w:val="0005564F"/>
    <w:rsid w:val="00055D9F"/>
    <w:rsid w:val="0005612E"/>
    <w:rsid w:val="00056284"/>
    <w:rsid w:val="00056625"/>
    <w:rsid w:val="00056727"/>
    <w:rsid w:val="000567FB"/>
    <w:rsid w:val="00056CC7"/>
    <w:rsid w:val="0005750B"/>
    <w:rsid w:val="00057A3A"/>
    <w:rsid w:val="00057B74"/>
    <w:rsid w:val="00060042"/>
    <w:rsid w:val="00060573"/>
    <w:rsid w:val="00060F32"/>
    <w:rsid w:val="000613B6"/>
    <w:rsid w:val="00061433"/>
    <w:rsid w:val="00061724"/>
    <w:rsid w:val="00062383"/>
    <w:rsid w:val="000638EE"/>
    <w:rsid w:val="00063A9D"/>
    <w:rsid w:val="00063B0E"/>
    <w:rsid w:val="00063C74"/>
    <w:rsid w:val="000641EF"/>
    <w:rsid w:val="000645AC"/>
    <w:rsid w:val="00064941"/>
    <w:rsid w:val="00065750"/>
    <w:rsid w:val="0006593F"/>
    <w:rsid w:val="000659F5"/>
    <w:rsid w:val="00065CB9"/>
    <w:rsid w:val="00065E92"/>
    <w:rsid w:val="00065EAB"/>
    <w:rsid w:val="00065EAF"/>
    <w:rsid w:val="00066423"/>
    <w:rsid w:val="0006650E"/>
    <w:rsid w:val="00066EAD"/>
    <w:rsid w:val="00067840"/>
    <w:rsid w:val="00067CBC"/>
    <w:rsid w:val="00067E3B"/>
    <w:rsid w:val="00067EFA"/>
    <w:rsid w:val="00070067"/>
    <w:rsid w:val="000703F1"/>
    <w:rsid w:val="0007053F"/>
    <w:rsid w:val="000705F3"/>
    <w:rsid w:val="000707B2"/>
    <w:rsid w:val="000707F3"/>
    <w:rsid w:val="00070B3C"/>
    <w:rsid w:val="00070EB2"/>
    <w:rsid w:val="00070EDD"/>
    <w:rsid w:val="00071171"/>
    <w:rsid w:val="0007138D"/>
    <w:rsid w:val="000715B5"/>
    <w:rsid w:val="000716CB"/>
    <w:rsid w:val="00071F9E"/>
    <w:rsid w:val="000727CE"/>
    <w:rsid w:val="000727D6"/>
    <w:rsid w:val="0007281F"/>
    <w:rsid w:val="00072D6A"/>
    <w:rsid w:val="00072E41"/>
    <w:rsid w:val="00073503"/>
    <w:rsid w:val="000735BC"/>
    <w:rsid w:val="000736E5"/>
    <w:rsid w:val="000739D5"/>
    <w:rsid w:val="00073AC9"/>
    <w:rsid w:val="00073B12"/>
    <w:rsid w:val="00074739"/>
    <w:rsid w:val="00074CD0"/>
    <w:rsid w:val="00075122"/>
    <w:rsid w:val="000757C5"/>
    <w:rsid w:val="0007594C"/>
    <w:rsid w:val="00075B4D"/>
    <w:rsid w:val="00076E33"/>
    <w:rsid w:val="00077287"/>
    <w:rsid w:val="00077417"/>
    <w:rsid w:val="000775C9"/>
    <w:rsid w:val="00077C41"/>
    <w:rsid w:val="00077FEB"/>
    <w:rsid w:val="00080362"/>
    <w:rsid w:val="000804CF"/>
    <w:rsid w:val="00080620"/>
    <w:rsid w:val="00080929"/>
    <w:rsid w:val="00080E2E"/>
    <w:rsid w:val="0008119B"/>
    <w:rsid w:val="0008125E"/>
    <w:rsid w:val="000812BF"/>
    <w:rsid w:val="00081479"/>
    <w:rsid w:val="000815B8"/>
    <w:rsid w:val="000822BF"/>
    <w:rsid w:val="0008248C"/>
    <w:rsid w:val="00082B9C"/>
    <w:rsid w:val="00083435"/>
    <w:rsid w:val="0008348C"/>
    <w:rsid w:val="000837F3"/>
    <w:rsid w:val="00083CD2"/>
    <w:rsid w:val="00084AB9"/>
    <w:rsid w:val="00084CE3"/>
    <w:rsid w:val="00085124"/>
    <w:rsid w:val="0008545E"/>
    <w:rsid w:val="000859A2"/>
    <w:rsid w:val="00085A98"/>
    <w:rsid w:val="00085B74"/>
    <w:rsid w:val="00086939"/>
    <w:rsid w:val="00086DE0"/>
    <w:rsid w:val="00087720"/>
    <w:rsid w:val="00087C60"/>
    <w:rsid w:val="00087CB1"/>
    <w:rsid w:val="00087DA9"/>
    <w:rsid w:val="00090705"/>
    <w:rsid w:val="0009083F"/>
    <w:rsid w:val="00090AEB"/>
    <w:rsid w:val="000915E3"/>
    <w:rsid w:val="00091A76"/>
    <w:rsid w:val="00091A7A"/>
    <w:rsid w:val="00091DCA"/>
    <w:rsid w:val="00091E17"/>
    <w:rsid w:val="00091FFD"/>
    <w:rsid w:val="00092449"/>
    <w:rsid w:val="000928D9"/>
    <w:rsid w:val="00092C52"/>
    <w:rsid w:val="0009339B"/>
    <w:rsid w:val="00093795"/>
    <w:rsid w:val="00094630"/>
    <w:rsid w:val="000948D5"/>
    <w:rsid w:val="000949A7"/>
    <w:rsid w:val="00094A56"/>
    <w:rsid w:val="0009512C"/>
    <w:rsid w:val="000952A8"/>
    <w:rsid w:val="000952FF"/>
    <w:rsid w:val="00095855"/>
    <w:rsid w:val="00095C8A"/>
    <w:rsid w:val="00095E83"/>
    <w:rsid w:val="00095EE2"/>
    <w:rsid w:val="000961EC"/>
    <w:rsid w:val="00096377"/>
    <w:rsid w:val="000968F4"/>
    <w:rsid w:val="000969BF"/>
    <w:rsid w:val="00097173"/>
    <w:rsid w:val="00097240"/>
    <w:rsid w:val="00097663"/>
    <w:rsid w:val="0009783C"/>
    <w:rsid w:val="00097C47"/>
    <w:rsid w:val="00097FE7"/>
    <w:rsid w:val="00097FEB"/>
    <w:rsid w:val="000A05FB"/>
    <w:rsid w:val="000A08C5"/>
    <w:rsid w:val="000A0A2A"/>
    <w:rsid w:val="000A0EBF"/>
    <w:rsid w:val="000A10FF"/>
    <w:rsid w:val="000A11CC"/>
    <w:rsid w:val="000A13E8"/>
    <w:rsid w:val="000A1878"/>
    <w:rsid w:val="000A23C3"/>
    <w:rsid w:val="000A2748"/>
    <w:rsid w:val="000A2E60"/>
    <w:rsid w:val="000A32F7"/>
    <w:rsid w:val="000A35B8"/>
    <w:rsid w:val="000A3602"/>
    <w:rsid w:val="000A3630"/>
    <w:rsid w:val="000A3DAB"/>
    <w:rsid w:val="000A3ECE"/>
    <w:rsid w:val="000A4553"/>
    <w:rsid w:val="000A45A1"/>
    <w:rsid w:val="000A4B43"/>
    <w:rsid w:val="000A4C42"/>
    <w:rsid w:val="000A4F0F"/>
    <w:rsid w:val="000A52F3"/>
    <w:rsid w:val="000A55F0"/>
    <w:rsid w:val="000A591F"/>
    <w:rsid w:val="000A5BBF"/>
    <w:rsid w:val="000A5C0A"/>
    <w:rsid w:val="000A5D31"/>
    <w:rsid w:val="000A607B"/>
    <w:rsid w:val="000A6A5B"/>
    <w:rsid w:val="000A6D4B"/>
    <w:rsid w:val="000A6D75"/>
    <w:rsid w:val="000A7085"/>
    <w:rsid w:val="000A710B"/>
    <w:rsid w:val="000A7363"/>
    <w:rsid w:val="000A745B"/>
    <w:rsid w:val="000A7984"/>
    <w:rsid w:val="000A7BA5"/>
    <w:rsid w:val="000A7CEF"/>
    <w:rsid w:val="000A7D85"/>
    <w:rsid w:val="000B00CB"/>
    <w:rsid w:val="000B04BC"/>
    <w:rsid w:val="000B0683"/>
    <w:rsid w:val="000B0968"/>
    <w:rsid w:val="000B096F"/>
    <w:rsid w:val="000B09B7"/>
    <w:rsid w:val="000B0DBB"/>
    <w:rsid w:val="000B0F76"/>
    <w:rsid w:val="000B1163"/>
    <w:rsid w:val="000B14F5"/>
    <w:rsid w:val="000B15DC"/>
    <w:rsid w:val="000B170B"/>
    <w:rsid w:val="000B1EED"/>
    <w:rsid w:val="000B22BD"/>
    <w:rsid w:val="000B2BD1"/>
    <w:rsid w:val="000B2C5C"/>
    <w:rsid w:val="000B3169"/>
    <w:rsid w:val="000B341C"/>
    <w:rsid w:val="000B3648"/>
    <w:rsid w:val="000B3697"/>
    <w:rsid w:val="000B38C0"/>
    <w:rsid w:val="000B3BEE"/>
    <w:rsid w:val="000B3F03"/>
    <w:rsid w:val="000B3F41"/>
    <w:rsid w:val="000B42F5"/>
    <w:rsid w:val="000B45B6"/>
    <w:rsid w:val="000B47FB"/>
    <w:rsid w:val="000B493B"/>
    <w:rsid w:val="000B4A38"/>
    <w:rsid w:val="000B4DEE"/>
    <w:rsid w:val="000B4DF5"/>
    <w:rsid w:val="000B5050"/>
    <w:rsid w:val="000B525A"/>
    <w:rsid w:val="000B5848"/>
    <w:rsid w:val="000B591F"/>
    <w:rsid w:val="000B5B52"/>
    <w:rsid w:val="000B5D93"/>
    <w:rsid w:val="000B64CA"/>
    <w:rsid w:val="000B65A7"/>
    <w:rsid w:val="000B662E"/>
    <w:rsid w:val="000B66B5"/>
    <w:rsid w:val="000B66F7"/>
    <w:rsid w:val="000B6B8F"/>
    <w:rsid w:val="000B6E89"/>
    <w:rsid w:val="000B6E8C"/>
    <w:rsid w:val="000B758F"/>
    <w:rsid w:val="000B7BC9"/>
    <w:rsid w:val="000B7FE9"/>
    <w:rsid w:val="000C00A7"/>
    <w:rsid w:val="000C0A37"/>
    <w:rsid w:val="000C0BF4"/>
    <w:rsid w:val="000C0C80"/>
    <w:rsid w:val="000C0E96"/>
    <w:rsid w:val="000C0FD4"/>
    <w:rsid w:val="000C142C"/>
    <w:rsid w:val="000C1B03"/>
    <w:rsid w:val="000C1B4A"/>
    <w:rsid w:val="000C2524"/>
    <w:rsid w:val="000C2599"/>
    <w:rsid w:val="000C259D"/>
    <w:rsid w:val="000C28A1"/>
    <w:rsid w:val="000C2A57"/>
    <w:rsid w:val="000C303D"/>
    <w:rsid w:val="000C319E"/>
    <w:rsid w:val="000C31B7"/>
    <w:rsid w:val="000C370B"/>
    <w:rsid w:val="000C4044"/>
    <w:rsid w:val="000C40FC"/>
    <w:rsid w:val="000C42F0"/>
    <w:rsid w:val="000C4361"/>
    <w:rsid w:val="000C494C"/>
    <w:rsid w:val="000C4B9B"/>
    <w:rsid w:val="000C4DF3"/>
    <w:rsid w:val="000C4F75"/>
    <w:rsid w:val="000C5570"/>
    <w:rsid w:val="000C5750"/>
    <w:rsid w:val="000C59DC"/>
    <w:rsid w:val="000C5AFB"/>
    <w:rsid w:val="000C6527"/>
    <w:rsid w:val="000C6B1B"/>
    <w:rsid w:val="000C782A"/>
    <w:rsid w:val="000C7B12"/>
    <w:rsid w:val="000C7ED6"/>
    <w:rsid w:val="000D0A8E"/>
    <w:rsid w:val="000D0F52"/>
    <w:rsid w:val="000D18B2"/>
    <w:rsid w:val="000D1ACE"/>
    <w:rsid w:val="000D1C9C"/>
    <w:rsid w:val="000D201A"/>
    <w:rsid w:val="000D21B1"/>
    <w:rsid w:val="000D2503"/>
    <w:rsid w:val="000D2979"/>
    <w:rsid w:val="000D29D8"/>
    <w:rsid w:val="000D2F1F"/>
    <w:rsid w:val="000D3435"/>
    <w:rsid w:val="000D393F"/>
    <w:rsid w:val="000D3CDF"/>
    <w:rsid w:val="000D3E72"/>
    <w:rsid w:val="000D439F"/>
    <w:rsid w:val="000D4892"/>
    <w:rsid w:val="000D4C8E"/>
    <w:rsid w:val="000D4F77"/>
    <w:rsid w:val="000D55E2"/>
    <w:rsid w:val="000D5700"/>
    <w:rsid w:val="000D5AC2"/>
    <w:rsid w:val="000D5B43"/>
    <w:rsid w:val="000D5C61"/>
    <w:rsid w:val="000D5F64"/>
    <w:rsid w:val="000D614C"/>
    <w:rsid w:val="000D6391"/>
    <w:rsid w:val="000D680A"/>
    <w:rsid w:val="000D7261"/>
    <w:rsid w:val="000D7377"/>
    <w:rsid w:val="000D74A8"/>
    <w:rsid w:val="000D7EFF"/>
    <w:rsid w:val="000E0501"/>
    <w:rsid w:val="000E15B0"/>
    <w:rsid w:val="000E1BBF"/>
    <w:rsid w:val="000E20CD"/>
    <w:rsid w:val="000E2503"/>
    <w:rsid w:val="000E2819"/>
    <w:rsid w:val="000E2CF0"/>
    <w:rsid w:val="000E3077"/>
    <w:rsid w:val="000E3278"/>
    <w:rsid w:val="000E3980"/>
    <w:rsid w:val="000E3B12"/>
    <w:rsid w:val="000E3C56"/>
    <w:rsid w:val="000E4655"/>
    <w:rsid w:val="000E4A56"/>
    <w:rsid w:val="000E4B0E"/>
    <w:rsid w:val="000E4C34"/>
    <w:rsid w:val="000E4CA9"/>
    <w:rsid w:val="000E56ED"/>
    <w:rsid w:val="000E5D92"/>
    <w:rsid w:val="000E602A"/>
    <w:rsid w:val="000E6419"/>
    <w:rsid w:val="000E6438"/>
    <w:rsid w:val="000E6841"/>
    <w:rsid w:val="000E68D6"/>
    <w:rsid w:val="000E6BEF"/>
    <w:rsid w:val="000E711B"/>
    <w:rsid w:val="000E747D"/>
    <w:rsid w:val="000E7D51"/>
    <w:rsid w:val="000E7D55"/>
    <w:rsid w:val="000F009F"/>
    <w:rsid w:val="000F01D4"/>
    <w:rsid w:val="000F0725"/>
    <w:rsid w:val="000F0A66"/>
    <w:rsid w:val="000F0B70"/>
    <w:rsid w:val="000F0FF3"/>
    <w:rsid w:val="000F143D"/>
    <w:rsid w:val="000F16F7"/>
    <w:rsid w:val="000F1968"/>
    <w:rsid w:val="000F2BF8"/>
    <w:rsid w:val="000F2BFD"/>
    <w:rsid w:val="000F2FAC"/>
    <w:rsid w:val="000F30A1"/>
    <w:rsid w:val="000F3947"/>
    <w:rsid w:val="000F3A9F"/>
    <w:rsid w:val="000F40C3"/>
    <w:rsid w:val="000F4249"/>
    <w:rsid w:val="000F45F5"/>
    <w:rsid w:val="000F460E"/>
    <w:rsid w:val="000F4BA3"/>
    <w:rsid w:val="000F4D95"/>
    <w:rsid w:val="000F5335"/>
    <w:rsid w:val="000F577A"/>
    <w:rsid w:val="000F58D4"/>
    <w:rsid w:val="000F5E31"/>
    <w:rsid w:val="000F6401"/>
    <w:rsid w:val="000F646F"/>
    <w:rsid w:val="000F65D6"/>
    <w:rsid w:val="000F679D"/>
    <w:rsid w:val="000F72C0"/>
    <w:rsid w:val="000F7A51"/>
    <w:rsid w:val="000F7AF5"/>
    <w:rsid w:val="000F7C45"/>
    <w:rsid w:val="000F7E2B"/>
    <w:rsid w:val="000F7E58"/>
    <w:rsid w:val="000F7F52"/>
    <w:rsid w:val="00100409"/>
    <w:rsid w:val="0010042C"/>
    <w:rsid w:val="0010081E"/>
    <w:rsid w:val="00100A08"/>
    <w:rsid w:val="001016F2"/>
    <w:rsid w:val="00101B7B"/>
    <w:rsid w:val="00101DC0"/>
    <w:rsid w:val="00101E3C"/>
    <w:rsid w:val="00101E80"/>
    <w:rsid w:val="001020D1"/>
    <w:rsid w:val="00102119"/>
    <w:rsid w:val="0010227E"/>
    <w:rsid w:val="00102961"/>
    <w:rsid w:val="00102E4B"/>
    <w:rsid w:val="00102E96"/>
    <w:rsid w:val="001030E5"/>
    <w:rsid w:val="00103221"/>
    <w:rsid w:val="001035FB"/>
    <w:rsid w:val="00103FD9"/>
    <w:rsid w:val="001042DE"/>
    <w:rsid w:val="001044D5"/>
    <w:rsid w:val="00104729"/>
    <w:rsid w:val="00104A4B"/>
    <w:rsid w:val="00104B59"/>
    <w:rsid w:val="00104B71"/>
    <w:rsid w:val="00104EFF"/>
    <w:rsid w:val="00104F0F"/>
    <w:rsid w:val="00105279"/>
    <w:rsid w:val="001054B6"/>
    <w:rsid w:val="00105538"/>
    <w:rsid w:val="00105A05"/>
    <w:rsid w:val="00105A78"/>
    <w:rsid w:val="00105DE0"/>
    <w:rsid w:val="001060BF"/>
    <w:rsid w:val="00106101"/>
    <w:rsid w:val="001061E0"/>
    <w:rsid w:val="0010627C"/>
    <w:rsid w:val="001065DA"/>
    <w:rsid w:val="00106DE9"/>
    <w:rsid w:val="00106F9A"/>
    <w:rsid w:val="00107249"/>
    <w:rsid w:val="00107250"/>
    <w:rsid w:val="001078B0"/>
    <w:rsid w:val="00107CB4"/>
    <w:rsid w:val="0011007A"/>
    <w:rsid w:val="0011021B"/>
    <w:rsid w:val="00110238"/>
    <w:rsid w:val="00110508"/>
    <w:rsid w:val="00110827"/>
    <w:rsid w:val="001114C0"/>
    <w:rsid w:val="00111583"/>
    <w:rsid w:val="0011165B"/>
    <w:rsid w:val="001118D7"/>
    <w:rsid w:val="00111AB4"/>
    <w:rsid w:val="00111CD5"/>
    <w:rsid w:val="00112022"/>
    <w:rsid w:val="001120AA"/>
    <w:rsid w:val="001122C0"/>
    <w:rsid w:val="0011277E"/>
    <w:rsid w:val="00112831"/>
    <w:rsid w:val="00112C2E"/>
    <w:rsid w:val="00112C67"/>
    <w:rsid w:val="00112C96"/>
    <w:rsid w:val="00113498"/>
    <w:rsid w:val="00113622"/>
    <w:rsid w:val="00113FDF"/>
    <w:rsid w:val="00114443"/>
    <w:rsid w:val="00114B01"/>
    <w:rsid w:val="00114DCB"/>
    <w:rsid w:val="001159CF"/>
    <w:rsid w:val="00115FD3"/>
    <w:rsid w:val="0011657F"/>
    <w:rsid w:val="00116610"/>
    <w:rsid w:val="0011687D"/>
    <w:rsid w:val="00116AA7"/>
    <w:rsid w:val="00116DBA"/>
    <w:rsid w:val="00116EB5"/>
    <w:rsid w:val="001173A2"/>
    <w:rsid w:val="001175F8"/>
    <w:rsid w:val="00117E18"/>
    <w:rsid w:val="00117E76"/>
    <w:rsid w:val="00117EAF"/>
    <w:rsid w:val="00120190"/>
    <w:rsid w:val="001205B6"/>
    <w:rsid w:val="001205D9"/>
    <w:rsid w:val="00120D0A"/>
    <w:rsid w:val="00120F6D"/>
    <w:rsid w:val="0012100C"/>
    <w:rsid w:val="00121094"/>
    <w:rsid w:val="001210D3"/>
    <w:rsid w:val="001218A4"/>
    <w:rsid w:val="00121E7B"/>
    <w:rsid w:val="00121EBA"/>
    <w:rsid w:val="00121EF5"/>
    <w:rsid w:val="0012243E"/>
    <w:rsid w:val="001224EB"/>
    <w:rsid w:val="00122766"/>
    <w:rsid w:val="0012295A"/>
    <w:rsid w:val="00122F41"/>
    <w:rsid w:val="001230E3"/>
    <w:rsid w:val="00123130"/>
    <w:rsid w:val="00123649"/>
    <w:rsid w:val="00123A92"/>
    <w:rsid w:val="00123B2F"/>
    <w:rsid w:val="001247D0"/>
    <w:rsid w:val="00124910"/>
    <w:rsid w:val="00124CE4"/>
    <w:rsid w:val="001254BD"/>
    <w:rsid w:val="001255AD"/>
    <w:rsid w:val="001257E2"/>
    <w:rsid w:val="00125956"/>
    <w:rsid w:val="00125B95"/>
    <w:rsid w:val="00126258"/>
    <w:rsid w:val="001269D9"/>
    <w:rsid w:val="00126D13"/>
    <w:rsid w:val="001274EF"/>
    <w:rsid w:val="00127601"/>
    <w:rsid w:val="00127905"/>
    <w:rsid w:val="001279B9"/>
    <w:rsid w:val="00130C1A"/>
    <w:rsid w:val="00130E6B"/>
    <w:rsid w:val="00130F3F"/>
    <w:rsid w:val="001310DC"/>
    <w:rsid w:val="0013112A"/>
    <w:rsid w:val="0013127D"/>
    <w:rsid w:val="00131611"/>
    <w:rsid w:val="001328ED"/>
    <w:rsid w:val="00132AD5"/>
    <w:rsid w:val="00132E18"/>
    <w:rsid w:val="00133246"/>
    <w:rsid w:val="001333C1"/>
    <w:rsid w:val="001340B7"/>
    <w:rsid w:val="00134D97"/>
    <w:rsid w:val="0013510C"/>
    <w:rsid w:val="00135578"/>
    <w:rsid w:val="0013581B"/>
    <w:rsid w:val="00135B64"/>
    <w:rsid w:val="001367AE"/>
    <w:rsid w:val="001368A7"/>
    <w:rsid w:val="0013698F"/>
    <w:rsid w:val="00136D12"/>
    <w:rsid w:val="00136E13"/>
    <w:rsid w:val="00137590"/>
    <w:rsid w:val="001379E6"/>
    <w:rsid w:val="00137E47"/>
    <w:rsid w:val="00140AEC"/>
    <w:rsid w:val="00140D78"/>
    <w:rsid w:val="001419BB"/>
    <w:rsid w:val="001419C7"/>
    <w:rsid w:val="0014296C"/>
    <w:rsid w:val="00142B2A"/>
    <w:rsid w:val="00142CC1"/>
    <w:rsid w:val="0014300C"/>
    <w:rsid w:val="0014314D"/>
    <w:rsid w:val="001431C9"/>
    <w:rsid w:val="001432C7"/>
    <w:rsid w:val="00143517"/>
    <w:rsid w:val="001439AF"/>
    <w:rsid w:val="00144314"/>
    <w:rsid w:val="001445ED"/>
    <w:rsid w:val="00144653"/>
    <w:rsid w:val="00144D4B"/>
    <w:rsid w:val="00144EB3"/>
    <w:rsid w:val="001451D6"/>
    <w:rsid w:val="00145C76"/>
    <w:rsid w:val="00145EFE"/>
    <w:rsid w:val="00146120"/>
    <w:rsid w:val="00146559"/>
    <w:rsid w:val="00147633"/>
    <w:rsid w:val="00150695"/>
    <w:rsid w:val="001509CB"/>
    <w:rsid w:val="00150DA3"/>
    <w:rsid w:val="00151282"/>
    <w:rsid w:val="001517A6"/>
    <w:rsid w:val="0015183F"/>
    <w:rsid w:val="00151860"/>
    <w:rsid w:val="0015192E"/>
    <w:rsid w:val="00151A5B"/>
    <w:rsid w:val="00151D34"/>
    <w:rsid w:val="00151D4F"/>
    <w:rsid w:val="001525AB"/>
    <w:rsid w:val="001527FC"/>
    <w:rsid w:val="00152BA7"/>
    <w:rsid w:val="00152DBC"/>
    <w:rsid w:val="00153182"/>
    <w:rsid w:val="0015331C"/>
    <w:rsid w:val="00153752"/>
    <w:rsid w:val="001545EE"/>
    <w:rsid w:val="0015461D"/>
    <w:rsid w:val="001549EB"/>
    <w:rsid w:val="0015517A"/>
    <w:rsid w:val="00155273"/>
    <w:rsid w:val="00155B0E"/>
    <w:rsid w:val="00155B53"/>
    <w:rsid w:val="00156935"/>
    <w:rsid w:val="00157321"/>
    <w:rsid w:val="00157470"/>
    <w:rsid w:val="001574EF"/>
    <w:rsid w:val="00157A51"/>
    <w:rsid w:val="00157DB5"/>
    <w:rsid w:val="0016009E"/>
    <w:rsid w:val="001604A7"/>
    <w:rsid w:val="00160C64"/>
    <w:rsid w:val="00160F78"/>
    <w:rsid w:val="00160FDD"/>
    <w:rsid w:val="00161297"/>
    <w:rsid w:val="001613B1"/>
    <w:rsid w:val="0016197B"/>
    <w:rsid w:val="00161DC7"/>
    <w:rsid w:val="00161E1E"/>
    <w:rsid w:val="00161F03"/>
    <w:rsid w:val="00162340"/>
    <w:rsid w:val="001624D7"/>
    <w:rsid w:val="00162759"/>
    <w:rsid w:val="00162766"/>
    <w:rsid w:val="00162B9C"/>
    <w:rsid w:val="00162E81"/>
    <w:rsid w:val="0016313F"/>
    <w:rsid w:val="0016316B"/>
    <w:rsid w:val="00163B3F"/>
    <w:rsid w:val="00163BF7"/>
    <w:rsid w:val="00163BFC"/>
    <w:rsid w:val="00164140"/>
    <w:rsid w:val="0016417B"/>
    <w:rsid w:val="00164490"/>
    <w:rsid w:val="0016472D"/>
    <w:rsid w:val="00165248"/>
    <w:rsid w:val="001656CE"/>
    <w:rsid w:val="00165C72"/>
    <w:rsid w:val="00165D6B"/>
    <w:rsid w:val="00165F36"/>
    <w:rsid w:val="001664BD"/>
    <w:rsid w:val="00166776"/>
    <w:rsid w:val="00166BA0"/>
    <w:rsid w:val="00166F89"/>
    <w:rsid w:val="00167239"/>
    <w:rsid w:val="001672F6"/>
    <w:rsid w:val="00167B8A"/>
    <w:rsid w:val="00167F68"/>
    <w:rsid w:val="00170630"/>
    <w:rsid w:val="00170E92"/>
    <w:rsid w:val="00171338"/>
    <w:rsid w:val="0017148F"/>
    <w:rsid w:val="00171CE1"/>
    <w:rsid w:val="001728C8"/>
    <w:rsid w:val="00172D08"/>
    <w:rsid w:val="00172E1E"/>
    <w:rsid w:val="00172EBA"/>
    <w:rsid w:val="00173123"/>
    <w:rsid w:val="0017315A"/>
    <w:rsid w:val="001731B2"/>
    <w:rsid w:val="00173201"/>
    <w:rsid w:val="00173447"/>
    <w:rsid w:val="00173598"/>
    <w:rsid w:val="00173666"/>
    <w:rsid w:val="00173CF1"/>
    <w:rsid w:val="001750DB"/>
    <w:rsid w:val="001751C3"/>
    <w:rsid w:val="0017553E"/>
    <w:rsid w:val="00175895"/>
    <w:rsid w:val="00175A8F"/>
    <w:rsid w:val="00175C71"/>
    <w:rsid w:val="00175D95"/>
    <w:rsid w:val="00175FEB"/>
    <w:rsid w:val="00176589"/>
    <w:rsid w:val="00176C61"/>
    <w:rsid w:val="00176D2E"/>
    <w:rsid w:val="00176D98"/>
    <w:rsid w:val="001771AA"/>
    <w:rsid w:val="001773F7"/>
    <w:rsid w:val="001778E2"/>
    <w:rsid w:val="00177FC7"/>
    <w:rsid w:val="001802BB"/>
    <w:rsid w:val="001807D6"/>
    <w:rsid w:val="001807E6"/>
    <w:rsid w:val="001816D7"/>
    <w:rsid w:val="0018174C"/>
    <w:rsid w:val="001818D9"/>
    <w:rsid w:val="00181969"/>
    <w:rsid w:val="00181C4D"/>
    <w:rsid w:val="00181CB4"/>
    <w:rsid w:val="0018264F"/>
    <w:rsid w:val="00182992"/>
    <w:rsid w:val="00182B73"/>
    <w:rsid w:val="00182F25"/>
    <w:rsid w:val="00182FD3"/>
    <w:rsid w:val="001835AB"/>
    <w:rsid w:val="0018393A"/>
    <w:rsid w:val="00183C31"/>
    <w:rsid w:val="0018431F"/>
    <w:rsid w:val="0018456B"/>
    <w:rsid w:val="00184A99"/>
    <w:rsid w:val="00184B8C"/>
    <w:rsid w:val="00184C45"/>
    <w:rsid w:val="001850F1"/>
    <w:rsid w:val="0018557A"/>
    <w:rsid w:val="00185786"/>
    <w:rsid w:val="00186049"/>
    <w:rsid w:val="00186270"/>
    <w:rsid w:val="00186503"/>
    <w:rsid w:val="0018681D"/>
    <w:rsid w:val="00186D01"/>
    <w:rsid w:val="00186D76"/>
    <w:rsid w:val="001878D8"/>
    <w:rsid w:val="00187D22"/>
    <w:rsid w:val="001904D0"/>
    <w:rsid w:val="00190703"/>
    <w:rsid w:val="00190BD6"/>
    <w:rsid w:val="00190D59"/>
    <w:rsid w:val="001911A1"/>
    <w:rsid w:val="001915FC"/>
    <w:rsid w:val="00191EFF"/>
    <w:rsid w:val="00192892"/>
    <w:rsid w:val="00192D10"/>
    <w:rsid w:val="00193FA4"/>
    <w:rsid w:val="001949D0"/>
    <w:rsid w:val="0019502A"/>
    <w:rsid w:val="00195464"/>
    <w:rsid w:val="001956BF"/>
    <w:rsid w:val="001959E9"/>
    <w:rsid w:val="00195B7F"/>
    <w:rsid w:val="00195FB0"/>
    <w:rsid w:val="0019629C"/>
    <w:rsid w:val="00196E1B"/>
    <w:rsid w:val="00196E75"/>
    <w:rsid w:val="0019767E"/>
    <w:rsid w:val="00197868"/>
    <w:rsid w:val="00197F8D"/>
    <w:rsid w:val="001A00FE"/>
    <w:rsid w:val="001A016E"/>
    <w:rsid w:val="001A0346"/>
    <w:rsid w:val="001A03F6"/>
    <w:rsid w:val="001A04F8"/>
    <w:rsid w:val="001A0599"/>
    <w:rsid w:val="001A05AA"/>
    <w:rsid w:val="001A098F"/>
    <w:rsid w:val="001A0ED3"/>
    <w:rsid w:val="001A10E0"/>
    <w:rsid w:val="001A135B"/>
    <w:rsid w:val="001A2229"/>
    <w:rsid w:val="001A2539"/>
    <w:rsid w:val="001A280B"/>
    <w:rsid w:val="001A2BAC"/>
    <w:rsid w:val="001A2BFD"/>
    <w:rsid w:val="001A2E1D"/>
    <w:rsid w:val="001A2F33"/>
    <w:rsid w:val="001A3777"/>
    <w:rsid w:val="001A3A40"/>
    <w:rsid w:val="001A3BD4"/>
    <w:rsid w:val="001A3CCA"/>
    <w:rsid w:val="001A41DA"/>
    <w:rsid w:val="001A530B"/>
    <w:rsid w:val="001A56AD"/>
    <w:rsid w:val="001A5DFC"/>
    <w:rsid w:val="001A5F42"/>
    <w:rsid w:val="001A6572"/>
    <w:rsid w:val="001A6B35"/>
    <w:rsid w:val="001A6D3B"/>
    <w:rsid w:val="001A77C1"/>
    <w:rsid w:val="001A7C06"/>
    <w:rsid w:val="001A7D8F"/>
    <w:rsid w:val="001A7E46"/>
    <w:rsid w:val="001B069E"/>
    <w:rsid w:val="001B0E83"/>
    <w:rsid w:val="001B151C"/>
    <w:rsid w:val="001B1614"/>
    <w:rsid w:val="001B1737"/>
    <w:rsid w:val="001B1C21"/>
    <w:rsid w:val="001B1C37"/>
    <w:rsid w:val="001B1DF3"/>
    <w:rsid w:val="001B1E2A"/>
    <w:rsid w:val="001B2754"/>
    <w:rsid w:val="001B284A"/>
    <w:rsid w:val="001B2E5E"/>
    <w:rsid w:val="001B3101"/>
    <w:rsid w:val="001B3451"/>
    <w:rsid w:val="001B369E"/>
    <w:rsid w:val="001B3C9D"/>
    <w:rsid w:val="001B3F10"/>
    <w:rsid w:val="001B419C"/>
    <w:rsid w:val="001B45BE"/>
    <w:rsid w:val="001B4D28"/>
    <w:rsid w:val="001B503B"/>
    <w:rsid w:val="001B523B"/>
    <w:rsid w:val="001B54F6"/>
    <w:rsid w:val="001B56FB"/>
    <w:rsid w:val="001B5BF3"/>
    <w:rsid w:val="001B613A"/>
    <w:rsid w:val="001B6289"/>
    <w:rsid w:val="001B636A"/>
    <w:rsid w:val="001B6823"/>
    <w:rsid w:val="001B72BF"/>
    <w:rsid w:val="001C03E0"/>
    <w:rsid w:val="001C09B5"/>
    <w:rsid w:val="001C0BB0"/>
    <w:rsid w:val="001C0EB3"/>
    <w:rsid w:val="001C1A0D"/>
    <w:rsid w:val="001C2073"/>
    <w:rsid w:val="001C21A7"/>
    <w:rsid w:val="001C2402"/>
    <w:rsid w:val="001C249D"/>
    <w:rsid w:val="001C26C5"/>
    <w:rsid w:val="001C277B"/>
    <w:rsid w:val="001C319C"/>
    <w:rsid w:val="001C3A4F"/>
    <w:rsid w:val="001C3AFE"/>
    <w:rsid w:val="001C3BBB"/>
    <w:rsid w:val="001C3CA3"/>
    <w:rsid w:val="001C3D2F"/>
    <w:rsid w:val="001C4265"/>
    <w:rsid w:val="001C4406"/>
    <w:rsid w:val="001C4955"/>
    <w:rsid w:val="001C4EC2"/>
    <w:rsid w:val="001C53CB"/>
    <w:rsid w:val="001C573B"/>
    <w:rsid w:val="001C5BC5"/>
    <w:rsid w:val="001C5CA0"/>
    <w:rsid w:val="001C646F"/>
    <w:rsid w:val="001C6B66"/>
    <w:rsid w:val="001C6C48"/>
    <w:rsid w:val="001C6C76"/>
    <w:rsid w:val="001C7704"/>
    <w:rsid w:val="001C7892"/>
    <w:rsid w:val="001C7E59"/>
    <w:rsid w:val="001C7F8B"/>
    <w:rsid w:val="001D1471"/>
    <w:rsid w:val="001D220B"/>
    <w:rsid w:val="001D2234"/>
    <w:rsid w:val="001D2317"/>
    <w:rsid w:val="001D249F"/>
    <w:rsid w:val="001D2D19"/>
    <w:rsid w:val="001D2F27"/>
    <w:rsid w:val="001D3301"/>
    <w:rsid w:val="001D3521"/>
    <w:rsid w:val="001D378C"/>
    <w:rsid w:val="001D3966"/>
    <w:rsid w:val="001D3C68"/>
    <w:rsid w:val="001D4002"/>
    <w:rsid w:val="001D423C"/>
    <w:rsid w:val="001D5B75"/>
    <w:rsid w:val="001D6013"/>
    <w:rsid w:val="001D6035"/>
    <w:rsid w:val="001D64FE"/>
    <w:rsid w:val="001D6C46"/>
    <w:rsid w:val="001D6EB7"/>
    <w:rsid w:val="001D74E4"/>
    <w:rsid w:val="001D772E"/>
    <w:rsid w:val="001D7CED"/>
    <w:rsid w:val="001D7D89"/>
    <w:rsid w:val="001E02E8"/>
    <w:rsid w:val="001E0446"/>
    <w:rsid w:val="001E04C0"/>
    <w:rsid w:val="001E0CCA"/>
    <w:rsid w:val="001E135F"/>
    <w:rsid w:val="001E18A7"/>
    <w:rsid w:val="001E1EA3"/>
    <w:rsid w:val="001E2263"/>
    <w:rsid w:val="001E24C2"/>
    <w:rsid w:val="001E2698"/>
    <w:rsid w:val="001E2A1F"/>
    <w:rsid w:val="001E2BF8"/>
    <w:rsid w:val="001E2C04"/>
    <w:rsid w:val="001E2FFE"/>
    <w:rsid w:val="001E3081"/>
    <w:rsid w:val="001E34A6"/>
    <w:rsid w:val="001E387F"/>
    <w:rsid w:val="001E3B07"/>
    <w:rsid w:val="001E3B21"/>
    <w:rsid w:val="001E3B49"/>
    <w:rsid w:val="001E3BD6"/>
    <w:rsid w:val="001E40DF"/>
    <w:rsid w:val="001E4879"/>
    <w:rsid w:val="001E496C"/>
    <w:rsid w:val="001E4D85"/>
    <w:rsid w:val="001E5546"/>
    <w:rsid w:val="001E5923"/>
    <w:rsid w:val="001E5AEB"/>
    <w:rsid w:val="001E5C0A"/>
    <w:rsid w:val="001E5C15"/>
    <w:rsid w:val="001E6535"/>
    <w:rsid w:val="001E6AEC"/>
    <w:rsid w:val="001E713B"/>
    <w:rsid w:val="001E7172"/>
    <w:rsid w:val="001E772B"/>
    <w:rsid w:val="001E77CE"/>
    <w:rsid w:val="001E7AEB"/>
    <w:rsid w:val="001E7CAB"/>
    <w:rsid w:val="001E7E00"/>
    <w:rsid w:val="001F0038"/>
    <w:rsid w:val="001F007D"/>
    <w:rsid w:val="001F0384"/>
    <w:rsid w:val="001F0573"/>
    <w:rsid w:val="001F0B8F"/>
    <w:rsid w:val="001F0C3F"/>
    <w:rsid w:val="001F0CB2"/>
    <w:rsid w:val="001F0DB6"/>
    <w:rsid w:val="001F0E4A"/>
    <w:rsid w:val="001F12A8"/>
    <w:rsid w:val="001F163C"/>
    <w:rsid w:val="001F18DA"/>
    <w:rsid w:val="001F1E99"/>
    <w:rsid w:val="001F1F9A"/>
    <w:rsid w:val="001F20B5"/>
    <w:rsid w:val="001F2C1E"/>
    <w:rsid w:val="001F2E8E"/>
    <w:rsid w:val="001F2EF8"/>
    <w:rsid w:val="001F2FDF"/>
    <w:rsid w:val="001F31E9"/>
    <w:rsid w:val="001F338A"/>
    <w:rsid w:val="001F365B"/>
    <w:rsid w:val="001F3889"/>
    <w:rsid w:val="001F3986"/>
    <w:rsid w:val="001F3B74"/>
    <w:rsid w:val="001F3C34"/>
    <w:rsid w:val="001F3DCB"/>
    <w:rsid w:val="001F3F8A"/>
    <w:rsid w:val="001F4FEC"/>
    <w:rsid w:val="001F4FEF"/>
    <w:rsid w:val="001F5012"/>
    <w:rsid w:val="001F548F"/>
    <w:rsid w:val="001F55C1"/>
    <w:rsid w:val="001F584E"/>
    <w:rsid w:val="001F59B1"/>
    <w:rsid w:val="001F5B2A"/>
    <w:rsid w:val="001F5F76"/>
    <w:rsid w:val="001F62DD"/>
    <w:rsid w:val="001F6394"/>
    <w:rsid w:val="001F6C8B"/>
    <w:rsid w:val="001F718B"/>
    <w:rsid w:val="001F7E11"/>
    <w:rsid w:val="002000DE"/>
    <w:rsid w:val="002002A6"/>
    <w:rsid w:val="0020032D"/>
    <w:rsid w:val="00200747"/>
    <w:rsid w:val="0020086D"/>
    <w:rsid w:val="00200A14"/>
    <w:rsid w:val="00200B3D"/>
    <w:rsid w:val="00200C53"/>
    <w:rsid w:val="00200FA2"/>
    <w:rsid w:val="00201230"/>
    <w:rsid w:val="0020124C"/>
    <w:rsid w:val="00201414"/>
    <w:rsid w:val="00201A6D"/>
    <w:rsid w:val="00201FF9"/>
    <w:rsid w:val="002029C4"/>
    <w:rsid w:val="00202D95"/>
    <w:rsid w:val="002032F4"/>
    <w:rsid w:val="0020344A"/>
    <w:rsid w:val="00203CDA"/>
    <w:rsid w:val="002045C0"/>
    <w:rsid w:val="002047A3"/>
    <w:rsid w:val="00204CE1"/>
    <w:rsid w:val="00204CFF"/>
    <w:rsid w:val="00204ED1"/>
    <w:rsid w:val="00205255"/>
    <w:rsid w:val="002055C9"/>
    <w:rsid w:val="00205777"/>
    <w:rsid w:val="002058D4"/>
    <w:rsid w:val="0020603F"/>
    <w:rsid w:val="0020618A"/>
    <w:rsid w:val="00206246"/>
    <w:rsid w:val="0020640E"/>
    <w:rsid w:val="00206C9F"/>
    <w:rsid w:val="00206E7B"/>
    <w:rsid w:val="00207303"/>
    <w:rsid w:val="00207425"/>
    <w:rsid w:val="002074FA"/>
    <w:rsid w:val="00207739"/>
    <w:rsid w:val="00207A0E"/>
    <w:rsid w:val="00210341"/>
    <w:rsid w:val="002108D6"/>
    <w:rsid w:val="00210FEB"/>
    <w:rsid w:val="002114E6"/>
    <w:rsid w:val="00211C1D"/>
    <w:rsid w:val="00211E7C"/>
    <w:rsid w:val="002122CF"/>
    <w:rsid w:val="0021281E"/>
    <w:rsid w:val="002128CF"/>
    <w:rsid w:val="00212C06"/>
    <w:rsid w:val="00212E6E"/>
    <w:rsid w:val="00212F0D"/>
    <w:rsid w:val="002131A3"/>
    <w:rsid w:val="00213235"/>
    <w:rsid w:val="00214274"/>
    <w:rsid w:val="002148F0"/>
    <w:rsid w:val="002149E2"/>
    <w:rsid w:val="00214D25"/>
    <w:rsid w:val="00214E03"/>
    <w:rsid w:val="00215036"/>
    <w:rsid w:val="00215139"/>
    <w:rsid w:val="002151E9"/>
    <w:rsid w:val="00215C5F"/>
    <w:rsid w:val="00215E79"/>
    <w:rsid w:val="00216470"/>
    <w:rsid w:val="00217095"/>
    <w:rsid w:val="002170F2"/>
    <w:rsid w:val="00217234"/>
    <w:rsid w:val="0021752B"/>
    <w:rsid w:val="00217597"/>
    <w:rsid w:val="0021766D"/>
    <w:rsid w:val="00217A32"/>
    <w:rsid w:val="00217D7A"/>
    <w:rsid w:val="00217DB4"/>
    <w:rsid w:val="00217DDD"/>
    <w:rsid w:val="00220210"/>
    <w:rsid w:val="00220300"/>
    <w:rsid w:val="0022046F"/>
    <w:rsid w:val="0022055F"/>
    <w:rsid w:val="00220E53"/>
    <w:rsid w:val="00221169"/>
    <w:rsid w:val="002215EF"/>
    <w:rsid w:val="0022191A"/>
    <w:rsid w:val="002219AA"/>
    <w:rsid w:val="00221FB8"/>
    <w:rsid w:val="00222405"/>
    <w:rsid w:val="002227BF"/>
    <w:rsid w:val="00222BA4"/>
    <w:rsid w:val="00222D10"/>
    <w:rsid w:val="00222F3C"/>
    <w:rsid w:val="0022337D"/>
    <w:rsid w:val="002233DE"/>
    <w:rsid w:val="00223933"/>
    <w:rsid w:val="00223F66"/>
    <w:rsid w:val="00223FCA"/>
    <w:rsid w:val="00224356"/>
    <w:rsid w:val="00224542"/>
    <w:rsid w:val="002245EC"/>
    <w:rsid w:val="00224D33"/>
    <w:rsid w:val="00224D7C"/>
    <w:rsid w:val="00224E43"/>
    <w:rsid w:val="00224F3E"/>
    <w:rsid w:val="00224F91"/>
    <w:rsid w:val="00225B34"/>
    <w:rsid w:val="00225D24"/>
    <w:rsid w:val="002261CC"/>
    <w:rsid w:val="00226588"/>
    <w:rsid w:val="0022673A"/>
    <w:rsid w:val="00226CE1"/>
    <w:rsid w:val="00226EF9"/>
    <w:rsid w:val="00227256"/>
    <w:rsid w:val="0022772D"/>
    <w:rsid w:val="00227C3D"/>
    <w:rsid w:val="002303DE"/>
    <w:rsid w:val="0023048A"/>
    <w:rsid w:val="00230539"/>
    <w:rsid w:val="00230576"/>
    <w:rsid w:val="00230CC7"/>
    <w:rsid w:val="00231573"/>
    <w:rsid w:val="00232BF9"/>
    <w:rsid w:val="0023343E"/>
    <w:rsid w:val="00233688"/>
    <w:rsid w:val="00233C75"/>
    <w:rsid w:val="002341E9"/>
    <w:rsid w:val="002343B9"/>
    <w:rsid w:val="00234410"/>
    <w:rsid w:val="0023447D"/>
    <w:rsid w:val="002346DE"/>
    <w:rsid w:val="00234924"/>
    <w:rsid w:val="0023508C"/>
    <w:rsid w:val="0023589A"/>
    <w:rsid w:val="00235B1F"/>
    <w:rsid w:val="00235BE4"/>
    <w:rsid w:val="00235F1B"/>
    <w:rsid w:val="00235FF3"/>
    <w:rsid w:val="0023601B"/>
    <w:rsid w:val="00236044"/>
    <w:rsid w:val="0023612F"/>
    <w:rsid w:val="002365CB"/>
    <w:rsid w:val="00236879"/>
    <w:rsid w:val="00236889"/>
    <w:rsid w:val="002369C8"/>
    <w:rsid w:val="002374E0"/>
    <w:rsid w:val="002376C2"/>
    <w:rsid w:val="002379A9"/>
    <w:rsid w:val="00237C66"/>
    <w:rsid w:val="00237C91"/>
    <w:rsid w:val="00237DF2"/>
    <w:rsid w:val="00240150"/>
    <w:rsid w:val="0024023C"/>
    <w:rsid w:val="002404DF"/>
    <w:rsid w:val="00241231"/>
    <w:rsid w:val="0024134C"/>
    <w:rsid w:val="00241375"/>
    <w:rsid w:val="00241949"/>
    <w:rsid w:val="0024199B"/>
    <w:rsid w:val="002419A9"/>
    <w:rsid w:val="00242351"/>
    <w:rsid w:val="002434F4"/>
    <w:rsid w:val="00243A2B"/>
    <w:rsid w:val="00243D16"/>
    <w:rsid w:val="00243E4E"/>
    <w:rsid w:val="00244127"/>
    <w:rsid w:val="00244352"/>
    <w:rsid w:val="002443E0"/>
    <w:rsid w:val="00244620"/>
    <w:rsid w:val="0024494E"/>
    <w:rsid w:val="002449C2"/>
    <w:rsid w:val="002454E3"/>
    <w:rsid w:val="002458D6"/>
    <w:rsid w:val="00245A88"/>
    <w:rsid w:val="00245D35"/>
    <w:rsid w:val="002464A5"/>
    <w:rsid w:val="00246517"/>
    <w:rsid w:val="00246638"/>
    <w:rsid w:val="00246877"/>
    <w:rsid w:val="00246A8B"/>
    <w:rsid w:val="00246F0F"/>
    <w:rsid w:val="00246F48"/>
    <w:rsid w:val="002474E5"/>
    <w:rsid w:val="00247CC2"/>
    <w:rsid w:val="00247DC5"/>
    <w:rsid w:val="00247E62"/>
    <w:rsid w:val="00250013"/>
    <w:rsid w:val="0025009C"/>
    <w:rsid w:val="00250200"/>
    <w:rsid w:val="00250221"/>
    <w:rsid w:val="002505C3"/>
    <w:rsid w:val="00251B2B"/>
    <w:rsid w:val="00251F0A"/>
    <w:rsid w:val="00252A96"/>
    <w:rsid w:val="00252ECE"/>
    <w:rsid w:val="002533F8"/>
    <w:rsid w:val="002535BA"/>
    <w:rsid w:val="002542B7"/>
    <w:rsid w:val="002542FD"/>
    <w:rsid w:val="002544DA"/>
    <w:rsid w:val="0025498A"/>
    <w:rsid w:val="00254A6A"/>
    <w:rsid w:val="00255CC1"/>
    <w:rsid w:val="00256486"/>
    <w:rsid w:val="00256B02"/>
    <w:rsid w:val="00256C84"/>
    <w:rsid w:val="00257969"/>
    <w:rsid w:val="00257A51"/>
    <w:rsid w:val="00257A6F"/>
    <w:rsid w:val="00257AC5"/>
    <w:rsid w:val="00257CE7"/>
    <w:rsid w:val="00257FA2"/>
    <w:rsid w:val="0026022C"/>
    <w:rsid w:val="00260C19"/>
    <w:rsid w:val="00260C4D"/>
    <w:rsid w:val="00261A99"/>
    <w:rsid w:val="00261E63"/>
    <w:rsid w:val="002620EB"/>
    <w:rsid w:val="002623D8"/>
    <w:rsid w:val="00262B2E"/>
    <w:rsid w:val="00263074"/>
    <w:rsid w:val="002630EA"/>
    <w:rsid w:val="002632A6"/>
    <w:rsid w:val="00263735"/>
    <w:rsid w:val="00263822"/>
    <w:rsid w:val="00263993"/>
    <w:rsid w:val="00263A25"/>
    <w:rsid w:val="00263A52"/>
    <w:rsid w:val="00264803"/>
    <w:rsid w:val="00264C58"/>
    <w:rsid w:val="00264E04"/>
    <w:rsid w:val="00264FDD"/>
    <w:rsid w:val="00265C55"/>
    <w:rsid w:val="00265DCB"/>
    <w:rsid w:val="00266176"/>
    <w:rsid w:val="0026620C"/>
    <w:rsid w:val="00266264"/>
    <w:rsid w:val="002663E5"/>
    <w:rsid w:val="00266B9B"/>
    <w:rsid w:val="00267312"/>
    <w:rsid w:val="0026745E"/>
    <w:rsid w:val="00267697"/>
    <w:rsid w:val="00267761"/>
    <w:rsid w:val="00267B6E"/>
    <w:rsid w:val="00267E36"/>
    <w:rsid w:val="002702CC"/>
    <w:rsid w:val="00270BB7"/>
    <w:rsid w:val="00270C1C"/>
    <w:rsid w:val="00270EB4"/>
    <w:rsid w:val="00270FDA"/>
    <w:rsid w:val="0027101F"/>
    <w:rsid w:val="002710A0"/>
    <w:rsid w:val="00271130"/>
    <w:rsid w:val="002712B5"/>
    <w:rsid w:val="00271B2C"/>
    <w:rsid w:val="00271B4C"/>
    <w:rsid w:val="00272012"/>
    <w:rsid w:val="002721F7"/>
    <w:rsid w:val="00272394"/>
    <w:rsid w:val="0027243C"/>
    <w:rsid w:val="0027273C"/>
    <w:rsid w:val="00272937"/>
    <w:rsid w:val="002729F2"/>
    <w:rsid w:val="002732FE"/>
    <w:rsid w:val="00273358"/>
    <w:rsid w:val="00273379"/>
    <w:rsid w:val="002734C5"/>
    <w:rsid w:val="0027387F"/>
    <w:rsid w:val="00273AF7"/>
    <w:rsid w:val="002741DA"/>
    <w:rsid w:val="002747D6"/>
    <w:rsid w:val="00274A06"/>
    <w:rsid w:val="00274BCE"/>
    <w:rsid w:val="002756E9"/>
    <w:rsid w:val="002758BB"/>
    <w:rsid w:val="002762EF"/>
    <w:rsid w:val="002763C6"/>
    <w:rsid w:val="00277043"/>
    <w:rsid w:val="0027710D"/>
    <w:rsid w:val="002775FD"/>
    <w:rsid w:val="00277636"/>
    <w:rsid w:val="00277CA4"/>
    <w:rsid w:val="00280132"/>
    <w:rsid w:val="00280319"/>
    <w:rsid w:val="00280611"/>
    <w:rsid w:val="0028071F"/>
    <w:rsid w:val="0028072D"/>
    <w:rsid w:val="002807ED"/>
    <w:rsid w:val="00280B08"/>
    <w:rsid w:val="00280B8A"/>
    <w:rsid w:val="00280EC5"/>
    <w:rsid w:val="002814AF"/>
    <w:rsid w:val="0028154E"/>
    <w:rsid w:val="00281724"/>
    <w:rsid w:val="00281F06"/>
    <w:rsid w:val="00282049"/>
    <w:rsid w:val="002821F7"/>
    <w:rsid w:val="0028222B"/>
    <w:rsid w:val="002822BD"/>
    <w:rsid w:val="002824B0"/>
    <w:rsid w:val="00282703"/>
    <w:rsid w:val="00282AC5"/>
    <w:rsid w:val="00282E30"/>
    <w:rsid w:val="00282EE1"/>
    <w:rsid w:val="002830E9"/>
    <w:rsid w:val="002832D4"/>
    <w:rsid w:val="002832E5"/>
    <w:rsid w:val="002840D3"/>
    <w:rsid w:val="00284558"/>
    <w:rsid w:val="0028474E"/>
    <w:rsid w:val="00284ACF"/>
    <w:rsid w:val="002855BE"/>
    <w:rsid w:val="00285774"/>
    <w:rsid w:val="002859C6"/>
    <w:rsid w:val="00285A47"/>
    <w:rsid w:val="00285AF4"/>
    <w:rsid w:val="00285F6A"/>
    <w:rsid w:val="002861B8"/>
    <w:rsid w:val="00286D6E"/>
    <w:rsid w:val="00286D83"/>
    <w:rsid w:val="002876E3"/>
    <w:rsid w:val="00287798"/>
    <w:rsid w:val="00287A3F"/>
    <w:rsid w:val="00290318"/>
    <w:rsid w:val="002909D5"/>
    <w:rsid w:val="00290BB6"/>
    <w:rsid w:val="00290BE1"/>
    <w:rsid w:val="00290E0D"/>
    <w:rsid w:val="0029106F"/>
    <w:rsid w:val="00291188"/>
    <w:rsid w:val="00291360"/>
    <w:rsid w:val="0029157C"/>
    <w:rsid w:val="002915E9"/>
    <w:rsid w:val="002917FA"/>
    <w:rsid w:val="00291836"/>
    <w:rsid w:val="00291878"/>
    <w:rsid w:val="00291924"/>
    <w:rsid w:val="00292403"/>
    <w:rsid w:val="002926D8"/>
    <w:rsid w:val="00292810"/>
    <w:rsid w:val="00292CA1"/>
    <w:rsid w:val="00292E88"/>
    <w:rsid w:val="00293B4C"/>
    <w:rsid w:val="00293C2C"/>
    <w:rsid w:val="002944F0"/>
    <w:rsid w:val="00294AE3"/>
    <w:rsid w:val="00294C4D"/>
    <w:rsid w:val="00294E1E"/>
    <w:rsid w:val="00294E2A"/>
    <w:rsid w:val="002955C7"/>
    <w:rsid w:val="002956A2"/>
    <w:rsid w:val="002956D4"/>
    <w:rsid w:val="00295AF3"/>
    <w:rsid w:val="00295C4F"/>
    <w:rsid w:val="002960B1"/>
    <w:rsid w:val="0029613B"/>
    <w:rsid w:val="002973BE"/>
    <w:rsid w:val="002974B5"/>
    <w:rsid w:val="00297A52"/>
    <w:rsid w:val="002A06B2"/>
    <w:rsid w:val="002A07F2"/>
    <w:rsid w:val="002A0CED"/>
    <w:rsid w:val="002A1180"/>
    <w:rsid w:val="002A15A5"/>
    <w:rsid w:val="002A1852"/>
    <w:rsid w:val="002A1B5D"/>
    <w:rsid w:val="002A1D36"/>
    <w:rsid w:val="002A1F64"/>
    <w:rsid w:val="002A200C"/>
    <w:rsid w:val="002A20CF"/>
    <w:rsid w:val="002A2937"/>
    <w:rsid w:val="002A2A33"/>
    <w:rsid w:val="002A2C72"/>
    <w:rsid w:val="002A2D95"/>
    <w:rsid w:val="002A2FC5"/>
    <w:rsid w:val="002A30C6"/>
    <w:rsid w:val="002A33C3"/>
    <w:rsid w:val="002A346E"/>
    <w:rsid w:val="002A36DB"/>
    <w:rsid w:val="002A38E8"/>
    <w:rsid w:val="002A3E66"/>
    <w:rsid w:val="002A3EE8"/>
    <w:rsid w:val="002A4499"/>
    <w:rsid w:val="002A4A1F"/>
    <w:rsid w:val="002A4B48"/>
    <w:rsid w:val="002A51E3"/>
    <w:rsid w:val="002A5261"/>
    <w:rsid w:val="002A54EF"/>
    <w:rsid w:val="002A5742"/>
    <w:rsid w:val="002A5BD3"/>
    <w:rsid w:val="002A5FCC"/>
    <w:rsid w:val="002A6130"/>
    <w:rsid w:val="002A622A"/>
    <w:rsid w:val="002A62CE"/>
    <w:rsid w:val="002A64A5"/>
    <w:rsid w:val="002A6532"/>
    <w:rsid w:val="002A6814"/>
    <w:rsid w:val="002A6D99"/>
    <w:rsid w:val="002A6FC2"/>
    <w:rsid w:val="002A709D"/>
    <w:rsid w:val="002A7E25"/>
    <w:rsid w:val="002B0AAA"/>
    <w:rsid w:val="002B11AA"/>
    <w:rsid w:val="002B16A0"/>
    <w:rsid w:val="002B18AE"/>
    <w:rsid w:val="002B1DC1"/>
    <w:rsid w:val="002B1E08"/>
    <w:rsid w:val="002B1F2F"/>
    <w:rsid w:val="002B259A"/>
    <w:rsid w:val="002B2C68"/>
    <w:rsid w:val="002B2CDF"/>
    <w:rsid w:val="002B2D50"/>
    <w:rsid w:val="002B31A2"/>
    <w:rsid w:val="002B3861"/>
    <w:rsid w:val="002B3A66"/>
    <w:rsid w:val="002B3B7C"/>
    <w:rsid w:val="002B3BFB"/>
    <w:rsid w:val="002B3C3A"/>
    <w:rsid w:val="002B3D8C"/>
    <w:rsid w:val="002B4262"/>
    <w:rsid w:val="002B430C"/>
    <w:rsid w:val="002B5245"/>
    <w:rsid w:val="002B5321"/>
    <w:rsid w:val="002B56FA"/>
    <w:rsid w:val="002B579F"/>
    <w:rsid w:val="002B5DF2"/>
    <w:rsid w:val="002B5FE4"/>
    <w:rsid w:val="002B6477"/>
    <w:rsid w:val="002B65EF"/>
    <w:rsid w:val="002B665C"/>
    <w:rsid w:val="002B6900"/>
    <w:rsid w:val="002B71A8"/>
    <w:rsid w:val="002B7271"/>
    <w:rsid w:val="002C0589"/>
    <w:rsid w:val="002C13CC"/>
    <w:rsid w:val="002C1E46"/>
    <w:rsid w:val="002C2438"/>
    <w:rsid w:val="002C30A5"/>
    <w:rsid w:val="002C3286"/>
    <w:rsid w:val="002C33E4"/>
    <w:rsid w:val="002C3886"/>
    <w:rsid w:val="002C3D03"/>
    <w:rsid w:val="002C3E52"/>
    <w:rsid w:val="002C4300"/>
    <w:rsid w:val="002C4372"/>
    <w:rsid w:val="002C456B"/>
    <w:rsid w:val="002C4605"/>
    <w:rsid w:val="002C4655"/>
    <w:rsid w:val="002C4CDE"/>
    <w:rsid w:val="002C5E57"/>
    <w:rsid w:val="002C5E95"/>
    <w:rsid w:val="002C60CE"/>
    <w:rsid w:val="002C61D1"/>
    <w:rsid w:val="002C6718"/>
    <w:rsid w:val="002C692F"/>
    <w:rsid w:val="002C6A7D"/>
    <w:rsid w:val="002C6DEE"/>
    <w:rsid w:val="002C71B1"/>
    <w:rsid w:val="002C74F1"/>
    <w:rsid w:val="002C7532"/>
    <w:rsid w:val="002C76C4"/>
    <w:rsid w:val="002C78BE"/>
    <w:rsid w:val="002D01CC"/>
    <w:rsid w:val="002D0649"/>
    <w:rsid w:val="002D17CA"/>
    <w:rsid w:val="002D1E92"/>
    <w:rsid w:val="002D22ED"/>
    <w:rsid w:val="002D2554"/>
    <w:rsid w:val="002D2774"/>
    <w:rsid w:val="002D2793"/>
    <w:rsid w:val="002D2819"/>
    <w:rsid w:val="002D299A"/>
    <w:rsid w:val="002D2C7A"/>
    <w:rsid w:val="002D2C93"/>
    <w:rsid w:val="002D2D18"/>
    <w:rsid w:val="002D301B"/>
    <w:rsid w:val="002D32F0"/>
    <w:rsid w:val="002D34B1"/>
    <w:rsid w:val="002D369B"/>
    <w:rsid w:val="002D380D"/>
    <w:rsid w:val="002D38F2"/>
    <w:rsid w:val="002D3C1C"/>
    <w:rsid w:val="002D3D90"/>
    <w:rsid w:val="002D4071"/>
    <w:rsid w:val="002D4188"/>
    <w:rsid w:val="002D4300"/>
    <w:rsid w:val="002D4DFA"/>
    <w:rsid w:val="002D5038"/>
    <w:rsid w:val="002D50BA"/>
    <w:rsid w:val="002D53D9"/>
    <w:rsid w:val="002D5A4F"/>
    <w:rsid w:val="002D5BD9"/>
    <w:rsid w:val="002D60BD"/>
    <w:rsid w:val="002D6252"/>
    <w:rsid w:val="002D6344"/>
    <w:rsid w:val="002D69BF"/>
    <w:rsid w:val="002D69F7"/>
    <w:rsid w:val="002D7126"/>
    <w:rsid w:val="002D7392"/>
    <w:rsid w:val="002D7940"/>
    <w:rsid w:val="002D79DC"/>
    <w:rsid w:val="002D7CFE"/>
    <w:rsid w:val="002E03A8"/>
    <w:rsid w:val="002E0434"/>
    <w:rsid w:val="002E054B"/>
    <w:rsid w:val="002E09CA"/>
    <w:rsid w:val="002E0DE4"/>
    <w:rsid w:val="002E1540"/>
    <w:rsid w:val="002E16FE"/>
    <w:rsid w:val="002E1B1D"/>
    <w:rsid w:val="002E1E47"/>
    <w:rsid w:val="002E1FA3"/>
    <w:rsid w:val="002E22DB"/>
    <w:rsid w:val="002E2325"/>
    <w:rsid w:val="002E245C"/>
    <w:rsid w:val="002E2A3E"/>
    <w:rsid w:val="002E2D74"/>
    <w:rsid w:val="002E2FC0"/>
    <w:rsid w:val="002E3024"/>
    <w:rsid w:val="002E325F"/>
    <w:rsid w:val="002E326B"/>
    <w:rsid w:val="002E3837"/>
    <w:rsid w:val="002E432E"/>
    <w:rsid w:val="002E49BB"/>
    <w:rsid w:val="002E4B0D"/>
    <w:rsid w:val="002E4F9A"/>
    <w:rsid w:val="002E50D9"/>
    <w:rsid w:val="002E522E"/>
    <w:rsid w:val="002E5B27"/>
    <w:rsid w:val="002E5F57"/>
    <w:rsid w:val="002E60EB"/>
    <w:rsid w:val="002E6A21"/>
    <w:rsid w:val="002E6A3F"/>
    <w:rsid w:val="002E6BAE"/>
    <w:rsid w:val="002E6D20"/>
    <w:rsid w:val="002E742A"/>
    <w:rsid w:val="002E748D"/>
    <w:rsid w:val="002E7507"/>
    <w:rsid w:val="002E7974"/>
    <w:rsid w:val="002E7FAB"/>
    <w:rsid w:val="002F010B"/>
    <w:rsid w:val="002F0141"/>
    <w:rsid w:val="002F0542"/>
    <w:rsid w:val="002F073B"/>
    <w:rsid w:val="002F073F"/>
    <w:rsid w:val="002F0BA1"/>
    <w:rsid w:val="002F0E84"/>
    <w:rsid w:val="002F10CA"/>
    <w:rsid w:val="002F1166"/>
    <w:rsid w:val="002F1847"/>
    <w:rsid w:val="002F1E94"/>
    <w:rsid w:val="002F20E5"/>
    <w:rsid w:val="002F2159"/>
    <w:rsid w:val="002F22A2"/>
    <w:rsid w:val="002F27D3"/>
    <w:rsid w:val="002F2D82"/>
    <w:rsid w:val="002F35A5"/>
    <w:rsid w:val="002F363B"/>
    <w:rsid w:val="002F364E"/>
    <w:rsid w:val="002F36DA"/>
    <w:rsid w:val="002F3940"/>
    <w:rsid w:val="002F3D2B"/>
    <w:rsid w:val="002F4DA9"/>
    <w:rsid w:val="002F563B"/>
    <w:rsid w:val="002F56D0"/>
    <w:rsid w:val="002F5B46"/>
    <w:rsid w:val="002F5CC2"/>
    <w:rsid w:val="002F65A2"/>
    <w:rsid w:val="002F65DB"/>
    <w:rsid w:val="002F6DB1"/>
    <w:rsid w:val="002F6EA1"/>
    <w:rsid w:val="002F6EC9"/>
    <w:rsid w:val="002F70EF"/>
    <w:rsid w:val="002F77DE"/>
    <w:rsid w:val="002F78B7"/>
    <w:rsid w:val="002F79E7"/>
    <w:rsid w:val="002F7C3D"/>
    <w:rsid w:val="002F7D01"/>
    <w:rsid w:val="00300206"/>
    <w:rsid w:val="00300366"/>
    <w:rsid w:val="003003E5"/>
    <w:rsid w:val="0030090D"/>
    <w:rsid w:val="00300968"/>
    <w:rsid w:val="00300FA3"/>
    <w:rsid w:val="00301327"/>
    <w:rsid w:val="003015D3"/>
    <w:rsid w:val="0030180B"/>
    <w:rsid w:val="00301F14"/>
    <w:rsid w:val="003021C3"/>
    <w:rsid w:val="003021DB"/>
    <w:rsid w:val="0030221C"/>
    <w:rsid w:val="0030268D"/>
    <w:rsid w:val="003029C2"/>
    <w:rsid w:val="00302AE4"/>
    <w:rsid w:val="00302CE8"/>
    <w:rsid w:val="00303447"/>
    <w:rsid w:val="003039B8"/>
    <w:rsid w:val="00303B6E"/>
    <w:rsid w:val="0030420B"/>
    <w:rsid w:val="00304966"/>
    <w:rsid w:val="00304C47"/>
    <w:rsid w:val="00304CAB"/>
    <w:rsid w:val="0030502E"/>
    <w:rsid w:val="00305ACE"/>
    <w:rsid w:val="00305E84"/>
    <w:rsid w:val="00305EE1"/>
    <w:rsid w:val="0030714C"/>
    <w:rsid w:val="00307C5A"/>
    <w:rsid w:val="00310412"/>
    <w:rsid w:val="003105FE"/>
    <w:rsid w:val="00310640"/>
    <w:rsid w:val="00310D8E"/>
    <w:rsid w:val="0031109D"/>
    <w:rsid w:val="00311113"/>
    <w:rsid w:val="00311114"/>
    <w:rsid w:val="00311252"/>
    <w:rsid w:val="00312446"/>
    <w:rsid w:val="00312792"/>
    <w:rsid w:val="00312902"/>
    <w:rsid w:val="00312928"/>
    <w:rsid w:val="00312BDF"/>
    <w:rsid w:val="0031333C"/>
    <w:rsid w:val="0031335A"/>
    <w:rsid w:val="00313588"/>
    <w:rsid w:val="00313BFF"/>
    <w:rsid w:val="00313D71"/>
    <w:rsid w:val="00313E66"/>
    <w:rsid w:val="00314526"/>
    <w:rsid w:val="003146F1"/>
    <w:rsid w:val="003156B4"/>
    <w:rsid w:val="00315A4E"/>
    <w:rsid w:val="00315DD9"/>
    <w:rsid w:val="00315F39"/>
    <w:rsid w:val="00315F6C"/>
    <w:rsid w:val="00316DD5"/>
    <w:rsid w:val="00317131"/>
    <w:rsid w:val="00317517"/>
    <w:rsid w:val="00317863"/>
    <w:rsid w:val="00317975"/>
    <w:rsid w:val="003202B7"/>
    <w:rsid w:val="003209FB"/>
    <w:rsid w:val="00320CC6"/>
    <w:rsid w:val="00321E3A"/>
    <w:rsid w:val="00321F00"/>
    <w:rsid w:val="00322566"/>
    <w:rsid w:val="003225F0"/>
    <w:rsid w:val="003229C2"/>
    <w:rsid w:val="00322FF9"/>
    <w:rsid w:val="003230CC"/>
    <w:rsid w:val="0032313A"/>
    <w:rsid w:val="003232C9"/>
    <w:rsid w:val="003233EF"/>
    <w:rsid w:val="00323DE7"/>
    <w:rsid w:val="00323E98"/>
    <w:rsid w:val="00324299"/>
    <w:rsid w:val="00324390"/>
    <w:rsid w:val="003246A3"/>
    <w:rsid w:val="00324EFB"/>
    <w:rsid w:val="00325184"/>
    <w:rsid w:val="003251F0"/>
    <w:rsid w:val="00325958"/>
    <w:rsid w:val="00325B06"/>
    <w:rsid w:val="00325C4E"/>
    <w:rsid w:val="00326368"/>
    <w:rsid w:val="00326644"/>
    <w:rsid w:val="00326655"/>
    <w:rsid w:val="003267B3"/>
    <w:rsid w:val="00326E76"/>
    <w:rsid w:val="0032742A"/>
    <w:rsid w:val="00327580"/>
    <w:rsid w:val="0032764B"/>
    <w:rsid w:val="00327955"/>
    <w:rsid w:val="00327B2E"/>
    <w:rsid w:val="003314A2"/>
    <w:rsid w:val="003316EE"/>
    <w:rsid w:val="00331821"/>
    <w:rsid w:val="003319CD"/>
    <w:rsid w:val="00331C60"/>
    <w:rsid w:val="00331D6E"/>
    <w:rsid w:val="00331FA0"/>
    <w:rsid w:val="00331FF1"/>
    <w:rsid w:val="003322F2"/>
    <w:rsid w:val="00332526"/>
    <w:rsid w:val="003327AC"/>
    <w:rsid w:val="003328C9"/>
    <w:rsid w:val="00332AD1"/>
    <w:rsid w:val="00332C19"/>
    <w:rsid w:val="00332FEC"/>
    <w:rsid w:val="003330B1"/>
    <w:rsid w:val="0033329A"/>
    <w:rsid w:val="00333828"/>
    <w:rsid w:val="0033386F"/>
    <w:rsid w:val="00333AA7"/>
    <w:rsid w:val="0033440E"/>
    <w:rsid w:val="003346C2"/>
    <w:rsid w:val="00334909"/>
    <w:rsid w:val="00334BC7"/>
    <w:rsid w:val="00335007"/>
    <w:rsid w:val="00335040"/>
    <w:rsid w:val="00335139"/>
    <w:rsid w:val="003351AA"/>
    <w:rsid w:val="003351FA"/>
    <w:rsid w:val="003357A2"/>
    <w:rsid w:val="003359F0"/>
    <w:rsid w:val="00336171"/>
    <w:rsid w:val="003364AE"/>
    <w:rsid w:val="00336612"/>
    <w:rsid w:val="00336938"/>
    <w:rsid w:val="003369D4"/>
    <w:rsid w:val="00336DCA"/>
    <w:rsid w:val="00336E60"/>
    <w:rsid w:val="0033753C"/>
    <w:rsid w:val="0033759C"/>
    <w:rsid w:val="00337F2C"/>
    <w:rsid w:val="00337F63"/>
    <w:rsid w:val="00337FD1"/>
    <w:rsid w:val="00340098"/>
    <w:rsid w:val="00340119"/>
    <w:rsid w:val="00340241"/>
    <w:rsid w:val="00340784"/>
    <w:rsid w:val="00340CF2"/>
    <w:rsid w:val="00340F24"/>
    <w:rsid w:val="00341009"/>
    <w:rsid w:val="00341034"/>
    <w:rsid w:val="00341169"/>
    <w:rsid w:val="00341AE6"/>
    <w:rsid w:val="00341C92"/>
    <w:rsid w:val="00341ED8"/>
    <w:rsid w:val="00342598"/>
    <w:rsid w:val="0034261F"/>
    <w:rsid w:val="003428C7"/>
    <w:rsid w:val="00342C83"/>
    <w:rsid w:val="00342E93"/>
    <w:rsid w:val="00342ECE"/>
    <w:rsid w:val="00343A65"/>
    <w:rsid w:val="00343A8C"/>
    <w:rsid w:val="0034403F"/>
    <w:rsid w:val="0034427A"/>
    <w:rsid w:val="00344B0D"/>
    <w:rsid w:val="00344DF4"/>
    <w:rsid w:val="00344F3E"/>
    <w:rsid w:val="00345335"/>
    <w:rsid w:val="00345791"/>
    <w:rsid w:val="00345A1C"/>
    <w:rsid w:val="00345D08"/>
    <w:rsid w:val="003464FD"/>
    <w:rsid w:val="0034656D"/>
    <w:rsid w:val="00346A00"/>
    <w:rsid w:val="00346A36"/>
    <w:rsid w:val="00346C8E"/>
    <w:rsid w:val="00346D82"/>
    <w:rsid w:val="00346E07"/>
    <w:rsid w:val="00346E4D"/>
    <w:rsid w:val="003473CB"/>
    <w:rsid w:val="0034740B"/>
    <w:rsid w:val="00347E60"/>
    <w:rsid w:val="003502BA"/>
    <w:rsid w:val="00351253"/>
    <w:rsid w:val="0035126F"/>
    <w:rsid w:val="003513A2"/>
    <w:rsid w:val="00351488"/>
    <w:rsid w:val="00351496"/>
    <w:rsid w:val="00352457"/>
    <w:rsid w:val="00352479"/>
    <w:rsid w:val="003524F8"/>
    <w:rsid w:val="0035252E"/>
    <w:rsid w:val="003526F7"/>
    <w:rsid w:val="00352817"/>
    <w:rsid w:val="00352912"/>
    <w:rsid w:val="0035294A"/>
    <w:rsid w:val="00352C1B"/>
    <w:rsid w:val="00352D0B"/>
    <w:rsid w:val="003533AC"/>
    <w:rsid w:val="00353457"/>
    <w:rsid w:val="0035402F"/>
    <w:rsid w:val="00354141"/>
    <w:rsid w:val="00354394"/>
    <w:rsid w:val="00354A4D"/>
    <w:rsid w:val="00354EDE"/>
    <w:rsid w:val="003553D8"/>
    <w:rsid w:val="0035541C"/>
    <w:rsid w:val="0035578F"/>
    <w:rsid w:val="003559C5"/>
    <w:rsid w:val="00355E6D"/>
    <w:rsid w:val="0035662C"/>
    <w:rsid w:val="00356F66"/>
    <w:rsid w:val="00356FDF"/>
    <w:rsid w:val="00357391"/>
    <w:rsid w:val="0035741A"/>
    <w:rsid w:val="00357F50"/>
    <w:rsid w:val="00360509"/>
    <w:rsid w:val="003608CA"/>
    <w:rsid w:val="00361415"/>
    <w:rsid w:val="00361BA2"/>
    <w:rsid w:val="0036257A"/>
    <w:rsid w:val="00362EFB"/>
    <w:rsid w:val="00363135"/>
    <w:rsid w:val="00363237"/>
    <w:rsid w:val="003632CB"/>
    <w:rsid w:val="00363326"/>
    <w:rsid w:val="0036363E"/>
    <w:rsid w:val="00363FBC"/>
    <w:rsid w:val="00363FEA"/>
    <w:rsid w:val="003644CB"/>
    <w:rsid w:val="0036468E"/>
    <w:rsid w:val="00364E9F"/>
    <w:rsid w:val="003652BD"/>
    <w:rsid w:val="00365336"/>
    <w:rsid w:val="00365857"/>
    <w:rsid w:val="00365922"/>
    <w:rsid w:val="00365D55"/>
    <w:rsid w:val="00365E9D"/>
    <w:rsid w:val="003664D7"/>
    <w:rsid w:val="003666D0"/>
    <w:rsid w:val="00366E0D"/>
    <w:rsid w:val="00366ED8"/>
    <w:rsid w:val="0036706C"/>
    <w:rsid w:val="0036748C"/>
    <w:rsid w:val="003700ED"/>
    <w:rsid w:val="003703DE"/>
    <w:rsid w:val="00370431"/>
    <w:rsid w:val="00370455"/>
    <w:rsid w:val="00370469"/>
    <w:rsid w:val="003704F1"/>
    <w:rsid w:val="0037083A"/>
    <w:rsid w:val="00370910"/>
    <w:rsid w:val="00370F47"/>
    <w:rsid w:val="003710B6"/>
    <w:rsid w:val="00371221"/>
    <w:rsid w:val="003714D8"/>
    <w:rsid w:val="00371599"/>
    <w:rsid w:val="003719C0"/>
    <w:rsid w:val="003722A7"/>
    <w:rsid w:val="003725C8"/>
    <w:rsid w:val="00372600"/>
    <w:rsid w:val="003727A2"/>
    <w:rsid w:val="00372BD8"/>
    <w:rsid w:val="00372FC0"/>
    <w:rsid w:val="00373196"/>
    <w:rsid w:val="00373197"/>
    <w:rsid w:val="003734C8"/>
    <w:rsid w:val="00373597"/>
    <w:rsid w:val="00373646"/>
    <w:rsid w:val="00373872"/>
    <w:rsid w:val="00373A7D"/>
    <w:rsid w:val="00373DCE"/>
    <w:rsid w:val="00373E8E"/>
    <w:rsid w:val="00374638"/>
    <w:rsid w:val="00374FAB"/>
    <w:rsid w:val="003751EE"/>
    <w:rsid w:val="0037524E"/>
    <w:rsid w:val="003758B3"/>
    <w:rsid w:val="00375DE8"/>
    <w:rsid w:val="00375E20"/>
    <w:rsid w:val="00375E63"/>
    <w:rsid w:val="003765E4"/>
    <w:rsid w:val="0037668C"/>
    <w:rsid w:val="00376E2A"/>
    <w:rsid w:val="00376E48"/>
    <w:rsid w:val="003778D9"/>
    <w:rsid w:val="00377AA7"/>
    <w:rsid w:val="00377AD9"/>
    <w:rsid w:val="00377DDB"/>
    <w:rsid w:val="003800F7"/>
    <w:rsid w:val="0038072E"/>
    <w:rsid w:val="00380E5C"/>
    <w:rsid w:val="00381AD7"/>
    <w:rsid w:val="003823E6"/>
    <w:rsid w:val="00382455"/>
    <w:rsid w:val="00382AAF"/>
    <w:rsid w:val="00382C6C"/>
    <w:rsid w:val="0038337C"/>
    <w:rsid w:val="003834B8"/>
    <w:rsid w:val="00383644"/>
    <w:rsid w:val="003838A1"/>
    <w:rsid w:val="00383B3C"/>
    <w:rsid w:val="00383F13"/>
    <w:rsid w:val="003840E1"/>
    <w:rsid w:val="00384310"/>
    <w:rsid w:val="00384564"/>
    <w:rsid w:val="00384AA3"/>
    <w:rsid w:val="00384AF4"/>
    <w:rsid w:val="00385025"/>
    <w:rsid w:val="003852E3"/>
    <w:rsid w:val="003855EB"/>
    <w:rsid w:val="003856B4"/>
    <w:rsid w:val="00385F2B"/>
    <w:rsid w:val="0038628E"/>
    <w:rsid w:val="0038689F"/>
    <w:rsid w:val="00386C52"/>
    <w:rsid w:val="0038712E"/>
    <w:rsid w:val="0038718B"/>
    <w:rsid w:val="003874A9"/>
    <w:rsid w:val="00387624"/>
    <w:rsid w:val="00390008"/>
    <w:rsid w:val="00390023"/>
    <w:rsid w:val="00390671"/>
    <w:rsid w:val="0039068A"/>
    <w:rsid w:val="00390755"/>
    <w:rsid w:val="003908F6"/>
    <w:rsid w:val="003910E0"/>
    <w:rsid w:val="00391397"/>
    <w:rsid w:val="003916E0"/>
    <w:rsid w:val="00391796"/>
    <w:rsid w:val="00391B3E"/>
    <w:rsid w:val="00391C4F"/>
    <w:rsid w:val="00391CAF"/>
    <w:rsid w:val="00391DE4"/>
    <w:rsid w:val="003921B0"/>
    <w:rsid w:val="003924D9"/>
    <w:rsid w:val="0039264E"/>
    <w:rsid w:val="003926DF"/>
    <w:rsid w:val="00392731"/>
    <w:rsid w:val="00392B80"/>
    <w:rsid w:val="003933DC"/>
    <w:rsid w:val="00393796"/>
    <w:rsid w:val="00394128"/>
    <w:rsid w:val="00394346"/>
    <w:rsid w:val="00394454"/>
    <w:rsid w:val="00394589"/>
    <w:rsid w:val="003945AD"/>
    <w:rsid w:val="00394657"/>
    <w:rsid w:val="003949C3"/>
    <w:rsid w:val="00394AC1"/>
    <w:rsid w:val="00394F25"/>
    <w:rsid w:val="003950F1"/>
    <w:rsid w:val="003952F0"/>
    <w:rsid w:val="003957F7"/>
    <w:rsid w:val="003959D8"/>
    <w:rsid w:val="0039612E"/>
    <w:rsid w:val="00396306"/>
    <w:rsid w:val="00396BC0"/>
    <w:rsid w:val="00397918"/>
    <w:rsid w:val="00397E24"/>
    <w:rsid w:val="00397F2F"/>
    <w:rsid w:val="003A056C"/>
    <w:rsid w:val="003A0883"/>
    <w:rsid w:val="003A0973"/>
    <w:rsid w:val="003A0D21"/>
    <w:rsid w:val="003A0EAE"/>
    <w:rsid w:val="003A12F6"/>
    <w:rsid w:val="003A176D"/>
    <w:rsid w:val="003A20C8"/>
    <w:rsid w:val="003A22AC"/>
    <w:rsid w:val="003A2725"/>
    <w:rsid w:val="003A304C"/>
    <w:rsid w:val="003A342A"/>
    <w:rsid w:val="003A36E6"/>
    <w:rsid w:val="003A383E"/>
    <w:rsid w:val="003A3C48"/>
    <w:rsid w:val="003A3D00"/>
    <w:rsid w:val="003A4167"/>
    <w:rsid w:val="003A419F"/>
    <w:rsid w:val="003A44E0"/>
    <w:rsid w:val="003A44F7"/>
    <w:rsid w:val="003A5028"/>
    <w:rsid w:val="003A5453"/>
    <w:rsid w:val="003A5771"/>
    <w:rsid w:val="003A5E90"/>
    <w:rsid w:val="003A5E97"/>
    <w:rsid w:val="003A615E"/>
    <w:rsid w:val="003A628A"/>
    <w:rsid w:val="003A6341"/>
    <w:rsid w:val="003A6836"/>
    <w:rsid w:val="003A6979"/>
    <w:rsid w:val="003A699D"/>
    <w:rsid w:val="003A6BC2"/>
    <w:rsid w:val="003A6D4E"/>
    <w:rsid w:val="003A6DB3"/>
    <w:rsid w:val="003A6FDD"/>
    <w:rsid w:val="003A7204"/>
    <w:rsid w:val="003A7264"/>
    <w:rsid w:val="003B0375"/>
    <w:rsid w:val="003B06A4"/>
    <w:rsid w:val="003B08C7"/>
    <w:rsid w:val="003B094C"/>
    <w:rsid w:val="003B0B8B"/>
    <w:rsid w:val="003B10D3"/>
    <w:rsid w:val="003B182E"/>
    <w:rsid w:val="003B1842"/>
    <w:rsid w:val="003B1DD4"/>
    <w:rsid w:val="003B1F6A"/>
    <w:rsid w:val="003B1FFD"/>
    <w:rsid w:val="003B323B"/>
    <w:rsid w:val="003B3849"/>
    <w:rsid w:val="003B3884"/>
    <w:rsid w:val="003B3F23"/>
    <w:rsid w:val="003B45FA"/>
    <w:rsid w:val="003B4AC9"/>
    <w:rsid w:val="003B4F14"/>
    <w:rsid w:val="003B5960"/>
    <w:rsid w:val="003B5E41"/>
    <w:rsid w:val="003B5F28"/>
    <w:rsid w:val="003B61B4"/>
    <w:rsid w:val="003B61E6"/>
    <w:rsid w:val="003B62C8"/>
    <w:rsid w:val="003B6FEE"/>
    <w:rsid w:val="003B79FF"/>
    <w:rsid w:val="003B7C1C"/>
    <w:rsid w:val="003B7C96"/>
    <w:rsid w:val="003B7CC0"/>
    <w:rsid w:val="003B7D76"/>
    <w:rsid w:val="003C046A"/>
    <w:rsid w:val="003C0FFB"/>
    <w:rsid w:val="003C11CA"/>
    <w:rsid w:val="003C13E3"/>
    <w:rsid w:val="003C1842"/>
    <w:rsid w:val="003C21C4"/>
    <w:rsid w:val="003C224C"/>
    <w:rsid w:val="003C22C4"/>
    <w:rsid w:val="003C26F3"/>
    <w:rsid w:val="003C28E9"/>
    <w:rsid w:val="003C2F0A"/>
    <w:rsid w:val="003C37E3"/>
    <w:rsid w:val="003C3D82"/>
    <w:rsid w:val="003C3DC8"/>
    <w:rsid w:val="003C3F21"/>
    <w:rsid w:val="003C41D4"/>
    <w:rsid w:val="003C41E9"/>
    <w:rsid w:val="003C4C98"/>
    <w:rsid w:val="003C4F66"/>
    <w:rsid w:val="003C5215"/>
    <w:rsid w:val="003C5521"/>
    <w:rsid w:val="003C627A"/>
    <w:rsid w:val="003C6C07"/>
    <w:rsid w:val="003C6CEE"/>
    <w:rsid w:val="003C6E80"/>
    <w:rsid w:val="003C7652"/>
    <w:rsid w:val="003C76AF"/>
    <w:rsid w:val="003C76DD"/>
    <w:rsid w:val="003C7704"/>
    <w:rsid w:val="003C7E95"/>
    <w:rsid w:val="003C7EFB"/>
    <w:rsid w:val="003D01DA"/>
    <w:rsid w:val="003D0523"/>
    <w:rsid w:val="003D0E89"/>
    <w:rsid w:val="003D0F0B"/>
    <w:rsid w:val="003D145E"/>
    <w:rsid w:val="003D17FB"/>
    <w:rsid w:val="003D266B"/>
    <w:rsid w:val="003D2752"/>
    <w:rsid w:val="003D27B2"/>
    <w:rsid w:val="003D284F"/>
    <w:rsid w:val="003D2896"/>
    <w:rsid w:val="003D2E62"/>
    <w:rsid w:val="003D2E8C"/>
    <w:rsid w:val="003D31F2"/>
    <w:rsid w:val="003D3354"/>
    <w:rsid w:val="003D3CAD"/>
    <w:rsid w:val="003D3FBF"/>
    <w:rsid w:val="003D43FF"/>
    <w:rsid w:val="003D4866"/>
    <w:rsid w:val="003D49B5"/>
    <w:rsid w:val="003D4A15"/>
    <w:rsid w:val="003D4A83"/>
    <w:rsid w:val="003D4B73"/>
    <w:rsid w:val="003D4BED"/>
    <w:rsid w:val="003D4DBD"/>
    <w:rsid w:val="003D565E"/>
    <w:rsid w:val="003D57B2"/>
    <w:rsid w:val="003D5D11"/>
    <w:rsid w:val="003D60AF"/>
    <w:rsid w:val="003D631D"/>
    <w:rsid w:val="003D6667"/>
    <w:rsid w:val="003D6A51"/>
    <w:rsid w:val="003D6F51"/>
    <w:rsid w:val="003D78EB"/>
    <w:rsid w:val="003D7B0D"/>
    <w:rsid w:val="003D7BAD"/>
    <w:rsid w:val="003D7CFD"/>
    <w:rsid w:val="003D7DF2"/>
    <w:rsid w:val="003E05B4"/>
    <w:rsid w:val="003E0804"/>
    <w:rsid w:val="003E0A66"/>
    <w:rsid w:val="003E0C69"/>
    <w:rsid w:val="003E0D28"/>
    <w:rsid w:val="003E0F01"/>
    <w:rsid w:val="003E1078"/>
    <w:rsid w:val="003E1149"/>
    <w:rsid w:val="003E1683"/>
    <w:rsid w:val="003E19B7"/>
    <w:rsid w:val="003E1B28"/>
    <w:rsid w:val="003E1C0C"/>
    <w:rsid w:val="003E1CD2"/>
    <w:rsid w:val="003E1DA0"/>
    <w:rsid w:val="003E1E01"/>
    <w:rsid w:val="003E1E54"/>
    <w:rsid w:val="003E1FB5"/>
    <w:rsid w:val="003E2520"/>
    <w:rsid w:val="003E27CB"/>
    <w:rsid w:val="003E293F"/>
    <w:rsid w:val="003E2C86"/>
    <w:rsid w:val="003E2D80"/>
    <w:rsid w:val="003E3182"/>
    <w:rsid w:val="003E3207"/>
    <w:rsid w:val="003E3353"/>
    <w:rsid w:val="003E33D7"/>
    <w:rsid w:val="003E34F6"/>
    <w:rsid w:val="003E3504"/>
    <w:rsid w:val="003E3729"/>
    <w:rsid w:val="003E3E18"/>
    <w:rsid w:val="003E42C6"/>
    <w:rsid w:val="003E43C1"/>
    <w:rsid w:val="003E44FA"/>
    <w:rsid w:val="003E4580"/>
    <w:rsid w:val="003E4851"/>
    <w:rsid w:val="003E4B36"/>
    <w:rsid w:val="003E4E63"/>
    <w:rsid w:val="003E5126"/>
    <w:rsid w:val="003E52F9"/>
    <w:rsid w:val="003E5580"/>
    <w:rsid w:val="003E5D30"/>
    <w:rsid w:val="003E61CA"/>
    <w:rsid w:val="003E62FC"/>
    <w:rsid w:val="003E6584"/>
    <w:rsid w:val="003E6947"/>
    <w:rsid w:val="003E726C"/>
    <w:rsid w:val="003E7744"/>
    <w:rsid w:val="003E7AA2"/>
    <w:rsid w:val="003E7AB6"/>
    <w:rsid w:val="003E7F31"/>
    <w:rsid w:val="003E7FF5"/>
    <w:rsid w:val="003F048D"/>
    <w:rsid w:val="003F05C5"/>
    <w:rsid w:val="003F089B"/>
    <w:rsid w:val="003F09CD"/>
    <w:rsid w:val="003F0F28"/>
    <w:rsid w:val="003F19A4"/>
    <w:rsid w:val="003F1B31"/>
    <w:rsid w:val="003F1FE6"/>
    <w:rsid w:val="003F240D"/>
    <w:rsid w:val="003F2F77"/>
    <w:rsid w:val="003F3268"/>
    <w:rsid w:val="003F3A2F"/>
    <w:rsid w:val="003F3D77"/>
    <w:rsid w:val="003F3EED"/>
    <w:rsid w:val="003F4690"/>
    <w:rsid w:val="003F4F65"/>
    <w:rsid w:val="003F4FFF"/>
    <w:rsid w:val="003F5323"/>
    <w:rsid w:val="003F54E8"/>
    <w:rsid w:val="003F590E"/>
    <w:rsid w:val="003F59C9"/>
    <w:rsid w:val="003F5D26"/>
    <w:rsid w:val="003F5D29"/>
    <w:rsid w:val="003F63AC"/>
    <w:rsid w:val="003F6452"/>
    <w:rsid w:val="003F666E"/>
    <w:rsid w:val="003F6A0B"/>
    <w:rsid w:val="003F7032"/>
    <w:rsid w:val="003F70F1"/>
    <w:rsid w:val="003F71A0"/>
    <w:rsid w:val="003F7574"/>
    <w:rsid w:val="003F758D"/>
    <w:rsid w:val="003F79D4"/>
    <w:rsid w:val="00400056"/>
    <w:rsid w:val="00400076"/>
    <w:rsid w:val="004001F9"/>
    <w:rsid w:val="0040046D"/>
    <w:rsid w:val="0040061E"/>
    <w:rsid w:val="00400B54"/>
    <w:rsid w:val="00401547"/>
    <w:rsid w:val="004018C8"/>
    <w:rsid w:val="004020A3"/>
    <w:rsid w:val="00402451"/>
    <w:rsid w:val="00402E44"/>
    <w:rsid w:val="004034CA"/>
    <w:rsid w:val="004034F3"/>
    <w:rsid w:val="004039DC"/>
    <w:rsid w:val="00403D70"/>
    <w:rsid w:val="0040408A"/>
    <w:rsid w:val="00404B45"/>
    <w:rsid w:val="00405082"/>
    <w:rsid w:val="00405097"/>
    <w:rsid w:val="0040523A"/>
    <w:rsid w:val="00405865"/>
    <w:rsid w:val="00405932"/>
    <w:rsid w:val="00405B9D"/>
    <w:rsid w:val="0040621D"/>
    <w:rsid w:val="004068C2"/>
    <w:rsid w:val="00407821"/>
    <w:rsid w:val="00407B1D"/>
    <w:rsid w:val="00407C0D"/>
    <w:rsid w:val="004102BA"/>
    <w:rsid w:val="00410526"/>
    <w:rsid w:val="00410705"/>
    <w:rsid w:val="00410885"/>
    <w:rsid w:val="004108E9"/>
    <w:rsid w:val="00410A82"/>
    <w:rsid w:val="00410AFA"/>
    <w:rsid w:val="00410B29"/>
    <w:rsid w:val="00410BB6"/>
    <w:rsid w:val="00410D2A"/>
    <w:rsid w:val="00411397"/>
    <w:rsid w:val="004113B9"/>
    <w:rsid w:val="0041143C"/>
    <w:rsid w:val="00411465"/>
    <w:rsid w:val="004115AE"/>
    <w:rsid w:val="00411D62"/>
    <w:rsid w:val="00411F52"/>
    <w:rsid w:val="00412211"/>
    <w:rsid w:val="004124B6"/>
    <w:rsid w:val="00412911"/>
    <w:rsid w:val="00412BA0"/>
    <w:rsid w:val="00412D42"/>
    <w:rsid w:val="00412D9A"/>
    <w:rsid w:val="00412EB7"/>
    <w:rsid w:val="0041348E"/>
    <w:rsid w:val="00413685"/>
    <w:rsid w:val="00414038"/>
    <w:rsid w:val="0041404F"/>
    <w:rsid w:val="0041414E"/>
    <w:rsid w:val="0041437D"/>
    <w:rsid w:val="00414464"/>
    <w:rsid w:val="00414466"/>
    <w:rsid w:val="00414715"/>
    <w:rsid w:val="0041506C"/>
    <w:rsid w:val="00415382"/>
    <w:rsid w:val="00415D86"/>
    <w:rsid w:val="00416184"/>
    <w:rsid w:val="00416281"/>
    <w:rsid w:val="00416B2D"/>
    <w:rsid w:val="00416F1F"/>
    <w:rsid w:val="004176B9"/>
    <w:rsid w:val="004177A1"/>
    <w:rsid w:val="004179D0"/>
    <w:rsid w:val="00417A51"/>
    <w:rsid w:val="00417AC4"/>
    <w:rsid w:val="00417CD9"/>
    <w:rsid w:val="00417EEA"/>
    <w:rsid w:val="0042099E"/>
    <w:rsid w:val="00420EB4"/>
    <w:rsid w:val="00421A3E"/>
    <w:rsid w:val="00421C63"/>
    <w:rsid w:val="00421E30"/>
    <w:rsid w:val="00422031"/>
    <w:rsid w:val="00422113"/>
    <w:rsid w:val="00422F1F"/>
    <w:rsid w:val="0042302C"/>
    <w:rsid w:val="0042358D"/>
    <w:rsid w:val="00423982"/>
    <w:rsid w:val="004240AA"/>
    <w:rsid w:val="00424504"/>
    <w:rsid w:val="004247A1"/>
    <w:rsid w:val="00424DF4"/>
    <w:rsid w:val="00424E66"/>
    <w:rsid w:val="00424FAF"/>
    <w:rsid w:val="004259F8"/>
    <w:rsid w:val="00425E16"/>
    <w:rsid w:val="00426054"/>
    <w:rsid w:val="00426174"/>
    <w:rsid w:val="004263E2"/>
    <w:rsid w:val="00426403"/>
    <w:rsid w:val="00426A87"/>
    <w:rsid w:val="00426E09"/>
    <w:rsid w:val="00426E90"/>
    <w:rsid w:val="0042720F"/>
    <w:rsid w:val="00427253"/>
    <w:rsid w:val="00427351"/>
    <w:rsid w:val="0042795A"/>
    <w:rsid w:val="00427AA8"/>
    <w:rsid w:val="00430242"/>
    <w:rsid w:val="00430738"/>
    <w:rsid w:val="00430741"/>
    <w:rsid w:val="00430B41"/>
    <w:rsid w:val="00430F5D"/>
    <w:rsid w:val="0043106D"/>
    <w:rsid w:val="004312A9"/>
    <w:rsid w:val="00431AAE"/>
    <w:rsid w:val="00431B33"/>
    <w:rsid w:val="00432163"/>
    <w:rsid w:val="004322A1"/>
    <w:rsid w:val="00432F62"/>
    <w:rsid w:val="00433220"/>
    <w:rsid w:val="00433D16"/>
    <w:rsid w:val="0043416E"/>
    <w:rsid w:val="0043417E"/>
    <w:rsid w:val="00434548"/>
    <w:rsid w:val="0043467C"/>
    <w:rsid w:val="00434DE9"/>
    <w:rsid w:val="004352BB"/>
    <w:rsid w:val="0043546E"/>
    <w:rsid w:val="004359BC"/>
    <w:rsid w:val="00435FD9"/>
    <w:rsid w:val="00436250"/>
    <w:rsid w:val="0043664D"/>
    <w:rsid w:val="0043673D"/>
    <w:rsid w:val="004367D9"/>
    <w:rsid w:val="004369A0"/>
    <w:rsid w:val="004369E4"/>
    <w:rsid w:val="00436D05"/>
    <w:rsid w:val="00436DF5"/>
    <w:rsid w:val="00436ECA"/>
    <w:rsid w:val="004375E4"/>
    <w:rsid w:val="00437757"/>
    <w:rsid w:val="00437969"/>
    <w:rsid w:val="00437BF8"/>
    <w:rsid w:val="00437FE1"/>
    <w:rsid w:val="004416D3"/>
    <w:rsid w:val="00441BC8"/>
    <w:rsid w:val="00441E4E"/>
    <w:rsid w:val="00442B66"/>
    <w:rsid w:val="00442E54"/>
    <w:rsid w:val="00443157"/>
    <w:rsid w:val="004436F4"/>
    <w:rsid w:val="00443FCB"/>
    <w:rsid w:val="004440E6"/>
    <w:rsid w:val="004441D9"/>
    <w:rsid w:val="00444204"/>
    <w:rsid w:val="004442C4"/>
    <w:rsid w:val="004442F9"/>
    <w:rsid w:val="0044468F"/>
    <w:rsid w:val="0044480C"/>
    <w:rsid w:val="00444C4F"/>
    <w:rsid w:val="00444D2F"/>
    <w:rsid w:val="00444F29"/>
    <w:rsid w:val="00444FBA"/>
    <w:rsid w:val="0044533F"/>
    <w:rsid w:val="00445BEC"/>
    <w:rsid w:val="00447577"/>
    <w:rsid w:val="004477F5"/>
    <w:rsid w:val="004478D7"/>
    <w:rsid w:val="00447A0E"/>
    <w:rsid w:val="00447E3D"/>
    <w:rsid w:val="00450091"/>
    <w:rsid w:val="00450258"/>
    <w:rsid w:val="00450417"/>
    <w:rsid w:val="004509FA"/>
    <w:rsid w:val="00450A85"/>
    <w:rsid w:val="0045130D"/>
    <w:rsid w:val="004513FD"/>
    <w:rsid w:val="00451452"/>
    <w:rsid w:val="00451709"/>
    <w:rsid w:val="00451F3D"/>
    <w:rsid w:val="00452070"/>
    <w:rsid w:val="00452A96"/>
    <w:rsid w:val="00453023"/>
    <w:rsid w:val="0045303C"/>
    <w:rsid w:val="00453C52"/>
    <w:rsid w:val="004540A5"/>
    <w:rsid w:val="004544E9"/>
    <w:rsid w:val="00454637"/>
    <w:rsid w:val="00455666"/>
    <w:rsid w:val="00455757"/>
    <w:rsid w:val="00455776"/>
    <w:rsid w:val="00455933"/>
    <w:rsid w:val="00455A8B"/>
    <w:rsid w:val="00455B79"/>
    <w:rsid w:val="00456378"/>
    <w:rsid w:val="004564BF"/>
    <w:rsid w:val="00456A9B"/>
    <w:rsid w:val="00456ADE"/>
    <w:rsid w:val="00457208"/>
    <w:rsid w:val="00457285"/>
    <w:rsid w:val="00457C26"/>
    <w:rsid w:val="00460857"/>
    <w:rsid w:val="004610B3"/>
    <w:rsid w:val="004612C1"/>
    <w:rsid w:val="00461344"/>
    <w:rsid w:val="004619E2"/>
    <w:rsid w:val="00461AD1"/>
    <w:rsid w:val="00461B1E"/>
    <w:rsid w:val="00462406"/>
    <w:rsid w:val="00462CED"/>
    <w:rsid w:val="00463032"/>
    <w:rsid w:val="00463043"/>
    <w:rsid w:val="0046305D"/>
    <w:rsid w:val="004633BB"/>
    <w:rsid w:val="00463457"/>
    <w:rsid w:val="00463682"/>
    <w:rsid w:val="00463828"/>
    <w:rsid w:val="00464071"/>
    <w:rsid w:val="00464FED"/>
    <w:rsid w:val="004658D1"/>
    <w:rsid w:val="0046597E"/>
    <w:rsid w:val="00465BDA"/>
    <w:rsid w:val="00465D33"/>
    <w:rsid w:val="00466170"/>
    <w:rsid w:val="0046626A"/>
    <w:rsid w:val="00466494"/>
    <w:rsid w:val="00466599"/>
    <w:rsid w:val="00466D18"/>
    <w:rsid w:val="00466D62"/>
    <w:rsid w:val="00466F20"/>
    <w:rsid w:val="0046739D"/>
    <w:rsid w:val="00467524"/>
    <w:rsid w:val="00467842"/>
    <w:rsid w:val="00467D85"/>
    <w:rsid w:val="00470008"/>
    <w:rsid w:val="00470657"/>
    <w:rsid w:val="00470CB3"/>
    <w:rsid w:val="00470EB4"/>
    <w:rsid w:val="00471690"/>
    <w:rsid w:val="00471E56"/>
    <w:rsid w:val="0047229B"/>
    <w:rsid w:val="004722A0"/>
    <w:rsid w:val="004723AE"/>
    <w:rsid w:val="004723DF"/>
    <w:rsid w:val="004726B3"/>
    <w:rsid w:val="0047276D"/>
    <w:rsid w:val="004727E8"/>
    <w:rsid w:val="00473183"/>
    <w:rsid w:val="004733A4"/>
    <w:rsid w:val="004734D8"/>
    <w:rsid w:val="00473965"/>
    <w:rsid w:val="0047415F"/>
    <w:rsid w:val="004743F5"/>
    <w:rsid w:val="004748DC"/>
    <w:rsid w:val="004749C3"/>
    <w:rsid w:val="00474DE4"/>
    <w:rsid w:val="00474E64"/>
    <w:rsid w:val="004753F3"/>
    <w:rsid w:val="004757D2"/>
    <w:rsid w:val="00475924"/>
    <w:rsid w:val="00475F4A"/>
    <w:rsid w:val="00476102"/>
    <w:rsid w:val="004766F1"/>
    <w:rsid w:val="0047681E"/>
    <w:rsid w:val="00476A23"/>
    <w:rsid w:val="00476B70"/>
    <w:rsid w:val="00476B90"/>
    <w:rsid w:val="00476CAC"/>
    <w:rsid w:val="00477755"/>
    <w:rsid w:val="00477B04"/>
    <w:rsid w:val="00477C7C"/>
    <w:rsid w:val="00477F68"/>
    <w:rsid w:val="0048025B"/>
    <w:rsid w:val="004808ED"/>
    <w:rsid w:val="00480BB4"/>
    <w:rsid w:val="00480D5A"/>
    <w:rsid w:val="004814E3"/>
    <w:rsid w:val="004815B6"/>
    <w:rsid w:val="00482356"/>
    <w:rsid w:val="004823C1"/>
    <w:rsid w:val="004824ED"/>
    <w:rsid w:val="00482902"/>
    <w:rsid w:val="00482A26"/>
    <w:rsid w:val="00482CC0"/>
    <w:rsid w:val="00482D89"/>
    <w:rsid w:val="00482EE9"/>
    <w:rsid w:val="00483101"/>
    <w:rsid w:val="00483145"/>
    <w:rsid w:val="00483175"/>
    <w:rsid w:val="004832A3"/>
    <w:rsid w:val="0048351E"/>
    <w:rsid w:val="004838FA"/>
    <w:rsid w:val="004839E1"/>
    <w:rsid w:val="00483A86"/>
    <w:rsid w:val="00483E3B"/>
    <w:rsid w:val="00484140"/>
    <w:rsid w:val="004848CB"/>
    <w:rsid w:val="00484A3B"/>
    <w:rsid w:val="00484A56"/>
    <w:rsid w:val="00484B47"/>
    <w:rsid w:val="00484E50"/>
    <w:rsid w:val="00484EBA"/>
    <w:rsid w:val="0048507A"/>
    <w:rsid w:val="00485503"/>
    <w:rsid w:val="00485581"/>
    <w:rsid w:val="004857D1"/>
    <w:rsid w:val="00485E08"/>
    <w:rsid w:val="004863EC"/>
    <w:rsid w:val="0048674D"/>
    <w:rsid w:val="00486D62"/>
    <w:rsid w:val="00486F18"/>
    <w:rsid w:val="004876CD"/>
    <w:rsid w:val="00487E16"/>
    <w:rsid w:val="0049089D"/>
    <w:rsid w:val="004909A9"/>
    <w:rsid w:val="0049145F"/>
    <w:rsid w:val="0049156E"/>
    <w:rsid w:val="00491680"/>
    <w:rsid w:val="00491B37"/>
    <w:rsid w:val="00491CA1"/>
    <w:rsid w:val="00491E14"/>
    <w:rsid w:val="00491E6B"/>
    <w:rsid w:val="00492087"/>
    <w:rsid w:val="00492359"/>
    <w:rsid w:val="004924F6"/>
    <w:rsid w:val="00492625"/>
    <w:rsid w:val="004929C6"/>
    <w:rsid w:val="00492C2B"/>
    <w:rsid w:val="00492C6E"/>
    <w:rsid w:val="00492E32"/>
    <w:rsid w:val="004933E9"/>
    <w:rsid w:val="004939D1"/>
    <w:rsid w:val="00493F5C"/>
    <w:rsid w:val="00494125"/>
    <w:rsid w:val="0049445F"/>
    <w:rsid w:val="004946D2"/>
    <w:rsid w:val="00494711"/>
    <w:rsid w:val="00494781"/>
    <w:rsid w:val="00494A40"/>
    <w:rsid w:val="00494BDA"/>
    <w:rsid w:val="00494D04"/>
    <w:rsid w:val="004954BC"/>
    <w:rsid w:val="00495617"/>
    <w:rsid w:val="00495800"/>
    <w:rsid w:val="0049625A"/>
    <w:rsid w:val="004962B9"/>
    <w:rsid w:val="004963DA"/>
    <w:rsid w:val="004965BF"/>
    <w:rsid w:val="00497745"/>
    <w:rsid w:val="00497AEC"/>
    <w:rsid w:val="00497B18"/>
    <w:rsid w:val="00497EE2"/>
    <w:rsid w:val="004A06F8"/>
    <w:rsid w:val="004A0AA1"/>
    <w:rsid w:val="004A0F34"/>
    <w:rsid w:val="004A10BD"/>
    <w:rsid w:val="004A12B5"/>
    <w:rsid w:val="004A148A"/>
    <w:rsid w:val="004A14B5"/>
    <w:rsid w:val="004A1949"/>
    <w:rsid w:val="004A1951"/>
    <w:rsid w:val="004A19E1"/>
    <w:rsid w:val="004A1FEB"/>
    <w:rsid w:val="004A212D"/>
    <w:rsid w:val="004A2F05"/>
    <w:rsid w:val="004A2FED"/>
    <w:rsid w:val="004A3015"/>
    <w:rsid w:val="004A39AF"/>
    <w:rsid w:val="004A4562"/>
    <w:rsid w:val="004A45A8"/>
    <w:rsid w:val="004A4B01"/>
    <w:rsid w:val="004A4E3C"/>
    <w:rsid w:val="004A4E54"/>
    <w:rsid w:val="004A4E94"/>
    <w:rsid w:val="004A4F02"/>
    <w:rsid w:val="004A4FA3"/>
    <w:rsid w:val="004A54ED"/>
    <w:rsid w:val="004A56FC"/>
    <w:rsid w:val="004A5C02"/>
    <w:rsid w:val="004A5E08"/>
    <w:rsid w:val="004A65E6"/>
    <w:rsid w:val="004A6A35"/>
    <w:rsid w:val="004A6EA8"/>
    <w:rsid w:val="004A70B3"/>
    <w:rsid w:val="004A7214"/>
    <w:rsid w:val="004A74CC"/>
    <w:rsid w:val="004A76F6"/>
    <w:rsid w:val="004A79BA"/>
    <w:rsid w:val="004B00B5"/>
    <w:rsid w:val="004B00FC"/>
    <w:rsid w:val="004B0433"/>
    <w:rsid w:val="004B064E"/>
    <w:rsid w:val="004B0777"/>
    <w:rsid w:val="004B08B5"/>
    <w:rsid w:val="004B0FC4"/>
    <w:rsid w:val="004B15E4"/>
    <w:rsid w:val="004B213B"/>
    <w:rsid w:val="004B2B8A"/>
    <w:rsid w:val="004B2D37"/>
    <w:rsid w:val="004B4528"/>
    <w:rsid w:val="004B4922"/>
    <w:rsid w:val="004B4DBA"/>
    <w:rsid w:val="004B5000"/>
    <w:rsid w:val="004B524A"/>
    <w:rsid w:val="004B572A"/>
    <w:rsid w:val="004B5C78"/>
    <w:rsid w:val="004B62D1"/>
    <w:rsid w:val="004B62F2"/>
    <w:rsid w:val="004B6327"/>
    <w:rsid w:val="004B6775"/>
    <w:rsid w:val="004B74B4"/>
    <w:rsid w:val="004B7536"/>
    <w:rsid w:val="004B7A49"/>
    <w:rsid w:val="004B7DA6"/>
    <w:rsid w:val="004B7EBD"/>
    <w:rsid w:val="004B7ED0"/>
    <w:rsid w:val="004C00BC"/>
    <w:rsid w:val="004C01BE"/>
    <w:rsid w:val="004C039B"/>
    <w:rsid w:val="004C0602"/>
    <w:rsid w:val="004C0774"/>
    <w:rsid w:val="004C0873"/>
    <w:rsid w:val="004C0CBB"/>
    <w:rsid w:val="004C1C7A"/>
    <w:rsid w:val="004C219C"/>
    <w:rsid w:val="004C22F2"/>
    <w:rsid w:val="004C2339"/>
    <w:rsid w:val="004C247C"/>
    <w:rsid w:val="004C2B98"/>
    <w:rsid w:val="004C2D4D"/>
    <w:rsid w:val="004C2F7E"/>
    <w:rsid w:val="004C301E"/>
    <w:rsid w:val="004C36C8"/>
    <w:rsid w:val="004C3F65"/>
    <w:rsid w:val="004C430C"/>
    <w:rsid w:val="004C47CA"/>
    <w:rsid w:val="004C49B2"/>
    <w:rsid w:val="004C4D82"/>
    <w:rsid w:val="004C4F78"/>
    <w:rsid w:val="004C505C"/>
    <w:rsid w:val="004C5573"/>
    <w:rsid w:val="004C6396"/>
    <w:rsid w:val="004C64F2"/>
    <w:rsid w:val="004C6580"/>
    <w:rsid w:val="004C6698"/>
    <w:rsid w:val="004C6B9A"/>
    <w:rsid w:val="004C6D84"/>
    <w:rsid w:val="004C7428"/>
    <w:rsid w:val="004C7476"/>
    <w:rsid w:val="004D00E7"/>
    <w:rsid w:val="004D058D"/>
    <w:rsid w:val="004D0EB9"/>
    <w:rsid w:val="004D0F6D"/>
    <w:rsid w:val="004D13EF"/>
    <w:rsid w:val="004D15C7"/>
    <w:rsid w:val="004D15D5"/>
    <w:rsid w:val="004D1788"/>
    <w:rsid w:val="004D2035"/>
    <w:rsid w:val="004D268E"/>
    <w:rsid w:val="004D3070"/>
    <w:rsid w:val="004D30FB"/>
    <w:rsid w:val="004D3353"/>
    <w:rsid w:val="004D33ED"/>
    <w:rsid w:val="004D399C"/>
    <w:rsid w:val="004D3D77"/>
    <w:rsid w:val="004D3EBE"/>
    <w:rsid w:val="004D47AA"/>
    <w:rsid w:val="004D49CC"/>
    <w:rsid w:val="004D4D7B"/>
    <w:rsid w:val="004D50F7"/>
    <w:rsid w:val="004D514C"/>
    <w:rsid w:val="004D525B"/>
    <w:rsid w:val="004D56DA"/>
    <w:rsid w:val="004D5929"/>
    <w:rsid w:val="004D6925"/>
    <w:rsid w:val="004D705F"/>
    <w:rsid w:val="004D7318"/>
    <w:rsid w:val="004D7886"/>
    <w:rsid w:val="004D7DAE"/>
    <w:rsid w:val="004E00AF"/>
    <w:rsid w:val="004E0ACA"/>
    <w:rsid w:val="004E0C43"/>
    <w:rsid w:val="004E1172"/>
    <w:rsid w:val="004E11C8"/>
    <w:rsid w:val="004E1314"/>
    <w:rsid w:val="004E13A8"/>
    <w:rsid w:val="004E163B"/>
    <w:rsid w:val="004E1EB9"/>
    <w:rsid w:val="004E1F5F"/>
    <w:rsid w:val="004E2140"/>
    <w:rsid w:val="004E2365"/>
    <w:rsid w:val="004E24C8"/>
    <w:rsid w:val="004E2B47"/>
    <w:rsid w:val="004E351D"/>
    <w:rsid w:val="004E3617"/>
    <w:rsid w:val="004E3BA0"/>
    <w:rsid w:val="004E402F"/>
    <w:rsid w:val="004E40C3"/>
    <w:rsid w:val="004E4566"/>
    <w:rsid w:val="004E4618"/>
    <w:rsid w:val="004E4728"/>
    <w:rsid w:val="004E494C"/>
    <w:rsid w:val="004E4971"/>
    <w:rsid w:val="004E49D0"/>
    <w:rsid w:val="004E4D3F"/>
    <w:rsid w:val="004E4F44"/>
    <w:rsid w:val="004E5668"/>
    <w:rsid w:val="004E57B9"/>
    <w:rsid w:val="004E5EA3"/>
    <w:rsid w:val="004E6739"/>
    <w:rsid w:val="004E684B"/>
    <w:rsid w:val="004E6AE4"/>
    <w:rsid w:val="004E6D1C"/>
    <w:rsid w:val="004F0008"/>
    <w:rsid w:val="004F033C"/>
    <w:rsid w:val="004F0DC6"/>
    <w:rsid w:val="004F119B"/>
    <w:rsid w:val="004F1747"/>
    <w:rsid w:val="004F1E12"/>
    <w:rsid w:val="004F1F55"/>
    <w:rsid w:val="004F1F5D"/>
    <w:rsid w:val="004F2354"/>
    <w:rsid w:val="004F25B2"/>
    <w:rsid w:val="004F279D"/>
    <w:rsid w:val="004F2936"/>
    <w:rsid w:val="004F2BDB"/>
    <w:rsid w:val="004F2F09"/>
    <w:rsid w:val="004F3658"/>
    <w:rsid w:val="004F3866"/>
    <w:rsid w:val="004F3B6B"/>
    <w:rsid w:val="004F3BEE"/>
    <w:rsid w:val="004F3E31"/>
    <w:rsid w:val="004F4430"/>
    <w:rsid w:val="004F47CA"/>
    <w:rsid w:val="004F4901"/>
    <w:rsid w:val="004F4B1D"/>
    <w:rsid w:val="004F507D"/>
    <w:rsid w:val="004F54B7"/>
    <w:rsid w:val="004F5A0C"/>
    <w:rsid w:val="004F5E4F"/>
    <w:rsid w:val="004F5F79"/>
    <w:rsid w:val="004F5FE0"/>
    <w:rsid w:val="004F609F"/>
    <w:rsid w:val="004F62DB"/>
    <w:rsid w:val="004F62F6"/>
    <w:rsid w:val="004F6EA0"/>
    <w:rsid w:val="004F79C6"/>
    <w:rsid w:val="004F7C9B"/>
    <w:rsid w:val="004F7CCF"/>
    <w:rsid w:val="00500382"/>
    <w:rsid w:val="005006C0"/>
    <w:rsid w:val="0050070A"/>
    <w:rsid w:val="00500BB3"/>
    <w:rsid w:val="00500E8F"/>
    <w:rsid w:val="00500F93"/>
    <w:rsid w:val="00501296"/>
    <w:rsid w:val="0050152E"/>
    <w:rsid w:val="00501EA5"/>
    <w:rsid w:val="00502264"/>
    <w:rsid w:val="0050246C"/>
    <w:rsid w:val="00502BC5"/>
    <w:rsid w:val="00503255"/>
    <w:rsid w:val="005035C4"/>
    <w:rsid w:val="005037AA"/>
    <w:rsid w:val="00503978"/>
    <w:rsid w:val="00503B93"/>
    <w:rsid w:val="005044EF"/>
    <w:rsid w:val="00504E8C"/>
    <w:rsid w:val="005051B7"/>
    <w:rsid w:val="0050567B"/>
    <w:rsid w:val="0050588E"/>
    <w:rsid w:val="00505964"/>
    <w:rsid w:val="00505A48"/>
    <w:rsid w:val="00505A9D"/>
    <w:rsid w:val="00505B5F"/>
    <w:rsid w:val="00505DD5"/>
    <w:rsid w:val="0050602B"/>
    <w:rsid w:val="0050661A"/>
    <w:rsid w:val="005070C3"/>
    <w:rsid w:val="0050716D"/>
    <w:rsid w:val="0050746A"/>
    <w:rsid w:val="00507D61"/>
    <w:rsid w:val="00510040"/>
    <w:rsid w:val="00510110"/>
    <w:rsid w:val="00510150"/>
    <w:rsid w:val="005104F5"/>
    <w:rsid w:val="00510BFB"/>
    <w:rsid w:val="0051101F"/>
    <w:rsid w:val="00511287"/>
    <w:rsid w:val="00511F2D"/>
    <w:rsid w:val="00512843"/>
    <w:rsid w:val="00512C7A"/>
    <w:rsid w:val="0051312A"/>
    <w:rsid w:val="005132A9"/>
    <w:rsid w:val="005142FF"/>
    <w:rsid w:val="00514790"/>
    <w:rsid w:val="005148CD"/>
    <w:rsid w:val="00514E5F"/>
    <w:rsid w:val="00515057"/>
    <w:rsid w:val="00515256"/>
    <w:rsid w:val="00515411"/>
    <w:rsid w:val="00515430"/>
    <w:rsid w:val="0051565C"/>
    <w:rsid w:val="005160BC"/>
    <w:rsid w:val="0051643B"/>
    <w:rsid w:val="005165AF"/>
    <w:rsid w:val="005166CF"/>
    <w:rsid w:val="00516DA9"/>
    <w:rsid w:val="00516F5F"/>
    <w:rsid w:val="005174DC"/>
    <w:rsid w:val="00517E10"/>
    <w:rsid w:val="0052064F"/>
    <w:rsid w:val="0052099E"/>
    <w:rsid w:val="00520ABE"/>
    <w:rsid w:val="00521C25"/>
    <w:rsid w:val="00521D9A"/>
    <w:rsid w:val="00522AF5"/>
    <w:rsid w:val="00522B36"/>
    <w:rsid w:val="00522B6C"/>
    <w:rsid w:val="00522B89"/>
    <w:rsid w:val="00522D2B"/>
    <w:rsid w:val="00523429"/>
    <w:rsid w:val="005234D1"/>
    <w:rsid w:val="00523A67"/>
    <w:rsid w:val="00523B47"/>
    <w:rsid w:val="005241D0"/>
    <w:rsid w:val="005247AD"/>
    <w:rsid w:val="00524804"/>
    <w:rsid w:val="00524CCD"/>
    <w:rsid w:val="0052522A"/>
    <w:rsid w:val="005252B7"/>
    <w:rsid w:val="00525322"/>
    <w:rsid w:val="00525DED"/>
    <w:rsid w:val="00525F4D"/>
    <w:rsid w:val="005266E6"/>
    <w:rsid w:val="005266FD"/>
    <w:rsid w:val="005269C6"/>
    <w:rsid w:val="00526A75"/>
    <w:rsid w:val="00526CC9"/>
    <w:rsid w:val="00526EE1"/>
    <w:rsid w:val="00526F4A"/>
    <w:rsid w:val="0052705B"/>
    <w:rsid w:val="0052718A"/>
    <w:rsid w:val="0052732E"/>
    <w:rsid w:val="00527583"/>
    <w:rsid w:val="005277D6"/>
    <w:rsid w:val="0052794A"/>
    <w:rsid w:val="005279FA"/>
    <w:rsid w:val="0053036D"/>
    <w:rsid w:val="00530F2A"/>
    <w:rsid w:val="0053125F"/>
    <w:rsid w:val="00531342"/>
    <w:rsid w:val="005318E9"/>
    <w:rsid w:val="00531DA1"/>
    <w:rsid w:val="00532357"/>
    <w:rsid w:val="0053237D"/>
    <w:rsid w:val="005323CA"/>
    <w:rsid w:val="00532863"/>
    <w:rsid w:val="00532A9B"/>
    <w:rsid w:val="005330E8"/>
    <w:rsid w:val="00533264"/>
    <w:rsid w:val="00533405"/>
    <w:rsid w:val="0053387F"/>
    <w:rsid w:val="00534613"/>
    <w:rsid w:val="00534C0E"/>
    <w:rsid w:val="00534CEE"/>
    <w:rsid w:val="00534EBC"/>
    <w:rsid w:val="0053534D"/>
    <w:rsid w:val="00535379"/>
    <w:rsid w:val="005358B2"/>
    <w:rsid w:val="00536047"/>
    <w:rsid w:val="00537073"/>
    <w:rsid w:val="00537679"/>
    <w:rsid w:val="00537948"/>
    <w:rsid w:val="00537E60"/>
    <w:rsid w:val="00540083"/>
    <w:rsid w:val="0054034B"/>
    <w:rsid w:val="00540975"/>
    <w:rsid w:val="00540EB7"/>
    <w:rsid w:val="005410AF"/>
    <w:rsid w:val="0054111C"/>
    <w:rsid w:val="005412D9"/>
    <w:rsid w:val="005415BE"/>
    <w:rsid w:val="00541921"/>
    <w:rsid w:val="00542C55"/>
    <w:rsid w:val="00542CAB"/>
    <w:rsid w:val="00542CDD"/>
    <w:rsid w:val="005435C3"/>
    <w:rsid w:val="00543609"/>
    <w:rsid w:val="005437E7"/>
    <w:rsid w:val="005437F5"/>
    <w:rsid w:val="00543992"/>
    <w:rsid w:val="00543AA0"/>
    <w:rsid w:val="00543D4E"/>
    <w:rsid w:val="00543F2D"/>
    <w:rsid w:val="00544042"/>
    <w:rsid w:val="0054431F"/>
    <w:rsid w:val="005444B9"/>
    <w:rsid w:val="00544767"/>
    <w:rsid w:val="00544C0D"/>
    <w:rsid w:val="00544D5D"/>
    <w:rsid w:val="00544FDD"/>
    <w:rsid w:val="005457BD"/>
    <w:rsid w:val="00545A86"/>
    <w:rsid w:val="00545A8D"/>
    <w:rsid w:val="00545F1F"/>
    <w:rsid w:val="0054628A"/>
    <w:rsid w:val="00546469"/>
    <w:rsid w:val="005464AE"/>
    <w:rsid w:val="0054688F"/>
    <w:rsid w:val="005468FD"/>
    <w:rsid w:val="00546A86"/>
    <w:rsid w:val="00546C80"/>
    <w:rsid w:val="005471C8"/>
    <w:rsid w:val="00547970"/>
    <w:rsid w:val="00547B25"/>
    <w:rsid w:val="00550826"/>
    <w:rsid w:val="00550C00"/>
    <w:rsid w:val="00550DE9"/>
    <w:rsid w:val="0055106E"/>
    <w:rsid w:val="00551189"/>
    <w:rsid w:val="005519EB"/>
    <w:rsid w:val="00551B5C"/>
    <w:rsid w:val="005527F6"/>
    <w:rsid w:val="00552A3A"/>
    <w:rsid w:val="00552BE1"/>
    <w:rsid w:val="0055329E"/>
    <w:rsid w:val="00553381"/>
    <w:rsid w:val="00553790"/>
    <w:rsid w:val="005537BC"/>
    <w:rsid w:val="0055381F"/>
    <w:rsid w:val="00553DFF"/>
    <w:rsid w:val="005542B1"/>
    <w:rsid w:val="005545C6"/>
    <w:rsid w:val="005549C9"/>
    <w:rsid w:val="00554E6C"/>
    <w:rsid w:val="00554EC9"/>
    <w:rsid w:val="005550F1"/>
    <w:rsid w:val="005559C4"/>
    <w:rsid w:val="00555AF0"/>
    <w:rsid w:val="00555D1B"/>
    <w:rsid w:val="00555E9A"/>
    <w:rsid w:val="00555EBD"/>
    <w:rsid w:val="0055664F"/>
    <w:rsid w:val="00556BD1"/>
    <w:rsid w:val="005571B2"/>
    <w:rsid w:val="005574A7"/>
    <w:rsid w:val="00557AD6"/>
    <w:rsid w:val="00557CD1"/>
    <w:rsid w:val="00557E10"/>
    <w:rsid w:val="005604CD"/>
    <w:rsid w:val="0056073D"/>
    <w:rsid w:val="00560C57"/>
    <w:rsid w:val="00561012"/>
    <w:rsid w:val="005616AE"/>
    <w:rsid w:val="005625DD"/>
    <w:rsid w:val="00562675"/>
    <w:rsid w:val="00562C26"/>
    <w:rsid w:val="00562CAC"/>
    <w:rsid w:val="005632EA"/>
    <w:rsid w:val="0056464B"/>
    <w:rsid w:val="005650E3"/>
    <w:rsid w:val="00565143"/>
    <w:rsid w:val="0056561C"/>
    <w:rsid w:val="00565DC3"/>
    <w:rsid w:val="005663D9"/>
    <w:rsid w:val="005663E4"/>
    <w:rsid w:val="005664A9"/>
    <w:rsid w:val="0056657F"/>
    <w:rsid w:val="00566774"/>
    <w:rsid w:val="00566B26"/>
    <w:rsid w:val="00567029"/>
    <w:rsid w:val="00567272"/>
    <w:rsid w:val="005674E1"/>
    <w:rsid w:val="00567894"/>
    <w:rsid w:val="00570216"/>
    <w:rsid w:val="005706F4"/>
    <w:rsid w:val="00571814"/>
    <w:rsid w:val="0057233C"/>
    <w:rsid w:val="0057273B"/>
    <w:rsid w:val="00572BE1"/>
    <w:rsid w:val="00572EFB"/>
    <w:rsid w:val="00572FFB"/>
    <w:rsid w:val="0057388E"/>
    <w:rsid w:val="00573BCC"/>
    <w:rsid w:val="00573DF1"/>
    <w:rsid w:val="00573EAD"/>
    <w:rsid w:val="0057417C"/>
    <w:rsid w:val="005743AB"/>
    <w:rsid w:val="0057455D"/>
    <w:rsid w:val="005747AC"/>
    <w:rsid w:val="0057484E"/>
    <w:rsid w:val="00574DFD"/>
    <w:rsid w:val="00574F74"/>
    <w:rsid w:val="0057502F"/>
    <w:rsid w:val="005751C6"/>
    <w:rsid w:val="005753FA"/>
    <w:rsid w:val="00575639"/>
    <w:rsid w:val="00575E78"/>
    <w:rsid w:val="005765E1"/>
    <w:rsid w:val="00576903"/>
    <w:rsid w:val="00576AC8"/>
    <w:rsid w:val="00576E7B"/>
    <w:rsid w:val="005771BD"/>
    <w:rsid w:val="00577215"/>
    <w:rsid w:val="005772B0"/>
    <w:rsid w:val="00577457"/>
    <w:rsid w:val="0057765C"/>
    <w:rsid w:val="00577700"/>
    <w:rsid w:val="005779B5"/>
    <w:rsid w:val="00577D8B"/>
    <w:rsid w:val="00577F5D"/>
    <w:rsid w:val="0058036C"/>
    <w:rsid w:val="00580622"/>
    <w:rsid w:val="005808CE"/>
    <w:rsid w:val="00580CF3"/>
    <w:rsid w:val="0058129B"/>
    <w:rsid w:val="0058131B"/>
    <w:rsid w:val="0058157F"/>
    <w:rsid w:val="0058195F"/>
    <w:rsid w:val="00581E62"/>
    <w:rsid w:val="00581F00"/>
    <w:rsid w:val="00582597"/>
    <w:rsid w:val="00582B9A"/>
    <w:rsid w:val="00582CE8"/>
    <w:rsid w:val="00582F18"/>
    <w:rsid w:val="0058334C"/>
    <w:rsid w:val="0058346B"/>
    <w:rsid w:val="00583519"/>
    <w:rsid w:val="00583572"/>
    <w:rsid w:val="005835C5"/>
    <w:rsid w:val="005837BE"/>
    <w:rsid w:val="00583951"/>
    <w:rsid w:val="00583A9E"/>
    <w:rsid w:val="00584101"/>
    <w:rsid w:val="00584168"/>
    <w:rsid w:val="005843CB"/>
    <w:rsid w:val="005844F7"/>
    <w:rsid w:val="00584B97"/>
    <w:rsid w:val="00584BE4"/>
    <w:rsid w:val="00584C12"/>
    <w:rsid w:val="005851C9"/>
    <w:rsid w:val="005852D3"/>
    <w:rsid w:val="00585B9A"/>
    <w:rsid w:val="00585F5B"/>
    <w:rsid w:val="0058636C"/>
    <w:rsid w:val="00586404"/>
    <w:rsid w:val="0058687E"/>
    <w:rsid w:val="00586FB1"/>
    <w:rsid w:val="00587479"/>
    <w:rsid w:val="0058789B"/>
    <w:rsid w:val="005901B9"/>
    <w:rsid w:val="005901FD"/>
    <w:rsid w:val="005903FF"/>
    <w:rsid w:val="00591052"/>
    <w:rsid w:val="0059133D"/>
    <w:rsid w:val="00591BFF"/>
    <w:rsid w:val="00591E99"/>
    <w:rsid w:val="00591EB6"/>
    <w:rsid w:val="00592104"/>
    <w:rsid w:val="005921AC"/>
    <w:rsid w:val="00592319"/>
    <w:rsid w:val="0059245D"/>
    <w:rsid w:val="00592783"/>
    <w:rsid w:val="00593364"/>
    <w:rsid w:val="005934C0"/>
    <w:rsid w:val="0059358A"/>
    <w:rsid w:val="005936B6"/>
    <w:rsid w:val="005936E6"/>
    <w:rsid w:val="005936ED"/>
    <w:rsid w:val="005939E3"/>
    <w:rsid w:val="005939E4"/>
    <w:rsid w:val="00593F9F"/>
    <w:rsid w:val="0059412A"/>
    <w:rsid w:val="00594294"/>
    <w:rsid w:val="0059479A"/>
    <w:rsid w:val="00594EBC"/>
    <w:rsid w:val="0059502F"/>
    <w:rsid w:val="00595224"/>
    <w:rsid w:val="00596800"/>
    <w:rsid w:val="00596926"/>
    <w:rsid w:val="00596FAC"/>
    <w:rsid w:val="0059728B"/>
    <w:rsid w:val="0059776B"/>
    <w:rsid w:val="00597AF4"/>
    <w:rsid w:val="00597B60"/>
    <w:rsid w:val="00597D70"/>
    <w:rsid w:val="00597E22"/>
    <w:rsid w:val="005A0303"/>
    <w:rsid w:val="005A0A6D"/>
    <w:rsid w:val="005A0D0F"/>
    <w:rsid w:val="005A1165"/>
    <w:rsid w:val="005A14B4"/>
    <w:rsid w:val="005A165D"/>
    <w:rsid w:val="005A1C5A"/>
    <w:rsid w:val="005A22B1"/>
    <w:rsid w:val="005A23C2"/>
    <w:rsid w:val="005A2B86"/>
    <w:rsid w:val="005A2D46"/>
    <w:rsid w:val="005A33B2"/>
    <w:rsid w:val="005A4065"/>
    <w:rsid w:val="005A46EC"/>
    <w:rsid w:val="005A4A70"/>
    <w:rsid w:val="005A4B68"/>
    <w:rsid w:val="005A4EF9"/>
    <w:rsid w:val="005A5367"/>
    <w:rsid w:val="005A55B1"/>
    <w:rsid w:val="005A5621"/>
    <w:rsid w:val="005A58D2"/>
    <w:rsid w:val="005A58FA"/>
    <w:rsid w:val="005A63BD"/>
    <w:rsid w:val="005A656D"/>
    <w:rsid w:val="005A6FDE"/>
    <w:rsid w:val="005A715C"/>
    <w:rsid w:val="005A7255"/>
    <w:rsid w:val="005A7C00"/>
    <w:rsid w:val="005A7D47"/>
    <w:rsid w:val="005B0131"/>
    <w:rsid w:val="005B02BF"/>
    <w:rsid w:val="005B02F7"/>
    <w:rsid w:val="005B0365"/>
    <w:rsid w:val="005B06D8"/>
    <w:rsid w:val="005B07C7"/>
    <w:rsid w:val="005B07EF"/>
    <w:rsid w:val="005B0D8F"/>
    <w:rsid w:val="005B0E1C"/>
    <w:rsid w:val="005B0F04"/>
    <w:rsid w:val="005B1306"/>
    <w:rsid w:val="005B16C7"/>
    <w:rsid w:val="005B1752"/>
    <w:rsid w:val="005B19B3"/>
    <w:rsid w:val="005B1DF4"/>
    <w:rsid w:val="005B2122"/>
    <w:rsid w:val="005B2444"/>
    <w:rsid w:val="005B2D19"/>
    <w:rsid w:val="005B3434"/>
    <w:rsid w:val="005B39E2"/>
    <w:rsid w:val="005B3BE6"/>
    <w:rsid w:val="005B3C61"/>
    <w:rsid w:val="005B4292"/>
    <w:rsid w:val="005B4306"/>
    <w:rsid w:val="005B486F"/>
    <w:rsid w:val="005B4923"/>
    <w:rsid w:val="005B4A56"/>
    <w:rsid w:val="005B4B45"/>
    <w:rsid w:val="005B4B65"/>
    <w:rsid w:val="005B4EA8"/>
    <w:rsid w:val="005B5578"/>
    <w:rsid w:val="005B5B3F"/>
    <w:rsid w:val="005B5EAF"/>
    <w:rsid w:val="005B63AF"/>
    <w:rsid w:val="005B67A7"/>
    <w:rsid w:val="005B68A6"/>
    <w:rsid w:val="005B6BA0"/>
    <w:rsid w:val="005B6CB4"/>
    <w:rsid w:val="005B7378"/>
    <w:rsid w:val="005B7768"/>
    <w:rsid w:val="005B7869"/>
    <w:rsid w:val="005C03CB"/>
    <w:rsid w:val="005C057F"/>
    <w:rsid w:val="005C07A8"/>
    <w:rsid w:val="005C09A3"/>
    <w:rsid w:val="005C0D7A"/>
    <w:rsid w:val="005C0EEC"/>
    <w:rsid w:val="005C13F8"/>
    <w:rsid w:val="005C184D"/>
    <w:rsid w:val="005C1911"/>
    <w:rsid w:val="005C1D9E"/>
    <w:rsid w:val="005C2D22"/>
    <w:rsid w:val="005C31A0"/>
    <w:rsid w:val="005C3923"/>
    <w:rsid w:val="005C3DAC"/>
    <w:rsid w:val="005C41EC"/>
    <w:rsid w:val="005C4388"/>
    <w:rsid w:val="005C4644"/>
    <w:rsid w:val="005C4685"/>
    <w:rsid w:val="005C4C68"/>
    <w:rsid w:val="005C510D"/>
    <w:rsid w:val="005C55A7"/>
    <w:rsid w:val="005C5BDD"/>
    <w:rsid w:val="005C6D8F"/>
    <w:rsid w:val="005C6FFA"/>
    <w:rsid w:val="005C72BA"/>
    <w:rsid w:val="005C7A5E"/>
    <w:rsid w:val="005D025E"/>
    <w:rsid w:val="005D0AB1"/>
    <w:rsid w:val="005D0D7C"/>
    <w:rsid w:val="005D0E51"/>
    <w:rsid w:val="005D10C1"/>
    <w:rsid w:val="005D1567"/>
    <w:rsid w:val="005D19B9"/>
    <w:rsid w:val="005D1A8D"/>
    <w:rsid w:val="005D2055"/>
    <w:rsid w:val="005D23A1"/>
    <w:rsid w:val="005D25F1"/>
    <w:rsid w:val="005D266F"/>
    <w:rsid w:val="005D2746"/>
    <w:rsid w:val="005D2FE8"/>
    <w:rsid w:val="005D3052"/>
    <w:rsid w:val="005D312B"/>
    <w:rsid w:val="005D34D2"/>
    <w:rsid w:val="005D371D"/>
    <w:rsid w:val="005D3932"/>
    <w:rsid w:val="005D3A24"/>
    <w:rsid w:val="005D3CA1"/>
    <w:rsid w:val="005D3D51"/>
    <w:rsid w:val="005D41BE"/>
    <w:rsid w:val="005D4517"/>
    <w:rsid w:val="005D4CD3"/>
    <w:rsid w:val="005D4FB7"/>
    <w:rsid w:val="005D5446"/>
    <w:rsid w:val="005D5484"/>
    <w:rsid w:val="005D5BBB"/>
    <w:rsid w:val="005D5C85"/>
    <w:rsid w:val="005D63D1"/>
    <w:rsid w:val="005D64F9"/>
    <w:rsid w:val="005D6570"/>
    <w:rsid w:val="005D6574"/>
    <w:rsid w:val="005D6BD5"/>
    <w:rsid w:val="005D7182"/>
    <w:rsid w:val="005D7357"/>
    <w:rsid w:val="005D7536"/>
    <w:rsid w:val="005D7785"/>
    <w:rsid w:val="005D77C8"/>
    <w:rsid w:val="005D7845"/>
    <w:rsid w:val="005D78FD"/>
    <w:rsid w:val="005D7B91"/>
    <w:rsid w:val="005D7CA1"/>
    <w:rsid w:val="005E028C"/>
    <w:rsid w:val="005E07D5"/>
    <w:rsid w:val="005E0D0B"/>
    <w:rsid w:val="005E0E84"/>
    <w:rsid w:val="005E14A9"/>
    <w:rsid w:val="005E1546"/>
    <w:rsid w:val="005E1B8D"/>
    <w:rsid w:val="005E202C"/>
    <w:rsid w:val="005E220C"/>
    <w:rsid w:val="005E23F6"/>
    <w:rsid w:val="005E251E"/>
    <w:rsid w:val="005E28A5"/>
    <w:rsid w:val="005E29AB"/>
    <w:rsid w:val="005E2A1E"/>
    <w:rsid w:val="005E2B2E"/>
    <w:rsid w:val="005E3146"/>
    <w:rsid w:val="005E3959"/>
    <w:rsid w:val="005E4303"/>
    <w:rsid w:val="005E4B10"/>
    <w:rsid w:val="005E4DCE"/>
    <w:rsid w:val="005E54B8"/>
    <w:rsid w:val="005E56F2"/>
    <w:rsid w:val="005E5B7C"/>
    <w:rsid w:val="005E5C18"/>
    <w:rsid w:val="005E5E29"/>
    <w:rsid w:val="005E5EC4"/>
    <w:rsid w:val="005E5F14"/>
    <w:rsid w:val="005E60D8"/>
    <w:rsid w:val="005E6F5E"/>
    <w:rsid w:val="005E6FFE"/>
    <w:rsid w:val="005E7335"/>
    <w:rsid w:val="005E752F"/>
    <w:rsid w:val="005E7539"/>
    <w:rsid w:val="005E7621"/>
    <w:rsid w:val="005E77BE"/>
    <w:rsid w:val="005E7C4E"/>
    <w:rsid w:val="005F0192"/>
    <w:rsid w:val="005F0963"/>
    <w:rsid w:val="005F0C71"/>
    <w:rsid w:val="005F0D61"/>
    <w:rsid w:val="005F134F"/>
    <w:rsid w:val="005F1466"/>
    <w:rsid w:val="005F179E"/>
    <w:rsid w:val="005F2244"/>
    <w:rsid w:val="005F259B"/>
    <w:rsid w:val="005F2A02"/>
    <w:rsid w:val="005F3288"/>
    <w:rsid w:val="005F3605"/>
    <w:rsid w:val="005F4D46"/>
    <w:rsid w:val="005F4D78"/>
    <w:rsid w:val="005F4FF9"/>
    <w:rsid w:val="005F504E"/>
    <w:rsid w:val="005F5A85"/>
    <w:rsid w:val="005F5D9C"/>
    <w:rsid w:val="005F6547"/>
    <w:rsid w:val="005F66DA"/>
    <w:rsid w:val="005F682A"/>
    <w:rsid w:val="005F68BF"/>
    <w:rsid w:val="005F68DF"/>
    <w:rsid w:val="005F6B6D"/>
    <w:rsid w:val="005F73ED"/>
    <w:rsid w:val="005F751E"/>
    <w:rsid w:val="005F7541"/>
    <w:rsid w:val="005F7623"/>
    <w:rsid w:val="005F76B7"/>
    <w:rsid w:val="005F7812"/>
    <w:rsid w:val="005F7969"/>
    <w:rsid w:val="006009EB"/>
    <w:rsid w:val="00600E16"/>
    <w:rsid w:val="006011CF"/>
    <w:rsid w:val="00601655"/>
    <w:rsid w:val="00602A01"/>
    <w:rsid w:val="00602A6A"/>
    <w:rsid w:val="00602BA9"/>
    <w:rsid w:val="00603285"/>
    <w:rsid w:val="00603379"/>
    <w:rsid w:val="0060372B"/>
    <w:rsid w:val="006037B5"/>
    <w:rsid w:val="00603EAD"/>
    <w:rsid w:val="0060417B"/>
    <w:rsid w:val="00604233"/>
    <w:rsid w:val="00604ABE"/>
    <w:rsid w:val="00604B92"/>
    <w:rsid w:val="00605F6C"/>
    <w:rsid w:val="00606070"/>
    <w:rsid w:val="006061BD"/>
    <w:rsid w:val="0060658D"/>
    <w:rsid w:val="0060698C"/>
    <w:rsid w:val="00607CB0"/>
    <w:rsid w:val="00607E71"/>
    <w:rsid w:val="00607EEE"/>
    <w:rsid w:val="006106DD"/>
    <w:rsid w:val="00610B63"/>
    <w:rsid w:val="00610CF0"/>
    <w:rsid w:val="00610DC5"/>
    <w:rsid w:val="00610EE4"/>
    <w:rsid w:val="00610F98"/>
    <w:rsid w:val="0061164C"/>
    <w:rsid w:val="00611BFD"/>
    <w:rsid w:val="00611CBB"/>
    <w:rsid w:val="00611D73"/>
    <w:rsid w:val="00611F7D"/>
    <w:rsid w:val="00611F83"/>
    <w:rsid w:val="00612006"/>
    <w:rsid w:val="00612054"/>
    <w:rsid w:val="00612113"/>
    <w:rsid w:val="00612191"/>
    <w:rsid w:val="006121B9"/>
    <w:rsid w:val="00612460"/>
    <w:rsid w:val="00612DD3"/>
    <w:rsid w:val="0061302A"/>
    <w:rsid w:val="0061313B"/>
    <w:rsid w:val="00613313"/>
    <w:rsid w:val="00613AB5"/>
    <w:rsid w:val="00613FA4"/>
    <w:rsid w:val="00614C89"/>
    <w:rsid w:val="00614E6F"/>
    <w:rsid w:val="00614F71"/>
    <w:rsid w:val="00615382"/>
    <w:rsid w:val="00615DB5"/>
    <w:rsid w:val="006160B9"/>
    <w:rsid w:val="0061653D"/>
    <w:rsid w:val="00616594"/>
    <w:rsid w:val="006166E8"/>
    <w:rsid w:val="00616C05"/>
    <w:rsid w:val="00617025"/>
    <w:rsid w:val="00617476"/>
    <w:rsid w:val="006175BB"/>
    <w:rsid w:val="006176DE"/>
    <w:rsid w:val="0061791F"/>
    <w:rsid w:val="00617B18"/>
    <w:rsid w:val="00617BC2"/>
    <w:rsid w:val="00617BD5"/>
    <w:rsid w:val="00617D71"/>
    <w:rsid w:val="006204F8"/>
    <w:rsid w:val="006212A4"/>
    <w:rsid w:val="00621712"/>
    <w:rsid w:val="00621839"/>
    <w:rsid w:val="00621E3F"/>
    <w:rsid w:val="00621FE0"/>
    <w:rsid w:val="00622198"/>
    <w:rsid w:val="006226A9"/>
    <w:rsid w:val="00622CFC"/>
    <w:rsid w:val="00622E07"/>
    <w:rsid w:val="00622EAC"/>
    <w:rsid w:val="00622F1E"/>
    <w:rsid w:val="006232E9"/>
    <w:rsid w:val="0062348D"/>
    <w:rsid w:val="00623583"/>
    <w:rsid w:val="00623700"/>
    <w:rsid w:val="00623E6B"/>
    <w:rsid w:val="0062414A"/>
    <w:rsid w:val="006241F0"/>
    <w:rsid w:val="0062473C"/>
    <w:rsid w:val="00624763"/>
    <w:rsid w:val="00624878"/>
    <w:rsid w:val="00625106"/>
    <w:rsid w:val="0062570B"/>
    <w:rsid w:val="0062586A"/>
    <w:rsid w:val="006258D1"/>
    <w:rsid w:val="0062597F"/>
    <w:rsid w:val="00625AD0"/>
    <w:rsid w:val="00625BBC"/>
    <w:rsid w:val="00625F7A"/>
    <w:rsid w:val="0062627B"/>
    <w:rsid w:val="006262B6"/>
    <w:rsid w:val="006264F8"/>
    <w:rsid w:val="00626B39"/>
    <w:rsid w:val="00626CB1"/>
    <w:rsid w:val="00627215"/>
    <w:rsid w:val="00627D57"/>
    <w:rsid w:val="00627D6D"/>
    <w:rsid w:val="0063060D"/>
    <w:rsid w:val="0063075A"/>
    <w:rsid w:val="00630855"/>
    <w:rsid w:val="00630BB8"/>
    <w:rsid w:val="006312BC"/>
    <w:rsid w:val="0063154F"/>
    <w:rsid w:val="00631931"/>
    <w:rsid w:val="00632181"/>
    <w:rsid w:val="006324AD"/>
    <w:rsid w:val="00632984"/>
    <w:rsid w:val="00633173"/>
    <w:rsid w:val="006335F2"/>
    <w:rsid w:val="00633CC1"/>
    <w:rsid w:val="00633F0B"/>
    <w:rsid w:val="006341CA"/>
    <w:rsid w:val="00634503"/>
    <w:rsid w:val="006348AA"/>
    <w:rsid w:val="00634AA0"/>
    <w:rsid w:val="00634F56"/>
    <w:rsid w:val="0063551B"/>
    <w:rsid w:val="00635675"/>
    <w:rsid w:val="006359EB"/>
    <w:rsid w:val="00635C3A"/>
    <w:rsid w:val="00635C43"/>
    <w:rsid w:val="00636220"/>
    <w:rsid w:val="00636615"/>
    <w:rsid w:val="00636A6A"/>
    <w:rsid w:val="0063717A"/>
    <w:rsid w:val="00637200"/>
    <w:rsid w:val="0063744B"/>
    <w:rsid w:val="00637A98"/>
    <w:rsid w:val="00637C31"/>
    <w:rsid w:val="00637D5B"/>
    <w:rsid w:val="00637E3F"/>
    <w:rsid w:val="0064002D"/>
    <w:rsid w:val="00640511"/>
    <w:rsid w:val="00640757"/>
    <w:rsid w:val="0064142D"/>
    <w:rsid w:val="006414C8"/>
    <w:rsid w:val="006417F3"/>
    <w:rsid w:val="00642050"/>
    <w:rsid w:val="00642248"/>
    <w:rsid w:val="006422BD"/>
    <w:rsid w:val="00642876"/>
    <w:rsid w:val="006428A0"/>
    <w:rsid w:val="0064299C"/>
    <w:rsid w:val="00642AED"/>
    <w:rsid w:val="00642B69"/>
    <w:rsid w:val="00642FAC"/>
    <w:rsid w:val="006440FC"/>
    <w:rsid w:val="006447D3"/>
    <w:rsid w:val="00644B90"/>
    <w:rsid w:val="00644C58"/>
    <w:rsid w:val="006453DE"/>
    <w:rsid w:val="00645429"/>
    <w:rsid w:val="00645579"/>
    <w:rsid w:val="00645679"/>
    <w:rsid w:val="006459D8"/>
    <w:rsid w:val="00645C4E"/>
    <w:rsid w:val="00645F86"/>
    <w:rsid w:val="00646070"/>
    <w:rsid w:val="0064613E"/>
    <w:rsid w:val="006462D3"/>
    <w:rsid w:val="00646853"/>
    <w:rsid w:val="0064691C"/>
    <w:rsid w:val="006469E2"/>
    <w:rsid w:val="00646F70"/>
    <w:rsid w:val="00647002"/>
    <w:rsid w:val="00647075"/>
    <w:rsid w:val="00647170"/>
    <w:rsid w:val="006475F3"/>
    <w:rsid w:val="006478B6"/>
    <w:rsid w:val="00647F88"/>
    <w:rsid w:val="00650433"/>
    <w:rsid w:val="006504CE"/>
    <w:rsid w:val="006505B2"/>
    <w:rsid w:val="00650C23"/>
    <w:rsid w:val="00650DEC"/>
    <w:rsid w:val="00651324"/>
    <w:rsid w:val="00651E3B"/>
    <w:rsid w:val="00651F03"/>
    <w:rsid w:val="0065259B"/>
    <w:rsid w:val="00652A32"/>
    <w:rsid w:val="00652EC3"/>
    <w:rsid w:val="00652F01"/>
    <w:rsid w:val="0065359C"/>
    <w:rsid w:val="0065368D"/>
    <w:rsid w:val="00653B99"/>
    <w:rsid w:val="00654523"/>
    <w:rsid w:val="00654917"/>
    <w:rsid w:val="00654F99"/>
    <w:rsid w:val="0065506C"/>
    <w:rsid w:val="00655491"/>
    <w:rsid w:val="006554A4"/>
    <w:rsid w:val="00655611"/>
    <w:rsid w:val="006559D4"/>
    <w:rsid w:val="0065616F"/>
    <w:rsid w:val="0065650E"/>
    <w:rsid w:val="00656605"/>
    <w:rsid w:val="00656AC5"/>
    <w:rsid w:val="00656DF9"/>
    <w:rsid w:val="00657E14"/>
    <w:rsid w:val="006601F9"/>
    <w:rsid w:val="00660260"/>
    <w:rsid w:val="0066047D"/>
    <w:rsid w:val="0066054F"/>
    <w:rsid w:val="00660A2A"/>
    <w:rsid w:val="00660F66"/>
    <w:rsid w:val="00661188"/>
    <w:rsid w:val="00661752"/>
    <w:rsid w:val="0066196B"/>
    <w:rsid w:val="006619D1"/>
    <w:rsid w:val="00661AE7"/>
    <w:rsid w:val="00661F27"/>
    <w:rsid w:val="00661FC4"/>
    <w:rsid w:val="00662894"/>
    <w:rsid w:val="00662FEF"/>
    <w:rsid w:val="00663387"/>
    <w:rsid w:val="00663786"/>
    <w:rsid w:val="00663EFA"/>
    <w:rsid w:val="006642A5"/>
    <w:rsid w:val="00664673"/>
    <w:rsid w:val="00664A68"/>
    <w:rsid w:val="00664D2D"/>
    <w:rsid w:val="00664E73"/>
    <w:rsid w:val="00665506"/>
    <w:rsid w:val="006658C8"/>
    <w:rsid w:val="00665B99"/>
    <w:rsid w:val="00665CDC"/>
    <w:rsid w:val="00665D1A"/>
    <w:rsid w:val="00665FE3"/>
    <w:rsid w:val="006661A2"/>
    <w:rsid w:val="00666CC8"/>
    <w:rsid w:val="00666CDC"/>
    <w:rsid w:val="00667A93"/>
    <w:rsid w:val="00667DA0"/>
    <w:rsid w:val="0067001C"/>
    <w:rsid w:val="00670222"/>
    <w:rsid w:val="0067057D"/>
    <w:rsid w:val="006709EC"/>
    <w:rsid w:val="006711B7"/>
    <w:rsid w:val="006711C0"/>
    <w:rsid w:val="00671F1F"/>
    <w:rsid w:val="0067242B"/>
    <w:rsid w:val="006728A4"/>
    <w:rsid w:val="00672EA3"/>
    <w:rsid w:val="006737E5"/>
    <w:rsid w:val="00674275"/>
    <w:rsid w:val="00674BDA"/>
    <w:rsid w:val="00674E6B"/>
    <w:rsid w:val="006758CA"/>
    <w:rsid w:val="0067592F"/>
    <w:rsid w:val="00675B3D"/>
    <w:rsid w:val="00676749"/>
    <w:rsid w:val="00676824"/>
    <w:rsid w:val="00676AB1"/>
    <w:rsid w:val="00676D8D"/>
    <w:rsid w:val="006772BD"/>
    <w:rsid w:val="006773B1"/>
    <w:rsid w:val="00677C87"/>
    <w:rsid w:val="00677F76"/>
    <w:rsid w:val="0068007A"/>
    <w:rsid w:val="00680591"/>
    <w:rsid w:val="00680EDB"/>
    <w:rsid w:val="00681070"/>
    <w:rsid w:val="006814EC"/>
    <w:rsid w:val="00681549"/>
    <w:rsid w:val="00681F87"/>
    <w:rsid w:val="006827C0"/>
    <w:rsid w:val="0068313F"/>
    <w:rsid w:val="006831B3"/>
    <w:rsid w:val="006833C7"/>
    <w:rsid w:val="00683730"/>
    <w:rsid w:val="00683FE5"/>
    <w:rsid w:val="00684713"/>
    <w:rsid w:val="00684D26"/>
    <w:rsid w:val="00684D36"/>
    <w:rsid w:val="00684DA3"/>
    <w:rsid w:val="006856B7"/>
    <w:rsid w:val="00685C89"/>
    <w:rsid w:val="00685CF3"/>
    <w:rsid w:val="00685DBD"/>
    <w:rsid w:val="00686926"/>
    <w:rsid w:val="00686C6C"/>
    <w:rsid w:val="0068721A"/>
    <w:rsid w:val="00687270"/>
    <w:rsid w:val="0068747D"/>
    <w:rsid w:val="00687741"/>
    <w:rsid w:val="006877F7"/>
    <w:rsid w:val="0068795A"/>
    <w:rsid w:val="00690394"/>
    <w:rsid w:val="00690438"/>
    <w:rsid w:val="0069049A"/>
    <w:rsid w:val="00690A21"/>
    <w:rsid w:val="00690D44"/>
    <w:rsid w:val="00690FBD"/>
    <w:rsid w:val="0069107F"/>
    <w:rsid w:val="00691307"/>
    <w:rsid w:val="006913BA"/>
    <w:rsid w:val="00691660"/>
    <w:rsid w:val="00691B56"/>
    <w:rsid w:val="00691CFD"/>
    <w:rsid w:val="00692787"/>
    <w:rsid w:val="0069298E"/>
    <w:rsid w:val="00692A6D"/>
    <w:rsid w:val="00692E6C"/>
    <w:rsid w:val="00692F78"/>
    <w:rsid w:val="00693262"/>
    <w:rsid w:val="0069327A"/>
    <w:rsid w:val="00693A7A"/>
    <w:rsid w:val="00693CC5"/>
    <w:rsid w:val="00693E68"/>
    <w:rsid w:val="00693EA0"/>
    <w:rsid w:val="0069419A"/>
    <w:rsid w:val="00694319"/>
    <w:rsid w:val="006944B2"/>
    <w:rsid w:val="00694B96"/>
    <w:rsid w:val="00694F51"/>
    <w:rsid w:val="00695357"/>
    <w:rsid w:val="0069558C"/>
    <w:rsid w:val="0069581A"/>
    <w:rsid w:val="00695A11"/>
    <w:rsid w:val="00695A42"/>
    <w:rsid w:val="00695B89"/>
    <w:rsid w:val="00695FEA"/>
    <w:rsid w:val="006967D4"/>
    <w:rsid w:val="00696EB3"/>
    <w:rsid w:val="006A04FD"/>
    <w:rsid w:val="006A088E"/>
    <w:rsid w:val="006A0D4E"/>
    <w:rsid w:val="006A11F6"/>
    <w:rsid w:val="006A1313"/>
    <w:rsid w:val="006A171C"/>
    <w:rsid w:val="006A17D8"/>
    <w:rsid w:val="006A1912"/>
    <w:rsid w:val="006A2240"/>
    <w:rsid w:val="006A23CB"/>
    <w:rsid w:val="006A2849"/>
    <w:rsid w:val="006A31AE"/>
    <w:rsid w:val="006A3296"/>
    <w:rsid w:val="006A33D3"/>
    <w:rsid w:val="006A3A8E"/>
    <w:rsid w:val="006A3DCF"/>
    <w:rsid w:val="006A3F8A"/>
    <w:rsid w:val="006A4007"/>
    <w:rsid w:val="006A41B2"/>
    <w:rsid w:val="006A427F"/>
    <w:rsid w:val="006A4377"/>
    <w:rsid w:val="006A4A96"/>
    <w:rsid w:val="006A4B52"/>
    <w:rsid w:val="006A4BB8"/>
    <w:rsid w:val="006A4BE1"/>
    <w:rsid w:val="006A4E2F"/>
    <w:rsid w:val="006A5432"/>
    <w:rsid w:val="006A5AAB"/>
    <w:rsid w:val="006A5B60"/>
    <w:rsid w:val="006A62A6"/>
    <w:rsid w:val="006A666C"/>
    <w:rsid w:val="006A6B3B"/>
    <w:rsid w:val="006A6B73"/>
    <w:rsid w:val="006A79B6"/>
    <w:rsid w:val="006A7B1F"/>
    <w:rsid w:val="006A7BB5"/>
    <w:rsid w:val="006A7ED2"/>
    <w:rsid w:val="006B0310"/>
    <w:rsid w:val="006B0662"/>
    <w:rsid w:val="006B0C76"/>
    <w:rsid w:val="006B1449"/>
    <w:rsid w:val="006B1524"/>
    <w:rsid w:val="006B19AE"/>
    <w:rsid w:val="006B1B05"/>
    <w:rsid w:val="006B2A4F"/>
    <w:rsid w:val="006B2CE9"/>
    <w:rsid w:val="006B2DE9"/>
    <w:rsid w:val="006B3390"/>
    <w:rsid w:val="006B3AD1"/>
    <w:rsid w:val="006B3D18"/>
    <w:rsid w:val="006B4A1D"/>
    <w:rsid w:val="006B4D07"/>
    <w:rsid w:val="006B4D89"/>
    <w:rsid w:val="006B5554"/>
    <w:rsid w:val="006B567E"/>
    <w:rsid w:val="006B5784"/>
    <w:rsid w:val="006B57C2"/>
    <w:rsid w:val="006B5888"/>
    <w:rsid w:val="006B5975"/>
    <w:rsid w:val="006B5E14"/>
    <w:rsid w:val="006B5EDD"/>
    <w:rsid w:val="006B63E2"/>
    <w:rsid w:val="006B647E"/>
    <w:rsid w:val="006B669A"/>
    <w:rsid w:val="006B6AF6"/>
    <w:rsid w:val="006B6D1B"/>
    <w:rsid w:val="006B700B"/>
    <w:rsid w:val="006B7095"/>
    <w:rsid w:val="006B77EB"/>
    <w:rsid w:val="006B7ECA"/>
    <w:rsid w:val="006C026C"/>
    <w:rsid w:val="006C0520"/>
    <w:rsid w:val="006C05A4"/>
    <w:rsid w:val="006C0FC4"/>
    <w:rsid w:val="006C1726"/>
    <w:rsid w:val="006C1B23"/>
    <w:rsid w:val="006C1DE6"/>
    <w:rsid w:val="006C1F51"/>
    <w:rsid w:val="006C2B44"/>
    <w:rsid w:val="006C34FB"/>
    <w:rsid w:val="006C3597"/>
    <w:rsid w:val="006C3681"/>
    <w:rsid w:val="006C3785"/>
    <w:rsid w:val="006C3B79"/>
    <w:rsid w:val="006C4625"/>
    <w:rsid w:val="006C498C"/>
    <w:rsid w:val="006C4A80"/>
    <w:rsid w:val="006C4B19"/>
    <w:rsid w:val="006C4E15"/>
    <w:rsid w:val="006C4EAD"/>
    <w:rsid w:val="006C4F0A"/>
    <w:rsid w:val="006C4FE1"/>
    <w:rsid w:val="006C51AD"/>
    <w:rsid w:val="006C5427"/>
    <w:rsid w:val="006C5649"/>
    <w:rsid w:val="006C5994"/>
    <w:rsid w:val="006C5BF5"/>
    <w:rsid w:val="006C5C84"/>
    <w:rsid w:val="006C64AA"/>
    <w:rsid w:val="006C65AA"/>
    <w:rsid w:val="006C69D0"/>
    <w:rsid w:val="006C6C8E"/>
    <w:rsid w:val="006C6DE0"/>
    <w:rsid w:val="006C6FF5"/>
    <w:rsid w:val="006C71C5"/>
    <w:rsid w:val="006C7512"/>
    <w:rsid w:val="006C75BB"/>
    <w:rsid w:val="006C76AE"/>
    <w:rsid w:val="006C7812"/>
    <w:rsid w:val="006C797D"/>
    <w:rsid w:val="006C7984"/>
    <w:rsid w:val="006C7E06"/>
    <w:rsid w:val="006C7F69"/>
    <w:rsid w:val="006D029E"/>
    <w:rsid w:val="006D06E2"/>
    <w:rsid w:val="006D0FB8"/>
    <w:rsid w:val="006D11DF"/>
    <w:rsid w:val="006D1261"/>
    <w:rsid w:val="006D13CF"/>
    <w:rsid w:val="006D1D8D"/>
    <w:rsid w:val="006D2C35"/>
    <w:rsid w:val="006D30D0"/>
    <w:rsid w:val="006D33F9"/>
    <w:rsid w:val="006D3B41"/>
    <w:rsid w:val="006D3FD9"/>
    <w:rsid w:val="006D467C"/>
    <w:rsid w:val="006D4BD3"/>
    <w:rsid w:val="006D5105"/>
    <w:rsid w:val="006D51E4"/>
    <w:rsid w:val="006D5C12"/>
    <w:rsid w:val="006D6042"/>
    <w:rsid w:val="006D6923"/>
    <w:rsid w:val="006D6956"/>
    <w:rsid w:val="006D6D1E"/>
    <w:rsid w:val="006D6EC3"/>
    <w:rsid w:val="006D717F"/>
    <w:rsid w:val="006D7614"/>
    <w:rsid w:val="006D76A3"/>
    <w:rsid w:val="006D78B4"/>
    <w:rsid w:val="006D7C53"/>
    <w:rsid w:val="006D7D74"/>
    <w:rsid w:val="006D7DDC"/>
    <w:rsid w:val="006E01AE"/>
    <w:rsid w:val="006E0638"/>
    <w:rsid w:val="006E0DF8"/>
    <w:rsid w:val="006E10D7"/>
    <w:rsid w:val="006E15EC"/>
    <w:rsid w:val="006E1607"/>
    <w:rsid w:val="006E18B8"/>
    <w:rsid w:val="006E18FC"/>
    <w:rsid w:val="006E1A6B"/>
    <w:rsid w:val="006E1EB9"/>
    <w:rsid w:val="006E1F03"/>
    <w:rsid w:val="006E2079"/>
    <w:rsid w:val="006E225E"/>
    <w:rsid w:val="006E23B2"/>
    <w:rsid w:val="006E28C7"/>
    <w:rsid w:val="006E2ACE"/>
    <w:rsid w:val="006E2EB7"/>
    <w:rsid w:val="006E3107"/>
    <w:rsid w:val="006E3A72"/>
    <w:rsid w:val="006E3F6C"/>
    <w:rsid w:val="006E3F95"/>
    <w:rsid w:val="006E47AD"/>
    <w:rsid w:val="006E516E"/>
    <w:rsid w:val="006E5195"/>
    <w:rsid w:val="006E520C"/>
    <w:rsid w:val="006E529B"/>
    <w:rsid w:val="006E52D2"/>
    <w:rsid w:val="006E5941"/>
    <w:rsid w:val="006E5DF4"/>
    <w:rsid w:val="006E5EA6"/>
    <w:rsid w:val="006E6063"/>
    <w:rsid w:val="006E618C"/>
    <w:rsid w:val="006E63CC"/>
    <w:rsid w:val="006E6C38"/>
    <w:rsid w:val="006E753B"/>
    <w:rsid w:val="006E7851"/>
    <w:rsid w:val="006E7A8D"/>
    <w:rsid w:val="006E7BB9"/>
    <w:rsid w:val="006E7D35"/>
    <w:rsid w:val="006E7E56"/>
    <w:rsid w:val="006E7F3C"/>
    <w:rsid w:val="006F04A8"/>
    <w:rsid w:val="006F0643"/>
    <w:rsid w:val="006F0C57"/>
    <w:rsid w:val="006F11B0"/>
    <w:rsid w:val="006F12FC"/>
    <w:rsid w:val="006F1907"/>
    <w:rsid w:val="006F1A30"/>
    <w:rsid w:val="006F20DD"/>
    <w:rsid w:val="006F2136"/>
    <w:rsid w:val="006F2771"/>
    <w:rsid w:val="006F27E7"/>
    <w:rsid w:val="006F2D93"/>
    <w:rsid w:val="006F2E64"/>
    <w:rsid w:val="006F31D0"/>
    <w:rsid w:val="006F3A49"/>
    <w:rsid w:val="006F3A52"/>
    <w:rsid w:val="006F3D08"/>
    <w:rsid w:val="006F461C"/>
    <w:rsid w:val="006F4BB3"/>
    <w:rsid w:val="006F4C32"/>
    <w:rsid w:val="006F4CB2"/>
    <w:rsid w:val="006F4DE9"/>
    <w:rsid w:val="006F5A52"/>
    <w:rsid w:val="006F6A1E"/>
    <w:rsid w:val="006F6E46"/>
    <w:rsid w:val="006F77EB"/>
    <w:rsid w:val="006F78D0"/>
    <w:rsid w:val="006F7DAC"/>
    <w:rsid w:val="007003DA"/>
    <w:rsid w:val="007012BF"/>
    <w:rsid w:val="0070131F"/>
    <w:rsid w:val="0070132F"/>
    <w:rsid w:val="00701D68"/>
    <w:rsid w:val="00701F9C"/>
    <w:rsid w:val="007025FA"/>
    <w:rsid w:val="007029E7"/>
    <w:rsid w:val="00703122"/>
    <w:rsid w:val="00703182"/>
    <w:rsid w:val="00703ADA"/>
    <w:rsid w:val="00703BFC"/>
    <w:rsid w:val="00703D41"/>
    <w:rsid w:val="00704391"/>
    <w:rsid w:val="00704460"/>
    <w:rsid w:val="00704E3F"/>
    <w:rsid w:val="00704EF9"/>
    <w:rsid w:val="00705260"/>
    <w:rsid w:val="00705A35"/>
    <w:rsid w:val="00705C0B"/>
    <w:rsid w:val="00705D7A"/>
    <w:rsid w:val="00705EA5"/>
    <w:rsid w:val="00705F97"/>
    <w:rsid w:val="00705F9C"/>
    <w:rsid w:val="00706263"/>
    <w:rsid w:val="00706568"/>
    <w:rsid w:val="0070692D"/>
    <w:rsid w:val="007074BA"/>
    <w:rsid w:val="007075E4"/>
    <w:rsid w:val="00707951"/>
    <w:rsid w:val="007100D1"/>
    <w:rsid w:val="007103DD"/>
    <w:rsid w:val="00710843"/>
    <w:rsid w:val="00710E8F"/>
    <w:rsid w:val="00710EF8"/>
    <w:rsid w:val="007111C6"/>
    <w:rsid w:val="007115E9"/>
    <w:rsid w:val="007116B1"/>
    <w:rsid w:val="00711C64"/>
    <w:rsid w:val="00711D34"/>
    <w:rsid w:val="00711FF2"/>
    <w:rsid w:val="0071206D"/>
    <w:rsid w:val="00712170"/>
    <w:rsid w:val="007136AA"/>
    <w:rsid w:val="00713A84"/>
    <w:rsid w:val="00713BC4"/>
    <w:rsid w:val="00713D22"/>
    <w:rsid w:val="00713E28"/>
    <w:rsid w:val="0071403B"/>
    <w:rsid w:val="007142C0"/>
    <w:rsid w:val="00714B22"/>
    <w:rsid w:val="00714F31"/>
    <w:rsid w:val="00715709"/>
    <w:rsid w:val="0071581A"/>
    <w:rsid w:val="0071601F"/>
    <w:rsid w:val="00716126"/>
    <w:rsid w:val="007161FB"/>
    <w:rsid w:val="007163D3"/>
    <w:rsid w:val="00717189"/>
    <w:rsid w:val="007172D6"/>
    <w:rsid w:val="0071735D"/>
    <w:rsid w:val="0072099B"/>
    <w:rsid w:val="00720CA0"/>
    <w:rsid w:val="00720E51"/>
    <w:rsid w:val="007214BE"/>
    <w:rsid w:val="00721566"/>
    <w:rsid w:val="0072188D"/>
    <w:rsid w:val="00721B82"/>
    <w:rsid w:val="007223FB"/>
    <w:rsid w:val="007227A5"/>
    <w:rsid w:val="007228DC"/>
    <w:rsid w:val="007239D5"/>
    <w:rsid w:val="0072443C"/>
    <w:rsid w:val="007248CE"/>
    <w:rsid w:val="00724DD4"/>
    <w:rsid w:val="00725431"/>
    <w:rsid w:val="00725BE5"/>
    <w:rsid w:val="00725DCA"/>
    <w:rsid w:val="0072631C"/>
    <w:rsid w:val="00726496"/>
    <w:rsid w:val="0072662D"/>
    <w:rsid w:val="00726B45"/>
    <w:rsid w:val="007272D1"/>
    <w:rsid w:val="007273C9"/>
    <w:rsid w:val="00727548"/>
    <w:rsid w:val="00727667"/>
    <w:rsid w:val="00727C64"/>
    <w:rsid w:val="00730147"/>
    <w:rsid w:val="007303F3"/>
    <w:rsid w:val="0073044F"/>
    <w:rsid w:val="00730B96"/>
    <w:rsid w:val="00731170"/>
    <w:rsid w:val="007313D4"/>
    <w:rsid w:val="00731546"/>
    <w:rsid w:val="0073199B"/>
    <w:rsid w:val="00731A32"/>
    <w:rsid w:val="00731D53"/>
    <w:rsid w:val="00731DF1"/>
    <w:rsid w:val="00732469"/>
    <w:rsid w:val="00732E7D"/>
    <w:rsid w:val="00732FFA"/>
    <w:rsid w:val="0073306A"/>
    <w:rsid w:val="007330B2"/>
    <w:rsid w:val="007331F7"/>
    <w:rsid w:val="00733255"/>
    <w:rsid w:val="0073354C"/>
    <w:rsid w:val="00733A9D"/>
    <w:rsid w:val="0073441E"/>
    <w:rsid w:val="00734673"/>
    <w:rsid w:val="007347CD"/>
    <w:rsid w:val="0073574E"/>
    <w:rsid w:val="0073597E"/>
    <w:rsid w:val="00735FF4"/>
    <w:rsid w:val="0073675F"/>
    <w:rsid w:val="00736C42"/>
    <w:rsid w:val="00736FC4"/>
    <w:rsid w:val="007373E1"/>
    <w:rsid w:val="0074022B"/>
    <w:rsid w:val="007402B5"/>
    <w:rsid w:val="00740405"/>
    <w:rsid w:val="00740473"/>
    <w:rsid w:val="00740A95"/>
    <w:rsid w:val="00740D27"/>
    <w:rsid w:val="00741168"/>
    <w:rsid w:val="00741284"/>
    <w:rsid w:val="00741354"/>
    <w:rsid w:val="00741C63"/>
    <w:rsid w:val="00741D3B"/>
    <w:rsid w:val="00741E02"/>
    <w:rsid w:val="00742111"/>
    <w:rsid w:val="007421EB"/>
    <w:rsid w:val="00742DF4"/>
    <w:rsid w:val="00743277"/>
    <w:rsid w:val="00743916"/>
    <w:rsid w:val="00743FED"/>
    <w:rsid w:val="00744441"/>
    <w:rsid w:val="00744B99"/>
    <w:rsid w:val="00744E01"/>
    <w:rsid w:val="007450D2"/>
    <w:rsid w:val="0074572F"/>
    <w:rsid w:val="007457D2"/>
    <w:rsid w:val="007460F6"/>
    <w:rsid w:val="00746171"/>
    <w:rsid w:val="007463D2"/>
    <w:rsid w:val="00746BB1"/>
    <w:rsid w:val="00746C9A"/>
    <w:rsid w:val="00746D0D"/>
    <w:rsid w:val="00746F7E"/>
    <w:rsid w:val="00747C4C"/>
    <w:rsid w:val="00747D4D"/>
    <w:rsid w:val="00747D6C"/>
    <w:rsid w:val="007501F7"/>
    <w:rsid w:val="00750ED3"/>
    <w:rsid w:val="007513D7"/>
    <w:rsid w:val="00751B26"/>
    <w:rsid w:val="00751C99"/>
    <w:rsid w:val="007520D5"/>
    <w:rsid w:val="007522A5"/>
    <w:rsid w:val="007529BD"/>
    <w:rsid w:val="00752E54"/>
    <w:rsid w:val="0075300D"/>
    <w:rsid w:val="0075309E"/>
    <w:rsid w:val="00753442"/>
    <w:rsid w:val="00753444"/>
    <w:rsid w:val="00753607"/>
    <w:rsid w:val="00753955"/>
    <w:rsid w:val="007539F8"/>
    <w:rsid w:val="00753B11"/>
    <w:rsid w:val="00753F3B"/>
    <w:rsid w:val="007544E1"/>
    <w:rsid w:val="007549A5"/>
    <w:rsid w:val="00754FA2"/>
    <w:rsid w:val="00755176"/>
    <w:rsid w:val="00755259"/>
    <w:rsid w:val="00755DCA"/>
    <w:rsid w:val="00755EE5"/>
    <w:rsid w:val="00755FCB"/>
    <w:rsid w:val="0075627A"/>
    <w:rsid w:val="00756323"/>
    <w:rsid w:val="00756627"/>
    <w:rsid w:val="0075672F"/>
    <w:rsid w:val="00756BE7"/>
    <w:rsid w:val="0075739A"/>
    <w:rsid w:val="0075793E"/>
    <w:rsid w:val="00757CE7"/>
    <w:rsid w:val="00757DC3"/>
    <w:rsid w:val="00757E08"/>
    <w:rsid w:val="00760144"/>
    <w:rsid w:val="00760225"/>
    <w:rsid w:val="00760252"/>
    <w:rsid w:val="007607AF"/>
    <w:rsid w:val="00760AF5"/>
    <w:rsid w:val="007612B8"/>
    <w:rsid w:val="007617FC"/>
    <w:rsid w:val="00761C0F"/>
    <w:rsid w:val="00761CDF"/>
    <w:rsid w:val="00761F41"/>
    <w:rsid w:val="00762365"/>
    <w:rsid w:val="007625A8"/>
    <w:rsid w:val="00762884"/>
    <w:rsid w:val="00762E48"/>
    <w:rsid w:val="007630A5"/>
    <w:rsid w:val="007631D2"/>
    <w:rsid w:val="00763225"/>
    <w:rsid w:val="00763291"/>
    <w:rsid w:val="007638DC"/>
    <w:rsid w:val="00763915"/>
    <w:rsid w:val="00763C49"/>
    <w:rsid w:val="00763E08"/>
    <w:rsid w:val="007640FD"/>
    <w:rsid w:val="0076476A"/>
    <w:rsid w:val="007647D7"/>
    <w:rsid w:val="00764E36"/>
    <w:rsid w:val="00764FF8"/>
    <w:rsid w:val="00765163"/>
    <w:rsid w:val="007653B7"/>
    <w:rsid w:val="00765EF4"/>
    <w:rsid w:val="00766328"/>
    <w:rsid w:val="00766C17"/>
    <w:rsid w:val="0076767C"/>
    <w:rsid w:val="00767727"/>
    <w:rsid w:val="00767788"/>
    <w:rsid w:val="00767D95"/>
    <w:rsid w:val="007702B3"/>
    <w:rsid w:val="0077086B"/>
    <w:rsid w:val="00770871"/>
    <w:rsid w:val="007708DE"/>
    <w:rsid w:val="00770DF4"/>
    <w:rsid w:val="0077128F"/>
    <w:rsid w:val="00771880"/>
    <w:rsid w:val="00771DAC"/>
    <w:rsid w:val="0077205D"/>
    <w:rsid w:val="007725A4"/>
    <w:rsid w:val="0077294A"/>
    <w:rsid w:val="007729D8"/>
    <w:rsid w:val="00772A5D"/>
    <w:rsid w:val="00772B6F"/>
    <w:rsid w:val="0077334D"/>
    <w:rsid w:val="0077370A"/>
    <w:rsid w:val="00773BC3"/>
    <w:rsid w:val="00773C80"/>
    <w:rsid w:val="00773D99"/>
    <w:rsid w:val="00773E7C"/>
    <w:rsid w:val="00773F29"/>
    <w:rsid w:val="007746A3"/>
    <w:rsid w:val="007749A6"/>
    <w:rsid w:val="00774C71"/>
    <w:rsid w:val="00775B66"/>
    <w:rsid w:val="00775D9B"/>
    <w:rsid w:val="0077645F"/>
    <w:rsid w:val="007765C7"/>
    <w:rsid w:val="007773D8"/>
    <w:rsid w:val="00777469"/>
    <w:rsid w:val="00777B67"/>
    <w:rsid w:val="00777C27"/>
    <w:rsid w:val="00777EF7"/>
    <w:rsid w:val="00780080"/>
    <w:rsid w:val="007800AB"/>
    <w:rsid w:val="00780876"/>
    <w:rsid w:val="0078091A"/>
    <w:rsid w:val="00780FFD"/>
    <w:rsid w:val="007811FD"/>
    <w:rsid w:val="0078138F"/>
    <w:rsid w:val="007818AC"/>
    <w:rsid w:val="00781AAD"/>
    <w:rsid w:val="00781CA2"/>
    <w:rsid w:val="00782141"/>
    <w:rsid w:val="007822B7"/>
    <w:rsid w:val="0078232D"/>
    <w:rsid w:val="0078247F"/>
    <w:rsid w:val="007827D9"/>
    <w:rsid w:val="00782DBD"/>
    <w:rsid w:val="00783454"/>
    <w:rsid w:val="00783E17"/>
    <w:rsid w:val="0078459E"/>
    <w:rsid w:val="007847DE"/>
    <w:rsid w:val="0078493A"/>
    <w:rsid w:val="00784CB2"/>
    <w:rsid w:val="00785075"/>
    <w:rsid w:val="007861CA"/>
    <w:rsid w:val="00786938"/>
    <w:rsid w:val="00786C1F"/>
    <w:rsid w:val="00786E9E"/>
    <w:rsid w:val="007871F9"/>
    <w:rsid w:val="00787E04"/>
    <w:rsid w:val="00790000"/>
    <w:rsid w:val="007906FF"/>
    <w:rsid w:val="00790959"/>
    <w:rsid w:val="00791B89"/>
    <w:rsid w:val="007920E2"/>
    <w:rsid w:val="0079299D"/>
    <w:rsid w:val="00792A1C"/>
    <w:rsid w:val="00793488"/>
    <w:rsid w:val="00793C7D"/>
    <w:rsid w:val="00794893"/>
    <w:rsid w:val="00794A2E"/>
    <w:rsid w:val="00794DAD"/>
    <w:rsid w:val="0079559B"/>
    <w:rsid w:val="007955F7"/>
    <w:rsid w:val="00795716"/>
    <w:rsid w:val="00795740"/>
    <w:rsid w:val="007958C0"/>
    <w:rsid w:val="00795D6F"/>
    <w:rsid w:val="00796078"/>
    <w:rsid w:val="007962D5"/>
    <w:rsid w:val="00796592"/>
    <w:rsid w:val="00796C10"/>
    <w:rsid w:val="007971A5"/>
    <w:rsid w:val="007974FC"/>
    <w:rsid w:val="007979C2"/>
    <w:rsid w:val="00797A5E"/>
    <w:rsid w:val="00797B80"/>
    <w:rsid w:val="007A0024"/>
    <w:rsid w:val="007A02C5"/>
    <w:rsid w:val="007A0713"/>
    <w:rsid w:val="007A15C6"/>
    <w:rsid w:val="007A2382"/>
    <w:rsid w:val="007A240D"/>
    <w:rsid w:val="007A26E4"/>
    <w:rsid w:val="007A2AF4"/>
    <w:rsid w:val="007A2FEC"/>
    <w:rsid w:val="007A36B2"/>
    <w:rsid w:val="007A3932"/>
    <w:rsid w:val="007A3DBC"/>
    <w:rsid w:val="007A3E07"/>
    <w:rsid w:val="007A455C"/>
    <w:rsid w:val="007A4AEF"/>
    <w:rsid w:val="007A4F20"/>
    <w:rsid w:val="007A50E0"/>
    <w:rsid w:val="007A5372"/>
    <w:rsid w:val="007A5649"/>
    <w:rsid w:val="007A5B6E"/>
    <w:rsid w:val="007A5BC5"/>
    <w:rsid w:val="007A6EE7"/>
    <w:rsid w:val="007A728F"/>
    <w:rsid w:val="007A766B"/>
    <w:rsid w:val="007A76B8"/>
    <w:rsid w:val="007A7818"/>
    <w:rsid w:val="007A78C4"/>
    <w:rsid w:val="007A79F5"/>
    <w:rsid w:val="007A7ADF"/>
    <w:rsid w:val="007A7FC6"/>
    <w:rsid w:val="007B0286"/>
    <w:rsid w:val="007B0298"/>
    <w:rsid w:val="007B06C7"/>
    <w:rsid w:val="007B0794"/>
    <w:rsid w:val="007B0F10"/>
    <w:rsid w:val="007B13FF"/>
    <w:rsid w:val="007B182A"/>
    <w:rsid w:val="007B207F"/>
    <w:rsid w:val="007B27BD"/>
    <w:rsid w:val="007B2D42"/>
    <w:rsid w:val="007B3104"/>
    <w:rsid w:val="007B384D"/>
    <w:rsid w:val="007B38BB"/>
    <w:rsid w:val="007B3F15"/>
    <w:rsid w:val="007B450F"/>
    <w:rsid w:val="007B466C"/>
    <w:rsid w:val="007B4C45"/>
    <w:rsid w:val="007B51D3"/>
    <w:rsid w:val="007B5243"/>
    <w:rsid w:val="007B5361"/>
    <w:rsid w:val="007B5368"/>
    <w:rsid w:val="007B55A1"/>
    <w:rsid w:val="007B5DD2"/>
    <w:rsid w:val="007B5F27"/>
    <w:rsid w:val="007B6212"/>
    <w:rsid w:val="007B68DD"/>
    <w:rsid w:val="007B6F32"/>
    <w:rsid w:val="007B731E"/>
    <w:rsid w:val="007B7641"/>
    <w:rsid w:val="007B7667"/>
    <w:rsid w:val="007B7840"/>
    <w:rsid w:val="007B7A23"/>
    <w:rsid w:val="007B7B1D"/>
    <w:rsid w:val="007B7EDC"/>
    <w:rsid w:val="007C00B2"/>
    <w:rsid w:val="007C00E6"/>
    <w:rsid w:val="007C03B3"/>
    <w:rsid w:val="007C0432"/>
    <w:rsid w:val="007C0F8E"/>
    <w:rsid w:val="007C1059"/>
    <w:rsid w:val="007C1ADD"/>
    <w:rsid w:val="007C1B00"/>
    <w:rsid w:val="007C1BB4"/>
    <w:rsid w:val="007C1D59"/>
    <w:rsid w:val="007C1D7C"/>
    <w:rsid w:val="007C20E6"/>
    <w:rsid w:val="007C249A"/>
    <w:rsid w:val="007C326D"/>
    <w:rsid w:val="007C3368"/>
    <w:rsid w:val="007C367B"/>
    <w:rsid w:val="007C36DC"/>
    <w:rsid w:val="007C3B93"/>
    <w:rsid w:val="007C3F1F"/>
    <w:rsid w:val="007C45D7"/>
    <w:rsid w:val="007C46D8"/>
    <w:rsid w:val="007C471C"/>
    <w:rsid w:val="007C496C"/>
    <w:rsid w:val="007C4CEE"/>
    <w:rsid w:val="007C4FB0"/>
    <w:rsid w:val="007C4FCD"/>
    <w:rsid w:val="007C5051"/>
    <w:rsid w:val="007C50F4"/>
    <w:rsid w:val="007C5280"/>
    <w:rsid w:val="007C53D7"/>
    <w:rsid w:val="007C553C"/>
    <w:rsid w:val="007C672A"/>
    <w:rsid w:val="007C67CA"/>
    <w:rsid w:val="007C6AE8"/>
    <w:rsid w:val="007C6D19"/>
    <w:rsid w:val="007C6D41"/>
    <w:rsid w:val="007C6EB0"/>
    <w:rsid w:val="007C715E"/>
    <w:rsid w:val="007C79C3"/>
    <w:rsid w:val="007C7B0C"/>
    <w:rsid w:val="007C7D1E"/>
    <w:rsid w:val="007C7E24"/>
    <w:rsid w:val="007C7F79"/>
    <w:rsid w:val="007D02C9"/>
    <w:rsid w:val="007D042A"/>
    <w:rsid w:val="007D05A7"/>
    <w:rsid w:val="007D07D2"/>
    <w:rsid w:val="007D07F0"/>
    <w:rsid w:val="007D0A11"/>
    <w:rsid w:val="007D0C5F"/>
    <w:rsid w:val="007D10C6"/>
    <w:rsid w:val="007D1168"/>
    <w:rsid w:val="007D13FA"/>
    <w:rsid w:val="007D1850"/>
    <w:rsid w:val="007D1D6E"/>
    <w:rsid w:val="007D27B1"/>
    <w:rsid w:val="007D283B"/>
    <w:rsid w:val="007D2971"/>
    <w:rsid w:val="007D2C8A"/>
    <w:rsid w:val="007D33DE"/>
    <w:rsid w:val="007D381F"/>
    <w:rsid w:val="007D3BDA"/>
    <w:rsid w:val="007D3C0B"/>
    <w:rsid w:val="007D3ED5"/>
    <w:rsid w:val="007D4086"/>
    <w:rsid w:val="007D44C1"/>
    <w:rsid w:val="007D453C"/>
    <w:rsid w:val="007D462C"/>
    <w:rsid w:val="007D4636"/>
    <w:rsid w:val="007D4B3C"/>
    <w:rsid w:val="007D4CAF"/>
    <w:rsid w:val="007D4D5C"/>
    <w:rsid w:val="007D4E58"/>
    <w:rsid w:val="007D4FC8"/>
    <w:rsid w:val="007D4FE6"/>
    <w:rsid w:val="007D587E"/>
    <w:rsid w:val="007D5B64"/>
    <w:rsid w:val="007D5E58"/>
    <w:rsid w:val="007D61C9"/>
    <w:rsid w:val="007D6C43"/>
    <w:rsid w:val="007D6C9F"/>
    <w:rsid w:val="007D6E14"/>
    <w:rsid w:val="007D708B"/>
    <w:rsid w:val="007D745F"/>
    <w:rsid w:val="007D7829"/>
    <w:rsid w:val="007D7C5A"/>
    <w:rsid w:val="007D7C67"/>
    <w:rsid w:val="007D7D0D"/>
    <w:rsid w:val="007E010F"/>
    <w:rsid w:val="007E0722"/>
    <w:rsid w:val="007E0B73"/>
    <w:rsid w:val="007E0B89"/>
    <w:rsid w:val="007E0CC5"/>
    <w:rsid w:val="007E1033"/>
    <w:rsid w:val="007E1252"/>
    <w:rsid w:val="007E1290"/>
    <w:rsid w:val="007E1414"/>
    <w:rsid w:val="007E14ED"/>
    <w:rsid w:val="007E183F"/>
    <w:rsid w:val="007E1959"/>
    <w:rsid w:val="007E1994"/>
    <w:rsid w:val="007E19E6"/>
    <w:rsid w:val="007E1A85"/>
    <w:rsid w:val="007E1AAF"/>
    <w:rsid w:val="007E1C85"/>
    <w:rsid w:val="007E1D2E"/>
    <w:rsid w:val="007E1E50"/>
    <w:rsid w:val="007E2022"/>
    <w:rsid w:val="007E2027"/>
    <w:rsid w:val="007E2317"/>
    <w:rsid w:val="007E2319"/>
    <w:rsid w:val="007E2912"/>
    <w:rsid w:val="007E2F83"/>
    <w:rsid w:val="007E3457"/>
    <w:rsid w:val="007E3A5C"/>
    <w:rsid w:val="007E4246"/>
    <w:rsid w:val="007E4391"/>
    <w:rsid w:val="007E462C"/>
    <w:rsid w:val="007E4794"/>
    <w:rsid w:val="007E4DA6"/>
    <w:rsid w:val="007E532B"/>
    <w:rsid w:val="007E5352"/>
    <w:rsid w:val="007E536C"/>
    <w:rsid w:val="007E5593"/>
    <w:rsid w:val="007E57E6"/>
    <w:rsid w:val="007E5D83"/>
    <w:rsid w:val="007E5F3C"/>
    <w:rsid w:val="007E635C"/>
    <w:rsid w:val="007E6C32"/>
    <w:rsid w:val="007E7813"/>
    <w:rsid w:val="007E7D72"/>
    <w:rsid w:val="007F01AF"/>
    <w:rsid w:val="007F02B2"/>
    <w:rsid w:val="007F04D7"/>
    <w:rsid w:val="007F0E2C"/>
    <w:rsid w:val="007F0F06"/>
    <w:rsid w:val="007F0F4A"/>
    <w:rsid w:val="007F146C"/>
    <w:rsid w:val="007F15F6"/>
    <w:rsid w:val="007F164C"/>
    <w:rsid w:val="007F172C"/>
    <w:rsid w:val="007F1A24"/>
    <w:rsid w:val="007F24EE"/>
    <w:rsid w:val="007F2553"/>
    <w:rsid w:val="007F2646"/>
    <w:rsid w:val="007F26D1"/>
    <w:rsid w:val="007F297D"/>
    <w:rsid w:val="007F2AF7"/>
    <w:rsid w:val="007F2C4A"/>
    <w:rsid w:val="007F2D1A"/>
    <w:rsid w:val="007F2EC5"/>
    <w:rsid w:val="007F3489"/>
    <w:rsid w:val="007F365C"/>
    <w:rsid w:val="007F3772"/>
    <w:rsid w:val="007F3A32"/>
    <w:rsid w:val="007F3C1E"/>
    <w:rsid w:val="007F3DAA"/>
    <w:rsid w:val="007F3E12"/>
    <w:rsid w:val="007F3ECE"/>
    <w:rsid w:val="007F3FEC"/>
    <w:rsid w:val="007F45A4"/>
    <w:rsid w:val="007F470E"/>
    <w:rsid w:val="007F4C56"/>
    <w:rsid w:val="007F4E21"/>
    <w:rsid w:val="007F5691"/>
    <w:rsid w:val="007F6771"/>
    <w:rsid w:val="007F67E0"/>
    <w:rsid w:val="007F6895"/>
    <w:rsid w:val="007F6A05"/>
    <w:rsid w:val="007F6CE3"/>
    <w:rsid w:val="007F7077"/>
    <w:rsid w:val="007F7213"/>
    <w:rsid w:val="007F722D"/>
    <w:rsid w:val="007F734C"/>
    <w:rsid w:val="007F756C"/>
    <w:rsid w:val="007F79A6"/>
    <w:rsid w:val="007F7CD3"/>
    <w:rsid w:val="007F7F6F"/>
    <w:rsid w:val="0080051C"/>
    <w:rsid w:val="00800752"/>
    <w:rsid w:val="00800B52"/>
    <w:rsid w:val="00800BBC"/>
    <w:rsid w:val="00800E32"/>
    <w:rsid w:val="0080102D"/>
    <w:rsid w:val="0080113E"/>
    <w:rsid w:val="00801DB0"/>
    <w:rsid w:val="008023EC"/>
    <w:rsid w:val="00802445"/>
    <w:rsid w:val="008028DD"/>
    <w:rsid w:val="00802BAF"/>
    <w:rsid w:val="00803001"/>
    <w:rsid w:val="00803DD2"/>
    <w:rsid w:val="008041CD"/>
    <w:rsid w:val="00804719"/>
    <w:rsid w:val="00804894"/>
    <w:rsid w:val="008049F6"/>
    <w:rsid w:val="00804B87"/>
    <w:rsid w:val="00804D2A"/>
    <w:rsid w:val="00804D8B"/>
    <w:rsid w:val="00805086"/>
    <w:rsid w:val="008052E7"/>
    <w:rsid w:val="008056DB"/>
    <w:rsid w:val="00805D7B"/>
    <w:rsid w:val="00805FCF"/>
    <w:rsid w:val="00805FEB"/>
    <w:rsid w:val="0080656D"/>
    <w:rsid w:val="00806668"/>
    <w:rsid w:val="008066A1"/>
    <w:rsid w:val="00806B9F"/>
    <w:rsid w:val="0080705D"/>
    <w:rsid w:val="00807ADC"/>
    <w:rsid w:val="00807BEE"/>
    <w:rsid w:val="0081044F"/>
    <w:rsid w:val="008105E9"/>
    <w:rsid w:val="008108EC"/>
    <w:rsid w:val="00810930"/>
    <w:rsid w:val="00810936"/>
    <w:rsid w:val="00810B6F"/>
    <w:rsid w:val="00810B88"/>
    <w:rsid w:val="00811C31"/>
    <w:rsid w:val="00811EEA"/>
    <w:rsid w:val="008120C1"/>
    <w:rsid w:val="00812331"/>
    <w:rsid w:val="00812AC5"/>
    <w:rsid w:val="00812C50"/>
    <w:rsid w:val="0081307F"/>
    <w:rsid w:val="00813A55"/>
    <w:rsid w:val="00813D3B"/>
    <w:rsid w:val="00813DD3"/>
    <w:rsid w:val="008141CD"/>
    <w:rsid w:val="008153E5"/>
    <w:rsid w:val="008157A4"/>
    <w:rsid w:val="008157DB"/>
    <w:rsid w:val="00815A8F"/>
    <w:rsid w:val="00815BBB"/>
    <w:rsid w:val="00815C0A"/>
    <w:rsid w:val="00815E2B"/>
    <w:rsid w:val="00815F23"/>
    <w:rsid w:val="00816590"/>
    <w:rsid w:val="008179E9"/>
    <w:rsid w:val="00817ABB"/>
    <w:rsid w:val="00817BA9"/>
    <w:rsid w:val="00820B0E"/>
    <w:rsid w:val="00821460"/>
    <w:rsid w:val="00822782"/>
    <w:rsid w:val="008227DE"/>
    <w:rsid w:val="00823063"/>
    <w:rsid w:val="008234F9"/>
    <w:rsid w:val="008237D5"/>
    <w:rsid w:val="00823841"/>
    <w:rsid w:val="008239DE"/>
    <w:rsid w:val="00823A94"/>
    <w:rsid w:val="00823B14"/>
    <w:rsid w:val="00823F99"/>
    <w:rsid w:val="00824346"/>
    <w:rsid w:val="0082446D"/>
    <w:rsid w:val="00824911"/>
    <w:rsid w:val="00824C21"/>
    <w:rsid w:val="00824D9E"/>
    <w:rsid w:val="00825469"/>
    <w:rsid w:val="008255AE"/>
    <w:rsid w:val="00825903"/>
    <w:rsid w:val="00825C47"/>
    <w:rsid w:val="00825CDA"/>
    <w:rsid w:val="00825D15"/>
    <w:rsid w:val="0082603A"/>
    <w:rsid w:val="008267C8"/>
    <w:rsid w:val="00826874"/>
    <w:rsid w:val="00826B16"/>
    <w:rsid w:val="00827638"/>
    <w:rsid w:val="00827D9D"/>
    <w:rsid w:val="00827DF1"/>
    <w:rsid w:val="008303B5"/>
    <w:rsid w:val="00830527"/>
    <w:rsid w:val="008307AE"/>
    <w:rsid w:val="0083097F"/>
    <w:rsid w:val="00831019"/>
    <w:rsid w:val="0083145E"/>
    <w:rsid w:val="008314AA"/>
    <w:rsid w:val="008316A5"/>
    <w:rsid w:val="00831C26"/>
    <w:rsid w:val="00831D8A"/>
    <w:rsid w:val="00831EDC"/>
    <w:rsid w:val="00831FC4"/>
    <w:rsid w:val="00832B02"/>
    <w:rsid w:val="00832FDD"/>
    <w:rsid w:val="008333F3"/>
    <w:rsid w:val="008334C7"/>
    <w:rsid w:val="0083360A"/>
    <w:rsid w:val="00833DBB"/>
    <w:rsid w:val="00833E9C"/>
    <w:rsid w:val="00833FE0"/>
    <w:rsid w:val="00834389"/>
    <w:rsid w:val="008346D3"/>
    <w:rsid w:val="00834710"/>
    <w:rsid w:val="00834BDC"/>
    <w:rsid w:val="00834CE2"/>
    <w:rsid w:val="0083502D"/>
    <w:rsid w:val="00835202"/>
    <w:rsid w:val="008357E8"/>
    <w:rsid w:val="00835CD7"/>
    <w:rsid w:val="00836207"/>
    <w:rsid w:val="008367FC"/>
    <w:rsid w:val="008369C4"/>
    <w:rsid w:val="00836E52"/>
    <w:rsid w:val="00836FFA"/>
    <w:rsid w:val="0083758B"/>
    <w:rsid w:val="0083796F"/>
    <w:rsid w:val="00837A4B"/>
    <w:rsid w:val="00837BD7"/>
    <w:rsid w:val="00837FF9"/>
    <w:rsid w:val="00840154"/>
    <w:rsid w:val="008404E0"/>
    <w:rsid w:val="008407F0"/>
    <w:rsid w:val="00840FA5"/>
    <w:rsid w:val="00841133"/>
    <w:rsid w:val="008411DE"/>
    <w:rsid w:val="0084120C"/>
    <w:rsid w:val="008412DC"/>
    <w:rsid w:val="00841B81"/>
    <w:rsid w:val="00841E23"/>
    <w:rsid w:val="0084206F"/>
    <w:rsid w:val="00842137"/>
    <w:rsid w:val="0084323C"/>
    <w:rsid w:val="0084331A"/>
    <w:rsid w:val="00844040"/>
    <w:rsid w:val="00844353"/>
    <w:rsid w:val="00844568"/>
    <w:rsid w:val="0084505D"/>
    <w:rsid w:val="00845521"/>
    <w:rsid w:val="00845549"/>
    <w:rsid w:val="00845CB0"/>
    <w:rsid w:val="008460C4"/>
    <w:rsid w:val="00846149"/>
    <w:rsid w:val="00846507"/>
    <w:rsid w:val="008473AC"/>
    <w:rsid w:val="008474BF"/>
    <w:rsid w:val="0084785E"/>
    <w:rsid w:val="00847BA8"/>
    <w:rsid w:val="00847C53"/>
    <w:rsid w:val="0085028B"/>
    <w:rsid w:val="008502F6"/>
    <w:rsid w:val="008504C2"/>
    <w:rsid w:val="00850A73"/>
    <w:rsid w:val="00850AEE"/>
    <w:rsid w:val="00850F99"/>
    <w:rsid w:val="008510EF"/>
    <w:rsid w:val="008513CF"/>
    <w:rsid w:val="00851E96"/>
    <w:rsid w:val="008522B2"/>
    <w:rsid w:val="008527C5"/>
    <w:rsid w:val="00852CFB"/>
    <w:rsid w:val="00852D75"/>
    <w:rsid w:val="00853121"/>
    <w:rsid w:val="008532F5"/>
    <w:rsid w:val="00853449"/>
    <w:rsid w:val="00854155"/>
    <w:rsid w:val="00854236"/>
    <w:rsid w:val="00854509"/>
    <w:rsid w:val="008549C2"/>
    <w:rsid w:val="00854B31"/>
    <w:rsid w:val="00854BA1"/>
    <w:rsid w:val="0085522C"/>
    <w:rsid w:val="00855792"/>
    <w:rsid w:val="00855B98"/>
    <w:rsid w:val="00856451"/>
    <w:rsid w:val="00856565"/>
    <w:rsid w:val="00856AD1"/>
    <w:rsid w:val="00857663"/>
    <w:rsid w:val="00857700"/>
    <w:rsid w:val="0085799F"/>
    <w:rsid w:val="00857A90"/>
    <w:rsid w:val="008601A3"/>
    <w:rsid w:val="00860649"/>
    <w:rsid w:val="008610FF"/>
    <w:rsid w:val="00861623"/>
    <w:rsid w:val="00861DB2"/>
    <w:rsid w:val="008621DF"/>
    <w:rsid w:val="00862744"/>
    <w:rsid w:val="00862811"/>
    <w:rsid w:val="00862EC6"/>
    <w:rsid w:val="008634E7"/>
    <w:rsid w:val="008639F7"/>
    <w:rsid w:val="0086443F"/>
    <w:rsid w:val="00864655"/>
    <w:rsid w:val="00864716"/>
    <w:rsid w:val="00864FB8"/>
    <w:rsid w:val="00865033"/>
    <w:rsid w:val="0086588F"/>
    <w:rsid w:val="00865D02"/>
    <w:rsid w:val="00865DA9"/>
    <w:rsid w:val="00866EB1"/>
    <w:rsid w:val="008670FD"/>
    <w:rsid w:val="00867221"/>
    <w:rsid w:val="00867537"/>
    <w:rsid w:val="00867624"/>
    <w:rsid w:val="0086769A"/>
    <w:rsid w:val="008679B7"/>
    <w:rsid w:val="00867A4D"/>
    <w:rsid w:val="00867FD8"/>
    <w:rsid w:val="0087006A"/>
    <w:rsid w:val="0087009C"/>
    <w:rsid w:val="008703A1"/>
    <w:rsid w:val="008704C5"/>
    <w:rsid w:val="008711EE"/>
    <w:rsid w:val="00871CDD"/>
    <w:rsid w:val="00871D71"/>
    <w:rsid w:val="00872235"/>
    <w:rsid w:val="008725A8"/>
    <w:rsid w:val="008727DE"/>
    <w:rsid w:val="00872942"/>
    <w:rsid w:val="0087296A"/>
    <w:rsid w:val="00872995"/>
    <w:rsid w:val="008729BE"/>
    <w:rsid w:val="0087311E"/>
    <w:rsid w:val="0087326A"/>
    <w:rsid w:val="00873455"/>
    <w:rsid w:val="00873CF1"/>
    <w:rsid w:val="008741A3"/>
    <w:rsid w:val="008742A4"/>
    <w:rsid w:val="00874B33"/>
    <w:rsid w:val="00874DC4"/>
    <w:rsid w:val="00875322"/>
    <w:rsid w:val="00875503"/>
    <w:rsid w:val="00875A01"/>
    <w:rsid w:val="00875BA5"/>
    <w:rsid w:val="00875D86"/>
    <w:rsid w:val="008765BD"/>
    <w:rsid w:val="008770B9"/>
    <w:rsid w:val="00877258"/>
    <w:rsid w:val="00877656"/>
    <w:rsid w:val="0087790F"/>
    <w:rsid w:val="00877DF4"/>
    <w:rsid w:val="00877E56"/>
    <w:rsid w:val="008800CF"/>
    <w:rsid w:val="00880C10"/>
    <w:rsid w:val="0088199F"/>
    <w:rsid w:val="00882063"/>
    <w:rsid w:val="008822AE"/>
    <w:rsid w:val="00882529"/>
    <w:rsid w:val="00882BD6"/>
    <w:rsid w:val="00882D36"/>
    <w:rsid w:val="00883A84"/>
    <w:rsid w:val="00883B52"/>
    <w:rsid w:val="00884003"/>
    <w:rsid w:val="00884102"/>
    <w:rsid w:val="00884820"/>
    <w:rsid w:val="00884D2A"/>
    <w:rsid w:val="00885070"/>
    <w:rsid w:val="00885274"/>
    <w:rsid w:val="008852A1"/>
    <w:rsid w:val="00885669"/>
    <w:rsid w:val="00885A7F"/>
    <w:rsid w:val="0088626A"/>
    <w:rsid w:val="00886BCC"/>
    <w:rsid w:val="00886E4E"/>
    <w:rsid w:val="0088721F"/>
    <w:rsid w:val="008873EA"/>
    <w:rsid w:val="00887D6C"/>
    <w:rsid w:val="00887E1B"/>
    <w:rsid w:val="00887EB4"/>
    <w:rsid w:val="00887FC2"/>
    <w:rsid w:val="0089031F"/>
    <w:rsid w:val="008904CD"/>
    <w:rsid w:val="00890523"/>
    <w:rsid w:val="0089088D"/>
    <w:rsid w:val="0089096D"/>
    <w:rsid w:val="00890EC9"/>
    <w:rsid w:val="008911B5"/>
    <w:rsid w:val="008918C3"/>
    <w:rsid w:val="008919E8"/>
    <w:rsid w:val="00891BE6"/>
    <w:rsid w:val="00891FF3"/>
    <w:rsid w:val="008922B9"/>
    <w:rsid w:val="00892398"/>
    <w:rsid w:val="0089285B"/>
    <w:rsid w:val="00892B11"/>
    <w:rsid w:val="00892B6C"/>
    <w:rsid w:val="00892BD1"/>
    <w:rsid w:val="00893184"/>
    <w:rsid w:val="008937AE"/>
    <w:rsid w:val="00893A72"/>
    <w:rsid w:val="00893A7E"/>
    <w:rsid w:val="00893AFD"/>
    <w:rsid w:val="00893BC7"/>
    <w:rsid w:val="00893DC0"/>
    <w:rsid w:val="00893E96"/>
    <w:rsid w:val="0089495B"/>
    <w:rsid w:val="008949FC"/>
    <w:rsid w:val="00895257"/>
    <w:rsid w:val="0089571F"/>
    <w:rsid w:val="00895B0F"/>
    <w:rsid w:val="00896269"/>
    <w:rsid w:val="0089641D"/>
    <w:rsid w:val="0089665D"/>
    <w:rsid w:val="008966D1"/>
    <w:rsid w:val="00896E2E"/>
    <w:rsid w:val="00896E77"/>
    <w:rsid w:val="0089702F"/>
    <w:rsid w:val="00897370"/>
    <w:rsid w:val="00897A82"/>
    <w:rsid w:val="008A03AC"/>
    <w:rsid w:val="008A0616"/>
    <w:rsid w:val="008A2005"/>
    <w:rsid w:val="008A20C2"/>
    <w:rsid w:val="008A2119"/>
    <w:rsid w:val="008A2234"/>
    <w:rsid w:val="008A2E96"/>
    <w:rsid w:val="008A331D"/>
    <w:rsid w:val="008A356A"/>
    <w:rsid w:val="008A3630"/>
    <w:rsid w:val="008A3A5C"/>
    <w:rsid w:val="008A3DCB"/>
    <w:rsid w:val="008A417D"/>
    <w:rsid w:val="008A424F"/>
    <w:rsid w:val="008A4652"/>
    <w:rsid w:val="008A4AD1"/>
    <w:rsid w:val="008A4E7A"/>
    <w:rsid w:val="008A504B"/>
    <w:rsid w:val="008A542B"/>
    <w:rsid w:val="008A59F8"/>
    <w:rsid w:val="008A62F9"/>
    <w:rsid w:val="008A6A43"/>
    <w:rsid w:val="008A6B46"/>
    <w:rsid w:val="008A6D57"/>
    <w:rsid w:val="008A6E6C"/>
    <w:rsid w:val="008A7103"/>
    <w:rsid w:val="008A73C1"/>
    <w:rsid w:val="008A7429"/>
    <w:rsid w:val="008B0328"/>
    <w:rsid w:val="008B0377"/>
    <w:rsid w:val="008B07A5"/>
    <w:rsid w:val="008B07F0"/>
    <w:rsid w:val="008B10A0"/>
    <w:rsid w:val="008B10EE"/>
    <w:rsid w:val="008B13FD"/>
    <w:rsid w:val="008B153E"/>
    <w:rsid w:val="008B1696"/>
    <w:rsid w:val="008B16CD"/>
    <w:rsid w:val="008B1AF5"/>
    <w:rsid w:val="008B224B"/>
    <w:rsid w:val="008B2355"/>
    <w:rsid w:val="008B24B0"/>
    <w:rsid w:val="008B276E"/>
    <w:rsid w:val="008B2BD4"/>
    <w:rsid w:val="008B2CE3"/>
    <w:rsid w:val="008B2DC2"/>
    <w:rsid w:val="008B374C"/>
    <w:rsid w:val="008B3859"/>
    <w:rsid w:val="008B38D8"/>
    <w:rsid w:val="008B3A07"/>
    <w:rsid w:val="008B4B95"/>
    <w:rsid w:val="008B558F"/>
    <w:rsid w:val="008B56D6"/>
    <w:rsid w:val="008B576C"/>
    <w:rsid w:val="008B57B1"/>
    <w:rsid w:val="008B5E6B"/>
    <w:rsid w:val="008B609F"/>
    <w:rsid w:val="008B6855"/>
    <w:rsid w:val="008B6D46"/>
    <w:rsid w:val="008B6E8D"/>
    <w:rsid w:val="008B70EC"/>
    <w:rsid w:val="008B71AB"/>
    <w:rsid w:val="008B7A2E"/>
    <w:rsid w:val="008B7B65"/>
    <w:rsid w:val="008C1510"/>
    <w:rsid w:val="008C1792"/>
    <w:rsid w:val="008C1A03"/>
    <w:rsid w:val="008C1DE4"/>
    <w:rsid w:val="008C1E55"/>
    <w:rsid w:val="008C1E75"/>
    <w:rsid w:val="008C20BC"/>
    <w:rsid w:val="008C224D"/>
    <w:rsid w:val="008C286E"/>
    <w:rsid w:val="008C2A8F"/>
    <w:rsid w:val="008C2DD3"/>
    <w:rsid w:val="008C30AA"/>
    <w:rsid w:val="008C30C1"/>
    <w:rsid w:val="008C31D4"/>
    <w:rsid w:val="008C3646"/>
    <w:rsid w:val="008C39CD"/>
    <w:rsid w:val="008C3A83"/>
    <w:rsid w:val="008C3DC3"/>
    <w:rsid w:val="008C3E82"/>
    <w:rsid w:val="008C428D"/>
    <w:rsid w:val="008C4348"/>
    <w:rsid w:val="008C45B8"/>
    <w:rsid w:val="008C4AF4"/>
    <w:rsid w:val="008C4B84"/>
    <w:rsid w:val="008C51A0"/>
    <w:rsid w:val="008C5912"/>
    <w:rsid w:val="008C5969"/>
    <w:rsid w:val="008C59FC"/>
    <w:rsid w:val="008C5B49"/>
    <w:rsid w:val="008C5DCF"/>
    <w:rsid w:val="008C62A6"/>
    <w:rsid w:val="008C697B"/>
    <w:rsid w:val="008C6C25"/>
    <w:rsid w:val="008C6EC6"/>
    <w:rsid w:val="008C7584"/>
    <w:rsid w:val="008C7BBF"/>
    <w:rsid w:val="008D0187"/>
    <w:rsid w:val="008D0290"/>
    <w:rsid w:val="008D0574"/>
    <w:rsid w:val="008D0C55"/>
    <w:rsid w:val="008D0F0C"/>
    <w:rsid w:val="008D1632"/>
    <w:rsid w:val="008D1709"/>
    <w:rsid w:val="008D1715"/>
    <w:rsid w:val="008D1831"/>
    <w:rsid w:val="008D18DE"/>
    <w:rsid w:val="008D1CA7"/>
    <w:rsid w:val="008D2ECC"/>
    <w:rsid w:val="008D3184"/>
    <w:rsid w:val="008D34A6"/>
    <w:rsid w:val="008D34F0"/>
    <w:rsid w:val="008D3C16"/>
    <w:rsid w:val="008D4659"/>
    <w:rsid w:val="008D468D"/>
    <w:rsid w:val="008D4893"/>
    <w:rsid w:val="008D4C79"/>
    <w:rsid w:val="008D4D57"/>
    <w:rsid w:val="008D4F8A"/>
    <w:rsid w:val="008D539B"/>
    <w:rsid w:val="008D59AA"/>
    <w:rsid w:val="008D5A41"/>
    <w:rsid w:val="008D5EBD"/>
    <w:rsid w:val="008D5EE7"/>
    <w:rsid w:val="008D6242"/>
    <w:rsid w:val="008D6E87"/>
    <w:rsid w:val="008D73FE"/>
    <w:rsid w:val="008D7707"/>
    <w:rsid w:val="008D79D9"/>
    <w:rsid w:val="008D7C63"/>
    <w:rsid w:val="008E03F4"/>
    <w:rsid w:val="008E071D"/>
    <w:rsid w:val="008E0C72"/>
    <w:rsid w:val="008E0D95"/>
    <w:rsid w:val="008E0FCF"/>
    <w:rsid w:val="008E106D"/>
    <w:rsid w:val="008E15A3"/>
    <w:rsid w:val="008E27F7"/>
    <w:rsid w:val="008E28C1"/>
    <w:rsid w:val="008E3716"/>
    <w:rsid w:val="008E376D"/>
    <w:rsid w:val="008E444D"/>
    <w:rsid w:val="008E477E"/>
    <w:rsid w:val="008E4AD9"/>
    <w:rsid w:val="008E4FE4"/>
    <w:rsid w:val="008E55A8"/>
    <w:rsid w:val="008E5DDC"/>
    <w:rsid w:val="008E5E9A"/>
    <w:rsid w:val="008E6103"/>
    <w:rsid w:val="008E6391"/>
    <w:rsid w:val="008E7A09"/>
    <w:rsid w:val="008E7F1C"/>
    <w:rsid w:val="008E7FE2"/>
    <w:rsid w:val="008F01F0"/>
    <w:rsid w:val="008F086D"/>
    <w:rsid w:val="008F08F7"/>
    <w:rsid w:val="008F0917"/>
    <w:rsid w:val="008F1339"/>
    <w:rsid w:val="008F1830"/>
    <w:rsid w:val="008F18BE"/>
    <w:rsid w:val="008F198F"/>
    <w:rsid w:val="008F24BD"/>
    <w:rsid w:val="008F2A3B"/>
    <w:rsid w:val="008F2B85"/>
    <w:rsid w:val="008F317F"/>
    <w:rsid w:val="008F39F3"/>
    <w:rsid w:val="008F4641"/>
    <w:rsid w:val="008F471F"/>
    <w:rsid w:val="008F4763"/>
    <w:rsid w:val="008F4B59"/>
    <w:rsid w:val="008F556A"/>
    <w:rsid w:val="008F5739"/>
    <w:rsid w:val="008F5CEC"/>
    <w:rsid w:val="008F6629"/>
    <w:rsid w:val="008F693B"/>
    <w:rsid w:val="008F6B83"/>
    <w:rsid w:val="008F6FC7"/>
    <w:rsid w:val="008F757B"/>
    <w:rsid w:val="008F75B6"/>
    <w:rsid w:val="008F7617"/>
    <w:rsid w:val="008F795F"/>
    <w:rsid w:val="008F7BDB"/>
    <w:rsid w:val="009011E1"/>
    <w:rsid w:val="00901331"/>
    <w:rsid w:val="0090189B"/>
    <w:rsid w:val="00901AFE"/>
    <w:rsid w:val="009028EC"/>
    <w:rsid w:val="0090326C"/>
    <w:rsid w:val="009034AF"/>
    <w:rsid w:val="00903DF5"/>
    <w:rsid w:val="009044F2"/>
    <w:rsid w:val="00904A2D"/>
    <w:rsid w:val="009051A6"/>
    <w:rsid w:val="009057E4"/>
    <w:rsid w:val="00905A40"/>
    <w:rsid w:val="00905CC1"/>
    <w:rsid w:val="00905F55"/>
    <w:rsid w:val="00905FF7"/>
    <w:rsid w:val="009061E4"/>
    <w:rsid w:val="00906303"/>
    <w:rsid w:val="009063D8"/>
    <w:rsid w:val="0090675F"/>
    <w:rsid w:val="00906772"/>
    <w:rsid w:val="0090685F"/>
    <w:rsid w:val="0090711A"/>
    <w:rsid w:val="0090728F"/>
    <w:rsid w:val="0090741F"/>
    <w:rsid w:val="0090756B"/>
    <w:rsid w:val="00907DB6"/>
    <w:rsid w:val="009102FC"/>
    <w:rsid w:val="00910705"/>
    <w:rsid w:val="009108B1"/>
    <w:rsid w:val="009108D0"/>
    <w:rsid w:val="00910E67"/>
    <w:rsid w:val="0091124F"/>
    <w:rsid w:val="009115E7"/>
    <w:rsid w:val="00911805"/>
    <w:rsid w:val="00911937"/>
    <w:rsid w:val="00911B3A"/>
    <w:rsid w:val="00911D34"/>
    <w:rsid w:val="009121D8"/>
    <w:rsid w:val="00912404"/>
    <w:rsid w:val="00912744"/>
    <w:rsid w:val="0091281E"/>
    <w:rsid w:val="00912BB1"/>
    <w:rsid w:val="00912C8D"/>
    <w:rsid w:val="00912CC5"/>
    <w:rsid w:val="0091301D"/>
    <w:rsid w:val="00913381"/>
    <w:rsid w:val="009134CD"/>
    <w:rsid w:val="00913A11"/>
    <w:rsid w:val="00913A3F"/>
    <w:rsid w:val="00913A5C"/>
    <w:rsid w:val="00913D36"/>
    <w:rsid w:val="00913E11"/>
    <w:rsid w:val="009146A4"/>
    <w:rsid w:val="00914A37"/>
    <w:rsid w:val="009153D6"/>
    <w:rsid w:val="009161A1"/>
    <w:rsid w:val="009163CA"/>
    <w:rsid w:val="00916F39"/>
    <w:rsid w:val="009170B5"/>
    <w:rsid w:val="00917274"/>
    <w:rsid w:val="009174A4"/>
    <w:rsid w:val="009177F9"/>
    <w:rsid w:val="0092016E"/>
    <w:rsid w:val="009201B6"/>
    <w:rsid w:val="009207CE"/>
    <w:rsid w:val="00921058"/>
    <w:rsid w:val="009211D9"/>
    <w:rsid w:val="00921A5E"/>
    <w:rsid w:val="00921BC8"/>
    <w:rsid w:val="00921CED"/>
    <w:rsid w:val="0092218D"/>
    <w:rsid w:val="009231CA"/>
    <w:rsid w:val="009236FD"/>
    <w:rsid w:val="009246C0"/>
    <w:rsid w:val="009247E8"/>
    <w:rsid w:val="009248F3"/>
    <w:rsid w:val="00924F56"/>
    <w:rsid w:val="00925297"/>
    <w:rsid w:val="00925321"/>
    <w:rsid w:val="00925366"/>
    <w:rsid w:val="009258F4"/>
    <w:rsid w:val="00925A57"/>
    <w:rsid w:val="00925C67"/>
    <w:rsid w:val="009265FE"/>
    <w:rsid w:val="00926BDD"/>
    <w:rsid w:val="00926D98"/>
    <w:rsid w:val="00926DFA"/>
    <w:rsid w:val="009272F7"/>
    <w:rsid w:val="0092756C"/>
    <w:rsid w:val="00927743"/>
    <w:rsid w:val="0092783D"/>
    <w:rsid w:val="00930410"/>
    <w:rsid w:val="0093079E"/>
    <w:rsid w:val="00930F96"/>
    <w:rsid w:val="00930FA2"/>
    <w:rsid w:val="00931A3D"/>
    <w:rsid w:val="00931CA6"/>
    <w:rsid w:val="00931CD4"/>
    <w:rsid w:val="00932464"/>
    <w:rsid w:val="0093265E"/>
    <w:rsid w:val="00933558"/>
    <w:rsid w:val="00933785"/>
    <w:rsid w:val="009338A8"/>
    <w:rsid w:val="009347A7"/>
    <w:rsid w:val="009348F0"/>
    <w:rsid w:val="009349C3"/>
    <w:rsid w:val="00934A5C"/>
    <w:rsid w:val="00934CFF"/>
    <w:rsid w:val="009352C2"/>
    <w:rsid w:val="00935655"/>
    <w:rsid w:val="00935760"/>
    <w:rsid w:val="00936493"/>
    <w:rsid w:val="009364C8"/>
    <w:rsid w:val="009364CE"/>
    <w:rsid w:val="00936916"/>
    <w:rsid w:val="00936C10"/>
    <w:rsid w:val="00936F0C"/>
    <w:rsid w:val="00937193"/>
    <w:rsid w:val="0093719F"/>
    <w:rsid w:val="00937846"/>
    <w:rsid w:val="00937B1A"/>
    <w:rsid w:val="00937B3A"/>
    <w:rsid w:val="009400FC"/>
    <w:rsid w:val="0094028B"/>
    <w:rsid w:val="009403D5"/>
    <w:rsid w:val="00940674"/>
    <w:rsid w:val="00940979"/>
    <w:rsid w:val="00940D7C"/>
    <w:rsid w:val="00941144"/>
    <w:rsid w:val="009417F7"/>
    <w:rsid w:val="00941EFD"/>
    <w:rsid w:val="00942475"/>
    <w:rsid w:val="00942630"/>
    <w:rsid w:val="009428DA"/>
    <w:rsid w:val="00942B72"/>
    <w:rsid w:val="00942F6D"/>
    <w:rsid w:val="009433B4"/>
    <w:rsid w:val="0094349C"/>
    <w:rsid w:val="00943795"/>
    <w:rsid w:val="00943CDA"/>
    <w:rsid w:val="00943E54"/>
    <w:rsid w:val="00943EC8"/>
    <w:rsid w:val="00944505"/>
    <w:rsid w:val="00944C0B"/>
    <w:rsid w:val="00945798"/>
    <w:rsid w:val="009462E4"/>
    <w:rsid w:val="00946E8E"/>
    <w:rsid w:val="00947301"/>
    <w:rsid w:val="00947562"/>
    <w:rsid w:val="00947604"/>
    <w:rsid w:val="00947A23"/>
    <w:rsid w:val="00950173"/>
    <w:rsid w:val="0095021C"/>
    <w:rsid w:val="0095025F"/>
    <w:rsid w:val="0095030A"/>
    <w:rsid w:val="00950DE3"/>
    <w:rsid w:val="00950FE3"/>
    <w:rsid w:val="009511EA"/>
    <w:rsid w:val="0095134E"/>
    <w:rsid w:val="009514D6"/>
    <w:rsid w:val="009518B9"/>
    <w:rsid w:val="00951A22"/>
    <w:rsid w:val="00951B8A"/>
    <w:rsid w:val="00951C74"/>
    <w:rsid w:val="00951C8C"/>
    <w:rsid w:val="00951CC8"/>
    <w:rsid w:val="00952243"/>
    <w:rsid w:val="00952632"/>
    <w:rsid w:val="00952B26"/>
    <w:rsid w:val="00952F5C"/>
    <w:rsid w:val="00953569"/>
    <w:rsid w:val="009537DF"/>
    <w:rsid w:val="009538CF"/>
    <w:rsid w:val="00953A36"/>
    <w:rsid w:val="00953A5B"/>
    <w:rsid w:val="00953C42"/>
    <w:rsid w:val="00953FDB"/>
    <w:rsid w:val="00954223"/>
    <w:rsid w:val="00954530"/>
    <w:rsid w:val="00954909"/>
    <w:rsid w:val="00954A03"/>
    <w:rsid w:val="00954B77"/>
    <w:rsid w:val="009551AC"/>
    <w:rsid w:val="0095529F"/>
    <w:rsid w:val="00955385"/>
    <w:rsid w:val="00956055"/>
    <w:rsid w:val="00956154"/>
    <w:rsid w:val="009564B7"/>
    <w:rsid w:val="00956AEF"/>
    <w:rsid w:val="00956E8E"/>
    <w:rsid w:val="00957543"/>
    <w:rsid w:val="009576B7"/>
    <w:rsid w:val="00957AE1"/>
    <w:rsid w:val="00957D1B"/>
    <w:rsid w:val="00957EDB"/>
    <w:rsid w:val="009600CB"/>
    <w:rsid w:val="0096034B"/>
    <w:rsid w:val="00960368"/>
    <w:rsid w:val="0096064F"/>
    <w:rsid w:val="009606A9"/>
    <w:rsid w:val="0096071D"/>
    <w:rsid w:val="0096075E"/>
    <w:rsid w:val="009607B7"/>
    <w:rsid w:val="00960C76"/>
    <w:rsid w:val="00961185"/>
    <w:rsid w:val="009613F6"/>
    <w:rsid w:val="00961895"/>
    <w:rsid w:val="00961912"/>
    <w:rsid w:val="00961D58"/>
    <w:rsid w:val="00961DE6"/>
    <w:rsid w:val="009626ED"/>
    <w:rsid w:val="009628E1"/>
    <w:rsid w:val="00962912"/>
    <w:rsid w:val="00962915"/>
    <w:rsid w:val="00962D7B"/>
    <w:rsid w:val="00962F69"/>
    <w:rsid w:val="009630BE"/>
    <w:rsid w:val="00963AB1"/>
    <w:rsid w:val="00963E7D"/>
    <w:rsid w:val="00963F71"/>
    <w:rsid w:val="009642AF"/>
    <w:rsid w:val="009646AC"/>
    <w:rsid w:val="009646D3"/>
    <w:rsid w:val="0096499D"/>
    <w:rsid w:val="0096502E"/>
    <w:rsid w:val="00965078"/>
    <w:rsid w:val="00965402"/>
    <w:rsid w:val="00965537"/>
    <w:rsid w:val="009659D9"/>
    <w:rsid w:val="00965A02"/>
    <w:rsid w:val="00965AD1"/>
    <w:rsid w:val="00965E4E"/>
    <w:rsid w:val="009660A3"/>
    <w:rsid w:val="00966408"/>
    <w:rsid w:val="00966730"/>
    <w:rsid w:val="00966756"/>
    <w:rsid w:val="00966F15"/>
    <w:rsid w:val="0096731A"/>
    <w:rsid w:val="00967436"/>
    <w:rsid w:val="009674DC"/>
    <w:rsid w:val="00967819"/>
    <w:rsid w:val="00967AF6"/>
    <w:rsid w:val="00967E78"/>
    <w:rsid w:val="009700B3"/>
    <w:rsid w:val="0097063F"/>
    <w:rsid w:val="00970EC8"/>
    <w:rsid w:val="00970FD8"/>
    <w:rsid w:val="0097105C"/>
    <w:rsid w:val="0097180D"/>
    <w:rsid w:val="00971AA8"/>
    <w:rsid w:val="00971AEF"/>
    <w:rsid w:val="00971DF3"/>
    <w:rsid w:val="009723C7"/>
    <w:rsid w:val="00972FEF"/>
    <w:rsid w:val="00973756"/>
    <w:rsid w:val="00973BDB"/>
    <w:rsid w:val="00973E6E"/>
    <w:rsid w:val="00973F63"/>
    <w:rsid w:val="009740E8"/>
    <w:rsid w:val="00974560"/>
    <w:rsid w:val="0097461E"/>
    <w:rsid w:val="0097489B"/>
    <w:rsid w:val="00974B27"/>
    <w:rsid w:val="00974C5D"/>
    <w:rsid w:val="00974CD7"/>
    <w:rsid w:val="00975579"/>
    <w:rsid w:val="009756E7"/>
    <w:rsid w:val="00975947"/>
    <w:rsid w:val="00975C43"/>
    <w:rsid w:val="0097600E"/>
    <w:rsid w:val="009760E9"/>
    <w:rsid w:val="00976113"/>
    <w:rsid w:val="009762C9"/>
    <w:rsid w:val="00976B87"/>
    <w:rsid w:val="00976D12"/>
    <w:rsid w:val="0097705B"/>
    <w:rsid w:val="00977135"/>
    <w:rsid w:val="009777A5"/>
    <w:rsid w:val="00977811"/>
    <w:rsid w:val="009778CB"/>
    <w:rsid w:val="009779C1"/>
    <w:rsid w:val="009779DF"/>
    <w:rsid w:val="00977B08"/>
    <w:rsid w:val="00977DC4"/>
    <w:rsid w:val="00977E9A"/>
    <w:rsid w:val="00977F26"/>
    <w:rsid w:val="009801E0"/>
    <w:rsid w:val="009806F1"/>
    <w:rsid w:val="00980A20"/>
    <w:rsid w:val="009828CE"/>
    <w:rsid w:val="00983293"/>
    <w:rsid w:val="009832EB"/>
    <w:rsid w:val="0098342B"/>
    <w:rsid w:val="00983A7A"/>
    <w:rsid w:val="00983F95"/>
    <w:rsid w:val="00984283"/>
    <w:rsid w:val="009842C3"/>
    <w:rsid w:val="009843E8"/>
    <w:rsid w:val="009844C3"/>
    <w:rsid w:val="00984614"/>
    <w:rsid w:val="009846BC"/>
    <w:rsid w:val="009848FE"/>
    <w:rsid w:val="0098502F"/>
    <w:rsid w:val="00985031"/>
    <w:rsid w:val="00985054"/>
    <w:rsid w:val="009851A8"/>
    <w:rsid w:val="009852DA"/>
    <w:rsid w:val="009854AC"/>
    <w:rsid w:val="009854F3"/>
    <w:rsid w:val="0098594D"/>
    <w:rsid w:val="009863DE"/>
    <w:rsid w:val="00986811"/>
    <w:rsid w:val="00986A69"/>
    <w:rsid w:val="0098799D"/>
    <w:rsid w:val="00987CA4"/>
    <w:rsid w:val="00987CB2"/>
    <w:rsid w:val="00987D5F"/>
    <w:rsid w:val="00987F2C"/>
    <w:rsid w:val="00990172"/>
    <w:rsid w:val="0099048D"/>
    <w:rsid w:val="009907F2"/>
    <w:rsid w:val="009907FB"/>
    <w:rsid w:val="0099085C"/>
    <w:rsid w:val="0099103E"/>
    <w:rsid w:val="00991085"/>
    <w:rsid w:val="0099160A"/>
    <w:rsid w:val="00991A2B"/>
    <w:rsid w:val="00991FC8"/>
    <w:rsid w:val="00992557"/>
    <w:rsid w:val="009927BB"/>
    <w:rsid w:val="00992D99"/>
    <w:rsid w:val="009930E8"/>
    <w:rsid w:val="009931C6"/>
    <w:rsid w:val="00993EDD"/>
    <w:rsid w:val="00994068"/>
    <w:rsid w:val="009947D8"/>
    <w:rsid w:val="009949A6"/>
    <w:rsid w:val="00994B86"/>
    <w:rsid w:val="00994F0B"/>
    <w:rsid w:val="00995460"/>
    <w:rsid w:val="009956EB"/>
    <w:rsid w:val="0099617B"/>
    <w:rsid w:val="009968D3"/>
    <w:rsid w:val="00996A8E"/>
    <w:rsid w:val="00996AA7"/>
    <w:rsid w:val="009971EE"/>
    <w:rsid w:val="00997512"/>
    <w:rsid w:val="0099753D"/>
    <w:rsid w:val="00997819"/>
    <w:rsid w:val="00997850"/>
    <w:rsid w:val="00997C95"/>
    <w:rsid w:val="00997D78"/>
    <w:rsid w:val="009A02BC"/>
    <w:rsid w:val="009A0327"/>
    <w:rsid w:val="009A0E7F"/>
    <w:rsid w:val="009A1599"/>
    <w:rsid w:val="009A1746"/>
    <w:rsid w:val="009A1755"/>
    <w:rsid w:val="009A198B"/>
    <w:rsid w:val="009A19DE"/>
    <w:rsid w:val="009A1C64"/>
    <w:rsid w:val="009A2345"/>
    <w:rsid w:val="009A25A3"/>
    <w:rsid w:val="009A25ED"/>
    <w:rsid w:val="009A287F"/>
    <w:rsid w:val="009A2ECC"/>
    <w:rsid w:val="009A3319"/>
    <w:rsid w:val="009A33CB"/>
    <w:rsid w:val="009A3562"/>
    <w:rsid w:val="009A3844"/>
    <w:rsid w:val="009A3966"/>
    <w:rsid w:val="009A3D7F"/>
    <w:rsid w:val="009A3DEF"/>
    <w:rsid w:val="009A4264"/>
    <w:rsid w:val="009A45C2"/>
    <w:rsid w:val="009A52B5"/>
    <w:rsid w:val="009A5AA8"/>
    <w:rsid w:val="009A5BD9"/>
    <w:rsid w:val="009A64D3"/>
    <w:rsid w:val="009A6F52"/>
    <w:rsid w:val="009A726B"/>
    <w:rsid w:val="009A75EB"/>
    <w:rsid w:val="009A767D"/>
    <w:rsid w:val="009A7AC1"/>
    <w:rsid w:val="009A7C82"/>
    <w:rsid w:val="009B01B0"/>
    <w:rsid w:val="009B0290"/>
    <w:rsid w:val="009B051A"/>
    <w:rsid w:val="009B074C"/>
    <w:rsid w:val="009B10A6"/>
    <w:rsid w:val="009B1180"/>
    <w:rsid w:val="009B122D"/>
    <w:rsid w:val="009B14EC"/>
    <w:rsid w:val="009B14FA"/>
    <w:rsid w:val="009B153E"/>
    <w:rsid w:val="009B1E92"/>
    <w:rsid w:val="009B1EC4"/>
    <w:rsid w:val="009B202F"/>
    <w:rsid w:val="009B2167"/>
    <w:rsid w:val="009B21C0"/>
    <w:rsid w:val="009B23CB"/>
    <w:rsid w:val="009B2A7A"/>
    <w:rsid w:val="009B2C5C"/>
    <w:rsid w:val="009B30E4"/>
    <w:rsid w:val="009B3304"/>
    <w:rsid w:val="009B335C"/>
    <w:rsid w:val="009B3361"/>
    <w:rsid w:val="009B35A0"/>
    <w:rsid w:val="009B3627"/>
    <w:rsid w:val="009B364C"/>
    <w:rsid w:val="009B3904"/>
    <w:rsid w:val="009B3917"/>
    <w:rsid w:val="009B3B48"/>
    <w:rsid w:val="009B4901"/>
    <w:rsid w:val="009B500E"/>
    <w:rsid w:val="009B514F"/>
    <w:rsid w:val="009B5643"/>
    <w:rsid w:val="009B5DA4"/>
    <w:rsid w:val="009B5EC9"/>
    <w:rsid w:val="009B5F36"/>
    <w:rsid w:val="009B603E"/>
    <w:rsid w:val="009B60DD"/>
    <w:rsid w:val="009B6829"/>
    <w:rsid w:val="009B6B8C"/>
    <w:rsid w:val="009B6BF3"/>
    <w:rsid w:val="009B71F4"/>
    <w:rsid w:val="009B72CF"/>
    <w:rsid w:val="009B7512"/>
    <w:rsid w:val="009B7E66"/>
    <w:rsid w:val="009C020A"/>
    <w:rsid w:val="009C03D7"/>
    <w:rsid w:val="009C05EF"/>
    <w:rsid w:val="009C0DFA"/>
    <w:rsid w:val="009C1258"/>
    <w:rsid w:val="009C1590"/>
    <w:rsid w:val="009C192C"/>
    <w:rsid w:val="009C1A81"/>
    <w:rsid w:val="009C1BAD"/>
    <w:rsid w:val="009C1CF8"/>
    <w:rsid w:val="009C1D16"/>
    <w:rsid w:val="009C2564"/>
    <w:rsid w:val="009C27EB"/>
    <w:rsid w:val="009C29FC"/>
    <w:rsid w:val="009C2B35"/>
    <w:rsid w:val="009C2BF0"/>
    <w:rsid w:val="009C300E"/>
    <w:rsid w:val="009C354A"/>
    <w:rsid w:val="009C3717"/>
    <w:rsid w:val="009C3CA0"/>
    <w:rsid w:val="009C4324"/>
    <w:rsid w:val="009C4846"/>
    <w:rsid w:val="009C484F"/>
    <w:rsid w:val="009C5C67"/>
    <w:rsid w:val="009C65F1"/>
    <w:rsid w:val="009C681C"/>
    <w:rsid w:val="009C68A6"/>
    <w:rsid w:val="009C6D44"/>
    <w:rsid w:val="009C73BB"/>
    <w:rsid w:val="009C74A4"/>
    <w:rsid w:val="009C7B76"/>
    <w:rsid w:val="009C7D08"/>
    <w:rsid w:val="009D0203"/>
    <w:rsid w:val="009D05E7"/>
    <w:rsid w:val="009D0728"/>
    <w:rsid w:val="009D09AE"/>
    <w:rsid w:val="009D0F0A"/>
    <w:rsid w:val="009D1459"/>
    <w:rsid w:val="009D1860"/>
    <w:rsid w:val="009D19D4"/>
    <w:rsid w:val="009D1C3C"/>
    <w:rsid w:val="009D2642"/>
    <w:rsid w:val="009D2D84"/>
    <w:rsid w:val="009D2F3A"/>
    <w:rsid w:val="009D2FB9"/>
    <w:rsid w:val="009D32AB"/>
    <w:rsid w:val="009D395D"/>
    <w:rsid w:val="009D3ADE"/>
    <w:rsid w:val="009D3C29"/>
    <w:rsid w:val="009D3D8B"/>
    <w:rsid w:val="009D3E24"/>
    <w:rsid w:val="009D416A"/>
    <w:rsid w:val="009D44F7"/>
    <w:rsid w:val="009D453E"/>
    <w:rsid w:val="009D4637"/>
    <w:rsid w:val="009D52BE"/>
    <w:rsid w:val="009D569F"/>
    <w:rsid w:val="009D571B"/>
    <w:rsid w:val="009D58DC"/>
    <w:rsid w:val="009D5D93"/>
    <w:rsid w:val="009D690F"/>
    <w:rsid w:val="009D6991"/>
    <w:rsid w:val="009D6AAC"/>
    <w:rsid w:val="009D7342"/>
    <w:rsid w:val="009D73BD"/>
    <w:rsid w:val="009D7475"/>
    <w:rsid w:val="009D7EBE"/>
    <w:rsid w:val="009D7FF9"/>
    <w:rsid w:val="009E0086"/>
    <w:rsid w:val="009E0A41"/>
    <w:rsid w:val="009E0D7B"/>
    <w:rsid w:val="009E11DF"/>
    <w:rsid w:val="009E1338"/>
    <w:rsid w:val="009E1569"/>
    <w:rsid w:val="009E169E"/>
    <w:rsid w:val="009E2529"/>
    <w:rsid w:val="009E2694"/>
    <w:rsid w:val="009E2D8C"/>
    <w:rsid w:val="009E2F21"/>
    <w:rsid w:val="009E2F34"/>
    <w:rsid w:val="009E3780"/>
    <w:rsid w:val="009E3DAB"/>
    <w:rsid w:val="009E3E01"/>
    <w:rsid w:val="009E4088"/>
    <w:rsid w:val="009E41D1"/>
    <w:rsid w:val="009E4256"/>
    <w:rsid w:val="009E4264"/>
    <w:rsid w:val="009E45A4"/>
    <w:rsid w:val="009E492A"/>
    <w:rsid w:val="009E4D27"/>
    <w:rsid w:val="009E54ED"/>
    <w:rsid w:val="009E58DB"/>
    <w:rsid w:val="009E5D56"/>
    <w:rsid w:val="009E5FBC"/>
    <w:rsid w:val="009E6333"/>
    <w:rsid w:val="009E6499"/>
    <w:rsid w:val="009E672C"/>
    <w:rsid w:val="009E6D26"/>
    <w:rsid w:val="009E70C0"/>
    <w:rsid w:val="009E75EA"/>
    <w:rsid w:val="009E7768"/>
    <w:rsid w:val="009E78D2"/>
    <w:rsid w:val="009E79D2"/>
    <w:rsid w:val="009E79E2"/>
    <w:rsid w:val="009E7B77"/>
    <w:rsid w:val="009F004E"/>
    <w:rsid w:val="009F0080"/>
    <w:rsid w:val="009F01DB"/>
    <w:rsid w:val="009F0311"/>
    <w:rsid w:val="009F1764"/>
    <w:rsid w:val="009F1C05"/>
    <w:rsid w:val="009F1FE4"/>
    <w:rsid w:val="009F2863"/>
    <w:rsid w:val="009F2ACE"/>
    <w:rsid w:val="009F2B39"/>
    <w:rsid w:val="009F2B5E"/>
    <w:rsid w:val="009F320E"/>
    <w:rsid w:val="009F367D"/>
    <w:rsid w:val="009F3EBB"/>
    <w:rsid w:val="009F429D"/>
    <w:rsid w:val="009F4663"/>
    <w:rsid w:val="009F5071"/>
    <w:rsid w:val="009F527F"/>
    <w:rsid w:val="009F54B2"/>
    <w:rsid w:val="009F572A"/>
    <w:rsid w:val="009F5BE2"/>
    <w:rsid w:val="009F5DE1"/>
    <w:rsid w:val="009F5ECF"/>
    <w:rsid w:val="009F6C6A"/>
    <w:rsid w:val="009F6EB3"/>
    <w:rsid w:val="009F7745"/>
    <w:rsid w:val="009F7A04"/>
    <w:rsid w:val="009F7A9E"/>
    <w:rsid w:val="009F7CF9"/>
    <w:rsid w:val="009F7EDD"/>
    <w:rsid w:val="00A003C6"/>
    <w:rsid w:val="00A006FB"/>
    <w:rsid w:val="00A00777"/>
    <w:rsid w:val="00A00973"/>
    <w:rsid w:val="00A00CEF"/>
    <w:rsid w:val="00A01DBF"/>
    <w:rsid w:val="00A02002"/>
    <w:rsid w:val="00A02016"/>
    <w:rsid w:val="00A020BA"/>
    <w:rsid w:val="00A02364"/>
    <w:rsid w:val="00A02C43"/>
    <w:rsid w:val="00A02F59"/>
    <w:rsid w:val="00A0312D"/>
    <w:rsid w:val="00A03432"/>
    <w:rsid w:val="00A036AA"/>
    <w:rsid w:val="00A03BC1"/>
    <w:rsid w:val="00A041FF"/>
    <w:rsid w:val="00A0429B"/>
    <w:rsid w:val="00A04CDF"/>
    <w:rsid w:val="00A04FBE"/>
    <w:rsid w:val="00A0527A"/>
    <w:rsid w:val="00A05474"/>
    <w:rsid w:val="00A054DE"/>
    <w:rsid w:val="00A05E02"/>
    <w:rsid w:val="00A06A23"/>
    <w:rsid w:val="00A07623"/>
    <w:rsid w:val="00A0791F"/>
    <w:rsid w:val="00A07A24"/>
    <w:rsid w:val="00A07C52"/>
    <w:rsid w:val="00A115AB"/>
    <w:rsid w:val="00A129F8"/>
    <w:rsid w:val="00A12F8E"/>
    <w:rsid w:val="00A1302D"/>
    <w:rsid w:val="00A13099"/>
    <w:rsid w:val="00A132F3"/>
    <w:rsid w:val="00A13445"/>
    <w:rsid w:val="00A13883"/>
    <w:rsid w:val="00A138FD"/>
    <w:rsid w:val="00A13E22"/>
    <w:rsid w:val="00A13EA5"/>
    <w:rsid w:val="00A140D6"/>
    <w:rsid w:val="00A1460B"/>
    <w:rsid w:val="00A146C2"/>
    <w:rsid w:val="00A147EB"/>
    <w:rsid w:val="00A14815"/>
    <w:rsid w:val="00A14AB6"/>
    <w:rsid w:val="00A14D54"/>
    <w:rsid w:val="00A14F90"/>
    <w:rsid w:val="00A15070"/>
    <w:rsid w:val="00A15CC1"/>
    <w:rsid w:val="00A16195"/>
    <w:rsid w:val="00A1644D"/>
    <w:rsid w:val="00A16596"/>
    <w:rsid w:val="00A16CF3"/>
    <w:rsid w:val="00A17964"/>
    <w:rsid w:val="00A17EE9"/>
    <w:rsid w:val="00A200D2"/>
    <w:rsid w:val="00A205A5"/>
    <w:rsid w:val="00A20782"/>
    <w:rsid w:val="00A2081B"/>
    <w:rsid w:val="00A20D18"/>
    <w:rsid w:val="00A2157B"/>
    <w:rsid w:val="00A2173F"/>
    <w:rsid w:val="00A218E5"/>
    <w:rsid w:val="00A21C0C"/>
    <w:rsid w:val="00A21D73"/>
    <w:rsid w:val="00A229CC"/>
    <w:rsid w:val="00A2300E"/>
    <w:rsid w:val="00A23C89"/>
    <w:rsid w:val="00A23E13"/>
    <w:rsid w:val="00A240F4"/>
    <w:rsid w:val="00A244BE"/>
    <w:rsid w:val="00A24AEA"/>
    <w:rsid w:val="00A24CAE"/>
    <w:rsid w:val="00A24D94"/>
    <w:rsid w:val="00A24F25"/>
    <w:rsid w:val="00A25664"/>
    <w:rsid w:val="00A260A8"/>
    <w:rsid w:val="00A2650C"/>
    <w:rsid w:val="00A26645"/>
    <w:rsid w:val="00A267C0"/>
    <w:rsid w:val="00A267C9"/>
    <w:rsid w:val="00A268C2"/>
    <w:rsid w:val="00A26A2E"/>
    <w:rsid w:val="00A26C3A"/>
    <w:rsid w:val="00A26D42"/>
    <w:rsid w:val="00A26DAD"/>
    <w:rsid w:val="00A27A4A"/>
    <w:rsid w:val="00A27F0E"/>
    <w:rsid w:val="00A30013"/>
    <w:rsid w:val="00A3057B"/>
    <w:rsid w:val="00A30765"/>
    <w:rsid w:val="00A3078C"/>
    <w:rsid w:val="00A30E97"/>
    <w:rsid w:val="00A30F5C"/>
    <w:rsid w:val="00A31259"/>
    <w:rsid w:val="00A31952"/>
    <w:rsid w:val="00A329DF"/>
    <w:rsid w:val="00A33DB6"/>
    <w:rsid w:val="00A34644"/>
    <w:rsid w:val="00A34CE7"/>
    <w:rsid w:val="00A351CD"/>
    <w:rsid w:val="00A352E7"/>
    <w:rsid w:val="00A358C8"/>
    <w:rsid w:val="00A359B1"/>
    <w:rsid w:val="00A35A96"/>
    <w:rsid w:val="00A3603A"/>
    <w:rsid w:val="00A3612B"/>
    <w:rsid w:val="00A36195"/>
    <w:rsid w:val="00A36C45"/>
    <w:rsid w:val="00A36CA5"/>
    <w:rsid w:val="00A36E2A"/>
    <w:rsid w:val="00A36E86"/>
    <w:rsid w:val="00A36E99"/>
    <w:rsid w:val="00A36FF5"/>
    <w:rsid w:val="00A375E2"/>
    <w:rsid w:val="00A37DB6"/>
    <w:rsid w:val="00A4006A"/>
    <w:rsid w:val="00A40283"/>
    <w:rsid w:val="00A4074A"/>
    <w:rsid w:val="00A41148"/>
    <w:rsid w:val="00A417B8"/>
    <w:rsid w:val="00A42330"/>
    <w:rsid w:val="00A424AB"/>
    <w:rsid w:val="00A42BE1"/>
    <w:rsid w:val="00A42CFA"/>
    <w:rsid w:val="00A42EA7"/>
    <w:rsid w:val="00A42EFD"/>
    <w:rsid w:val="00A43189"/>
    <w:rsid w:val="00A435B6"/>
    <w:rsid w:val="00A43BDC"/>
    <w:rsid w:val="00A4428A"/>
    <w:rsid w:val="00A44304"/>
    <w:rsid w:val="00A448A4"/>
    <w:rsid w:val="00A44F7D"/>
    <w:rsid w:val="00A451D0"/>
    <w:rsid w:val="00A451E1"/>
    <w:rsid w:val="00A454F0"/>
    <w:rsid w:val="00A456EE"/>
    <w:rsid w:val="00A45A5E"/>
    <w:rsid w:val="00A45AD9"/>
    <w:rsid w:val="00A45CBB"/>
    <w:rsid w:val="00A45F27"/>
    <w:rsid w:val="00A46067"/>
    <w:rsid w:val="00A461E7"/>
    <w:rsid w:val="00A46364"/>
    <w:rsid w:val="00A464B2"/>
    <w:rsid w:val="00A46526"/>
    <w:rsid w:val="00A467D7"/>
    <w:rsid w:val="00A46E12"/>
    <w:rsid w:val="00A46EAC"/>
    <w:rsid w:val="00A47178"/>
    <w:rsid w:val="00A4752F"/>
    <w:rsid w:val="00A47693"/>
    <w:rsid w:val="00A47989"/>
    <w:rsid w:val="00A47D33"/>
    <w:rsid w:val="00A47FA2"/>
    <w:rsid w:val="00A506A8"/>
    <w:rsid w:val="00A5088C"/>
    <w:rsid w:val="00A5092F"/>
    <w:rsid w:val="00A50B1E"/>
    <w:rsid w:val="00A50C51"/>
    <w:rsid w:val="00A50C98"/>
    <w:rsid w:val="00A50D36"/>
    <w:rsid w:val="00A50EE2"/>
    <w:rsid w:val="00A51240"/>
    <w:rsid w:val="00A51424"/>
    <w:rsid w:val="00A51519"/>
    <w:rsid w:val="00A51D11"/>
    <w:rsid w:val="00A51FB2"/>
    <w:rsid w:val="00A5248E"/>
    <w:rsid w:val="00A525B0"/>
    <w:rsid w:val="00A527FB"/>
    <w:rsid w:val="00A52B4F"/>
    <w:rsid w:val="00A52CD0"/>
    <w:rsid w:val="00A53384"/>
    <w:rsid w:val="00A534D1"/>
    <w:rsid w:val="00A5359C"/>
    <w:rsid w:val="00A53631"/>
    <w:rsid w:val="00A536DC"/>
    <w:rsid w:val="00A53789"/>
    <w:rsid w:val="00A53871"/>
    <w:rsid w:val="00A538F6"/>
    <w:rsid w:val="00A53BE0"/>
    <w:rsid w:val="00A53E0F"/>
    <w:rsid w:val="00A540CA"/>
    <w:rsid w:val="00A54511"/>
    <w:rsid w:val="00A547D5"/>
    <w:rsid w:val="00A54EE7"/>
    <w:rsid w:val="00A5500C"/>
    <w:rsid w:val="00A5513E"/>
    <w:rsid w:val="00A55234"/>
    <w:rsid w:val="00A557AE"/>
    <w:rsid w:val="00A5629C"/>
    <w:rsid w:val="00A56685"/>
    <w:rsid w:val="00A56956"/>
    <w:rsid w:val="00A569DC"/>
    <w:rsid w:val="00A56BE0"/>
    <w:rsid w:val="00A56C1C"/>
    <w:rsid w:val="00A57149"/>
    <w:rsid w:val="00A57284"/>
    <w:rsid w:val="00A5729D"/>
    <w:rsid w:val="00A57933"/>
    <w:rsid w:val="00A57E45"/>
    <w:rsid w:val="00A600C7"/>
    <w:rsid w:val="00A60545"/>
    <w:rsid w:val="00A6061F"/>
    <w:rsid w:val="00A608D1"/>
    <w:rsid w:val="00A60912"/>
    <w:rsid w:val="00A60AAD"/>
    <w:rsid w:val="00A60D51"/>
    <w:rsid w:val="00A6107E"/>
    <w:rsid w:val="00A61529"/>
    <w:rsid w:val="00A61838"/>
    <w:rsid w:val="00A61942"/>
    <w:rsid w:val="00A61BA6"/>
    <w:rsid w:val="00A63947"/>
    <w:rsid w:val="00A64650"/>
    <w:rsid w:val="00A647F6"/>
    <w:rsid w:val="00A64929"/>
    <w:rsid w:val="00A64B88"/>
    <w:rsid w:val="00A64BFE"/>
    <w:rsid w:val="00A64DB1"/>
    <w:rsid w:val="00A64E9F"/>
    <w:rsid w:val="00A653BB"/>
    <w:rsid w:val="00A65857"/>
    <w:rsid w:val="00A65920"/>
    <w:rsid w:val="00A65D2F"/>
    <w:rsid w:val="00A662F5"/>
    <w:rsid w:val="00A665D1"/>
    <w:rsid w:val="00A66A63"/>
    <w:rsid w:val="00A66B79"/>
    <w:rsid w:val="00A66C56"/>
    <w:rsid w:val="00A66EDC"/>
    <w:rsid w:val="00A66F1F"/>
    <w:rsid w:val="00A66F80"/>
    <w:rsid w:val="00A671FC"/>
    <w:rsid w:val="00A67334"/>
    <w:rsid w:val="00A6749A"/>
    <w:rsid w:val="00A6752C"/>
    <w:rsid w:val="00A67677"/>
    <w:rsid w:val="00A67D81"/>
    <w:rsid w:val="00A70675"/>
    <w:rsid w:val="00A7096A"/>
    <w:rsid w:val="00A70AEB"/>
    <w:rsid w:val="00A70DF4"/>
    <w:rsid w:val="00A70F5A"/>
    <w:rsid w:val="00A71659"/>
    <w:rsid w:val="00A7186B"/>
    <w:rsid w:val="00A719E0"/>
    <w:rsid w:val="00A71DE1"/>
    <w:rsid w:val="00A71F2E"/>
    <w:rsid w:val="00A7231F"/>
    <w:rsid w:val="00A72354"/>
    <w:rsid w:val="00A725AA"/>
    <w:rsid w:val="00A72BF2"/>
    <w:rsid w:val="00A72C65"/>
    <w:rsid w:val="00A73ADD"/>
    <w:rsid w:val="00A73BFC"/>
    <w:rsid w:val="00A73D92"/>
    <w:rsid w:val="00A74147"/>
    <w:rsid w:val="00A7421E"/>
    <w:rsid w:val="00A74488"/>
    <w:rsid w:val="00A745B3"/>
    <w:rsid w:val="00A74698"/>
    <w:rsid w:val="00A74B58"/>
    <w:rsid w:val="00A74DC9"/>
    <w:rsid w:val="00A7501A"/>
    <w:rsid w:val="00A750AD"/>
    <w:rsid w:val="00A75379"/>
    <w:rsid w:val="00A75421"/>
    <w:rsid w:val="00A756A4"/>
    <w:rsid w:val="00A75714"/>
    <w:rsid w:val="00A75BA3"/>
    <w:rsid w:val="00A75EC1"/>
    <w:rsid w:val="00A7611C"/>
    <w:rsid w:val="00A762B2"/>
    <w:rsid w:val="00A764D1"/>
    <w:rsid w:val="00A773B8"/>
    <w:rsid w:val="00A773DA"/>
    <w:rsid w:val="00A77524"/>
    <w:rsid w:val="00A77735"/>
    <w:rsid w:val="00A77770"/>
    <w:rsid w:val="00A77EFF"/>
    <w:rsid w:val="00A77F8D"/>
    <w:rsid w:val="00A804E1"/>
    <w:rsid w:val="00A809E3"/>
    <w:rsid w:val="00A80CD9"/>
    <w:rsid w:val="00A80E5F"/>
    <w:rsid w:val="00A80F52"/>
    <w:rsid w:val="00A81A40"/>
    <w:rsid w:val="00A82AF2"/>
    <w:rsid w:val="00A8327A"/>
    <w:rsid w:val="00A83520"/>
    <w:rsid w:val="00A83585"/>
    <w:rsid w:val="00A836C6"/>
    <w:rsid w:val="00A838AE"/>
    <w:rsid w:val="00A83981"/>
    <w:rsid w:val="00A839DD"/>
    <w:rsid w:val="00A839E2"/>
    <w:rsid w:val="00A83DB6"/>
    <w:rsid w:val="00A84083"/>
    <w:rsid w:val="00A84788"/>
    <w:rsid w:val="00A8493C"/>
    <w:rsid w:val="00A84A05"/>
    <w:rsid w:val="00A84A4C"/>
    <w:rsid w:val="00A85115"/>
    <w:rsid w:val="00A85C74"/>
    <w:rsid w:val="00A85EC4"/>
    <w:rsid w:val="00A86311"/>
    <w:rsid w:val="00A86595"/>
    <w:rsid w:val="00A86D95"/>
    <w:rsid w:val="00A87054"/>
    <w:rsid w:val="00A87154"/>
    <w:rsid w:val="00A87322"/>
    <w:rsid w:val="00A8756A"/>
    <w:rsid w:val="00A87731"/>
    <w:rsid w:val="00A87795"/>
    <w:rsid w:val="00A87B6D"/>
    <w:rsid w:val="00A908D2"/>
    <w:rsid w:val="00A90DA0"/>
    <w:rsid w:val="00A91220"/>
    <w:rsid w:val="00A9136E"/>
    <w:rsid w:val="00A9195A"/>
    <w:rsid w:val="00A91AA7"/>
    <w:rsid w:val="00A91D58"/>
    <w:rsid w:val="00A91D9E"/>
    <w:rsid w:val="00A922EA"/>
    <w:rsid w:val="00A92A3F"/>
    <w:rsid w:val="00A9408C"/>
    <w:rsid w:val="00A940BE"/>
    <w:rsid w:val="00A94AF0"/>
    <w:rsid w:val="00A94EA9"/>
    <w:rsid w:val="00A94F80"/>
    <w:rsid w:val="00A951CD"/>
    <w:rsid w:val="00A95636"/>
    <w:rsid w:val="00A956AA"/>
    <w:rsid w:val="00A95E51"/>
    <w:rsid w:val="00A9629D"/>
    <w:rsid w:val="00A962E3"/>
    <w:rsid w:val="00A968A0"/>
    <w:rsid w:val="00A96CA5"/>
    <w:rsid w:val="00A96D63"/>
    <w:rsid w:val="00A9717F"/>
    <w:rsid w:val="00A974D2"/>
    <w:rsid w:val="00A97B7D"/>
    <w:rsid w:val="00A97E2B"/>
    <w:rsid w:val="00AA06FD"/>
    <w:rsid w:val="00AA0C67"/>
    <w:rsid w:val="00AA0D05"/>
    <w:rsid w:val="00AA1387"/>
    <w:rsid w:val="00AA1BA6"/>
    <w:rsid w:val="00AA1CB1"/>
    <w:rsid w:val="00AA1CB9"/>
    <w:rsid w:val="00AA1CFF"/>
    <w:rsid w:val="00AA1E1F"/>
    <w:rsid w:val="00AA20F7"/>
    <w:rsid w:val="00AA2AEF"/>
    <w:rsid w:val="00AA2B12"/>
    <w:rsid w:val="00AA3701"/>
    <w:rsid w:val="00AA3817"/>
    <w:rsid w:val="00AA3A42"/>
    <w:rsid w:val="00AA3F73"/>
    <w:rsid w:val="00AA3F9D"/>
    <w:rsid w:val="00AA4786"/>
    <w:rsid w:val="00AA47CC"/>
    <w:rsid w:val="00AA4963"/>
    <w:rsid w:val="00AA50F5"/>
    <w:rsid w:val="00AA52B9"/>
    <w:rsid w:val="00AA54CB"/>
    <w:rsid w:val="00AA5B2E"/>
    <w:rsid w:val="00AA6148"/>
    <w:rsid w:val="00AA628A"/>
    <w:rsid w:val="00AA6625"/>
    <w:rsid w:val="00AA6681"/>
    <w:rsid w:val="00AA6A0A"/>
    <w:rsid w:val="00AA6A7D"/>
    <w:rsid w:val="00AA6AC9"/>
    <w:rsid w:val="00AA6AF9"/>
    <w:rsid w:val="00AA6D7F"/>
    <w:rsid w:val="00AA74BD"/>
    <w:rsid w:val="00AA7B32"/>
    <w:rsid w:val="00AB01A7"/>
    <w:rsid w:val="00AB0214"/>
    <w:rsid w:val="00AB0763"/>
    <w:rsid w:val="00AB0CA7"/>
    <w:rsid w:val="00AB0D3F"/>
    <w:rsid w:val="00AB0D90"/>
    <w:rsid w:val="00AB0DA6"/>
    <w:rsid w:val="00AB0DB7"/>
    <w:rsid w:val="00AB128A"/>
    <w:rsid w:val="00AB19EB"/>
    <w:rsid w:val="00AB1A25"/>
    <w:rsid w:val="00AB1A75"/>
    <w:rsid w:val="00AB1BE4"/>
    <w:rsid w:val="00AB2240"/>
    <w:rsid w:val="00AB2299"/>
    <w:rsid w:val="00AB2A30"/>
    <w:rsid w:val="00AB334D"/>
    <w:rsid w:val="00AB3384"/>
    <w:rsid w:val="00AB3443"/>
    <w:rsid w:val="00AB34C4"/>
    <w:rsid w:val="00AB3E31"/>
    <w:rsid w:val="00AB3EBF"/>
    <w:rsid w:val="00AB400F"/>
    <w:rsid w:val="00AB454F"/>
    <w:rsid w:val="00AB4CF1"/>
    <w:rsid w:val="00AB53DB"/>
    <w:rsid w:val="00AB5544"/>
    <w:rsid w:val="00AB6011"/>
    <w:rsid w:val="00AB6077"/>
    <w:rsid w:val="00AB64CE"/>
    <w:rsid w:val="00AB6DE9"/>
    <w:rsid w:val="00AB7302"/>
    <w:rsid w:val="00AB7311"/>
    <w:rsid w:val="00AB752D"/>
    <w:rsid w:val="00AB7575"/>
    <w:rsid w:val="00AB7919"/>
    <w:rsid w:val="00AB7BB5"/>
    <w:rsid w:val="00AB7E68"/>
    <w:rsid w:val="00AC00C7"/>
    <w:rsid w:val="00AC045E"/>
    <w:rsid w:val="00AC066D"/>
    <w:rsid w:val="00AC0A9A"/>
    <w:rsid w:val="00AC105C"/>
    <w:rsid w:val="00AC1087"/>
    <w:rsid w:val="00AC12C6"/>
    <w:rsid w:val="00AC1346"/>
    <w:rsid w:val="00AC143C"/>
    <w:rsid w:val="00AC18DB"/>
    <w:rsid w:val="00AC1CCA"/>
    <w:rsid w:val="00AC1E6F"/>
    <w:rsid w:val="00AC1F23"/>
    <w:rsid w:val="00AC2629"/>
    <w:rsid w:val="00AC30D2"/>
    <w:rsid w:val="00AC3189"/>
    <w:rsid w:val="00AC3905"/>
    <w:rsid w:val="00AC396B"/>
    <w:rsid w:val="00AC3E57"/>
    <w:rsid w:val="00AC3E7C"/>
    <w:rsid w:val="00AC3E88"/>
    <w:rsid w:val="00AC41CC"/>
    <w:rsid w:val="00AC4B3D"/>
    <w:rsid w:val="00AC4D02"/>
    <w:rsid w:val="00AC4D87"/>
    <w:rsid w:val="00AC4EB4"/>
    <w:rsid w:val="00AC6CDA"/>
    <w:rsid w:val="00AC7554"/>
    <w:rsid w:val="00AC7689"/>
    <w:rsid w:val="00AC79A6"/>
    <w:rsid w:val="00AC7F57"/>
    <w:rsid w:val="00AD047F"/>
    <w:rsid w:val="00AD071A"/>
    <w:rsid w:val="00AD1024"/>
    <w:rsid w:val="00AD1508"/>
    <w:rsid w:val="00AD179B"/>
    <w:rsid w:val="00AD1A9E"/>
    <w:rsid w:val="00AD2534"/>
    <w:rsid w:val="00AD2C0A"/>
    <w:rsid w:val="00AD2F4D"/>
    <w:rsid w:val="00AD2FAF"/>
    <w:rsid w:val="00AD37D9"/>
    <w:rsid w:val="00AD3C40"/>
    <w:rsid w:val="00AD4206"/>
    <w:rsid w:val="00AD46DF"/>
    <w:rsid w:val="00AD4756"/>
    <w:rsid w:val="00AD4821"/>
    <w:rsid w:val="00AD4FB3"/>
    <w:rsid w:val="00AD5312"/>
    <w:rsid w:val="00AD53F1"/>
    <w:rsid w:val="00AD5650"/>
    <w:rsid w:val="00AD5667"/>
    <w:rsid w:val="00AD58EF"/>
    <w:rsid w:val="00AD604E"/>
    <w:rsid w:val="00AD679A"/>
    <w:rsid w:val="00AD69E9"/>
    <w:rsid w:val="00AD6C42"/>
    <w:rsid w:val="00AD6E44"/>
    <w:rsid w:val="00AD6EE4"/>
    <w:rsid w:val="00AD71DF"/>
    <w:rsid w:val="00AD75B1"/>
    <w:rsid w:val="00AD763C"/>
    <w:rsid w:val="00AD78BC"/>
    <w:rsid w:val="00AD78E2"/>
    <w:rsid w:val="00AD7C1E"/>
    <w:rsid w:val="00AD7E17"/>
    <w:rsid w:val="00AE00C0"/>
    <w:rsid w:val="00AE0879"/>
    <w:rsid w:val="00AE0B90"/>
    <w:rsid w:val="00AE0C8C"/>
    <w:rsid w:val="00AE0D8E"/>
    <w:rsid w:val="00AE11C8"/>
    <w:rsid w:val="00AE156B"/>
    <w:rsid w:val="00AE15B5"/>
    <w:rsid w:val="00AE2189"/>
    <w:rsid w:val="00AE21BD"/>
    <w:rsid w:val="00AE279D"/>
    <w:rsid w:val="00AE27E4"/>
    <w:rsid w:val="00AE288A"/>
    <w:rsid w:val="00AE2EE9"/>
    <w:rsid w:val="00AE2F3E"/>
    <w:rsid w:val="00AE3173"/>
    <w:rsid w:val="00AE3304"/>
    <w:rsid w:val="00AE3753"/>
    <w:rsid w:val="00AE40BA"/>
    <w:rsid w:val="00AE42AF"/>
    <w:rsid w:val="00AE441E"/>
    <w:rsid w:val="00AE44C4"/>
    <w:rsid w:val="00AE4B91"/>
    <w:rsid w:val="00AE4EFA"/>
    <w:rsid w:val="00AE4EFC"/>
    <w:rsid w:val="00AE5006"/>
    <w:rsid w:val="00AE5040"/>
    <w:rsid w:val="00AE54C5"/>
    <w:rsid w:val="00AE581B"/>
    <w:rsid w:val="00AE605D"/>
    <w:rsid w:val="00AE62A6"/>
    <w:rsid w:val="00AE62C1"/>
    <w:rsid w:val="00AE63D4"/>
    <w:rsid w:val="00AE6837"/>
    <w:rsid w:val="00AE6AA8"/>
    <w:rsid w:val="00AE6AD6"/>
    <w:rsid w:val="00AE6D41"/>
    <w:rsid w:val="00AE73E3"/>
    <w:rsid w:val="00AE76AC"/>
    <w:rsid w:val="00AE7A0F"/>
    <w:rsid w:val="00AE7D58"/>
    <w:rsid w:val="00AE7FAD"/>
    <w:rsid w:val="00AF0131"/>
    <w:rsid w:val="00AF0196"/>
    <w:rsid w:val="00AF060B"/>
    <w:rsid w:val="00AF0851"/>
    <w:rsid w:val="00AF0944"/>
    <w:rsid w:val="00AF09D4"/>
    <w:rsid w:val="00AF0B37"/>
    <w:rsid w:val="00AF0D54"/>
    <w:rsid w:val="00AF10B4"/>
    <w:rsid w:val="00AF124B"/>
    <w:rsid w:val="00AF127C"/>
    <w:rsid w:val="00AF137C"/>
    <w:rsid w:val="00AF18F4"/>
    <w:rsid w:val="00AF199C"/>
    <w:rsid w:val="00AF1BE2"/>
    <w:rsid w:val="00AF1C50"/>
    <w:rsid w:val="00AF255F"/>
    <w:rsid w:val="00AF2845"/>
    <w:rsid w:val="00AF2973"/>
    <w:rsid w:val="00AF2FDC"/>
    <w:rsid w:val="00AF365B"/>
    <w:rsid w:val="00AF36BC"/>
    <w:rsid w:val="00AF39E0"/>
    <w:rsid w:val="00AF3B97"/>
    <w:rsid w:val="00AF3C74"/>
    <w:rsid w:val="00AF3EA8"/>
    <w:rsid w:val="00AF4211"/>
    <w:rsid w:val="00AF4A2A"/>
    <w:rsid w:val="00AF4B21"/>
    <w:rsid w:val="00AF4D24"/>
    <w:rsid w:val="00AF4D25"/>
    <w:rsid w:val="00AF4F54"/>
    <w:rsid w:val="00AF5201"/>
    <w:rsid w:val="00AF5347"/>
    <w:rsid w:val="00AF5B2A"/>
    <w:rsid w:val="00AF69AC"/>
    <w:rsid w:val="00AF6A87"/>
    <w:rsid w:val="00AF6E05"/>
    <w:rsid w:val="00AF7160"/>
    <w:rsid w:val="00AF7399"/>
    <w:rsid w:val="00AF7510"/>
    <w:rsid w:val="00AF76E1"/>
    <w:rsid w:val="00B00538"/>
    <w:rsid w:val="00B008F9"/>
    <w:rsid w:val="00B00AA4"/>
    <w:rsid w:val="00B01642"/>
    <w:rsid w:val="00B016D7"/>
    <w:rsid w:val="00B01A2F"/>
    <w:rsid w:val="00B01A7D"/>
    <w:rsid w:val="00B0293C"/>
    <w:rsid w:val="00B029F2"/>
    <w:rsid w:val="00B02AC4"/>
    <w:rsid w:val="00B0302D"/>
    <w:rsid w:val="00B030F2"/>
    <w:rsid w:val="00B031BB"/>
    <w:rsid w:val="00B03963"/>
    <w:rsid w:val="00B045DF"/>
    <w:rsid w:val="00B04660"/>
    <w:rsid w:val="00B0466A"/>
    <w:rsid w:val="00B04C9A"/>
    <w:rsid w:val="00B04CB8"/>
    <w:rsid w:val="00B05279"/>
    <w:rsid w:val="00B05B25"/>
    <w:rsid w:val="00B05E48"/>
    <w:rsid w:val="00B0633E"/>
    <w:rsid w:val="00B069B5"/>
    <w:rsid w:val="00B06E1C"/>
    <w:rsid w:val="00B0701F"/>
    <w:rsid w:val="00B071B2"/>
    <w:rsid w:val="00B07753"/>
    <w:rsid w:val="00B07DDF"/>
    <w:rsid w:val="00B07DE7"/>
    <w:rsid w:val="00B07F6B"/>
    <w:rsid w:val="00B102DD"/>
    <w:rsid w:val="00B1034C"/>
    <w:rsid w:val="00B106AB"/>
    <w:rsid w:val="00B106E5"/>
    <w:rsid w:val="00B1084D"/>
    <w:rsid w:val="00B10FD2"/>
    <w:rsid w:val="00B111C4"/>
    <w:rsid w:val="00B112FE"/>
    <w:rsid w:val="00B113F3"/>
    <w:rsid w:val="00B11489"/>
    <w:rsid w:val="00B119FF"/>
    <w:rsid w:val="00B11B55"/>
    <w:rsid w:val="00B11CE8"/>
    <w:rsid w:val="00B11D6B"/>
    <w:rsid w:val="00B11F5A"/>
    <w:rsid w:val="00B1223F"/>
    <w:rsid w:val="00B125E3"/>
    <w:rsid w:val="00B12726"/>
    <w:rsid w:val="00B12772"/>
    <w:rsid w:val="00B12984"/>
    <w:rsid w:val="00B12FBE"/>
    <w:rsid w:val="00B13389"/>
    <w:rsid w:val="00B13A51"/>
    <w:rsid w:val="00B14F73"/>
    <w:rsid w:val="00B150BF"/>
    <w:rsid w:val="00B15177"/>
    <w:rsid w:val="00B15429"/>
    <w:rsid w:val="00B15D5F"/>
    <w:rsid w:val="00B15DC9"/>
    <w:rsid w:val="00B15F57"/>
    <w:rsid w:val="00B15FB7"/>
    <w:rsid w:val="00B16922"/>
    <w:rsid w:val="00B17011"/>
    <w:rsid w:val="00B17376"/>
    <w:rsid w:val="00B17397"/>
    <w:rsid w:val="00B175B9"/>
    <w:rsid w:val="00B17DB0"/>
    <w:rsid w:val="00B201B4"/>
    <w:rsid w:val="00B2074C"/>
    <w:rsid w:val="00B20909"/>
    <w:rsid w:val="00B210D9"/>
    <w:rsid w:val="00B21222"/>
    <w:rsid w:val="00B214C1"/>
    <w:rsid w:val="00B21F29"/>
    <w:rsid w:val="00B2206A"/>
    <w:rsid w:val="00B22241"/>
    <w:rsid w:val="00B227B2"/>
    <w:rsid w:val="00B22857"/>
    <w:rsid w:val="00B231CC"/>
    <w:rsid w:val="00B232BD"/>
    <w:rsid w:val="00B237E7"/>
    <w:rsid w:val="00B23904"/>
    <w:rsid w:val="00B23D0F"/>
    <w:rsid w:val="00B23EF0"/>
    <w:rsid w:val="00B244E6"/>
    <w:rsid w:val="00B24869"/>
    <w:rsid w:val="00B24C25"/>
    <w:rsid w:val="00B24D0B"/>
    <w:rsid w:val="00B2508A"/>
    <w:rsid w:val="00B250E8"/>
    <w:rsid w:val="00B25572"/>
    <w:rsid w:val="00B256B0"/>
    <w:rsid w:val="00B25CAC"/>
    <w:rsid w:val="00B25E30"/>
    <w:rsid w:val="00B26016"/>
    <w:rsid w:val="00B26090"/>
    <w:rsid w:val="00B2649D"/>
    <w:rsid w:val="00B26650"/>
    <w:rsid w:val="00B2687C"/>
    <w:rsid w:val="00B271DB"/>
    <w:rsid w:val="00B2737F"/>
    <w:rsid w:val="00B27499"/>
    <w:rsid w:val="00B278D9"/>
    <w:rsid w:val="00B27BB6"/>
    <w:rsid w:val="00B27F7E"/>
    <w:rsid w:val="00B300DB"/>
    <w:rsid w:val="00B303C5"/>
    <w:rsid w:val="00B304AA"/>
    <w:rsid w:val="00B309AC"/>
    <w:rsid w:val="00B31272"/>
    <w:rsid w:val="00B3145B"/>
    <w:rsid w:val="00B32055"/>
    <w:rsid w:val="00B321A5"/>
    <w:rsid w:val="00B322D1"/>
    <w:rsid w:val="00B323D0"/>
    <w:rsid w:val="00B32C11"/>
    <w:rsid w:val="00B332F8"/>
    <w:rsid w:val="00B33769"/>
    <w:rsid w:val="00B33D7F"/>
    <w:rsid w:val="00B34243"/>
    <w:rsid w:val="00B34534"/>
    <w:rsid w:val="00B34C70"/>
    <w:rsid w:val="00B34D34"/>
    <w:rsid w:val="00B35016"/>
    <w:rsid w:val="00B351CB"/>
    <w:rsid w:val="00B3584C"/>
    <w:rsid w:val="00B35EAA"/>
    <w:rsid w:val="00B36A5D"/>
    <w:rsid w:val="00B37087"/>
    <w:rsid w:val="00B37410"/>
    <w:rsid w:val="00B401CE"/>
    <w:rsid w:val="00B40204"/>
    <w:rsid w:val="00B40905"/>
    <w:rsid w:val="00B409D7"/>
    <w:rsid w:val="00B40AD9"/>
    <w:rsid w:val="00B40DA8"/>
    <w:rsid w:val="00B410F1"/>
    <w:rsid w:val="00B41103"/>
    <w:rsid w:val="00B41806"/>
    <w:rsid w:val="00B41B74"/>
    <w:rsid w:val="00B4277B"/>
    <w:rsid w:val="00B42DB4"/>
    <w:rsid w:val="00B42EA4"/>
    <w:rsid w:val="00B42FC5"/>
    <w:rsid w:val="00B43069"/>
    <w:rsid w:val="00B432CA"/>
    <w:rsid w:val="00B43913"/>
    <w:rsid w:val="00B441D6"/>
    <w:rsid w:val="00B4448A"/>
    <w:rsid w:val="00B4516A"/>
    <w:rsid w:val="00B45B10"/>
    <w:rsid w:val="00B45B87"/>
    <w:rsid w:val="00B45BF9"/>
    <w:rsid w:val="00B45D54"/>
    <w:rsid w:val="00B46234"/>
    <w:rsid w:val="00B462C8"/>
    <w:rsid w:val="00B46366"/>
    <w:rsid w:val="00B464E9"/>
    <w:rsid w:val="00B46957"/>
    <w:rsid w:val="00B4702E"/>
    <w:rsid w:val="00B4799C"/>
    <w:rsid w:val="00B47C3D"/>
    <w:rsid w:val="00B47F44"/>
    <w:rsid w:val="00B50275"/>
    <w:rsid w:val="00B5048D"/>
    <w:rsid w:val="00B50918"/>
    <w:rsid w:val="00B50D97"/>
    <w:rsid w:val="00B51392"/>
    <w:rsid w:val="00B513E4"/>
    <w:rsid w:val="00B51514"/>
    <w:rsid w:val="00B51C90"/>
    <w:rsid w:val="00B51DEB"/>
    <w:rsid w:val="00B52275"/>
    <w:rsid w:val="00B527D1"/>
    <w:rsid w:val="00B52988"/>
    <w:rsid w:val="00B52EF4"/>
    <w:rsid w:val="00B535D1"/>
    <w:rsid w:val="00B53971"/>
    <w:rsid w:val="00B53A29"/>
    <w:rsid w:val="00B53FCE"/>
    <w:rsid w:val="00B54DE3"/>
    <w:rsid w:val="00B5511C"/>
    <w:rsid w:val="00B5535C"/>
    <w:rsid w:val="00B5554F"/>
    <w:rsid w:val="00B5560B"/>
    <w:rsid w:val="00B55911"/>
    <w:rsid w:val="00B55C67"/>
    <w:rsid w:val="00B55D8C"/>
    <w:rsid w:val="00B56737"/>
    <w:rsid w:val="00B56B6E"/>
    <w:rsid w:val="00B56DA0"/>
    <w:rsid w:val="00B56EED"/>
    <w:rsid w:val="00B57215"/>
    <w:rsid w:val="00B57649"/>
    <w:rsid w:val="00B57767"/>
    <w:rsid w:val="00B57913"/>
    <w:rsid w:val="00B579DF"/>
    <w:rsid w:val="00B57D81"/>
    <w:rsid w:val="00B57FA4"/>
    <w:rsid w:val="00B601F2"/>
    <w:rsid w:val="00B6098E"/>
    <w:rsid w:val="00B61284"/>
    <w:rsid w:val="00B618E8"/>
    <w:rsid w:val="00B61AE7"/>
    <w:rsid w:val="00B62534"/>
    <w:rsid w:val="00B62563"/>
    <w:rsid w:val="00B62855"/>
    <w:rsid w:val="00B62D26"/>
    <w:rsid w:val="00B63201"/>
    <w:rsid w:val="00B633F5"/>
    <w:rsid w:val="00B63803"/>
    <w:rsid w:val="00B63EE9"/>
    <w:rsid w:val="00B63F27"/>
    <w:rsid w:val="00B643F1"/>
    <w:rsid w:val="00B6456B"/>
    <w:rsid w:val="00B64AF4"/>
    <w:rsid w:val="00B64D8A"/>
    <w:rsid w:val="00B652BF"/>
    <w:rsid w:val="00B6536A"/>
    <w:rsid w:val="00B65CF3"/>
    <w:rsid w:val="00B65EEF"/>
    <w:rsid w:val="00B66040"/>
    <w:rsid w:val="00B664EA"/>
    <w:rsid w:val="00B66969"/>
    <w:rsid w:val="00B66F17"/>
    <w:rsid w:val="00B67723"/>
    <w:rsid w:val="00B67B8F"/>
    <w:rsid w:val="00B67D8E"/>
    <w:rsid w:val="00B67E6B"/>
    <w:rsid w:val="00B67EC2"/>
    <w:rsid w:val="00B67F3B"/>
    <w:rsid w:val="00B7020C"/>
    <w:rsid w:val="00B702E1"/>
    <w:rsid w:val="00B70572"/>
    <w:rsid w:val="00B70A3E"/>
    <w:rsid w:val="00B7112D"/>
    <w:rsid w:val="00B71566"/>
    <w:rsid w:val="00B7156C"/>
    <w:rsid w:val="00B71B9A"/>
    <w:rsid w:val="00B71BC8"/>
    <w:rsid w:val="00B71FA0"/>
    <w:rsid w:val="00B7213F"/>
    <w:rsid w:val="00B723BB"/>
    <w:rsid w:val="00B72B7B"/>
    <w:rsid w:val="00B72BF0"/>
    <w:rsid w:val="00B732E2"/>
    <w:rsid w:val="00B7336A"/>
    <w:rsid w:val="00B73695"/>
    <w:rsid w:val="00B73942"/>
    <w:rsid w:val="00B73BAB"/>
    <w:rsid w:val="00B73E35"/>
    <w:rsid w:val="00B74B26"/>
    <w:rsid w:val="00B74B45"/>
    <w:rsid w:val="00B74E28"/>
    <w:rsid w:val="00B74E79"/>
    <w:rsid w:val="00B755DE"/>
    <w:rsid w:val="00B75C5B"/>
    <w:rsid w:val="00B75C75"/>
    <w:rsid w:val="00B75FBE"/>
    <w:rsid w:val="00B764C9"/>
    <w:rsid w:val="00B766D2"/>
    <w:rsid w:val="00B76D86"/>
    <w:rsid w:val="00B77226"/>
    <w:rsid w:val="00B774FF"/>
    <w:rsid w:val="00B77702"/>
    <w:rsid w:val="00B80232"/>
    <w:rsid w:val="00B802F0"/>
    <w:rsid w:val="00B80431"/>
    <w:rsid w:val="00B809F8"/>
    <w:rsid w:val="00B80BC8"/>
    <w:rsid w:val="00B80E4C"/>
    <w:rsid w:val="00B80FF8"/>
    <w:rsid w:val="00B8149C"/>
    <w:rsid w:val="00B815BC"/>
    <w:rsid w:val="00B81B20"/>
    <w:rsid w:val="00B822E8"/>
    <w:rsid w:val="00B82729"/>
    <w:rsid w:val="00B82766"/>
    <w:rsid w:val="00B828BE"/>
    <w:rsid w:val="00B82A4C"/>
    <w:rsid w:val="00B82AA0"/>
    <w:rsid w:val="00B82D27"/>
    <w:rsid w:val="00B82EC9"/>
    <w:rsid w:val="00B82F88"/>
    <w:rsid w:val="00B83069"/>
    <w:rsid w:val="00B8333F"/>
    <w:rsid w:val="00B833DD"/>
    <w:rsid w:val="00B83528"/>
    <w:rsid w:val="00B839F0"/>
    <w:rsid w:val="00B83B6E"/>
    <w:rsid w:val="00B84148"/>
    <w:rsid w:val="00B841B3"/>
    <w:rsid w:val="00B84454"/>
    <w:rsid w:val="00B847F5"/>
    <w:rsid w:val="00B84979"/>
    <w:rsid w:val="00B849C3"/>
    <w:rsid w:val="00B84AAD"/>
    <w:rsid w:val="00B8543B"/>
    <w:rsid w:val="00B854DE"/>
    <w:rsid w:val="00B85A18"/>
    <w:rsid w:val="00B86FA2"/>
    <w:rsid w:val="00B872F9"/>
    <w:rsid w:val="00B87516"/>
    <w:rsid w:val="00B87524"/>
    <w:rsid w:val="00B87565"/>
    <w:rsid w:val="00B878BD"/>
    <w:rsid w:val="00B90144"/>
    <w:rsid w:val="00B90674"/>
    <w:rsid w:val="00B90756"/>
    <w:rsid w:val="00B91B82"/>
    <w:rsid w:val="00B91BC5"/>
    <w:rsid w:val="00B93224"/>
    <w:rsid w:val="00B934E0"/>
    <w:rsid w:val="00B935CB"/>
    <w:rsid w:val="00B93A2B"/>
    <w:rsid w:val="00B93D07"/>
    <w:rsid w:val="00B93E3C"/>
    <w:rsid w:val="00B93F27"/>
    <w:rsid w:val="00B949AC"/>
    <w:rsid w:val="00B94C08"/>
    <w:rsid w:val="00B94F5C"/>
    <w:rsid w:val="00B9562A"/>
    <w:rsid w:val="00B95BC0"/>
    <w:rsid w:val="00B96526"/>
    <w:rsid w:val="00B967EB"/>
    <w:rsid w:val="00B969D4"/>
    <w:rsid w:val="00B96D32"/>
    <w:rsid w:val="00B9712B"/>
    <w:rsid w:val="00B97153"/>
    <w:rsid w:val="00B97691"/>
    <w:rsid w:val="00BA0077"/>
    <w:rsid w:val="00BA0337"/>
    <w:rsid w:val="00BA05EB"/>
    <w:rsid w:val="00BA0E46"/>
    <w:rsid w:val="00BA1295"/>
    <w:rsid w:val="00BA1675"/>
    <w:rsid w:val="00BA1818"/>
    <w:rsid w:val="00BA2070"/>
    <w:rsid w:val="00BA2B0E"/>
    <w:rsid w:val="00BA2F40"/>
    <w:rsid w:val="00BA35B0"/>
    <w:rsid w:val="00BA35EE"/>
    <w:rsid w:val="00BA37AA"/>
    <w:rsid w:val="00BA3C74"/>
    <w:rsid w:val="00BA42E4"/>
    <w:rsid w:val="00BA4751"/>
    <w:rsid w:val="00BA4771"/>
    <w:rsid w:val="00BA49FB"/>
    <w:rsid w:val="00BA4F41"/>
    <w:rsid w:val="00BA5104"/>
    <w:rsid w:val="00BA5665"/>
    <w:rsid w:val="00BA580B"/>
    <w:rsid w:val="00BA5BCD"/>
    <w:rsid w:val="00BA7D98"/>
    <w:rsid w:val="00BB03CD"/>
    <w:rsid w:val="00BB0414"/>
    <w:rsid w:val="00BB08A5"/>
    <w:rsid w:val="00BB0A33"/>
    <w:rsid w:val="00BB1303"/>
    <w:rsid w:val="00BB149E"/>
    <w:rsid w:val="00BB1597"/>
    <w:rsid w:val="00BB180B"/>
    <w:rsid w:val="00BB1D4D"/>
    <w:rsid w:val="00BB2379"/>
    <w:rsid w:val="00BB2E06"/>
    <w:rsid w:val="00BB2FFA"/>
    <w:rsid w:val="00BB3081"/>
    <w:rsid w:val="00BB30A1"/>
    <w:rsid w:val="00BB3699"/>
    <w:rsid w:val="00BB3779"/>
    <w:rsid w:val="00BB4225"/>
    <w:rsid w:val="00BB4514"/>
    <w:rsid w:val="00BB478E"/>
    <w:rsid w:val="00BB47AC"/>
    <w:rsid w:val="00BB5151"/>
    <w:rsid w:val="00BB5348"/>
    <w:rsid w:val="00BB5497"/>
    <w:rsid w:val="00BB5CC8"/>
    <w:rsid w:val="00BB5DDC"/>
    <w:rsid w:val="00BB5E7D"/>
    <w:rsid w:val="00BB67D5"/>
    <w:rsid w:val="00BB67E4"/>
    <w:rsid w:val="00BB6CDF"/>
    <w:rsid w:val="00BB6D42"/>
    <w:rsid w:val="00BB72C1"/>
    <w:rsid w:val="00BB7310"/>
    <w:rsid w:val="00BB7CF8"/>
    <w:rsid w:val="00BB7E88"/>
    <w:rsid w:val="00BC00E6"/>
    <w:rsid w:val="00BC063D"/>
    <w:rsid w:val="00BC07A9"/>
    <w:rsid w:val="00BC0E2A"/>
    <w:rsid w:val="00BC0EA6"/>
    <w:rsid w:val="00BC1918"/>
    <w:rsid w:val="00BC1B59"/>
    <w:rsid w:val="00BC23C3"/>
    <w:rsid w:val="00BC248A"/>
    <w:rsid w:val="00BC264A"/>
    <w:rsid w:val="00BC29BB"/>
    <w:rsid w:val="00BC2F90"/>
    <w:rsid w:val="00BC3023"/>
    <w:rsid w:val="00BC30DA"/>
    <w:rsid w:val="00BC3110"/>
    <w:rsid w:val="00BC38DD"/>
    <w:rsid w:val="00BC41F0"/>
    <w:rsid w:val="00BC44A0"/>
    <w:rsid w:val="00BC48B9"/>
    <w:rsid w:val="00BC5126"/>
    <w:rsid w:val="00BC5199"/>
    <w:rsid w:val="00BC5208"/>
    <w:rsid w:val="00BC59D8"/>
    <w:rsid w:val="00BC5B2D"/>
    <w:rsid w:val="00BC5EEA"/>
    <w:rsid w:val="00BC617E"/>
    <w:rsid w:val="00BC6B86"/>
    <w:rsid w:val="00BC6D2F"/>
    <w:rsid w:val="00BC7033"/>
    <w:rsid w:val="00BC7142"/>
    <w:rsid w:val="00BC768B"/>
    <w:rsid w:val="00BC7BA1"/>
    <w:rsid w:val="00BC7BF8"/>
    <w:rsid w:val="00BC7FC5"/>
    <w:rsid w:val="00BD00FD"/>
    <w:rsid w:val="00BD0356"/>
    <w:rsid w:val="00BD046B"/>
    <w:rsid w:val="00BD08C7"/>
    <w:rsid w:val="00BD0DBE"/>
    <w:rsid w:val="00BD0E7F"/>
    <w:rsid w:val="00BD0ED4"/>
    <w:rsid w:val="00BD0F07"/>
    <w:rsid w:val="00BD119A"/>
    <w:rsid w:val="00BD1423"/>
    <w:rsid w:val="00BD1974"/>
    <w:rsid w:val="00BD1BCE"/>
    <w:rsid w:val="00BD1CC5"/>
    <w:rsid w:val="00BD1F7A"/>
    <w:rsid w:val="00BD216B"/>
    <w:rsid w:val="00BD3046"/>
    <w:rsid w:val="00BD363A"/>
    <w:rsid w:val="00BD3801"/>
    <w:rsid w:val="00BD3992"/>
    <w:rsid w:val="00BD3BFE"/>
    <w:rsid w:val="00BD3C34"/>
    <w:rsid w:val="00BD3E75"/>
    <w:rsid w:val="00BD43FD"/>
    <w:rsid w:val="00BD4789"/>
    <w:rsid w:val="00BD4955"/>
    <w:rsid w:val="00BD4E3C"/>
    <w:rsid w:val="00BD5970"/>
    <w:rsid w:val="00BD5A82"/>
    <w:rsid w:val="00BD5B7B"/>
    <w:rsid w:val="00BD5DD9"/>
    <w:rsid w:val="00BD634A"/>
    <w:rsid w:val="00BD646A"/>
    <w:rsid w:val="00BD64F3"/>
    <w:rsid w:val="00BD682D"/>
    <w:rsid w:val="00BD6A6D"/>
    <w:rsid w:val="00BD6ABB"/>
    <w:rsid w:val="00BD6BE5"/>
    <w:rsid w:val="00BD6C57"/>
    <w:rsid w:val="00BD74F3"/>
    <w:rsid w:val="00BD77FF"/>
    <w:rsid w:val="00BD7B39"/>
    <w:rsid w:val="00BE0B9E"/>
    <w:rsid w:val="00BE123E"/>
    <w:rsid w:val="00BE1554"/>
    <w:rsid w:val="00BE163D"/>
    <w:rsid w:val="00BE1811"/>
    <w:rsid w:val="00BE187C"/>
    <w:rsid w:val="00BE1AB3"/>
    <w:rsid w:val="00BE1ABB"/>
    <w:rsid w:val="00BE20C1"/>
    <w:rsid w:val="00BE23F3"/>
    <w:rsid w:val="00BE27A5"/>
    <w:rsid w:val="00BE27B1"/>
    <w:rsid w:val="00BE2C3B"/>
    <w:rsid w:val="00BE2DB5"/>
    <w:rsid w:val="00BE3558"/>
    <w:rsid w:val="00BE367C"/>
    <w:rsid w:val="00BE3A6D"/>
    <w:rsid w:val="00BE3DDE"/>
    <w:rsid w:val="00BE402E"/>
    <w:rsid w:val="00BE424C"/>
    <w:rsid w:val="00BE4C6E"/>
    <w:rsid w:val="00BE4F0E"/>
    <w:rsid w:val="00BE5194"/>
    <w:rsid w:val="00BE53A3"/>
    <w:rsid w:val="00BE56C5"/>
    <w:rsid w:val="00BE5870"/>
    <w:rsid w:val="00BE58B4"/>
    <w:rsid w:val="00BE5BEB"/>
    <w:rsid w:val="00BE5DBC"/>
    <w:rsid w:val="00BE5FC3"/>
    <w:rsid w:val="00BE6510"/>
    <w:rsid w:val="00BE6584"/>
    <w:rsid w:val="00BE664D"/>
    <w:rsid w:val="00BE6901"/>
    <w:rsid w:val="00BE7DFC"/>
    <w:rsid w:val="00BF07F0"/>
    <w:rsid w:val="00BF0982"/>
    <w:rsid w:val="00BF0988"/>
    <w:rsid w:val="00BF0DFF"/>
    <w:rsid w:val="00BF12D2"/>
    <w:rsid w:val="00BF1EE4"/>
    <w:rsid w:val="00BF1F5F"/>
    <w:rsid w:val="00BF2059"/>
    <w:rsid w:val="00BF21DD"/>
    <w:rsid w:val="00BF26CA"/>
    <w:rsid w:val="00BF2D8D"/>
    <w:rsid w:val="00BF3079"/>
    <w:rsid w:val="00BF3961"/>
    <w:rsid w:val="00BF39B9"/>
    <w:rsid w:val="00BF3A9C"/>
    <w:rsid w:val="00BF4090"/>
    <w:rsid w:val="00BF41A5"/>
    <w:rsid w:val="00BF41B9"/>
    <w:rsid w:val="00BF42C2"/>
    <w:rsid w:val="00BF4C92"/>
    <w:rsid w:val="00BF4CBD"/>
    <w:rsid w:val="00BF5011"/>
    <w:rsid w:val="00BF50F3"/>
    <w:rsid w:val="00BF5125"/>
    <w:rsid w:val="00BF5417"/>
    <w:rsid w:val="00BF5717"/>
    <w:rsid w:val="00BF57F4"/>
    <w:rsid w:val="00BF595B"/>
    <w:rsid w:val="00BF5DE5"/>
    <w:rsid w:val="00BF5E8B"/>
    <w:rsid w:val="00BF5F64"/>
    <w:rsid w:val="00BF633B"/>
    <w:rsid w:val="00BF64E4"/>
    <w:rsid w:val="00BF6C96"/>
    <w:rsid w:val="00BF7A89"/>
    <w:rsid w:val="00C00018"/>
    <w:rsid w:val="00C0093C"/>
    <w:rsid w:val="00C00E20"/>
    <w:rsid w:val="00C00E8E"/>
    <w:rsid w:val="00C01181"/>
    <w:rsid w:val="00C0147B"/>
    <w:rsid w:val="00C015BB"/>
    <w:rsid w:val="00C0187A"/>
    <w:rsid w:val="00C019A6"/>
    <w:rsid w:val="00C0220D"/>
    <w:rsid w:val="00C022BA"/>
    <w:rsid w:val="00C025BF"/>
    <w:rsid w:val="00C02D58"/>
    <w:rsid w:val="00C02E67"/>
    <w:rsid w:val="00C03448"/>
    <w:rsid w:val="00C03843"/>
    <w:rsid w:val="00C03FAC"/>
    <w:rsid w:val="00C040C8"/>
    <w:rsid w:val="00C04370"/>
    <w:rsid w:val="00C04619"/>
    <w:rsid w:val="00C04721"/>
    <w:rsid w:val="00C04CDD"/>
    <w:rsid w:val="00C0598E"/>
    <w:rsid w:val="00C05D35"/>
    <w:rsid w:val="00C06009"/>
    <w:rsid w:val="00C06068"/>
    <w:rsid w:val="00C06197"/>
    <w:rsid w:val="00C06375"/>
    <w:rsid w:val="00C06D53"/>
    <w:rsid w:val="00C06F05"/>
    <w:rsid w:val="00C06F67"/>
    <w:rsid w:val="00C06FA2"/>
    <w:rsid w:val="00C1001F"/>
    <w:rsid w:val="00C1039E"/>
    <w:rsid w:val="00C10F59"/>
    <w:rsid w:val="00C11058"/>
    <w:rsid w:val="00C11337"/>
    <w:rsid w:val="00C11CE5"/>
    <w:rsid w:val="00C12243"/>
    <w:rsid w:val="00C1225A"/>
    <w:rsid w:val="00C12EAB"/>
    <w:rsid w:val="00C13285"/>
    <w:rsid w:val="00C136E2"/>
    <w:rsid w:val="00C13CFC"/>
    <w:rsid w:val="00C142F3"/>
    <w:rsid w:val="00C14992"/>
    <w:rsid w:val="00C14996"/>
    <w:rsid w:val="00C14B38"/>
    <w:rsid w:val="00C14FD5"/>
    <w:rsid w:val="00C1521A"/>
    <w:rsid w:val="00C152E9"/>
    <w:rsid w:val="00C15704"/>
    <w:rsid w:val="00C15751"/>
    <w:rsid w:val="00C157B0"/>
    <w:rsid w:val="00C15A8E"/>
    <w:rsid w:val="00C1642C"/>
    <w:rsid w:val="00C165E4"/>
    <w:rsid w:val="00C16AA0"/>
    <w:rsid w:val="00C16C08"/>
    <w:rsid w:val="00C1737A"/>
    <w:rsid w:val="00C17942"/>
    <w:rsid w:val="00C179A5"/>
    <w:rsid w:val="00C17BAF"/>
    <w:rsid w:val="00C17C3B"/>
    <w:rsid w:val="00C17E7D"/>
    <w:rsid w:val="00C20556"/>
    <w:rsid w:val="00C205EF"/>
    <w:rsid w:val="00C20852"/>
    <w:rsid w:val="00C212FE"/>
    <w:rsid w:val="00C21544"/>
    <w:rsid w:val="00C226E0"/>
    <w:rsid w:val="00C22AB5"/>
    <w:rsid w:val="00C22C04"/>
    <w:rsid w:val="00C22DC4"/>
    <w:rsid w:val="00C22F3E"/>
    <w:rsid w:val="00C2311E"/>
    <w:rsid w:val="00C23198"/>
    <w:rsid w:val="00C233B1"/>
    <w:rsid w:val="00C23A5D"/>
    <w:rsid w:val="00C23B44"/>
    <w:rsid w:val="00C24242"/>
    <w:rsid w:val="00C24530"/>
    <w:rsid w:val="00C24570"/>
    <w:rsid w:val="00C246AB"/>
    <w:rsid w:val="00C246C2"/>
    <w:rsid w:val="00C250AC"/>
    <w:rsid w:val="00C2598D"/>
    <w:rsid w:val="00C25E3E"/>
    <w:rsid w:val="00C26199"/>
    <w:rsid w:val="00C261CA"/>
    <w:rsid w:val="00C26D00"/>
    <w:rsid w:val="00C27219"/>
    <w:rsid w:val="00C27314"/>
    <w:rsid w:val="00C27393"/>
    <w:rsid w:val="00C274AE"/>
    <w:rsid w:val="00C2751C"/>
    <w:rsid w:val="00C279B2"/>
    <w:rsid w:val="00C27C60"/>
    <w:rsid w:val="00C27C61"/>
    <w:rsid w:val="00C30287"/>
    <w:rsid w:val="00C31374"/>
    <w:rsid w:val="00C31466"/>
    <w:rsid w:val="00C314EC"/>
    <w:rsid w:val="00C319BF"/>
    <w:rsid w:val="00C31C00"/>
    <w:rsid w:val="00C31C65"/>
    <w:rsid w:val="00C31D4E"/>
    <w:rsid w:val="00C3207C"/>
    <w:rsid w:val="00C32623"/>
    <w:rsid w:val="00C33959"/>
    <w:rsid w:val="00C33ED2"/>
    <w:rsid w:val="00C3464B"/>
    <w:rsid w:val="00C34F1B"/>
    <w:rsid w:val="00C35614"/>
    <w:rsid w:val="00C356DD"/>
    <w:rsid w:val="00C35811"/>
    <w:rsid w:val="00C35BFB"/>
    <w:rsid w:val="00C36456"/>
    <w:rsid w:val="00C365E9"/>
    <w:rsid w:val="00C36ABE"/>
    <w:rsid w:val="00C37386"/>
    <w:rsid w:val="00C3757F"/>
    <w:rsid w:val="00C3775D"/>
    <w:rsid w:val="00C37C7E"/>
    <w:rsid w:val="00C401FB"/>
    <w:rsid w:val="00C403DD"/>
    <w:rsid w:val="00C40406"/>
    <w:rsid w:val="00C40407"/>
    <w:rsid w:val="00C40738"/>
    <w:rsid w:val="00C40773"/>
    <w:rsid w:val="00C40A35"/>
    <w:rsid w:val="00C40EE7"/>
    <w:rsid w:val="00C4147F"/>
    <w:rsid w:val="00C418F3"/>
    <w:rsid w:val="00C41E78"/>
    <w:rsid w:val="00C42368"/>
    <w:rsid w:val="00C42539"/>
    <w:rsid w:val="00C42662"/>
    <w:rsid w:val="00C42EB6"/>
    <w:rsid w:val="00C431C6"/>
    <w:rsid w:val="00C4338C"/>
    <w:rsid w:val="00C434EC"/>
    <w:rsid w:val="00C435F4"/>
    <w:rsid w:val="00C43880"/>
    <w:rsid w:val="00C439A7"/>
    <w:rsid w:val="00C44019"/>
    <w:rsid w:val="00C44565"/>
    <w:rsid w:val="00C44592"/>
    <w:rsid w:val="00C4479A"/>
    <w:rsid w:val="00C44840"/>
    <w:rsid w:val="00C4551F"/>
    <w:rsid w:val="00C45D23"/>
    <w:rsid w:val="00C46098"/>
    <w:rsid w:val="00C46316"/>
    <w:rsid w:val="00C463CD"/>
    <w:rsid w:val="00C46494"/>
    <w:rsid w:val="00C465A9"/>
    <w:rsid w:val="00C465B7"/>
    <w:rsid w:val="00C46664"/>
    <w:rsid w:val="00C4676B"/>
    <w:rsid w:val="00C46DED"/>
    <w:rsid w:val="00C46F71"/>
    <w:rsid w:val="00C470F7"/>
    <w:rsid w:val="00C47F7A"/>
    <w:rsid w:val="00C504B8"/>
    <w:rsid w:val="00C5061C"/>
    <w:rsid w:val="00C50663"/>
    <w:rsid w:val="00C507CE"/>
    <w:rsid w:val="00C511F2"/>
    <w:rsid w:val="00C512FB"/>
    <w:rsid w:val="00C51A59"/>
    <w:rsid w:val="00C51E9F"/>
    <w:rsid w:val="00C5263B"/>
    <w:rsid w:val="00C526B2"/>
    <w:rsid w:val="00C5290C"/>
    <w:rsid w:val="00C5293C"/>
    <w:rsid w:val="00C52AF9"/>
    <w:rsid w:val="00C52CDB"/>
    <w:rsid w:val="00C52E92"/>
    <w:rsid w:val="00C531DC"/>
    <w:rsid w:val="00C537E6"/>
    <w:rsid w:val="00C53A2B"/>
    <w:rsid w:val="00C53C19"/>
    <w:rsid w:val="00C53ED1"/>
    <w:rsid w:val="00C542CA"/>
    <w:rsid w:val="00C5440B"/>
    <w:rsid w:val="00C5462F"/>
    <w:rsid w:val="00C5485A"/>
    <w:rsid w:val="00C548C0"/>
    <w:rsid w:val="00C54956"/>
    <w:rsid w:val="00C54DD2"/>
    <w:rsid w:val="00C550DB"/>
    <w:rsid w:val="00C55298"/>
    <w:rsid w:val="00C553D9"/>
    <w:rsid w:val="00C554F0"/>
    <w:rsid w:val="00C55911"/>
    <w:rsid w:val="00C55A1D"/>
    <w:rsid w:val="00C55AA4"/>
    <w:rsid w:val="00C55D3B"/>
    <w:rsid w:val="00C56312"/>
    <w:rsid w:val="00C563EA"/>
    <w:rsid w:val="00C56469"/>
    <w:rsid w:val="00C5681D"/>
    <w:rsid w:val="00C5694F"/>
    <w:rsid w:val="00C56A1E"/>
    <w:rsid w:val="00C56BE0"/>
    <w:rsid w:val="00C57064"/>
    <w:rsid w:val="00C5754D"/>
    <w:rsid w:val="00C579DB"/>
    <w:rsid w:val="00C57AD5"/>
    <w:rsid w:val="00C57DBC"/>
    <w:rsid w:val="00C60995"/>
    <w:rsid w:val="00C61115"/>
    <w:rsid w:val="00C61433"/>
    <w:rsid w:val="00C6193E"/>
    <w:rsid w:val="00C61983"/>
    <w:rsid w:val="00C620AC"/>
    <w:rsid w:val="00C627B2"/>
    <w:rsid w:val="00C62BCA"/>
    <w:rsid w:val="00C62D2E"/>
    <w:rsid w:val="00C6332B"/>
    <w:rsid w:val="00C636DB"/>
    <w:rsid w:val="00C63E50"/>
    <w:rsid w:val="00C64101"/>
    <w:rsid w:val="00C642BE"/>
    <w:rsid w:val="00C644EC"/>
    <w:rsid w:val="00C64503"/>
    <w:rsid w:val="00C64593"/>
    <w:rsid w:val="00C6472B"/>
    <w:rsid w:val="00C649C0"/>
    <w:rsid w:val="00C654AC"/>
    <w:rsid w:val="00C658A1"/>
    <w:rsid w:val="00C66CD7"/>
    <w:rsid w:val="00C66DBD"/>
    <w:rsid w:val="00C66EFE"/>
    <w:rsid w:val="00C67051"/>
    <w:rsid w:val="00C67101"/>
    <w:rsid w:val="00C67758"/>
    <w:rsid w:val="00C6786E"/>
    <w:rsid w:val="00C67959"/>
    <w:rsid w:val="00C67C82"/>
    <w:rsid w:val="00C67E97"/>
    <w:rsid w:val="00C7025F"/>
    <w:rsid w:val="00C70279"/>
    <w:rsid w:val="00C7104A"/>
    <w:rsid w:val="00C71181"/>
    <w:rsid w:val="00C717C7"/>
    <w:rsid w:val="00C71A12"/>
    <w:rsid w:val="00C71FA5"/>
    <w:rsid w:val="00C71FBD"/>
    <w:rsid w:val="00C728C9"/>
    <w:rsid w:val="00C729F3"/>
    <w:rsid w:val="00C72E16"/>
    <w:rsid w:val="00C730B3"/>
    <w:rsid w:val="00C73D8B"/>
    <w:rsid w:val="00C74394"/>
    <w:rsid w:val="00C74A20"/>
    <w:rsid w:val="00C74AFA"/>
    <w:rsid w:val="00C74CAC"/>
    <w:rsid w:val="00C75058"/>
    <w:rsid w:val="00C75119"/>
    <w:rsid w:val="00C7586E"/>
    <w:rsid w:val="00C75A0F"/>
    <w:rsid w:val="00C76488"/>
    <w:rsid w:val="00C766E5"/>
    <w:rsid w:val="00C767E4"/>
    <w:rsid w:val="00C7726D"/>
    <w:rsid w:val="00C7786B"/>
    <w:rsid w:val="00C77FFC"/>
    <w:rsid w:val="00C80DF6"/>
    <w:rsid w:val="00C81124"/>
    <w:rsid w:val="00C811E1"/>
    <w:rsid w:val="00C81EC3"/>
    <w:rsid w:val="00C8264A"/>
    <w:rsid w:val="00C826FC"/>
    <w:rsid w:val="00C82FD6"/>
    <w:rsid w:val="00C832C4"/>
    <w:rsid w:val="00C8359D"/>
    <w:rsid w:val="00C836A6"/>
    <w:rsid w:val="00C839BE"/>
    <w:rsid w:val="00C83C6E"/>
    <w:rsid w:val="00C8463C"/>
    <w:rsid w:val="00C848EF"/>
    <w:rsid w:val="00C849AE"/>
    <w:rsid w:val="00C84CA8"/>
    <w:rsid w:val="00C84FFD"/>
    <w:rsid w:val="00C8503C"/>
    <w:rsid w:val="00C8529C"/>
    <w:rsid w:val="00C8561C"/>
    <w:rsid w:val="00C85A21"/>
    <w:rsid w:val="00C85B7A"/>
    <w:rsid w:val="00C86118"/>
    <w:rsid w:val="00C8629B"/>
    <w:rsid w:val="00C8697C"/>
    <w:rsid w:val="00C86B5F"/>
    <w:rsid w:val="00C86C06"/>
    <w:rsid w:val="00C86CF5"/>
    <w:rsid w:val="00C8719F"/>
    <w:rsid w:val="00C8773F"/>
    <w:rsid w:val="00C878C1"/>
    <w:rsid w:val="00C87B96"/>
    <w:rsid w:val="00C9048B"/>
    <w:rsid w:val="00C90584"/>
    <w:rsid w:val="00C90E91"/>
    <w:rsid w:val="00C91632"/>
    <w:rsid w:val="00C91C17"/>
    <w:rsid w:val="00C924AE"/>
    <w:rsid w:val="00C926EE"/>
    <w:rsid w:val="00C927E1"/>
    <w:rsid w:val="00C927EE"/>
    <w:rsid w:val="00C9329A"/>
    <w:rsid w:val="00C93A24"/>
    <w:rsid w:val="00C93DB7"/>
    <w:rsid w:val="00C9408A"/>
    <w:rsid w:val="00C94133"/>
    <w:rsid w:val="00C94A83"/>
    <w:rsid w:val="00C9558F"/>
    <w:rsid w:val="00C95792"/>
    <w:rsid w:val="00C960E2"/>
    <w:rsid w:val="00C962DA"/>
    <w:rsid w:val="00C96495"/>
    <w:rsid w:val="00C96EBA"/>
    <w:rsid w:val="00C96F7E"/>
    <w:rsid w:val="00C97236"/>
    <w:rsid w:val="00C976FA"/>
    <w:rsid w:val="00C97AD3"/>
    <w:rsid w:val="00C97D51"/>
    <w:rsid w:val="00C97EA9"/>
    <w:rsid w:val="00CA00C2"/>
    <w:rsid w:val="00CA0370"/>
    <w:rsid w:val="00CA0451"/>
    <w:rsid w:val="00CA0503"/>
    <w:rsid w:val="00CA0540"/>
    <w:rsid w:val="00CA0660"/>
    <w:rsid w:val="00CA0ADB"/>
    <w:rsid w:val="00CA0E83"/>
    <w:rsid w:val="00CA0EAF"/>
    <w:rsid w:val="00CA0F7E"/>
    <w:rsid w:val="00CA0FF4"/>
    <w:rsid w:val="00CA1625"/>
    <w:rsid w:val="00CA1770"/>
    <w:rsid w:val="00CA1D8F"/>
    <w:rsid w:val="00CA2111"/>
    <w:rsid w:val="00CA2288"/>
    <w:rsid w:val="00CA2EA2"/>
    <w:rsid w:val="00CA3502"/>
    <w:rsid w:val="00CA39AD"/>
    <w:rsid w:val="00CA3EBB"/>
    <w:rsid w:val="00CA492D"/>
    <w:rsid w:val="00CA4BD2"/>
    <w:rsid w:val="00CA4F06"/>
    <w:rsid w:val="00CA57A3"/>
    <w:rsid w:val="00CA5D67"/>
    <w:rsid w:val="00CA6063"/>
    <w:rsid w:val="00CA629A"/>
    <w:rsid w:val="00CA6419"/>
    <w:rsid w:val="00CA6657"/>
    <w:rsid w:val="00CA6A37"/>
    <w:rsid w:val="00CA6AA6"/>
    <w:rsid w:val="00CA6E88"/>
    <w:rsid w:val="00CA709C"/>
    <w:rsid w:val="00CA711C"/>
    <w:rsid w:val="00CA71A5"/>
    <w:rsid w:val="00CA7468"/>
    <w:rsid w:val="00CA7472"/>
    <w:rsid w:val="00CA7C92"/>
    <w:rsid w:val="00CB03FB"/>
    <w:rsid w:val="00CB04E0"/>
    <w:rsid w:val="00CB067E"/>
    <w:rsid w:val="00CB0AB4"/>
    <w:rsid w:val="00CB14DA"/>
    <w:rsid w:val="00CB195A"/>
    <w:rsid w:val="00CB1A50"/>
    <w:rsid w:val="00CB1BBB"/>
    <w:rsid w:val="00CB1CCA"/>
    <w:rsid w:val="00CB25C3"/>
    <w:rsid w:val="00CB2802"/>
    <w:rsid w:val="00CB296D"/>
    <w:rsid w:val="00CB2C80"/>
    <w:rsid w:val="00CB2EB9"/>
    <w:rsid w:val="00CB2FF5"/>
    <w:rsid w:val="00CB330E"/>
    <w:rsid w:val="00CB34E6"/>
    <w:rsid w:val="00CB34EB"/>
    <w:rsid w:val="00CB3567"/>
    <w:rsid w:val="00CB35D3"/>
    <w:rsid w:val="00CB3A63"/>
    <w:rsid w:val="00CB3B2F"/>
    <w:rsid w:val="00CB42B6"/>
    <w:rsid w:val="00CB4347"/>
    <w:rsid w:val="00CB43F9"/>
    <w:rsid w:val="00CB467E"/>
    <w:rsid w:val="00CB4923"/>
    <w:rsid w:val="00CB576A"/>
    <w:rsid w:val="00CB58BE"/>
    <w:rsid w:val="00CB595F"/>
    <w:rsid w:val="00CB5A66"/>
    <w:rsid w:val="00CB5D24"/>
    <w:rsid w:val="00CB5E94"/>
    <w:rsid w:val="00CB605E"/>
    <w:rsid w:val="00CB612D"/>
    <w:rsid w:val="00CB6297"/>
    <w:rsid w:val="00CB659C"/>
    <w:rsid w:val="00CB6627"/>
    <w:rsid w:val="00CB6A22"/>
    <w:rsid w:val="00CB6FE6"/>
    <w:rsid w:val="00CB70FE"/>
    <w:rsid w:val="00CB764B"/>
    <w:rsid w:val="00CB76C9"/>
    <w:rsid w:val="00CB76DB"/>
    <w:rsid w:val="00CB7829"/>
    <w:rsid w:val="00CB7A69"/>
    <w:rsid w:val="00CB7CC5"/>
    <w:rsid w:val="00CB7D71"/>
    <w:rsid w:val="00CC024A"/>
    <w:rsid w:val="00CC0698"/>
    <w:rsid w:val="00CC11CB"/>
    <w:rsid w:val="00CC12B0"/>
    <w:rsid w:val="00CC1E65"/>
    <w:rsid w:val="00CC2D0E"/>
    <w:rsid w:val="00CC31A4"/>
    <w:rsid w:val="00CC3814"/>
    <w:rsid w:val="00CC40E1"/>
    <w:rsid w:val="00CC4479"/>
    <w:rsid w:val="00CC47A9"/>
    <w:rsid w:val="00CC49AF"/>
    <w:rsid w:val="00CC4AC1"/>
    <w:rsid w:val="00CC4B2C"/>
    <w:rsid w:val="00CC4CE0"/>
    <w:rsid w:val="00CC4D49"/>
    <w:rsid w:val="00CC4EC7"/>
    <w:rsid w:val="00CC4F57"/>
    <w:rsid w:val="00CC4FA2"/>
    <w:rsid w:val="00CC5087"/>
    <w:rsid w:val="00CC5224"/>
    <w:rsid w:val="00CC5585"/>
    <w:rsid w:val="00CC5DC5"/>
    <w:rsid w:val="00CC6368"/>
    <w:rsid w:val="00CC6E5B"/>
    <w:rsid w:val="00CC72F0"/>
    <w:rsid w:val="00CC784B"/>
    <w:rsid w:val="00CC7F83"/>
    <w:rsid w:val="00CD0139"/>
    <w:rsid w:val="00CD01B7"/>
    <w:rsid w:val="00CD020C"/>
    <w:rsid w:val="00CD0729"/>
    <w:rsid w:val="00CD07D4"/>
    <w:rsid w:val="00CD0F0F"/>
    <w:rsid w:val="00CD12A9"/>
    <w:rsid w:val="00CD1C2A"/>
    <w:rsid w:val="00CD2029"/>
    <w:rsid w:val="00CD2094"/>
    <w:rsid w:val="00CD24C0"/>
    <w:rsid w:val="00CD28C1"/>
    <w:rsid w:val="00CD2922"/>
    <w:rsid w:val="00CD2972"/>
    <w:rsid w:val="00CD2BDF"/>
    <w:rsid w:val="00CD2CD8"/>
    <w:rsid w:val="00CD3230"/>
    <w:rsid w:val="00CD3273"/>
    <w:rsid w:val="00CD3377"/>
    <w:rsid w:val="00CD3AEB"/>
    <w:rsid w:val="00CD3BE9"/>
    <w:rsid w:val="00CD3C21"/>
    <w:rsid w:val="00CD449D"/>
    <w:rsid w:val="00CD4880"/>
    <w:rsid w:val="00CD4AC0"/>
    <w:rsid w:val="00CD4C75"/>
    <w:rsid w:val="00CD5278"/>
    <w:rsid w:val="00CD5886"/>
    <w:rsid w:val="00CD597B"/>
    <w:rsid w:val="00CD6049"/>
    <w:rsid w:val="00CD6317"/>
    <w:rsid w:val="00CD681D"/>
    <w:rsid w:val="00CD687D"/>
    <w:rsid w:val="00CD712F"/>
    <w:rsid w:val="00CD764F"/>
    <w:rsid w:val="00CD7943"/>
    <w:rsid w:val="00CD7C4F"/>
    <w:rsid w:val="00CE010F"/>
    <w:rsid w:val="00CE038D"/>
    <w:rsid w:val="00CE0A1E"/>
    <w:rsid w:val="00CE0A45"/>
    <w:rsid w:val="00CE0ED7"/>
    <w:rsid w:val="00CE119D"/>
    <w:rsid w:val="00CE1631"/>
    <w:rsid w:val="00CE1FCD"/>
    <w:rsid w:val="00CE2785"/>
    <w:rsid w:val="00CE28D4"/>
    <w:rsid w:val="00CE29EF"/>
    <w:rsid w:val="00CE29F8"/>
    <w:rsid w:val="00CE314C"/>
    <w:rsid w:val="00CE3DD0"/>
    <w:rsid w:val="00CE4078"/>
    <w:rsid w:val="00CE43F2"/>
    <w:rsid w:val="00CE448C"/>
    <w:rsid w:val="00CE49AF"/>
    <w:rsid w:val="00CE50F7"/>
    <w:rsid w:val="00CE520E"/>
    <w:rsid w:val="00CE5512"/>
    <w:rsid w:val="00CE6042"/>
    <w:rsid w:val="00CE6378"/>
    <w:rsid w:val="00CE70D5"/>
    <w:rsid w:val="00CE734A"/>
    <w:rsid w:val="00CE7770"/>
    <w:rsid w:val="00CE7D3A"/>
    <w:rsid w:val="00CF0A81"/>
    <w:rsid w:val="00CF0F62"/>
    <w:rsid w:val="00CF13BD"/>
    <w:rsid w:val="00CF19BF"/>
    <w:rsid w:val="00CF1BD5"/>
    <w:rsid w:val="00CF1C5C"/>
    <w:rsid w:val="00CF212B"/>
    <w:rsid w:val="00CF2178"/>
    <w:rsid w:val="00CF248E"/>
    <w:rsid w:val="00CF2746"/>
    <w:rsid w:val="00CF2D54"/>
    <w:rsid w:val="00CF2DDE"/>
    <w:rsid w:val="00CF2F0F"/>
    <w:rsid w:val="00CF3A56"/>
    <w:rsid w:val="00CF3D8F"/>
    <w:rsid w:val="00CF4355"/>
    <w:rsid w:val="00CF4422"/>
    <w:rsid w:val="00CF499F"/>
    <w:rsid w:val="00CF49E9"/>
    <w:rsid w:val="00CF5A81"/>
    <w:rsid w:val="00CF5B0B"/>
    <w:rsid w:val="00CF5BB1"/>
    <w:rsid w:val="00CF5E38"/>
    <w:rsid w:val="00CF6897"/>
    <w:rsid w:val="00CF6972"/>
    <w:rsid w:val="00CF69B0"/>
    <w:rsid w:val="00CF6DB8"/>
    <w:rsid w:val="00CF6EB7"/>
    <w:rsid w:val="00CF7135"/>
    <w:rsid w:val="00D00520"/>
    <w:rsid w:val="00D0096C"/>
    <w:rsid w:val="00D00FB9"/>
    <w:rsid w:val="00D011FE"/>
    <w:rsid w:val="00D013E5"/>
    <w:rsid w:val="00D01DB9"/>
    <w:rsid w:val="00D01F53"/>
    <w:rsid w:val="00D020A1"/>
    <w:rsid w:val="00D02570"/>
    <w:rsid w:val="00D02888"/>
    <w:rsid w:val="00D02C20"/>
    <w:rsid w:val="00D02DC7"/>
    <w:rsid w:val="00D0321E"/>
    <w:rsid w:val="00D0336F"/>
    <w:rsid w:val="00D03B3D"/>
    <w:rsid w:val="00D03C41"/>
    <w:rsid w:val="00D04434"/>
    <w:rsid w:val="00D04446"/>
    <w:rsid w:val="00D045D4"/>
    <w:rsid w:val="00D04919"/>
    <w:rsid w:val="00D04B7B"/>
    <w:rsid w:val="00D04E39"/>
    <w:rsid w:val="00D04F51"/>
    <w:rsid w:val="00D05415"/>
    <w:rsid w:val="00D0569C"/>
    <w:rsid w:val="00D05BD2"/>
    <w:rsid w:val="00D062B6"/>
    <w:rsid w:val="00D0687F"/>
    <w:rsid w:val="00D06A56"/>
    <w:rsid w:val="00D06A7A"/>
    <w:rsid w:val="00D06BA6"/>
    <w:rsid w:val="00D0739F"/>
    <w:rsid w:val="00D077B6"/>
    <w:rsid w:val="00D07B21"/>
    <w:rsid w:val="00D104DB"/>
    <w:rsid w:val="00D11116"/>
    <w:rsid w:val="00D1179F"/>
    <w:rsid w:val="00D11CAF"/>
    <w:rsid w:val="00D11E5A"/>
    <w:rsid w:val="00D11FE6"/>
    <w:rsid w:val="00D1202B"/>
    <w:rsid w:val="00D121A2"/>
    <w:rsid w:val="00D124EE"/>
    <w:rsid w:val="00D12959"/>
    <w:rsid w:val="00D12AB1"/>
    <w:rsid w:val="00D13197"/>
    <w:rsid w:val="00D13539"/>
    <w:rsid w:val="00D13576"/>
    <w:rsid w:val="00D136E5"/>
    <w:rsid w:val="00D13A50"/>
    <w:rsid w:val="00D13C6F"/>
    <w:rsid w:val="00D1424C"/>
    <w:rsid w:val="00D149C1"/>
    <w:rsid w:val="00D14D18"/>
    <w:rsid w:val="00D14DD4"/>
    <w:rsid w:val="00D16D5D"/>
    <w:rsid w:val="00D16E4D"/>
    <w:rsid w:val="00D170FC"/>
    <w:rsid w:val="00D1736D"/>
    <w:rsid w:val="00D17671"/>
    <w:rsid w:val="00D1790D"/>
    <w:rsid w:val="00D20B47"/>
    <w:rsid w:val="00D20E35"/>
    <w:rsid w:val="00D210B9"/>
    <w:rsid w:val="00D213F6"/>
    <w:rsid w:val="00D21459"/>
    <w:rsid w:val="00D21988"/>
    <w:rsid w:val="00D21CAF"/>
    <w:rsid w:val="00D220B7"/>
    <w:rsid w:val="00D22341"/>
    <w:rsid w:val="00D223F9"/>
    <w:rsid w:val="00D228F5"/>
    <w:rsid w:val="00D22F47"/>
    <w:rsid w:val="00D238E2"/>
    <w:rsid w:val="00D23A6B"/>
    <w:rsid w:val="00D23A72"/>
    <w:rsid w:val="00D23DBC"/>
    <w:rsid w:val="00D24A24"/>
    <w:rsid w:val="00D24C1C"/>
    <w:rsid w:val="00D2516F"/>
    <w:rsid w:val="00D2518F"/>
    <w:rsid w:val="00D255EB"/>
    <w:rsid w:val="00D25842"/>
    <w:rsid w:val="00D258CF"/>
    <w:rsid w:val="00D25B17"/>
    <w:rsid w:val="00D25C91"/>
    <w:rsid w:val="00D25CE9"/>
    <w:rsid w:val="00D25EBD"/>
    <w:rsid w:val="00D260B8"/>
    <w:rsid w:val="00D26575"/>
    <w:rsid w:val="00D265E6"/>
    <w:rsid w:val="00D2667D"/>
    <w:rsid w:val="00D26A92"/>
    <w:rsid w:val="00D26E8D"/>
    <w:rsid w:val="00D27005"/>
    <w:rsid w:val="00D2729A"/>
    <w:rsid w:val="00D2760E"/>
    <w:rsid w:val="00D27793"/>
    <w:rsid w:val="00D27796"/>
    <w:rsid w:val="00D279C0"/>
    <w:rsid w:val="00D27CD5"/>
    <w:rsid w:val="00D300AC"/>
    <w:rsid w:val="00D3016A"/>
    <w:rsid w:val="00D3031C"/>
    <w:rsid w:val="00D30471"/>
    <w:rsid w:val="00D305B4"/>
    <w:rsid w:val="00D308DF"/>
    <w:rsid w:val="00D30A56"/>
    <w:rsid w:val="00D30C29"/>
    <w:rsid w:val="00D30D2C"/>
    <w:rsid w:val="00D31BA7"/>
    <w:rsid w:val="00D31D95"/>
    <w:rsid w:val="00D31E18"/>
    <w:rsid w:val="00D3216E"/>
    <w:rsid w:val="00D32299"/>
    <w:rsid w:val="00D322F5"/>
    <w:rsid w:val="00D323D3"/>
    <w:rsid w:val="00D32407"/>
    <w:rsid w:val="00D32451"/>
    <w:rsid w:val="00D32498"/>
    <w:rsid w:val="00D32B4E"/>
    <w:rsid w:val="00D32F54"/>
    <w:rsid w:val="00D331F5"/>
    <w:rsid w:val="00D34375"/>
    <w:rsid w:val="00D3481E"/>
    <w:rsid w:val="00D34D11"/>
    <w:rsid w:val="00D352E7"/>
    <w:rsid w:val="00D35427"/>
    <w:rsid w:val="00D3557B"/>
    <w:rsid w:val="00D35758"/>
    <w:rsid w:val="00D35AF5"/>
    <w:rsid w:val="00D35DFE"/>
    <w:rsid w:val="00D3607C"/>
    <w:rsid w:val="00D364A4"/>
    <w:rsid w:val="00D36A50"/>
    <w:rsid w:val="00D36AEB"/>
    <w:rsid w:val="00D36AFE"/>
    <w:rsid w:val="00D36C0C"/>
    <w:rsid w:val="00D36CDE"/>
    <w:rsid w:val="00D37537"/>
    <w:rsid w:val="00D37653"/>
    <w:rsid w:val="00D37ADB"/>
    <w:rsid w:val="00D405D5"/>
    <w:rsid w:val="00D409D9"/>
    <w:rsid w:val="00D40A37"/>
    <w:rsid w:val="00D41036"/>
    <w:rsid w:val="00D4174A"/>
    <w:rsid w:val="00D419A4"/>
    <w:rsid w:val="00D41F7B"/>
    <w:rsid w:val="00D42778"/>
    <w:rsid w:val="00D42895"/>
    <w:rsid w:val="00D42E8C"/>
    <w:rsid w:val="00D43575"/>
    <w:rsid w:val="00D43AE4"/>
    <w:rsid w:val="00D43C1B"/>
    <w:rsid w:val="00D43EDC"/>
    <w:rsid w:val="00D441D0"/>
    <w:rsid w:val="00D444C6"/>
    <w:rsid w:val="00D446C6"/>
    <w:rsid w:val="00D449E7"/>
    <w:rsid w:val="00D44C88"/>
    <w:rsid w:val="00D4524C"/>
    <w:rsid w:val="00D453EB"/>
    <w:rsid w:val="00D4544C"/>
    <w:rsid w:val="00D45602"/>
    <w:rsid w:val="00D45693"/>
    <w:rsid w:val="00D459E7"/>
    <w:rsid w:val="00D460D6"/>
    <w:rsid w:val="00D46455"/>
    <w:rsid w:val="00D46482"/>
    <w:rsid w:val="00D46571"/>
    <w:rsid w:val="00D4698F"/>
    <w:rsid w:val="00D46D72"/>
    <w:rsid w:val="00D47170"/>
    <w:rsid w:val="00D47837"/>
    <w:rsid w:val="00D50087"/>
    <w:rsid w:val="00D5050A"/>
    <w:rsid w:val="00D5074E"/>
    <w:rsid w:val="00D50755"/>
    <w:rsid w:val="00D508B9"/>
    <w:rsid w:val="00D5097E"/>
    <w:rsid w:val="00D50A13"/>
    <w:rsid w:val="00D50EC0"/>
    <w:rsid w:val="00D51260"/>
    <w:rsid w:val="00D518CE"/>
    <w:rsid w:val="00D519E5"/>
    <w:rsid w:val="00D520DF"/>
    <w:rsid w:val="00D520FA"/>
    <w:rsid w:val="00D52274"/>
    <w:rsid w:val="00D53274"/>
    <w:rsid w:val="00D5344A"/>
    <w:rsid w:val="00D53461"/>
    <w:rsid w:val="00D5379F"/>
    <w:rsid w:val="00D53DB8"/>
    <w:rsid w:val="00D53F27"/>
    <w:rsid w:val="00D546AB"/>
    <w:rsid w:val="00D5476E"/>
    <w:rsid w:val="00D54941"/>
    <w:rsid w:val="00D549BD"/>
    <w:rsid w:val="00D549E2"/>
    <w:rsid w:val="00D54D9E"/>
    <w:rsid w:val="00D54F29"/>
    <w:rsid w:val="00D55750"/>
    <w:rsid w:val="00D5581B"/>
    <w:rsid w:val="00D559FC"/>
    <w:rsid w:val="00D55B3A"/>
    <w:rsid w:val="00D55EE0"/>
    <w:rsid w:val="00D55F0D"/>
    <w:rsid w:val="00D56157"/>
    <w:rsid w:val="00D565CA"/>
    <w:rsid w:val="00D56CB8"/>
    <w:rsid w:val="00D574A2"/>
    <w:rsid w:val="00D60817"/>
    <w:rsid w:val="00D60F70"/>
    <w:rsid w:val="00D612A9"/>
    <w:rsid w:val="00D61E79"/>
    <w:rsid w:val="00D621AC"/>
    <w:rsid w:val="00D622FA"/>
    <w:rsid w:val="00D6231D"/>
    <w:rsid w:val="00D628CF"/>
    <w:rsid w:val="00D62FF6"/>
    <w:rsid w:val="00D63451"/>
    <w:rsid w:val="00D635A8"/>
    <w:rsid w:val="00D63718"/>
    <w:rsid w:val="00D639AC"/>
    <w:rsid w:val="00D639BE"/>
    <w:rsid w:val="00D63B3E"/>
    <w:rsid w:val="00D63C30"/>
    <w:rsid w:val="00D63C4F"/>
    <w:rsid w:val="00D63D69"/>
    <w:rsid w:val="00D63EDC"/>
    <w:rsid w:val="00D647A4"/>
    <w:rsid w:val="00D647F2"/>
    <w:rsid w:val="00D64D97"/>
    <w:rsid w:val="00D65094"/>
    <w:rsid w:val="00D651C7"/>
    <w:rsid w:val="00D6531E"/>
    <w:rsid w:val="00D658F9"/>
    <w:rsid w:val="00D659D3"/>
    <w:rsid w:val="00D65C84"/>
    <w:rsid w:val="00D65FEE"/>
    <w:rsid w:val="00D66B1D"/>
    <w:rsid w:val="00D66C3C"/>
    <w:rsid w:val="00D670FD"/>
    <w:rsid w:val="00D6714D"/>
    <w:rsid w:val="00D67171"/>
    <w:rsid w:val="00D672F5"/>
    <w:rsid w:val="00D67961"/>
    <w:rsid w:val="00D67A91"/>
    <w:rsid w:val="00D67AAA"/>
    <w:rsid w:val="00D67BE2"/>
    <w:rsid w:val="00D67F3D"/>
    <w:rsid w:val="00D70005"/>
    <w:rsid w:val="00D70067"/>
    <w:rsid w:val="00D701B1"/>
    <w:rsid w:val="00D70B79"/>
    <w:rsid w:val="00D71459"/>
    <w:rsid w:val="00D714C1"/>
    <w:rsid w:val="00D717CA"/>
    <w:rsid w:val="00D71937"/>
    <w:rsid w:val="00D71F03"/>
    <w:rsid w:val="00D72071"/>
    <w:rsid w:val="00D720D4"/>
    <w:rsid w:val="00D72413"/>
    <w:rsid w:val="00D72F0A"/>
    <w:rsid w:val="00D73507"/>
    <w:rsid w:val="00D73DB5"/>
    <w:rsid w:val="00D73EEA"/>
    <w:rsid w:val="00D746AF"/>
    <w:rsid w:val="00D747EF"/>
    <w:rsid w:val="00D74A22"/>
    <w:rsid w:val="00D74A27"/>
    <w:rsid w:val="00D74AFD"/>
    <w:rsid w:val="00D75057"/>
    <w:rsid w:val="00D7570C"/>
    <w:rsid w:val="00D75774"/>
    <w:rsid w:val="00D7580D"/>
    <w:rsid w:val="00D75812"/>
    <w:rsid w:val="00D75943"/>
    <w:rsid w:val="00D75AC9"/>
    <w:rsid w:val="00D75AD0"/>
    <w:rsid w:val="00D75E34"/>
    <w:rsid w:val="00D761B7"/>
    <w:rsid w:val="00D7633A"/>
    <w:rsid w:val="00D76820"/>
    <w:rsid w:val="00D7695B"/>
    <w:rsid w:val="00D76BF4"/>
    <w:rsid w:val="00D76D9F"/>
    <w:rsid w:val="00D77828"/>
    <w:rsid w:val="00D80BBE"/>
    <w:rsid w:val="00D80E6C"/>
    <w:rsid w:val="00D81096"/>
    <w:rsid w:val="00D815F0"/>
    <w:rsid w:val="00D8168F"/>
    <w:rsid w:val="00D82167"/>
    <w:rsid w:val="00D822BA"/>
    <w:rsid w:val="00D825F1"/>
    <w:rsid w:val="00D82898"/>
    <w:rsid w:val="00D82D77"/>
    <w:rsid w:val="00D82D9E"/>
    <w:rsid w:val="00D8332D"/>
    <w:rsid w:val="00D83EC1"/>
    <w:rsid w:val="00D841B6"/>
    <w:rsid w:val="00D84299"/>
    <w:rsid w:val="00D848C0"/>
    <w:rsid w:val="00D84AAB"/>
    <w:rsid w:val="00D84D27"/>
    <w:rsid w:val="00D854D7"/>
    <w:rsid w:val="00D8697E"/>
    <w:rsid w:val="00D870D8"/>
    <w:rsid w:val="00D871F0"/>
    <w:rsid w:val="00D87728"/>
    <w:rsid w:val="00D87D9A"/>
    <w:rsid w:val="00D9007C"/>
    <w:rsid w:val="00D90144"/>
    <w:rsid w:val="00D90563"/>
    <w:rsid w:val="00D9064C"/>
    <w:rsid w:val="00D9080F"/>
    <w:rsid w:val="00D90A91"/>
    <w:rsid w:val="00D90D15"/>
    <w:rsid w:val="00D919D8"/>
    <w:rsid w:val="00D92334"/>
    <w:rsid w:val="00D9272C"/>
    <w:rsid w:val="00D92B8F"/>
    <w:rsid w:val="00D92BD6"/>
    <w:rsid w:val="00D92D71"/>
    <w:rsid w:val="00D93335"/>
    <w:rsid w:val="00D93B0E"/>
    <w:rsid w:val="00D93DAC"/>
    <w:rsid w:val="00D941E9"/>
    <w:rsid w:val="00D948C7"/>
    <w:rsid w:val="00D948F4"/>
    <w:rsid w:val="00D94BAF"/>
    <w:rsid w:val="00D9587A"/>
    <w:rsid w:val="00D958F5"/>
    <w:rsid w:val="00D95B71"/>
    <w:rsid w:val="00D96055"/>
    <w:rsid w:val="00D962DC"/>
    <w:rsid w:val="00D96BAB"/>
    <w:rsid w:val="00D96C16"/>
    <w:rsid w:val="00D96C6D"/>
    <w:rsid w:val="00D97233"/>
    <w:rsid w:val="00D97A5F"/>
    <w:rsid w:val="00D97A82"/>
    <w:rsid w:val="00D97BDA"/>
    <w:rsid w:val="00DA0500"/>
    <w:rsid w:val="00DA0F13"/>
    <w:rsid w:val="00DA11CB"/>
    <w:rsid w:val="00DA1276"/>
    <w:rsid w:val="00DA13D3"/>
    <w:rsid w:val="00DA1707"/>
    <w:rsid w:val="00DA1822"/>
    <w:rsid w:val="00DA187A"/>
    <w:rsid w:val="00DA1C88"/>
    <w:rsid w:val="00DA1E7C"/>
    <w:rsid w:val="00DA1EDD"/>
    <w:rsid w:val="00DA201F"/>
    <w:rsid w:val="00DA219C"/>
    <w:rsid w:val="00DA2A8A"/>
    <w:rsid w:val="00DA2D31"/>
    <w:rsid w:val="00DA3591"/>
    <w:rsid w:val="00DA3627"/>
    <w:rsid w:val="00DA3F46"/>
    <w:rsid w:val="00DA3F84"/>
    <w:rsid w:val="00DA43E8"/>
    <w:rsid w:val="00DA4BCC"/>
    <w:rsid w:val="00DA4BF8"/>
    <w:rsid w:val="00DA4D0B"/>
    <w:rsid w:val="00DA4EC6"/>
    <w:rsid w:val="00DA57BB"/>
    <w:rsid w:val="00DA5CAD"/>
    <w:rsid w:val="00DA5F89"/>
    <w:rsid w:val="00DA5F92"/>
    <w:rsid w:val="00DA606B"/>
    <w:rsid w:val="00DA6B5D"/>
    <w:rsid w:val="00DA6EDA"/>
    <w:rsid w:val="00DA7534"/>
    <w:rsid w:val="00DA7A2B"/>
    <w:rsid w:val="00DA7BFE"/>
    <w:rsid w:val="00DB0761"/>
    <w:rsid w:val="00DB0A39"/>
    <w:rsid w:val="00DB0B59"/>
    <w:rsid w:val="00DB0C79"/>
    <w:rsid w:val="00DB1516"/>
    <w:rsid w:val="00DB1629"/>
    <w:rsid w:val="00DB1BBF"/>
    <w:rsid w:val="00DB1E0E"/>
    <w:rsid w:val="00DB1F2D"/>
    <w:rsid w:val="00DB20DE"/>
    <w:rsid w:val="00DB2232"/>
    <w:rsid w:val="00DB2289"/>
    <w:rsid w:val="00DB22C1"/>
    <w:rsid w:val="00DB2316"/>
    <w:rsid w:val="00DB2C49"/>
    <w:rsid w:val="00DB31DF"/>
    <w:rsid w:val="00DB353A"/>
    <w:rsid w:val="00DB4165"/>
    <w:rsid w:val="00DB433B"/>
    <w:rsid w:val="00DB458F"/>
    <w:rsid w:val="00DB4627"/>
    <w:rsid w:val="00DB47C1"/>
    <w:rsid w:val="00DB4877"/>
    <w:rsid w:val="00DB4997"/>
    <w:rsid w:val="00DB4B6C"/>
    <w:rsid w:val="00DB4BBF"/>
    <w:rsid w:val="00DB4F5E"/>
    <w:rsid w:val="00DB4F61"/>
    <w:rsid w:val="00DB53AD"/>
    <w:rsid w:val="00DB6A49"/>
    <w:rsid w:val="00DB6B97"/>
    <w:rsid w:val="00DB787D"/>
    <w:rsid w:val="00DB7A97"/>
    <w:rsid w:val="00DB7AC6"/>
    <w:rsid w:val="00DB7D05"/>
    <w:rsid w:val="00DB7D93"/>
    <w:rsid w:val="00DC00CE"/>
    <w:rsid w:val="00DC0328"/>
    <w:rsid w:val="00DC0465"/>
    <w:rsid w:val="00DC08F7"/>
    <w:rsid w:val="00DC092E"/>
    <w:rsid w:val="00DC0A4E"/>
    <w:rsid w:val="00DC13B5"/>
    <w:rsid w:val="00DC19F9"/>
    <w:rsid w:val="00DC1ADB"/>
    <w:rsid w:val="00DC1AFD"/>
    <w:rsid w:val="00DC21E4"/>
    <w:rsid w:val="00DC2335"/>
    <w:rsid w:val="00DC2C7A"/>
    <w:rsid w:val="00DC2DCC"/>
    <w:rsid w:val="00DC2DD9"/>
    <w:rsid w:val="00DC30D0"/>
    <w:rsid w:val="00DC3103"/>
    <w:rsid w:val="00DC32A5"/>
    <w:rsid w:val="00DC332C"/>
    <w:rsid w:val="00DC3A94"/>
    <w:rsid w:val="00DC3F53"/>
    <w:rsid w:val="00DC476A"/>
    <w:rsid w:val="00DC485A"/>
    <w:rsid w:val="00DC4C52"/>
    <w:rsid w:val="00DC5111"/>
    <w:rsid w:val="00DC5690"/>
    <w:rsid w:val="00DC5897"/>
    <w:rsid w:val="00DC594B"/>
    <w:rsid w:val="00DC6222"/>
    <w:rsid w:val="00DC6523"/>
    <w:rsid w:val="00DC653D"/>
    <w:rsid w:val="00DC6826"/>
    <w:rsid w:val="00DC6CFE"/>
    <w:rsid w:val="00DC7081"/>
    <w:rsid w:val="00DC7643"/>
    <w:rsid w:val="00DC7979"/>
    <w:rsid w:val="00DC7AE2"/>
    <w:rsid w:val="00DD02D5"/>
    <w:rsid w:val="00DD0597"/>
    <w:rsid w:val="00DD06CB"/>
    <w:rsid w:val="00DD091B"/>
    <w:rsid w:val="00DD0FE5"/>
    <w:rsid w:val="00DD0FFC"/>
    <w:rsid w:val="00DD144C"/>
    <w:rsid w:val="00DD1550"/>
    <w:rsid w:val="00DD1666"/>
    <w:rsid w:val="00DD1995"/>
    <w:rsid w:val="00DD1DD8"/>
    <w:rsid w:val="00DD2398"/>
    <w:rsid w:val="00DD28BC"/>
    <w:rsid w:val="00DD2E3F"/>
    <w:rsid w:val="00DD33BD"/>
    <w:rsid w:val="00DD34CE"/>
    <w:rsid w:val="00DD39BF"/>
    <w:rsid w:val="00DD3AE2"/>
    <w:rsid w:val="00DD3CB8"/>
    <w:rsid w:val="00DD3CC9"/>
    <w:rsid w:val="00DD40D1"/>
    <w:rsid w:val="00DD41E4"/>
    <w:rsid w:val="00DD44CA"/>
    <w:rsid w:val="00DD4B62"/>
    <w:rsid w:val="00DD57D7"/>
    <w:rsid w:val="00DD59D2"/>
    <w:rsid w:val="00DD5E50"/>
    <w:rsid w:val="00DD608C"/>
    <w:rsid w:val="00DD6387"/>
    <w:rsid w:val="00DD64A0"/>
    <w:rsid w:val="00DD67EF"/>
    <w:rsid w:val="00DD68FD"/>
    <w:rsid w:val="00DD6909"/>
    <w:rsid w:val="00DD6A2F"/>
    <w:rsid w:val="00DD75B3"/>
    <w:rsid w:val="00DD75F8"/>
    <w:rsid w:val="00DD7B89"/>
    <w:rsid w:val="00DD7D1C"/>
    <w:rsid w:val="00DE0247"/>
    <w:rsid w:val="00DE0273"/>
    <w:rsid w:val="00DE050F"/>
    <w:rsid w:val="00DE05E5"/>
    <w:rsid w:val="00DE06C1"/>
    <w:rsid w:val="00DE0B6D"/>
    <w:rsid w:val="00DE0B6E"/>
    <w:rsid w:val="00DE0C68"/>
    <w:rsid w:val="00DE1097"/>
    <w:rsid w:val="00DE193F"/>
    <w:rsid w:val="00DE1F55"/>
    <w:rsid w:val="00DE208C"/>
    <w:rsid w:val="00DE211C"/>
    <w:rsid w:val="00DE215D"/>
    <w:rsid w:val="00DE2685"/>
    <w:rsid w:val="00DE2754"/>
    <w:rsid w:val="00DE2E7C"/>
    <w:rsid w:val="00DE3066"/>
    <w:rsid w:val="00DE383A"/>
    <w:rsid w:val="00DE3A1A"/>
    <w:rsid w:val="00DE3BCF"/>
    <w:rsid w:val="00DE3C46"/>
    <w:rsid w:val="00DE3D12"/>
    <w:rsid w:val="00DE3D48"/>
    <w:rsid w:val="00DE4102"/>
    <w:rsid w:val="00DE50E0"/>
    <w:rsid w:val="00DE5348"/>
    <w:rsid w:val="00DE582C"/>
    <w:rsid w:val="00DE5C42"/>
    <w:rsid w:val="00DE610B"/>
    <w:rsid w:val="00DE64DA"/>
    <w:rsid w:val="00DE64F7"/>
    <w:rsid w:val="00DE65FB"/>
    <w:rsid w:val="00DE6790"/>
    <w:rsid w:val="00DE69D7"/>
    <w:rsid w:val="00DE6A2E"/>
    <w:rsid w:val="00DE6E26"/>
    <w:rsid w:val="00DE7187"/>
    <w:rsid w:val="00DE72CC"/>
    <w:rsid w:val="00DE7311"/>
    <w:rsid w:val="00DE7602"/>
    <w:rsid w:val="00DE79A0"/>
    <w:rsid w:val="00DE7BF9"/>
    <w:rsid w:val="00DF00A4"/>
    <w:rsid w:val="00DF02E3"/>
    <w:rsid w:val="00DF0866"/>
    <w:rsid w:val="00DF1587"/>
    <w:rsid w:val="00DF16A6"/>
    <w:rsid w:val="00DF2781"/>
    <w:rsid w:val="00DF2A1E"/>
    <w:rsid w:val="00DF2A79"/>
    <w:rsid w:val="00DF2A94"/>
    <w:rsid w:val="00DF32CF"/>
    <w:rsid w:val="00DF349D"/>
    <w:rsid w:val="00DF3798"/>
    <w:rsid w:val="00DF3E06"/>
    <w:rsid w:val="00DF3E26"/>
    <w:rsid w:val="00DF419F"/>
    <w:rsid w:val="00DF42A4"/>
    <w:rsid w:val="00DF45A4"/>
    <w:rsid w:val="00DF45AA"/>
    <w:rsid w:val="00DF45F5"/>
    <w:rsid w:val="00DF4ADD"/>
    <w:rsid w:val="00DF595C"/>
    <w:rsid w:val="00DF59D6"/>
    <w:rsid w:val="00DF5A1F"/>
    <w:rsid w:val="00DF5DC1"/>
    <w:rsid w:val="00DF5EC6"/>
    <w:rsid w:val="00DF6131"/>
    <w:rsid w:val="00DF61F0"/>
    <w:rsid w:val="00DF65DC"/>
    <w:rsid w:val="00DF6707"/>
    <w:rsid w:val="00DF679C"/>
    <w:rsid w:val="00DF6961"/>
    <w:rsid w:val="00DF6CB0"/>
    <w:rsid w:val="00DF6EE4"/>
    <w:rsid w:val="00DF71EC"/>
    <w:rsid w:val="00DF7211"/>
    <w:rsid w:val="00DF74D3"/>
    <w:rsid w:val="00DF7E34"/>
    <w:rsid w:val="00DF7FE4"/>
    <w:rsid w:val="00E0066D"/>
    <w:rsid w:val="00E00748"/>
    <w:rsid w:val="00E009EE"/>
    <w:rsid w:val="00E00A34"/>
    <w:rsid w:val="00E01190"/>
    <w:rsid w:val="00E012C6"/>
    <w:rsid w:val="00E014F9"/>
    <w:rsid w:val="00E01824"/>
    <w:rsid w:val="00E01FC8"/>
    <w:rsid w:val="00E02A8E"/>
    <w:rsid w:val="00E02E50"/>
    <w:rsid w:val="00E03044"/>
    <w:rsid w:val="00E030F2"/>
    <w:rsid w:val="00E031C0"/>
    <w:rsid w:val="00E03C52"/>
    <w:rsid w:val="00E03F6E"/>
    <w:rsid w:val="00E04088"/>
    <w:rsid w:val="00E0441B"/>
    <w:rsid w:val="00E0449F"/>
    <w:rsid w:val="00E04527"/>
    <w:rsid w:val="00E04AD8"/>
    <w:rsid w:val="00E04E4F"/>
    <w:rsid w:val="00E05765"/>
    <w:rsid w:val="00E0579D"/>
    <w:rsid w:val="00E061BB"/>
    <w:rsid w:val="00E06ACB"/>
    <w:rsid w:val="00E06B0D"/>
    <w:rsid w:val="00E06EEC"/>
    <w:rsid w:val="00E10419"/>
    <w:rsid w:val="00E10D9F"/>
    <w:rsid w:val="00E115DD"/>
    <w:rsid w:val="00E12A43"/>
    <w:rsid w:val="00E12D21"/>
    <w:rsid w:val="00E12D8B"/>
    <w:rsid w:val="00E130C9"/>
    <w:rsid w:val="00E13109"/>
    <w:rsid w:val="00E13736"/>
    <w:rsid w:val="00E139E3"/>
    <w:rsid w:val="00E13BEC"/>
    <w:rsid w:val="00E13E1D"/>
    <w:rsid w:val="00E14379"/>
    <w:rsid w:val="00E1470B"/>
    <w:rsid w:val="00E14C93"/>
    <w:rsid w:val="00E15467"/>
    <w:rsid w:val="00E15AE0"/>
    <w:rsid w:val="00E16094"/>
    <w:rsid w:val="00E16242"/>
    <w:rsid w:val="00E16275"/>
    <w:rsid w:val="00E16451"/>
    <w:rsid w:val="00E168ED"/>
    <w:rsid w:val="00E1690C"/>
    <w:rsid w:val="00E16AFF"/>
    <w:rsid w:val="00E179F4"/>
    <w:rsid w:val="00E17EEA"/>
    <w:rsid w:val="00E17F3A"/>
    <w:rsid w:val="00E17FC1"/>
    <w:rsid w:val="00E202FF"/>
    <w:rsid w:val="00E206F7"/>
    <w:rsid w:val="00E20C1A"/>
    <w:rsid w:val="00E20FA0"/>
    <w:rsid w:val="00E20FEB"/>
    <w:rsid w:val="00E21120"/>
    <w:rsid w:val="00E2116B"/>
    <w:rsid w:val="00E216BC"/>
    <w:rsid w:val="00E218AA"/>
    <w:rsid w:val="00E21EDD"/>
    <w:rsid w:val="00E220FC"/>
    <w:rsid w:val="00E225C7"/>
    <w:rsid w:val="00E227BF"/>
    <w:rsid w:val="00E22BC1"/>
    <w:rsid w:val="00E233AF"/>
    <w:rsid w:val="00E23782"/>
    <w:rsid w:val="00E237E0"/>
    <w:rsid w:val="00E23865"/>
    <w:rsid w:val="00E23A38"/>
    <w:rsid w:val="00E23BAE"/>
    <w:rsid w:val="00E23E76"/>
    <w:rsid w:val="00E2443E"/>
    <w:rsid w:val="00E24507"/>
    <w:rsid w:val="00E249B5"/>
    <w:rsid w:val="00E24E33"/>
    <w:rsid w:val="00E24F18"/>
    <w:rsid w:val="00E25407"/>
    <w:rsid w:val="00E256EC"/>
    <w:rsid w:val="00E257AD"/>
    <w:rsid w:val="00E2580F"/>
    <w:rsid w:val="00E25967"/>
    <w:rsid w:val="00E25C3E"/>
    <w:rsid w:val="00E25FDC"/>
    <w:rsid w:val="00E26239"/>
    <w:rsid w:val="00E2669B"/>
    <w:rsid w:val="00E2676D"/>
    <w:rsid w:val="00E26D8C"/>
    <w:rsid w:val="00E275F4"/>
    <w:rsid w:val="00E27AAA"/>
    <w:rsid w:val="00E27B0E"/>
    <w:rsid w:val="00E304D1"/>
    <w:rsid w:val="00E30861"/>
    <w:rsid w:val="00E30BD8"/>
    <w:rsid w:val="00E31273"/>
    <w:rsid w:val="00E3157F"/>
    <w:rsid w:val="00E323D4"/>
    <w:rsid w:val="00E3271E"/>
    <w:rsid w:val="00E328DC"/>
    <w:rsid w:val="00E32A38"/>
    <w:rsid w:val="00E32AED"/>
    <w:rsid w:val="00E32F25"/>
    <w:rsid w:val="00E335A8"/>
    <w:rsid w:val="00E33700"/>
    <w:rsid w:val="00E34227"/>
    <w:rsid w:val="00E343A5"/>
    <w:rsid w:val="00E343D4"/>
    <w:rsid w:val="00E34D8E"/>
    <w:rsid w:val="00E35486"/>
    <w:rsid w:val="00E35510"/>
    <w:rsid w:val="00E357FF"/>
    <w:rsid w:val="00E35B76"/>
    <w:rsid w:val="00E361F5"/>
    <w:rsid w:val="00E36200"/>
    <w:rsid w:val="00E369DE"/>
    <w:rsid w:val="00E36A1D"/>
    <w:rsid w:val="00E36B28"/>
    <w:rsid w:val="00E36CEA"/>
    <w:rsid w:val="00E36EE0"/>
    <w:rsid w:val="00E37069"/>
    <w:rsid w:val="00E37136"/>
    <w:rsid w:val="00E37289"/>
    <w:rsid w:val="00E37469"/>
    <w:rsid w:val="00E37478"/>
    <w:rsid w:val="00E375AE"/>
    <w:rsid w:val="00E37D6E"/>
    <w:rsid w:val="00E37E4C"/>
    <w:rsid w:val="00E40106"/>
    <w:rsid w:val="00E40494"/>
    <w:rsid w:val="00E41C00"/>
    <w:rsid w:val="00E4204C"/>
    <w:rsid w:val="00E4221E"/>
    <w:rsid w:val="00E42E57"/>
    <w:rsid w:val="00E433C1"/>
    <w:rsid w:val="00E4358A"/>
    <w:rsid w:val="00E438AC"/>
    <w:rsid w:val="00E43AC0"/>
    <w:rsid w:val="00E43ACC"/>
    <w:rsid w:val="00E44279"/>
    <w:rsid w:val="00E44705"/>
    <w:rsid w:val="00E44BEF"/>
    <w:rsid w:val="00E44F48"/>
    <w:rsid w:val="00E45077"/>
    <w:rsid w:val="00E45380"/>
    <w:rsid w:val="00E456A2"/>
    <w:rsid w:val="00E460B6"/>
    <w:rsid w:val="00E4629F"/>
    <w:rsid w:val="00E4672D"/>
    <w:rsid w:val="00E46965"/>
    <w:rsid w:val="00E47148"/>
    <w:rsid w:val="00E4727A"/>
    <w:rsid w:val="00E4739C"/>
    <w:rsid w:val="00E475B7"/>
    <w:rsid w:val="00E4783F"/>
    <w:rsid w:val="00E47BD9"/>
    <w:rsid w:val="00E47E37"/>
    <w:rsid w:val="00E501E3"/>
    <w:rsid w:val="00E505F6"/>
    <w:rsid w:val="00E507BF"/>
    <w:rsid w:val="00E507D8"/>
    <w:rsid w:val="00E51138"/>
    <w:rsid w:val="00E51886"/>
    <w:rsid w:val="00E51CC0"/>
    <w:rsid w:val="00E51ED9"/>
    <w:rsid w:val="00E52428"/>
    <w:rsid w:val="00E52562"/>
    <w:rsid w:val="00E52886"/>
    <w:rsid w:val="00E52A3A"/>
    <w:rsid w:val="00E52AB0"/>
    <w:rsid w:val="00E52BB8"/>
    <w:rsid w:val="00E533BD"/>
    <w:rsid w:val="00E533C7"/>
    <w:rsid w:val="00E5348A"/>
    <w:rsid w:val="00E536B1"/>
    <w:rsid w:val="00E53A51"/>
    <w:rsid w:val="00E53EC3"/>
    <w:rsid w:val="00E54542"/>
    <w:rsid w:val="00E54864"/>
    <w:rsid w:val="00E548B6"/>
    <w:rsid w:val="00E556E2"/>
    <w:rsid w:val="00E5572B"/>
    <w:rsid w:val="00E557C4"/>
    <w:rsid w:val="00E55C6A"/>
    <w:rsid w:val="00E560C4"/>
    <w:rsid w:val="00E562C2"/>
    <w:rsid w:val="00E56349"/>
    <w:rsid w:val="00E56577"/>
    <w:rsid w:val="00E567E1"/>
    <w:rsid w:val="00E568D0"/>
    <w:rsid w:val="00E568F9"/>
    <w:rsid w:val="00E56F79"/>
    <w:rsid w:val="00E57179"/>
    <w:rsid w:val="00E571AA"/>
    <w:rsid w:val="00E5749F"/>
    <w:rsid w:val="00E57617"/>
    <w:rsid w:val="00E57BB5"/>
    <w:rsid w:val="00E57D6B"/>
    <w:rsid w:val="00E60074"/>
    <w:rsid w:val="00E6028E"/>
    <w:rsid w:val="00E60410"/>
    <w:rsid w:val="00E60574"/>
    <w:rsid w:val="00E6089F"/>
    <w:rsid w:val="00E60BEC"/>
    <w:rsid w:val="00E60D78"/>
    <w:rsid w:val="00E60F2E"/>
    <w:rsid w:val="00E61E97"/>
    <w:rsid w:val="00E625BF"/>
    <w:rsid w:val="00E62FC7"/>
    <w:rsid w:val="00E630F3"/>
    <w:rsid w:val="00E6327E"/>
    <w:rsid w:val="00E633FB"/>
    <w:rsid w:val="00E63651"/>
    <w:rsid w:val="00E63687"/>
    <w:rsid w:val="00E63C85"/>
    <w:rsid w:val="00E63EBC"/>
    <w:rsid w:val="00E63F3A"/>
    <w:rsid w:val="00E64533"/>
    <w:rsid w:val="00E64817"/>
    <w:rsid w:val="00E64864"/>
    <w:rsid w:val="00E648D0"/>
    <w:rsid w:val="00E648F9"/>
    <w:rsid w:val="00E64AC4"/>
    <w:rsid w:val="00E64BC2"/>
    <w:rsid w:val="00E64CE1"/>
    <w:rsid w:val="00E65C1F"/>
    <w:rsid w:val="00E65DD5"/>
    <w:rsid w:val="00E65F3B"/>
    <w:rsid w:val="00E6641C"/>
    <w:rsid w:val="00E665AD"/>
    <w:rsid w:val="00E66BD2"/>
    <w:rsid w:val="00E66D6D"/>
    <w:rsid w:val="00E66DA6"/>
    <w:rsid w:val="00E674FF"/>
    <w:rsid w:val="00E67591"/>
    <w:rsid w:val="00E67BC1"/>
    <w:rsid w:val="00E67CB4"/>
    <w:rsid w:val="00E67D68"/>
    <w:rsid w:val="00E67F6B"/>
    <w:rsid w:val="00E712FA"/>
    <w:rsid w:val="00E713F1"/>
    <w:rsid w:val="00E71793"/>
    <w:rsid w:val="00E7196E"/>
    <w:rsid w:val="00E71AF4"/>
    <w:rsid w:val="00E71CE3"/>
    <w:rsid w:val="00E722C4"/>
    <w:rsid w:val="00E72613"/>
    <w:rsid w:val="00E72E34"/>
    <w:rsid w:val="00E7375A"/>
    <w:rsid w:val="00E737AB"/>
    <w:rsid w:val="00E73A19"/>
    <w:rsid w:val="00E73AB2"/>
    <w:rsid w:val="00E73C92"/>
    <w:rsid w:val="00E7429F"/>
    <w:rsid w:val="00E744D5"/>
    <w:rsid w:val="00E74BD9"/>
    <w:rsid w:val="00E74E59"/>
    <w:rsid w:val="00E7534C"/>
    <w:rsid w:val="00E758E6"/>
    <w:rsid w:val="00E75971"/>
    <w:rsid w:val="00E75A50"/>
    <w:rsid w:val="00E75B76"/>
    <w:rsid w:val="00E76C04"/>
    <w:rsid w:val="00E76DEF"/>
    <w:rsid w:val="00E77644"/>
    <w:rsid w:val="00E77B3A"/>
    <w:rsid w:val="00E803EF"/>
    <w:rsid w:val="00E804F1"/>
    <w:rsid w:val="00E8052E"/>
    <w:rsid w:val="00E805C3"/>
    <w:rsid w:val="00E807BE"/>
    <w:rsid w:val="00E80D07"/>
    <w:rsid w:val="00E81526"/>
    <w:rsid w:val="00E81783"/>
    <w:rsid w:val="00E81A77"/>
    <w:rsid w:val="00E81C3B"/>
    <w:rsid w:val="00E82297"/>
    <w:rsid w:val="00E826B1"/>
    <w:rsid w:val="00E82ECB"/>
    <w:rsid w:val="00E82F4F"/>
    <w:rsid w:val="00E8327B"/>
    <w:rsid w:val="00E8357F"/>
    <w:rsid w:val="00E836A4"/>
    <w:rsid w:val="00E83773"/>
    <w:rsid w:val="00E83EC5"/>
    <w:rsid w:val="00E83F0E"/>
    <w:rsid w:val="00E83F5C"/>
    <w:rsid w:val="00E84169"/>
    <w:rsid w:val="00E848BE"/>
    <w:rsid w:val="00E8499D"/>
    <w:rsid w:val="00E849EC"/>
    <w:rsid w:val="00E85504"/>
    <w:rsid w:val="00E8570A"/>
    <w:rsid w:val="00E85824"/>
    <w:rsid w:val="00E85C09"/>
    <w:rsid w:val="00E85F1A"/>
    <w:rsid w:val="00E85FD7"/>
    <w:rsid w:val="00E860BC"/>
    <w:rsid w:val="00E86131"/>
    <w:rsid w:val="00E86685"/>
    <w:rsid w:val="00E869F6"/>
    <w:rsid w:val="00E86A6F"/>
    <w:rsid w:val="00E86B41"/>
    <w:rsid w:val="00E870D4"/>
    <w:rsid w:val="00E8745F"/>
    <w:rsid w:val="00E875EA"/>
    <w:rsid w:val="00E87E95"/>
    <w:rsid w:val="00E9009A"/>
    <w:rsid w:val="00E9027D"/>
    <w:rsid w:val="00E90654"/>
    <w:rsid w:val="00E90921"/>
    <w:rsid w:val="00E9099C"/>
    <w:rsid w:val="00E90BD6"/>
    <w:rsid w:val="00E919AB"/>
    <w:rsid w:val="00E91E26"/>
    <w:rsid w:val="00E924A1"/>
    <w:rsid w:val="00E92B73"/>
    <w:rsid w:val="00E92DD7"/>
    <w:rsid w:val="00E92FF6"/>
    <w:rsid w:val="00E93395"/>
    <w:rsid w:val="00E93D91"/>
    <w:rsid w:val="00E941BC"/>
    <w:rsid w:val="00E95651"/>
    <w:rsid w:val="00E9600D"/>
    <w:rsid w:val="00E96282"/>
    <w:rsid w:val="00E96AA5"/>
    <w:rsid w:val="00E96EF9"/>
    <w:rsid w:val="00E97169"/>
    <w:rsid w:val="00E97AA6"/>
    <w:rsid w:val="00E97B4D"/>
    <w:rsid w:val="00E97D47"/>
    <w:rsid w:val="00E97F22"/>
    <w:rsid w:val="00E97F6D"/>
    <w:rsid w:val="00EA0405"/>
    <w:rsid w:val="00EA077F"/>
    <w:rsid w:val="00EA0F2C"/>
    <w:rsid w:val="00EA129B"/>
    <w:rsid w:val="00EA13B6"/>
    <w:rsid w:val="00EA19D9"/>
    <w:rsid w:val="00EA1C6B"/>
    <w:rsid w:val="00EA1DEC"/>
    <w:rsid w:val="00EA2231"/>
    <w:rsid w:val="00EA2330"/>
    <w:rsid w:val="00EA2464"/>
    <w:rsid w:val="00EA273F"/>
    <w:rsid w:val="00EA27E2"/>
    <w:rsid w:val="00EA2FE4"/>
    <w:rsid w:val="00EA3050"/>
    <w:rsid w:val="00EA3089"/>
    <w:rsid w:val="00EA325E"/>
    <w:rsid w:val="00EA3959"/>
    <w:rsid w:val="00EA39FE"/>
    <w:rsid w:val="00EA4142"/>
    <w:rsid w:val="00EA4727"/>
    <w:rsid w:val="00EA48EA"/>
    <w:rsid w:val="00EA4B37"/>
    <w:rsid w:val="00EA4BC1"/>
    <w:rsid w:val="00EA4C86"/>
    <w:rsid w:val="00EA4DD9"/>
    <w:rsid w:val="00EA5058"/>
    <w:rsid w:val="00EA50D3"/>
    <w:rsid w:val="00EA51E8"/>
    <w:rsid w:val="00EA5953"/>
    <w:rsid w:val="00EA5F26"/>
    <w:rsid w:val="00EA5F34"/>
    <w:rsid w:val="00EA6021"/>
    <w:rsid w:val="00EA66BB"/>
    <w:rsid w:val="00EA6881"/>
    <w:rsid w:val="00EA6D39"/>
    <w:rsid w:val="00EA7241"/>
    <w:rsid w:val="00EA7690"/>
    <w:rsid w:val="00EA7D6B"/>
    <w:rsid w:val="00EA7FB9"/>
    <w:rsid w:val="00EB01D6"/>
    <w:rsid w:val="00EB084A"/>
    <w:rsid w:val="00EB0C94"/>
    <w:rsid w:val="00EB151C"/>
    <w:rsid w:val="00EB19EB"/>
    <w:rsid w:val="00EB2160"/>
    <w:rsid w:val="00EB2198"/>
    <w:rsid w:val="00EB2C7D"/>
    <w:rsid w:val="00EB3669"/>
    <w:rsid w:val="00EB3D43"/>
    <w:rsid w:val="00EB5622"/>
    <w:rsid w:val="00EB5650"/>
    <w:rsid w:val="00EB5BFC"/>
    <w:rsid w:val="00EB651E"/>
    <w:rsid w:val="00EB6A3B"/>
    <w:rsid w:val="00EB6E8B"/>
    <w:rsid w:val="00EB6FC0"/>
    <w:rsid w:val="00EB776B"/>
    <w:rsid w:val="00EB7C26"/>
    <w:rsid w:val="00EC00FE"/>
    <w:rsid w:val="00EC016E"/>
    <w:rsid w:val="00EC028C"/>
    <w:rsid w:val="00EC0542"/>
    <w:rsid w:val="00EC08D0"/>
    <w:rsid w:val="00EC0912"/>
    <w:rsid w:val="00EC09A1"/>
    <w:rsid w:val="00EC0C57"/>
    <w:rsid w:val="00EC0D90"/>
    <w:rsid w:val="00EC1115"/>
    <w:rsid w:val="00EC19FB"/>
    <w:rsid w:val="00EC1E10"/>
    <w:rsid w:val="00EC2125"/>
    <w:rsid w:val="00EC231A"/>
    <w:rsid w:val="00EC29D0"/>
    <w:rsid w:val="00EC2A78"/>
    <w:rsid w:val="00EC3726"/>
    <w:rsid w:val="00EC379F"/>
    <w:rsid w:val="00EC40F6"/>
    <w:rsid w:val="00EC43F6"/>
    <w:rsid w:val="00EC4522"/>
    <w:rsid w:val="00EC4727"/>
    <w:rsid w:val="00EC4CF4"/>
    <w:rsid w:val="00EC4FC3"/>
    <w:rsid w:val="00EC5331"/>
    <w:rsid w:val="00EC5758"/>
    <w:rsid w:val="00EC58A5"/>
    <w:rsid w:val="00EC5A49"/>
    <w:rsid w:val="00EC5F25"/>
    <w:rsid w:val="00EC69D5"/>
    <w:rsid w:val="00EC6CBD"/>
    <w:rsid w:val="00EC72B2"/>
    <w:rsid w:val="00EC74EE"/>
    <w:rsid w:val="00EC78A4"/>
    <w:rsid w:val="00EC79E3"/>
    <w:rsid w:val="00EC7C73"/>
    <w:rsid w:val="00EC7DFD"/>
    <w:rsid w:val="00ED0014"/>
    <w:rsid w:val="00ED0235"/>
    <w:rsid w:val="00ED0297"/>
    <w:rsid w:val="00ED0D04"/>
    <w:rsid w:val="00ED0E99"/>
    <w:rsid w:val="00ED104F"/>
    <w:rsid w:val="00ED1226"/>
    <w:rsid w:val="00ED1387"/>
    <w:rsid w:val="00ED1761"/>
    <w:rsid w:val="00ED1833"/>
    <w:rsid w:val="00ED1D06"/>
    <w:rsid w:val="00ED1F64"/>
    <w:rsid w:val="00ED1F7F"/>
    <w:rsid w:val="00ED2043"/>
    <w:rsid w:val="00ED2363"/>
    <w:rsid w:val="00ED2829"/>
    <w:rsid w:val="00ED2B5C"/>
    <w:rsid w:val="00ED2FF7"/>
    <w:rsid w:val="00ED36CE"/>
    <w:rsid w:val="00ED36DB"/>
    <w:rsid w:val="00ED370C"/>
    <w:rsid w:val="00ED3955"/>
    <w:rsid w:val="00ED4B2E"/>
    <w:rsid w:val="00ED50D9"/>
    <w:rsid w:val="00ED59D2"/>
    <w:rsid w:val="00ED5E43"/>
    <w:rsid w:val="00ED60BB"/>
    <w:rsid w:val="00ED616C"/>
    <w:rsid w:val="00ED6456"/>
    <w:rsid w:val="00ED6921"/>
    <w:rsid w:val="00ED7995"/>
    <w:rsid w:val="00ED7FA4"/>
    <w:rsid w:val="00EE0083"/>
    <w:rsid w:val="00EE009F"/>
    <w:rsid w:val="00EE00F4"/>
    <w:rsid w:val="00EE044D"/>
    <w:rsid w:val="00EE0450"/>
    <w:rsid w:val="00EE05DB"/>
    <w:rsid w:val="00EE101F"/>
    <w:rsid w:val="00EE18D2"/>
    <w:rsid w:val="00EE1968"/>
    <w:rsid w:val="00EE199C"/>
    <w:rsid w:val="00EE1A15"/>
    <w:rsid w:val="00EE1CA3"/>
    <w:rsid w:val="00EE1CE3"/>
    <w:rsid w:val="00EE1D5A"/>
    <w:rsid w:val="00EE2112"/>
    <w:rsid w:val="00EE2209"/>
    <w:rsid w:val="00EE22B5"/>
    <w:rsid w:val="00EE2436"/>
    <w:rsid w:val="00EE2B78"/>
    <w:rsid w:val="00EE31B6"/>
    <w:rsid w:val="00EE32E6"/>
    <w:rsid w:val="00EE3525"/>
    <w:rsid w:val="00EE35BC"/>
    <w:rsid w:val="00EE38E7"/>
    <w:rsid w:val="00EE3949"/>
    <w:rsid w:val="00EE3DBF"/>
    <w:rsid w:val="00EE3F5F"/>
    <w:rsid w:val="00EE4127"/>
    <w:rsid w:val="00EE4619"/>
    <w:rsid w:val="00EE4806"/>
    <w:rsid w:val="00EE4974"/>
    <w:rsid w:val="00EE4A84"/>
    <w:rsid w:val="00EE4D28"/>
    <w:rsid w:val="00EE532D"/>
    <w:rsid w:val="00EE5704"/>
    <w:rsid w:val="00EE5805"/>
    <w:rsid w:val="00EE5867"/>
    <w:rsid w:val="00EE59C1"/>
    <w:rsid w:val="00EE5B11"/>
    <w:rsid w:val="00EE5D5B"/>
    <w:rsid w:val="00EE5E2A"/>
    <w:rsid w:val="00EE60ED"/>
    <w:rsid w:val="00EE60FE"/>
    <w:rsid w:val="00EE6A91"/>
    <w:rsid w:val="00EE6C40"/>
    <w:rsid w:val="00EE6E41"/>
    <w:rsid w:val="00EE6F53"/>
    <w:rsid w:val="00EE784A"/>
    <w:rsid w:val="00EE7D99"/>
    <w:rsid w:val="00EF13B4"/>
    <w:rsid w:val="00EF1AAE"/>
    <w:rsid w:val="00EF1EBF"/>
    <w:rsid w:val="00EF21D3"/>
    <w:rsid w:val="00EF221F"/>
    <w:rsid w:val="00EF2AA6"/>
    <w:rsid w:val="00EF2E9C"/>
    <w:rsid w:val="00EF302D"/>
    <w:rsid w:val="00EF311E"/>
    <w:rsid w:val="00EF37E0"/>
    <w:rsid w:val="00EF3BA3"/>
    <w:rsid w:val="00EF4481"/>
    <w:rsid w:val="00EF46A8"/>
    <w:rsid w:val="00EF4770"/>
    <w:rsid w:val="00EF4939"/>
    <w:rsid w:val="00EF4E61"/>
    <w:rsid w:val="00EF5DDF"/>
    <w:rsid w:val="00EF5F69"/>
    <w:rsid w:val="00EF608C"/>
    <w:rsid w:val="00EF6389"/>
    <w:rsid w:val="00EF6616"/>
    <w:rsid w:val="00EF6C04"/>
    <w:rsid w:val="00EF6FA0"/>
    <w:rsid w:val="00EF728D"/>
    <w:rsid w:val="00EF72C6"/>
    <w:rsid w:val="00EF757D"/>
    <w:rsid w:val="00F00038"/>
    <w:rsid w:val="00F001A6"/>
    <w:rsid w:val="00F003EA"/>
    <w:rsid w:val="00F00610"/>
    <w:rsid w:val="00F006ED"/>
    <w:rsid w:val="00F0073C"/>
    <w:rsid w:val="00F00A55"/>
    <w:rsid w:val="00F00BC8"/>
    <w:rsid w:val="00F01541"/>
    <w:rsid w:val="00F01664"/>
    <w:rsid w:val="00F0168C"/>
    <w:rsid w:val="00F01EC6"/>
    <w:rsid w:val="00F02171"/>
    <w:rsid w:val="00F0238B"/>
    <w:rsid w:val="00F02551"/>
    <w:rsid w:val="00F025EE"/>
    <w:rsid w:val="00F027E5"/>
    <w:rsid w:val="00F02933"/>
    <w:rsid w:val="00F02D62"/>
    <w:rsid w:val="00F0363F"/>
    <w:rsid w:val="00F0367B"/>
    <w:rsid w:val="00F0374A"/>
    <w:rsid w:val="00F03AB3"/>
    <w:rsid w:val="00F03B90"/>
    <w:rsid w:val="00F03C1D"/>
    <w:rsid w:val="00F03D2B"/>
    <w:rsid w:val="00F03FF2"/>
    <w:rsid w:val="00F04376"/>
    <w:rsid w:val="00F04738"/>
    <w:rsid w:val="00F0491C"/>
    <w:rsid w:val="00F04C6C"/>
    <w:rsid w:val="00F05070"/>
    <w:rsid w:val="00F0536F"/>
    <w:rsid w:val="00F055B1"/>
    <w:rsid w:val="00F0567F"/>
    <w:rsid w:val="00F05C27"/>
    <w:rsid w:val="00F05DFD"/>
    <w:rsid w:val="00F06349"/>
    <w:rsid w:val="00F065D3"/>
    <w:rsid w:val="00F06B5B"/>
    <w:rsid w:val="00F06C0C"/>
    <w:rsid w:val="00F07107"/>
    <w:rsid w:val="00F078AB"/>
    <w:rsid w:val="00F108DA"/>
    <w:rsid w:val="00F10B37"/>
    <w:rsid w:val="00F1178E"/>
    <w:rsid w:val="00F11910"/>
    <w:rsid w:val="00F11DF3"/>
    <w:rsid w:val="00F11EAB"/>
    <w:rsid w:val="00F12249"/>
    <w:rsid w:val="00F1232B"/>
    <w:rsid w:val="00F125BC"/>
    <w:rsid w:val="00F1308F"/>
    <w:rsid w:val="00F1405B"/>
    <w:rsid w:val="00F1441F"/>
    <w:rsid w:val="00F14574"/>
    <w:rsid w:val="00F1484D"/>
    <w:rsid w:val="00F14942"/>
    <w:rsid w:val="00F14C14"/>
    <w:rsid w:val="00F14FE9"/>
    <w:rsid w:val="00F1543A"/>
    <w:rsid w:val="00F1568A"/>
    <w:rsid w:val="00F15958"/>
    <w:rsid w:val="00F159EF"/>
    <w:rsid w:val="00F15ABA"/>
    <w:rsid w:val="00F15D5F"/>
    <w:rsid w:val="00F1611F"/>
    <w:rsid w:val="00F16415"/>
    <w:rsid w:val="00F1649A"/>
    <w:rsid w:val="00F1691D"/>
    <w:rsid w:val="00F16D93"/>
    <w:rsid w:val="00F16E65"/>
    <w:rsid w:val="00F16F25"/>
    <w:rsid w:val="00F17028"/>
    <w:rsid w:val="00F178DC"/>
    <w:rsid w:val="00F17ABF"/>
    <w:rsid w:val="00F17B9D"/>
    <w:rsid w:val="00F20019"/>
    <w:rsid w:val="00F200D6"/>
    <w:rsid w:val="00F209FC"/>
    <w:rsid w:val="00F20A3F"/>
    <w:rsid w:val="00F20BD7"/>
    <w:rsid w:val="00F20CB6"/>
    <w:rsid w:val="00F2182F"/>
    <w:rsid w:val="00F218C2"/>
    <w:rsid w:val="00F21D2F"/>
    <w:rsid w:val="00F21EB6"/>
    <w:rsid w:val="00F220CE"/>
    <w:rsid w:val="00F221E1"/>
    <w:rsid w:val="00F22523"/>
    <w:rsid w:val="00F22A17"/>
    <w:rsid w:val="00F22D65"/>
    <w:rsid w:val="00F22E1D"/>
    <w:rsid w:val="00F22F88"/>
    <w:rsid w:val="00F231AB"/>
    <w:rsid w:val="00F23C31"/>
    <w:rsid w:val="00F23D34"/>
    <w:rsid w:val="00F2414A"/>
    <w:rsid w:val="00F242F5"/>
    <w:rsid w:val="00F2435D"/>
    <w:rsid w:val="00F24624"/>
    <w:rsid w:val="00F24636"/>
    <w:rsid w:val="00F2492F"/>
    <w:rsid w:val="00F24C98"/>
    <w:rsid w:val="00F25487"/>
    <w:rsid w:val="00F25682"/>
    <w:rsid w:val="00F25797"/>
    <w:rsid w:val="00F258AD"/>
    <w:rsid w:val="00F25998"/>
    <w:rsid w:val="00F25B81"/>
    <w:rsid w:val="00F25B87"/>
    <w:rsid w:val="00F25C83"/>
    <w:rsid w:val="00F25D52"/>
    <w:rsid w:val="00F25FD8"/>
    <w:rsid w:val="00F2615E"/>
    <w:rsid w:val="00F26440"/>
    <w:rsid w:val="00F2652F"/>
    <w:rsid w:val="00F268E5"/>
    <w:rsid w:val="00F26F84"/>
    <w:rsid w:val="00F2708F"/>
    <w:rsid w:val="00F2738B"/>
    <w:rsid w:val="00F273A5"/>
    <w:rsid w:val="00F273E5"/>
    <w:rsid w:val="00F2747B"/>
    <w:rsid w:val="00F27652"/>
    <w:rsid w:val="00F2771B"/>
    <w:rsid w:val="00F279D6"/>
    <w:rsid w:val="00F27B95"/>
    <w:rsid w:val="00F27F7A"/>
    <w:rsid w:val="00F27F9B"/>
    <w:rsid w:val="00F303C6"/>
    <w:rsid w:val="00F30B35"/>
    <w:rsid w:val="00F30D2F"/>
    <w:rsid w:val="00F30D79"/>
    <w:rsid w:val="00F30FF3"/>
    <w:rsid w:val="00F31156"/>
    <w:rsid w:val="00F3132B"/>
    <w:rsid w:val="00F3153B"/>
    <w:rsid w:val="00F31784"/>
    <w:rsid w:val="00F3185E"/>
    <w:rsid w:val="00F318FD"/>
    <w:rsid w:val="00F3213E"/>
    <w:rsid w:val="00F32290"/>
    <w:rsid w:val="00F323E3"/>
    <w:rsid w:val="00F3259F"/>
    <w:rsid w:val="00F3276F"/>
    <w:rsid w:val="00F32A2D"/>
    <w:rsid w:val="00F3301D"/>
    <w:rsid w:val="00F336B3"/>
    <w:rsid w:val="00F33A4B"/>
    <w:rsid w:val="00F33CF0"/>
    <w:rsid w:val="00F33F40"/>
    <w:rsid w:val="00F3489E"/>
    <w:rsid w:val="00F34EB7"/>
    <w:rsid w:val="00F351B9"/>
    <w:rsid w:val="00F3537A"/>
    <w:rsid w:val="00F3562E"/>
    <w:rsid w:val="00F35693"/>
    <w:rsid w:val="00F35816"/>
    <w:rsid w:val="00F360E8"/>
    <w:rsid w:val="00F36545"/>
    <w:rsid w:val="00F36726"/>
    <w:rsid w:val="00F369F8"/>
    <w:rsid w:val="00F36B90"/>
    <w:rsid w:val="00F36EC6"/>
    <w:rsid w:val="00F3701B"/>
    <w:rsid w:val="00F37210"/>
    <w:rsid w:val="00F37690"/>
    <w:rsid w:val="00F37A4A"/>
    <w:rsid w:val="00F40595"/>
    <w:rsid w:val="00F40995"/>
    <w:rsid w:val="00F40A68"/>
    <w:rsid w:val="00F4133F"/>
    <w:rsid w:val="00F41357"/>
    <w:rsid w:val="00F415F3"/>
    <w:rsid w:val="00F4182E"/>
    <w:rsid w:val="00F41CCF"/>
    <w:rsid w:val="00F41CE1"/>
    <w:rsid w:val="00F41E7C"/>
    <w:rsid w:val="00F41F24"/>
    <w:rsid w:val="00F42276"/>
    <w:rsid w:val="00F424E3"/>
    <w:rsid w:val="00F42785"/>
    <w:rsid w:val="00F42B34"/>
    <w:rsid w:val="00F42B67"/>
    <w:rsid w:val="00F42F03"/>
    <w:rsid w:val="00F43621"/>
    <w:rsid w:val="00F43788"/>
    <w:rsid w:val="00F4386C"/>
    <w:rsid w:val="00F43DB3"/>
    <w:rsid w:val="00F43F07"/>
    <w:rsid w:val="00F44202"/>
    <w:rsid w:val="00F44681"/>
    <w:rsid w:val="00F44CC0"/>
    <w:rsid w:val="00F44E8F"/>
    <w:rsid w:val="00F453FD"/>
    <w:rsid w:val="00F45921"/>
    <w:rsid w:val="00F45CA5"/>
    <w:rsid w:val="00F45DBF"/>
    <w:rsid w:val="00F4603E"/>
    <w:rsid w:val="00F46139"/>
    <w:rsid w:val="00F464D5"/>
    <w:rsid w:val="00F465A9"/>
    <w:rsid w:val="00F4678F"/>
    <w:rsid w:val="00F47025"/>
    <w:rsid w:val="00F473C7"/>
    <w:rsid w:val="00F474ED"/>
    <w:rsid w:val="00F478BD"/>
    <w:rsid w:val="00F47B83"/>
    <w:rsid w:val="00F47C8E"/>
    <w:rsid w:val="00F47E7D"/>
    <w:rsid w:val="00F47F1A"/>
    <w:rsid w:val="00F501B3"/>
    <w:rsid w:val="00F50413"/>
    <w:rsid w:val="00F50924"/>
    <w:rsid w:val="00F50D2E"/>
    <w:rsid w:val="00F518B6"/>
    <w:rsid w:val="00F52BDE"/>
    <w:rsid w:val="00F52D98"/>
    <w:rsid w:val="00F52EEF"/>
    <w:rsid w:val="00F53637"/>
    <w:rsid w:val="00F53BDB"/>
    <w:rsid w:val="00F53CEA"/>
    <w:rsid w:val="00F53EFF"/>
    <w:rsid w:val="00F54414"/>
    <w:rsid w:val="00F54D26"/>
    <w:rsid w:val="00F54D58"/>
    <w:rsid w:val="00F550F9"/>
    <w:rsid w:val="00F55726"/>
    <w:rsid w:val="00F55A56"/>
    <w:rsid w:val="00F55A5C"/>
    <w:rsid w:val="00F55AD3"/>
    <w:rsid w:val="00F55AF2"/>
    <w:rsid w:val="00F55AF6"/>
    <w:rsid w:val="00F55BD2"/>
    <w:rsid w:val="00F55E55"/>
    <w:rsid w:val="00F56142"/>
    <w:rsid w:val="00F56160"/>
    <w:rsid w:val="00F569BB"/>
    <w:rsid w:val="00F569E2"/>
    <w:rsid w:val="00F56C1F"/>
    <w:rsid w:val="00F5704B"/>
    <w:rsid w:val="00F57536"/>
    <w:rsid w:val="00F57577"/>
    <w:rsid w:val="00F5785C"/>
    <w:rsid w:val="00F5788B"/>
    <w:rsid w:val="00F578E4"/>
    <w:rsid w:val="00F57AB2"/>
    <w:rsid w:val="00F57AC4"/>
    <w:rsid w:val="00F57EAD"/>
    <w:rsid w:val="00F60162"/>
    <w:rsid w:val="00F602D1"/>
    <w:rsid w:val="00F603CF"/>
    <w:rsid w:val="00F604DA"/>
    <w:rsid w:val="00F60C33"/>
    <w:rsid w:val="00F61030"/>
    <w:rsid w:val="00F610C4"/>
    <w:rsid w:val="00F6138F"/>
    <w:rsid w:val="00F613FC"/>
    <w:rsid w:val="00F616AA"/>
    <w:rsid w:val="00F61920"/>
    <w:rsid w:val="00F61C2F"/>
    <w:rsid w:val="00F61D08"/>
    <w:rsid w:val="00F620B9"/>
    <w:rsid w:val="00F621CE"/>
    <w:rsid w:val="00F6243B"/>
    <w:rsid w:val="00F624A0"/>
    <w:rsid w:val="00F627B1"/>
    <w:rsid w:val="00F62AEE"/>
    <w:rsid w:val="00F63424"/>
    <w:rsid w:val="00F63466"/>
    <w:rsid w:val="00F63481"/>
    <w:rsid w:val="00F635B6"/>
    <w:rsid w:val="00F636BA"/>
    <w:rsid w:val="00F6416C"/>
    <w:rsid w:val="00F644F6"/>
    <w:rsid w:val="00F64AAC"/>
    <w:rsid w:val="00F64B76"/>
    <w:rsid w:val="00F64BD8"/>
    <w:rsid w:val="00F64F6F"/>
    <w:rsid w:val="00F6502C"/>
    <w:rsid w:val="00F653AB"/>
    <w:rsid w:val="00F65560"/>
    <w:rsid w:val="00F65656"/>
    <w:rsid w:val="00F661F8"/>
    <w:rsid w:val="00F66305"/>
    <w:rsid w:val="00F66430"/>
    <w:rsid w:val="00F6688E"/>
    <w:rsid w:val="00F66C31"/>
    <w:rsid w:val="00F67F5C"/>
    <w:rsid w:val="00F715B1"/>
    <w:rsid w:val="00F71ADD"/>
    <w:rsid w:val="00F7214B"/>
    <w:rsid w:val="00F7231E"/>
    <w:rsid w:val="00F72666"/>
    <w:rsid w:val="00F72ADF"/>
    <w:rsid w:val="00F72B67"/>
    <w:rsid w:val="00F72C0E"/>
    <w:rsid w:val="00F730B6"/>
    <w:rsid w:val="00F73656"/>
    <w:rsid w:val="00F7374C"/>
    <w:rsid w:val="00F73EDE"/>
    <w:rsid w:val="00F743AA"/>
    <w:rsid w:val="00F74961"/>
    <w:rsid w:val="00F74D5C"/>
    <w:rsid w:val="00F74EAE"/>
    <w:rsid w:val="00F75492"/>
    <w:rsid w:val="00F756A4"/>
    <w:rsid w:val="00F756C9"/>
    <w:rsid w:val="00F75701"/>
    <w:rsid w:val="00F75842"/>
    <w:rsid w:val="00F758CA"/>
    <w:rsid w:val="00F75A39"/>
    <w:rsid w:val="00F75C7F"/>
    <w:rsid w:val="00F76577"/>
    <w:rsid w:val="00F76B7F"/>
    <w:rsid w:val="00F771A8"/>
    <w:rsid w:val="00F773B3"/>
    <w:rsid w:val="00F77444"/>
    <w:rsid w:val="00F77A3D"/>
    <w:rsid w:val="00F77C55"/>
    <w:rsid w:val="00F8072E"/>
    <w:rsid w:val="00F8077B"/>
    <w:rsid w:val="00F80B7A"/>
    <w:rsid w:val="00F80BB8"/>
    <w:rsid w:val="00F80E44"/>
    <w:rsid w:val="00F80F69"/>
    <w:rsid w:val="00F81130"/>
    <w:rsid w:val="00F817B9"/>
    <w:rsid w:val="00F81860"/>
    <w:rsid w:val="00F8294C"/>
    <w:rsid w:val="00F82AFA"/>
    <w:rsid w:val="00F82CA4"/>
    <w:rsid w:val="00F8337A"/>
    <w:rsid w:val="00F8344D"/>
    <w:rsid w:val="00F834CE"/>
    <w:rsid w:val="00F83798"/>
    <w:rsid w:val="00F83A79"/>
    <w:rsid w:val="00F83D18"/>
    <w:rsid w:val="00F83EA5"/>
    <w:rsid w:val="00F84097"/>
    <w:rsid w:val="00F8415C"/>
    <w:rsid w:val="00F84439"/>
    <w:rsid w:val="00F84533"/>
    <w:rsid w:val="00F845D8"/>
    <w:rsid w:val="00F8482A"/>
    <w:rsid w:val="00F84C41"/>
    <w:rsid w:val="00F8507D"/>
    <w:rsid w:val="00F85F2E"/>
    <w:rsid w:val="00F86530"/>
    <w:rsid w:val="00F86632"/>
    <w:rsid w:val="00F866DC"/>
    <w:rsid w:val="00F86A1D"/>
    <w:rsid w:val="00F86F8B"/>
    <w:rsid w:val="00F871E2"/>
    <w:rsid w:val="00F8742C"/>
    <w:rsid w:val="00F875B7"/>
    <w:rsid w:val="00F87A35"/>
    <w:rsid w:val="00F87E90"/>
    <w:rsid w:val="00F9047A"/>
    <w:rsid w:val="00F9070B"/>
    <w:rsid w:val="00F90BA5"/>
    <w:rsid w:val="00F91216"/>
    <w:rsid w:val="00F91700"/>
    <w:rsid w:val="00F917C0"/>
    <w:rsid w:val="00F918FA"/>
    <w:rsid w:val="00F91ACE"/>
    <w:rsid w:val="00F91C11"/>
    <w:rsid w:val="00F92077"/>
    <w:rsid w:val="00F92437"/>
    <w:rsid w:val="00F93027"/>
    <w:rsid w:val="00F93AB8"/>
    <w:rsid w:val="00F93B16"/>
    <w:rsid w:val="00F94612"/>
    <w:rsid w:val="00F94893"/>
    <w:rsid w:val="00F94D02"/>
    <w:rsid w:val="00F94D5A"/>
    <w:rsid w:val="00F94E99"/>
    <w:rsid w:val="00F94F0E"/>
    <w:rsid w:val="00F95B3A"/>
    <w:rsid w:val="00F95B3E"/>
    <w:rsid w:val="00F95C54"/>
    <w:rsid w:val="00F95DF5"/>
    <w:rsid w:val="00F96524"/>
    <w:rsid w:val="00F96541"/>
    <w:rsid w:val="00F966A0"/>
    <w:rsid w:val="00F96C75"/>
    <w:rsid w:val="00F96DAF"/>
    <w:rsid w:val="00F978B0"/>
    <w:rsid w:val="00F97EB0"/>
    <w:rsid w:val="00FA06F8"/>
    <w:rsid w:val="00FA0FB4"/>
    <w:rsid w:val="00FA1C0F"/>
    <w:rsid w:val="00FA1F62"/>
    <w:rsid w:val="00FA2030"/>
    <w:rsid w:val="00FA250F"/>
    <w:rsid w:val="00FA2EA6"/>
    <w:rsid w:val="00FA39B3"/>
    <w:rsid w:val="00FA3B9D"/>
    <w:rsid w:val="00FA440F"/>
    <w:rsid w:val="00FA48C2"/>
    <w:rsid w:val="00FA48F0"/>
    <w:rsid w:val="00FA4B6A"/>
    <w:rsid w:val="00FA4FDB"/>
    <w:rsid w:val="00FA5E14"/>
    <w:rsid w:val="00FA6041"/>
    <w:rsid w:val="00FA6281"/>
    <w:rsid w:val="00FA635D"/>
    <w:rsid w:val="00FA6C26"/>
    <w:rsid w:val="00FA6F3C"/>
    <w:rsid w:val="00FA73B4"/>
    <w:rsid w:val="00FA7E27"/>
    <w:rsid w:val="00FB0454"/>
    <w:rsid w:val="00FB071E"/>
    <w:rsid w:val="00FB098C"/>
    <w:rsid w:val="00FB0AB8"/>
    <w:rsid w:val="00FB0BB2"/>
    <w:rsid w:val="00FB0C7C"/>
    <w:rsid w:val="00FB0E7C"/>
    <w:rsid w:val="00FB0EF7"/>
    <w:rsid w:val="00FB15A7"/>
    <w:rsid w:val="00FB174D"/>
    <w:rsid w:val="00FB1AD3"/>
    <w:rsid w:val="00FB1FE9"/>
    <w:rsid w:val="00FB25CE"/>
    <w:rsid w:val="00FB2712"/>
    <w:rsid w:val="00FB2954"/>
    <w:rsid w:val="00FB295D"/>
    <w:rsid w:val="00FB2D65"/>
    <w:rsid w:val="00FB2EC2"/>
    <w:rsid w:val="00FB3019"/>
    <w:rsid w:val="00FB340C"/>
    <w:rsid w:val="00FB370D"/>
    <w:rsid w:val="00FB37F2"/>
    <w:rsid w:val="00FB37F6"/>
    <w:rsid w:val="00FB3A6A"/>
    <w:rsid w:val="00FB3C3D"/>
    <w:rsid w:val="00FB3C79"/>
    <w:rsid w:val="00FB40BD"/>
    <w:rsid w:val="00FB49A7"/>
    <w:rsid w:val="00FB49CA"/>
    <w:rsid w:val="00FB56AB"/>
    <w:rsid w:val="00FB56CB"/>
    <w:rsid w:val="00FB6AEC"/>
    <w:rsid w:val="00FB717F"/>
    <w:rsid w:val="00FC03F3"/>
    <w:rsid w:val="00FC0503"/>
    <w:rsid w:val="00FC05C6"/>
    <w:rsid w:val="00FC098D"/>
    <w:rsid w:val="00FC0F56"/>
    <w:rsid w:val="00FC19A1"/>
    <w:rsid w:val="00FC1BB2"/>
    <w:rsid w:val="00FC1D29"/>
    <w:rsid w:val="00FC1F02"/>
    <w:rsid w:val="00FC200A"/>
    <w:rsid w:val="00FC2484"/>
    <w:rsid w:val="00FC26BA"/>
    <w:rsid w:val="00FC27CE"/>
    <w:rsid w:val="00FC3046"/>
    <w:rsid w:val="00FC30FA"/>
    <w:rsid w:val="00FC35EB"/>
    <w:rsid w:val="00FC3923"/>
    <w:rsid w:val="00FC3B7A"/>
    <w:rsid w:val="00FC3C79"/>
    <w:rsid w:val="00FC3F4A"/>
    <w:rsid w:val="00FC49CC"/>
    <w:rsid w:val="00FC4A5E"/>
    <w:rsid w:val="00FC52DC"/>
    <w:rsid w:val="00FC55A8"/>
    <w:rsid w:val="00FC5F49"/>
    <w:rsid w:val="00FC61A7"/>
    <w:rsid w:val="00FC6429"/>
    <w:rsid w:val="00FC6CBF"/>
    <w:rsid w:val="00FC7239"/>
    <w:rsid w:val="00FC7419"/>
    <w:rsid w:val="00FC74ED"/>
    <w:rsid w:val="00FC78C1"/>
    <w:rsid w:val="00FD09DD"/>
    <w:rsid w:val="00FD0E40"/>
    <w:rsid w:val="00FD101B"/>
    <w:rsid w:val="00FD1054"/>
    <w:rsid w:val="00FD1097"/>
    <w:rsid w:val="00FD11A4"/>
    <w:rsid w:val="00FD1706"/>
    <w:rsid w:val="00FD17C5"/>
    <w:rsid w:val="00FD1F21"/>
    <w:rsid w:val="00FD21AD"/>
    <w:rsid w:val="00FD23C0"/>
    <w:rsid w:val="00FD2510"/>
    <w:rsid w:val="00FD27B9"/>
    <w:rsid w:val="00FD2A2B"/>
    <w:rsid w:val="00FD32AB"/>
    <w:rsid w:val="00FD36DD"/>
    <w:rsid w:val="00FD3EBB"/>
    <w:rsid w:val="00FD46DF"/>
    <w:rsid w:val="00FD492F"/>
    <w:rsid w:val="00FD4BAB"/>
    <w:rsid w:val="00FD4BD8"/>
    <w:rsid w:val="00FD4D3F"/>
    <w:rsid w:val="00FD507D"/>
    <w:rsid w:val="00FD54CC"/>
    <w:rsid w:val="00FD54FD"/>
    <w:rsid w:val="00FD5535"/>
    <w:rsid w:val="00FD55E2"/>
    <w:rsid w:val="00FD5A26"/>
    <w:rsid w:val="00FD5AAB"/>
    <w:rsid w:val="00FD6722"/>
    <w:rsid w:val="00FD6A30"/>
    <w:rsid w:val="00FD6C79"/>
    <w:rsid w:val="00FD6DEC"/>
    <w:rsid w:val="00FD7017"/>
    <w:rsid w:val="00FD7116"/>
    <w:rsid w:val="00FD7181"/>
    <w:rsid w:val="00FD74FC"/>
    <w:rsid w:val="00FD7548"/>
    <w:rsid w:val="00FD76A5"/>
    <w:rsid w:val="00FD779C"/>
    <w:rsid w:val="00FE0137"/>
    <w:rsid w:val="00FE0341"/>
    <w:rsid w:val="00FE07C3"/>
    <w:rsid w:val="00FE09CF"/>
    <w:rsid w:val="00FE0CC3"/>
    <w:rsid w:val="00FE0E5F"/>
    <w:rsid w:val="00FE1096"/>
    <w:rsid w:val="00FE12E7"/>
    <w:rsid w:val="00FE13E2"/>
    <w:rsid w:val="00FE15F3"/>
    <w:rsid w:val="00FE177C"/>
    <w:rsid w:val="00FE17A6"/>
    <w:rsid w:val="00FE19D8"/>
    <w:rsid w:val="00FE1CFC"/>
    <w:rsid w:val="00FE1F48"/>
    <w:rsid w:val="00FE2092"/>
    <w:rsid w:val="00FE24F3"/>
    <w:rsid w:val="00FE2635"/>
    <w:rsid w:val="00FE2E31"/>
    <w:rsid w:val="00FE2F17"/>
    <w:rsid w:val="00FE3350"/>
    <w:rsid w:val="00FE3D64"/>
    <w:rsid w:val="00FE506F"/>
    <w:rsid w:val="00FE51BB"/>
    <w:rsid w:val="00FE591F"/>
    <w:rsid w:val="00FE6280"/>
    <w:rsid w:val="00FE70B6"/>
    <w:rsid w:val="00FE7552"/>
    <w:rsid w:val="00FE7623"/>
    <w:rsid w:val="00FE796F"/>
    <w:rsid w:val="00FE798B"/>
    <w:rsid w:val="00FE7B4B"/>
    <w:rsid w:val="00FE7F04"/>
    <w:rsid w:val="00FF000C"/>
    <w:rsid w:val="00FF04C0"/>
    <w:rsid w:val="00FF072B"/>
    <w:rsid w:val="00FF11E6"/>
    <w:rsid w:val="00FF12CC"/>
    <w:rsid w:val="00FF14D9"/>
    <w:rsid w:val="00FF1B02"/>
    <w:rsid w:val="00FF263D"/>
    <w:rsid w:val="00FF2CDC"/>
    <w:rsid w:val="00FF339E"/>
    <w:rsid w:val="00FF33C7"/>
    <w:rsid w:val="00FF3BC3"/>
    <w:rsid w:val="00FF4136"/>
    <w:rsid w:val="00FF4352"/>
    <w:rsid w:val="00FF453E"/>
    <w:rsid w:val="00FF4BC2"/>
    <w:rsid w:val="00FF4D01"/>
    <w:rsid w:val="00FF5692"/>
    <w:rsid w:val="00FF5AE8"/>
    <w:rsid w:val="00FF5B4F"/>
    <w:rsid w:val="00FF5EB9"/>
    <w:rsid w:val="00FF6063"/>
    <w:rsid w:val="00FF6395"/>
    <w:rsid w:val="00FF7AAD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>
      <v:fill color="white" on="f"/>
      <v:stroke weight="2.25pt"/>
      <o:colormru v:ext="edit" colors="#fcf,#ffcdcd,#ffebeb,#edf1f9,#ff5050,#f30,#630"/>
    </o:shapedefaults>
    <o:shapelayout v:ext="edit">
      <o:idmap v:ext="edit" data="2"/>
    </o:shapelayout>
  </w:shapeDefaults>
  <w:decimalSymbol w:val="."/>
  <w:listSeparator w:val=","/>
  <w14:docId w14:val="26E7D07F"/>
  <w15:chartTrackingRefBased/>
  <w15:docId w15:val="{421D88CD-BB2E-4F48-B548-54F20E8B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B76"/>
    <w:rPr>
      <w:sz w:val="24"/>
      <w:szCs w:val="28"/>
    </w:rPr>
  </w:style>
  <w:style w:type="paragraph" w:styleId="Heading1">
    <w:name w:val="heading 1"/>
    <w:aliases w:val="1.1"/>
    <w:basedOn w:val="Normal"/>
    <w:next w:val="Normal"/>
    <w:link w:val="Heading1Char"/>
    <w:qFormat/>
    <w:rsid w:val="00F05C27"/>
    <w:pPr>
      <w:tabs>
        <w:tab w:val="left" w:pos="1985"/>
        <w:tab w:val="left" w:pos="2410"/>
      </w:tabs>
      <w:spacing w:line="440" w:lineRule="exact"/>
      <w:ind w:firstLine="1843"/>
      <w:jc w:val="thaiDistribute"/>
      <w:outlineLvl w:val="0"/>
    </w:pPr>
    <w:rPr>
      <w:rFonts w:ascii="TH SarabunPSK" w:hAnsi="TH SarabunPSK" w:cs="TH SarabunPSK"/>
      <w:spacing w:val="-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3288"/>
    <w:pPr>
      <w:ind w:right="-452"/>
    </w:pPr>
    <w:rPr>
      <w:rFonts w:ascii="EucrosiaUPC" w:hAnsi="EucrosiaUPC" w:cs="EucrosiaUPC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D5BB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5BBB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D5BB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5BBB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548C0"/>
    <w:pPr>
      <w:ind w:left="720"/>
      <w:contextualSpacing/>
    </w:pPr>
    <w:rPr>
      <w:lang w:val="x-none" w:eastAsia="x-none"/>
    </w:rPr>
  </w:style>
  <w:style w:type="paragraph" w:styleId="MacroText">
    <w:name w:val="macro"/>
    <w:link w:val="MacroTextChar"/>
    <w:semiHidden/>
    <w:rsid w:val="00511F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gsana New" w:hAnsi="Angsana New"/>
      <w:sz w:val="32"/>
      <w:szCs w:val="32"/>
    </w:rPr>
  </w:style>
  <w:style w:type="character" w:customStyle="1" w:styleId="MacroTextChar">
    <w:name w:val="Macro Text Char"/>
    <w:link w:val="MacroText"/>
    <w:semiHidden/>
    <w:rsid w:val="00511F2D"/>
    <w:rPr>
      <w:rFonts w:ascii="Angsana New" w:hAnsi="Angsana New"/>
      <w:sz w:val="32"/>
      <w:szCs w:val="32"/>
      <w:lang w:val="en-US" w:eastAsia="en-US" w:bidi="th-TH"/>
    </w:rPr>
  </w:style>
  <w:style w:type="table" w:styleId="TableGrid">
    <w:name w:val="Table Grid"/>
    <w:basedOn w:val="TableNormal"/>
    <w:uiPriority w:val="59"/>
    <w:rsid w:val="00E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969BF"/>
    <w:rPr>
      <w:sz w:val="24"/>
      <w:szCs w:val="28"/>
    </w:rPr>
  </w:style>
  <w:style w:type="paragraph" w:customStyle="1" w:styleId="Default">
    <w:name w:val="Default"/>
    <w:rsid w:val="005266E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st1">
    <w:name w:val="st1"/>
    <w:basedOn w:val="DefaultParagraphFont"/>
    <w:rsid w:val="001E0446"/>
  </w:style>
  <w:style w:type="paragraph" w:styleId="BalloonText">
    <w:name w:val="Balloon Text"/>
    <w:basedOn w:val="Normal"/>
    <w:link w:val="BalloonTextChar"/>
    <w:uiPriority w:val="99"/>
    <w:semiHidden/>
    <w:unhideWhenUsed/>
    <w:rsid w:val="00370F4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0F47"/>
    <w:rPr>
      <w:rFonts w:ascii="Tahoma" w:hAnsi="Tahoma"/>
      <w:sz w:val="16"/>
    </w:rPr>
  </w:style>
  <w:style w:type="character" w:customStyle="1" w:styleId="apple-converted-space">
    <w:name w:val="apple-converted-space"/>
    <w:basedOn w:val="DefaultParagraphFont"/>
    <w:rsid w:val="00ED50D9"/>
  </w:style>
  <w:style w:type="paragraph" w:customStyle="1" w:styleId="a">
    <w:name w:val="à¹×éÍàÃ×èÍ§"/>
    <w:basedOn w:val="Normal"/>
    <w:rsid w:val="00AD047F"/>
    <w:pPr>
      <w:ind w:right="386"/>
    </w:pPr>
    <w:rPr>
      <w:rFonts w:cs="Tahoma"/>
      <w:sz w:val="28"/>
      <w:lang w:val="th-TH"/>
    </w:rPr>
  </w:style>
  <w:style w:type="character" w:styleId="Strong">
    <w:name w:val="Strong"/>
    <w:uiPriority w:val="22"/>
    <w:qFormat/>
    <w:rsid w:val="005C4685"/>
    <w:rPr>
      <w:b/>
      <w:bCs/>
    </w:rPr>
  </w:style>
  <w:style w:type="paragraph" w:styleId="NoSpacing">
    <w:name w:val="No Spacing"/>
    <w:uiPriority w:val="1"/>
    <w:qFormat/>
    <w:rsid w:val="009B122D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9B122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Hyperlink">
    <w:name w:val="Hyperlink"/>
    <w:uiPriority w:val="99"/>
    <w:unhideWhenUsed/>
    <w:rsid w:val="00DE2685"/>
    <w:rPr>
      <w:color w:val="0000FF"/>
      <w:u w:val="single"/>
    </w:rPr>
  </w:style>
  <w:style w:type="character" w:customStyle="1" w:styleId="reptext">
    <w:name w:val="rep_text"/>
    <w:basedOn w:val="DefaultParagraphFont"/>
    <w:rsid w:val="00866EB1"/>
  </w:style>
  <w:style w:type="paragraph" w:styleId="FootnoteText">
    <w:name w:val="footnote text"/>
    <w:basedOn w:val="Normal"/>
    <w:link w:val="FootnoteTextChar"/>
    <w:uiPriority w:val="99"/>
    <w:unhideWhenUsed/>
    <w:rsid w:val="00EE59C1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EE59C1"/>
    <w:rPr>
      <w:szCs w:val="25"/>
    </w:rPr>
  </w:style>
  <w:style w:type="character" w:styleId="FootnoteReference">
    <w:name w:val="footnote reference"/>
    <w:uiPriority w:val="99"/>
    <w:semiHidden/>
    <w:unhideWhenUsed/>
    <w:rsid w:val="00EE59C1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rsid w:val="007C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C4CEE"/>
    <w:rPr>
      <w:i/>
      <w:iCs/>
    </w:rPr>
  </w:style>
  <w:style w:type="paragraph" w:customStyle="1" w:styleId="Heading21">
    <w:name w:val="Heading 21"/>
    <w:basedOn w:val="Normal"/>
    <w:uiPriority w:val="1"/>
    <w:qFormat/>
    <w:rsid w:val="006D2C35"/>
    <w:pPr>
      <w:widowControl w:val="0"/>
      <w:outlineLvl w:val="2"/>
    </w:pPr>
    <w:rPr>
      <w:rFonts w:cstheme="minorBidi"/>
      <w:b/>
      <w:bCs/>
      <w:sz w:val="25"/>
      <w:szCs w:val="25"/>
      <w:lang w:bidi="ar-SA"/>
    </w:rPr>
  </w:style>
  <w:style w:type="table" w:customStyle="1" w:styleId="TableGrid2">
    <w:name w:val="Table Grid2"/>
    <w:basedOn w:val="TableNormal"/>
    <w:next w:val="TableGrid"/>
    <w:rsid w:val="00C46494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1 Char"/>
    <w:basedOn w:val="DefaultParagraphFont"/>
    <w:link w:val="Heading1"/>
    <w:rsid w:val="00F05C27"/>
    <w:rPr>
      <w:rFonts w:ascii="TH SarabunPSK" w:hAnsi="TH SarabunPSK" w:cs="TH SarabunPSK"/>
      <w:spacing w:val="-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C2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customStyle="1" w:styleId="1">
    <w:name w:val="เส้นตาราง1"/>
    <w:basedOn w:val="TableNormal"/>
    <w:next w:val="TableGrid"/>
    <w:rsid w:val="00F501B3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D16E4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54DE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452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452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52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523"/>
    <w:rPr>
      <w:b/>
      <w:bCs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7178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178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4717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D149AF-23CD-4DBA-B8DD-691E9375AA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B333-7568-4179-9856-667CA7F9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so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chalida.d</dc:creator>
  <cp:keywords/>
  <dc:description/>
  <cp:lastModifiedBy>SOC MSOffice</cp:lastModifiedBy>
  <cp:revision>26</cp:revision>
  <cp:lastPrinted>2025-09-16T09:31:00Z</cp:lastPrinted>
  <dcterms:created xsi:type="dcterms:W3CDTF">2025-08-20T03:56:00Z</dcterms:created>
  <dcterms:modified xsi:type="dcterms:W3CDTF">2025-09-17T03:52:00Z</dcterms:modified>
</cp:coreProperties>
</file>